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04" w:rsidRDefault="00433104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p"/>
      <w:bookmarkEnd w:id="0"/>
      <w:r w:rsidRPr="00324878">
        <w:rPr>
          <w:rFonts w:ascii="Times New Roman" w:hAnsi="Times New Roman"/>
          <w:sz w:val="28"/>
          <w:szCs w:val="28"/>
        </w:rPr>
        <w:t>ГБОУ гимназия №1505</w:t>
      </w:r>
    </w:p>
    <w:p w:rsidR="00581F87" w:rsidRPr="00324878" w:rsidRDefault="00581F87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3104" w:rsidRPr="00324878" w:rsidRDefault="00786DAF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ая г</w:t>
      </w:r>
      <w:r w:rsidR="00433104" w:rsidRPr="00324878">
        <w:rPr>
          <w:rFonts w:ascii="Times New Roman" w:hAnsi="Times New Roman"/>
          <w:sz w:val="28"/>
          <w:szCs w:val="28"/>
        </w:rPr>
        <w:t>ородская педагогическая гимназия-лаборатория</w:t>
      </w:r>
    </w:p>
    <w:p w:rsidR="00433104" w:rsidRPr="00324878" w:rsidRDefault="00433104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3104" w:rsidRPr="00324878" w:rsidRDefault="00433104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1F87" w:rsidRDefault="00581F87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1F87" w:rsidRDefault="00581F87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1F87" w:rsidRPr="00324878" w:rsidRDefault="00581F87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3104" w:rsidRPr="00324878" w:rsidRDefault="00433104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3104" w:rsidRPr="00DF1A98" w:rsidRDefault="00B45D01" w:rsidP="00581F87">
      <w:pPr>
        <w:spacing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  <w:r w:rsidRPr="00DF1A98">
        <w:rPr>
          <w:rFonts w:ascii="Times New Roman" w:hAnsi="Times New Roman"/>
          <w:b/>
          <w:sz w:val="34"/>
          <w:szCs w:val="34"/>
        </w:rPr>
        <w:t>ПРОЕКТ</w:t>
      </w:r>
    </w:p>
    <w:p w:rsidR="00581F87" w:rsidRPr="00324878" w:rsidRDefault="00581F87" w:rsidP="00581F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0EB" w:rsidRDefault="0066499D" w:rsidP="00581F87">
      <w:pPr>
        <w:spacing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  <w:r w:rsidRPr="00DF1A98">
        <w:rPr>
          <w:rFonts w:ascii="Times New Roman" w:hAnsi="Times New Roman"/>
          <w:b/>
          <w:sz w:val="34"/>
          <w:szCs w:val="34"/>
        </w:rPr>
        <w:t>Разработка алгоритма движения поездов в метрополитене</w:t>
      </w:r>
    </w:p>
    <w:p w:rsidR="00433104" w:rsidRPr="00DF1A98" w:rsidRDefault="008A43B6" w:rsidP="00581F87">
      <w:pPr>
        <w:spacing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  <w:r w:rsidRPr="00DF1A98">
        <w:rPr>
          <w:rFonts w:ascii="Times New Roman" w:hAnsi="Times New Roman"/>
          <w:b/>
          <w:sz w:val="34"/>
          <w:szCs w:val="34"/>
        </w:rPr>
        <w:t>и его реализация на примере компьютерной программы в</w:t>
      </w:r>
      <w:r w:rsidRPr="00DF1A98">
        <w:rPr>
          <w:rFonts w:ascii="Times New Roman" w:hAnsi="Times New Roman"/>
          <w:b/>
          <w:sz w:val="34"/>
          <w:szCs w:val="34"/>
          <w:lang w:val="en-US"/>
        </w:rPr>
        <w:t> </w:t>
      </w:r>
      <w:r w:rsidRPr="00DF1A98">
        <w:rPr>
          <w:rFonts w:ascii="Times New Roman" w:hAnsi="Times New Roman"/>
          <w:b/>
          <w:sz w:val="34"/>
          <w:szCs w:val="34"/>
        </w:rPr>
        <w:t>среде</w:t>
      </w:r>
      <w:r w:rsidRPr="00DF1A98">
        <w:rPr>
          <w:rFonts w:ascii="Times New Roman" w:hAnsi="Times New Roman"/>
          <w:b/>
          <w:sz w:val="34"/>
          <w:szCs w:val="34"/>
          <w:lang w:val="en-US"/>
        </w:rPr>
        <w:t> </w:t>
      </w:r>
      <w:r w:rsidRPr="00DF1A98">
        <w:rPr>
          <w:rFonts w:ascii="Times New Roman" w:hAnsi="Times New Roman"/>
          <w:b/>
          <w:sz w:val="34"/>
          <w:szCs w:val="34"/>
        </w:rPr>
        <w:t>ООП</w:t>
      </w:r>
      <w:r w:rsidRPr="00DF1A98">
        <w:rPr>
          <w:rFonts w:ascii="Times New Roman" w:hAnsi="Times New Roman"/>
          <w:b/>
          <w:sz w:val="34"/>
          <w:szCs w:val="34"/>
          <w:lang w:val="en-US"/>
        </w:rPr>
        <w:t> Delphi </w:t>
      </w:r>
      <w:r w:rsidRPr="00DF1A98">
        <w:rPr>
          <w:rFonts w:ascii="Times New Roman" w:hAnsi="Times New Roman"/>
          <w:b/>
          <w:sz w:val="34"/>
          <w:szCs w:val="34"/>
        </w:rPr>
        <w:t>2010</w:t>
      </w:r>
    </w:p>
    <w:p w:rsidR="00433104" w:rsidRPr="00DF1A98" w:rsidRDefault="00433104" w:rsidP="00581F87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581F87" w:rsidRDefault="00581F87" w:rsidP="00581F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1F87" w:rsidRDefault="00581F87" w:rsidP="00581F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3104" w:rsidRPr="00324878" w:rsidRDefault="00433104" w:rsidP="00B35FF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3104" w:rsidRPr="00324878" w:rsidRDefault="00433104" w:rsidP="00581F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3104" w:rsidRPr="00324878" w:rsidRDefault="00433104" w:rsidP="00581F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33104" w:rsidRPr="00324878" w:rsidRDefault="00E67546" w:rsidP="00581F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 проекта</w:t>
      </w:r>
      <w:r w:rsidR="00433104" w:rsidRPr="00324878">
        <w:rPr>
          <w:rFonts w:ascii="Times New Roman" w:hAnsi="Times New Roman"/>
          <w:sz w:val="28"/>
          <w:szCs w:val="28"/>
        </w:rPr>
        <w:t xml:space="preserve">: ученик </w:t>
      </w:r>
      <w:r w:rsidR="00B45D01">
        <w:rPr>
          <w:rFonts w:ascii="Times New Roman" w:hAnsi="Times New Roman"/>
          <w:sz w:val="28"/>
          <w:szCs w:val="28"/>
        </w:rPr>
        <w:t>8</w:t>
      </w:r>
      <w:r w:rsidR="00433104" w:rsidRPr="00324878">
        <w:rPr>
          <w:rFonts w:ascii="Times New Roman" w:hAnsi="Times New Roman"/>
          <w:sz w:val="28"/>
          <w:szCs w:val="28"/>
        </w:rPr>
        <w:t xml:space="preserve"> «Б» класса</w:t>
      </w:r>
    </w:p>
    <w:p w:rsidR="00433104" w:rsidRPr="00324878" w:rsidRDefault="00433104" w:rsidP="00581F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24878">
        <w:rPr>
          <w:rFonts w:ascii="Times New Roman" w:hAnsi="Times New Roman"/>
          <w:sz w:val="28"/>
          <w:szCs w:val="28"/>
        </w:rPr>
        <w:t xml:space="preserve">Теплухин </w:t>
      </w:r>
      <w:r w:rsidR="00B45D01">
        <w:rPr>
          <w:rFonts w:ascii="Times New Roman" w:hAnsi="Times New Roman"/>
          <w:sz w:val="28"/>
          <w:szCs w:val="28"/>
        </w:rPr>
        <w:t>Рустам</w:t>
      </w:r>
    </w:p>
    <w:p w:rsidR="00433104" w:rsidRPr="00324878" w:rsidRDefault="00E67546" w:rsidP="00581F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сультант</w:t>
      </w:r>
      <w:r w:rsidR="00433104" w:rsidRPr="0032487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45D01">
        <w:rPr>
          <w:rFonts w:ascii="Times New Roman" w:hAnsi="Times New Roman"/>
          <w:sz w:val="28"/>
          <w:szCs w:val="28"/>
        </w:rPr>
        <w:t>Мокин</w:t>
      </w:r>
      <w:proofErr w:type="spellEnd"/>
      <w:r w:rsidR="00433104" w:rsidRPr="00324878">
        <w:rPr>
          <w:rFonts w:ascii="Times New Roman" w:hAnsi="Times New Roman"/>
          <w:sz w:val="28"/>
          <w:szCs w:val="28"/>
        </w:rPr>
        <w:t xml:space="preserve"> </w:t>
      </w:r>
      <w:r w:rsidR="00B45D01">
        <w:rPr>
          <w:rFonts w:ascii="Times New Roman" w:hAnsi="Times New Roman"/>
          <w:sz w:val="28"/>
          <w:szCs w:val="28"/>
        </w:rPr>
        <w:t>Е</w:t>
      </w:r>
      <w:r w:rsidR="00B35FFA">
        <w:rPr>
          <w:rFonts w:ascii="Times New Roman" w:hAnsi="Times New Roman"/>
          <w:sz w:val="28"/>
          <w:szCs w:val="28"/>
        </w:rPr>
        <w:t>вгений Анатольевич</w:t>
      </w:r>
    </w:p>
    <w:p w:rsidR="00433104" w:rsidRPr="00E67546" w:rsidRDefault="00433104" w:rsidP="00581F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3104" w:rsidRDefault="00433104" w:rsidP="00581F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35FFA" w:rsidRPr="00324878" w:rsidRDefault="00B35FFA" w:rsidP="00581F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3104" w:rsidRPr="00324878" w:rsidRDefault="00433104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4878">
        <w:rPr>
          <w:rFonts w:ascii="Times New Roman" w:hAnsi="Times New Roman"/>
          <w:sz w:val="28"/>
          <w:szCs w:val="28"/>
        </w:rPr>
        <w:t>Москва</w:t>
      </w:r>
    </w:p>
    <w:p w:rsidR="0066499D" w:rsidRDefault="00433104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4878">
        <w:rPr>
          <w:rFonts w:ascii="Times New Roman" w:hAnsi="Times New Roman"/>
          <w:sz w:val="28"/>
          <w:szCs w:val="28"/>
        </w:rPr>
        <w:t>201</w:t>
      </w:r>
      <w:r w:rsidR="00B45D01">
        <w:rPr>
          <w:rFonts w:ascii="Times New Roman" w:hAnsi="Times New Roman"/>
          <w:sz w:val="28"/>
          <w:szCs w:val="28"/>
        </w:rPr>
        <w:t>5</w:t>
      </w:r>
    </w:p>
    <w:p w:rsidR="0066499D" w:rsidRDefault="0066499D" w:rsidP="00581F8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4063" w:rsidRDefault="00A44063" w:rsidP="00581F87">
      <w:pPr>
        <w:spacing w:after="0" w:line="360" w:lineRule="auto"/>
        <w:jc w:val="center"/>
        <w:rPr>
          <w:rFonts w:ascii="Times New Roman" w:hAnsi="Times New Roman"/>
          <w:b/>
          <w:sz w:val="34"/>
          <w:szCs w:val="34"/>
        </w:rPr>
        <w:sectPr w:rsidR="00A44063" w:rsidSect="009C299C">
          <w:footerReference w:type="default" r:id="rId8"/>
          <w:footerReference w:type="first" r:id="rId9"/>
          <w:pgSz w:w="11906" w:h="16838"/>
          <w:pgMar w:top="1134" w:right="851" w:bottom="1134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08"/>
          <w:titlePg/>
          <w:docGrid w:linePitch="360"/>
        </w:sectPr>
      </w:pPr>
    </w:p>
    <w:p w:rsidR="00433104" w:rsidRPr="00DF1A98" w:rsidRDefault="00433104" w:rsidP="008F13A9">
      <w:pPr>
        <w:spacing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  <w:r w:rsidRPr="00DF1A98">
        <w:rPr>
          <w:rFonts w:ascii="Times New Roman" w:hAnsi="Times New Roman"/>
          <w:b/>
          <w:sz w:val="34"/>
          <w:szCs w:val="34"/>
        </w:rPr>
        <w:lastRenderedPageBreak/>
        <w:t>Содержание</w:t>
      </w:r>
    </w:p>
    <w:p w:rsidR="00433104" w:rsidRPr="00324878" w:rsidRDefault="00433104" w:rsidP="008F13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476">
        <w:rPr>
          <w:rFonts w:ascii="Times New Roman" w:hAnsi="Times New Roman"/>
          <w:sz w:val="28"/>
          <w:szCs w:val="28"/>
        </w:rPr>
        <w:t>Введение</w:t>
      </w:r>
      <w:r w:rsidR="000D4DC9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</w:t>
      </w:r>
      <w:r w:rsidR="00037BB6">
        <w:rPr>
          <w:rFonts w:ascii="Times New Roman" w:hAnsi="Times New Roman"/>
          <w:sz w:val="28"/>
          <w:szCs w:val="28"/>
        </w:rPr>
        <w:t>2</w:t>
      </w:r>
    </w:p>
    <w:p w:rsidR="00433104" w:rsidRDefault="00C46702" w:rsidP="008F13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33104" w:rsidRPr="00324878">
        <w:rPr>
          <w:rFonts w:ascii="Times New Roman" w:hAnsi="Times New Roman"/>
          <w:sz w:val="28"/>
          <w:szCs w:val="28"/>
          <w:lang w:val="en-US"/>
        </w:rPr>
        <w:t>I</w:t>
      </w:r>
      <w:r w:rsidR="00433104" w:rsidRPr="00324878">
        <w:rPr>
          <w:rFonts w:ascii="Times New Roman" w:hAnsi="Times New Roman"/>
          <w:sz w:val="28"/>
          <w:szCs w:val="28"/>
        </w:rPr>
        <w:t xml:space="preserve">. </w:t>
      </w:r>
      <w:r w:rsidR="00836FA0">
        <w:rPr>
          <w:rFonts w:ascii="Times New Roman" w:hAnsi="Times New Roman"/>
          <w:sz w:val="28"/>
          <w:szCs w:val="28"/>
        </w:rPr>
        <w:t>Разработка алгоритма движения поездов</w:t>
      </w:r>
      <w:r w:rsidR="000D4DC9">
        <w:rPr>
          <w:rFonts w:ascii="Times New Roman" w:hAnsi="Times New Roman"/>
          <w:sz w:val="28"/>
          <w:szCs w:val="28"/>
        </w:rPr>
        <w:t>...............................................</w:t>
      </w:r>
      <w:r w:rsidR="00AB5E14">
        <w:rPr>
          <w:rFonts w:ascii="Times New Roman" w:hAnsi="Times New Roman"/>
          <w:sz w:val="28"/>
          <w:szCs w:val="28"/>
        </w:rPr>
        <w:t>3</w:t>
      </w:r>
    </w:p>
    <w:p w:rsidR="00433104" w:rsidRPr="00293B07" w:rsidRDefault="00C46702" w:rsidP="008F13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33104" w:rsidRPr="00324878">
        <w:rPr>
          <w:rFonts w:ascii="Times New Roman" w:hAnsi="Times New Roman"/>
          <w:sz w:val="28"/>
          <w:szCs w:val="28"/>
          <w:lang w:val="en-US"/>
        </w:rPr>
        <w:t>II</w:t>
      </w:r>
      <w:r w:rsidR="00433104" w:rsidRPr="00324878">
        <w:rPr>
          <w:rFonts w:ascii="Times New Roman" w:hAnsi="Times New Roman"/>
          <w:sz w:val="28"/>
          <w:szCs w:val="28"/>
        </w:rPr>
        <w:t xml:space="preserve">. </w:t>
      </w:r>
      <w:r w:rsidR="008A43B6">
        <w:rPr>
          <w:rFonts w:ascii="Times New Roman" w:hAnsi="Times New Roman"/>
          <w:sz w:val="28"/>
          <w:szCs w:val="28"/>
        </w:rPr>
        <w:t>Реализация алгоритма</w:t>
      </w:r>
      <w:r w:rsidR="00433104" w:rsidRPr="00324878">
        <w:rPr>
          <w:rFonts w:ascii="Times New Roman" w:hAnsi="Times New Roman"/>
          <w:sz w:val="28"/>
          <w:szCs w:val="28"/>
        </w:rPr>
        <w:t xml:space="preserve"> в среде ООП </w:t>
      </w:r>
      <w:r w:rsidR="00433104" w:rsidRPr="00324878">
        <w:rPr>
          <w:rFonts w:ascii="Times New Roman" w:hAnsi="Times New Roman"/>
          <w:sz w:val="28"/>
          <w:szCs w:val="28"/>
          <w:lang w:val="en-US"/>
        </w:rPr>
        <w:t>Delphi</w:t>
      </w:r>
      <w:r w:rsidR="008A43B6">
        <w:rPr>
          <w:rFonts w:ascii="Times New Roman" w:hAnsi="Times New Roman"/>
          <w:sz w:val="28"/>
          <w:szCs w:val="28"/>
        </w:rPr>
        <w:t xml:space="preserve"> 2010</w:t>
      </w:r>
      <w:r w:rsidR="000D4DC9">
        <w:rPr>
          <w:rFonts w:ascii="Times New Roman" w:hAnsi="Times New Roman"/>
          <w:sz w:val="28"/>
          <w:szCs w:val="28"/>
        </w:rPr>
        <w:t>..................................</w:t>
      </w:r>
      <w:r w:rsidR="008F13A9">
        <w:rPr>
          <w:rFonts w:ascii="Times New Roman" w:hAnsi="Times New Roman"/>
          <w:sz w:val="28"/>
          <w:szCs w:val="28"/>
        </w:rPr>
        <w:t>8</w:t>
      </w:r>
    </w:p>
    <w:p w:rsidR="00433104" w:rsidRPr="00324878" w:rsidRDefault="00433104" w:rsidP="008F13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4878">
        <w:rPr>
          <w:rFonts w:ascii="Times New Roman" w:hAnsi="Times New Roman"/>
          <w:sz w:val="28"/>
          <w:szCs w:val="28"/>
        </w:rPr>
        <w:t>Заключение</w:t>
      </w:r>
      <w:r w:rsidR="000D4DC9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10</w:t>
      </w:r>
    </w:p>
    <w:p w:rsidR="00433104" w:rsidRDefault="00433104" w:rsidP="008F13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4878">
        <w:rPr>
          <w:rFonts w:ascii="Times New Roman" w:hAnsi="Times New Roman"/>
          <w:sz w:val="28"/>
          <w:szCs w:val="28"/>
        </w:rPr>
        <w:t>Литература</w:t>
      </w:r>
      <w:r w:rsidR="000D4DC9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11</w:t>
      </w:r>
    </w:p>
    <w:p w:rsidR="00C77CEE" w:rsidRPr="00324878" w:rsidRDefault="00433104" w:rsidP="008F13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D4DC9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12</w:t>
      </w:r>
    </w:p>
    <w:p w:rsidR="00433104" w:rsidRPr="00DF1A98" w:rsidRDefault="00433104" w:rsidP="00581F87">
      <w:pPr>
        <w:spacing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F1A98">
        <w:rPr>
          <w:rFonts w:ascii="Times New Roman" w:hAnsi="Times New Roman"/>
          <w:b/>
          <w:sz w:val="34"/>
          <w:szCs w:val="34"/>
        </w:rPr>
        <w:lastRenderedPageBreak/>
        <w:t>Введение</w:t>
      </w:r>
    </w:p>
    <w:p w:rsidR="008527F9" w:rsidRDefault="00751FED" w:rsidP="00581F87">
      <w:pPr>
        <w:spacing w:after="0" w:line="36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087076">
        <w:rPr>
          <w:rFonts w:ascii="Times New Roman" w:hAnsi="Times New Roman"/>
          <w:sz w:val="28"/>
          <w:szCs w:val="28"/>
        </w:rPr>
        <w:t>Метрополитен является важнейшим транспортным средством</w:t>
      </w:r>
      <w:r>
        <w:rPr>
          <w:rFonts w:ascii="Times New Roman" w:hAnsi="Times New Roman"/>
          <w:sz w:val="28"/>
          <w:szCs w:val="28"/>
        </w:rPr>
        <w:t>,</w:t>
      </w:r>
      <w:r w:rsidRPr="00087076">
        <w:rPr>
          <w:rFonts w:ascii="Times New Roman" w:hAnsi="Times New Roman"/>
          <w:sz w:val="28"/>
          <w:szCs w:val="28"/>
        </w:rPr>
        <w:t xml:space="preserve"> позволяющим эффективно решить проблему перевозок пассажиров, особенно в больших городах. </w:t>
      </w:r>
      <w:r w:rsidR="008527F9">
        <w:rPr>
          <w:rFonts w:ascii="Times New Roman" w:hAnsi="Times New Roman"/>
          <w:sz w:val="28"/>
          <w:szCs w:val="28"/>
        </w:rPr>
        <w:t>Однако п</w:t>
      </w:r>
      <w:r w:rsidR="008527F9" w:rsidRPr="00087076">
        <w:rPr>
          <w:rFonts w:ascii="Times New Roman" w:hAnsi="Times New Roman"/>
          <w:sz w:val="28"/>
          <w:szCs w:val="28"/>
        </w:rPr>
        <w:t>оток людей в метрополитене в час пик огромен, а каждая ошибка машиниста может привести к большему времени ожидания пое</w:t>
      </w:r>
      <w:r w:rsidR="0031574D">
        <w:rPr>
          <w:rFonts w:ascii="Times New Roman" w:hAnsi="Times New Roman"/>
          <w:sz w:val="28"/>
          <w:szCs w:val="28"/>
        </w:rPr>
        <w:t>зда. Чем больше время ожидания,</w:t>
      </w:r>
      <w:r w:rsidR="008527F9" w:rsidRPr="00087076">
        <w:rPr>
          <w:rFonts w:ascii="Times New Roman" w:hAnsi="Times New Roman"/>
          <w:sz w:val="28"/>
          <w:szCs w:val="28"/>
        </w:rPr>
        <w:t xml:space="preserve"> тем больше людей </w:t>
      </w:r>
      <w:r w:rsidR="008527F9">
        <w:rPr>
          <w:rFonts w:ascii="Times New Roman" w:hAnsi="Times New Roman"/>
          <w:sz w:val="28"/>
          <w:szCs w:val="28"/>
        </w:rPr>
        <w:t>скапливаю</w:t>
      </w:r>
      <w:r w:rsidR="008527F9" w:rsidRPr="00087076">
        <w:rPr>
          <w:rFonts w:ascii="Times New Roman" w:hAnsi="Times New Roman"/>
          <w:sz w:val="28"/>
          <w:szCs w:val="28"/>
        </w:rPr>
        <w:t xml:space="preserve">тся на станциях, </w:t>
      </w:r>
      <w:r w:rsidR="00CC7EF4">
        <w:rPr>
          <w:rFonts w:ascii="Times New Roman" w:hAnsi="Times New Roman"/>
          <w:sz w:val="28"/>
          <w:szCs w:val="28"/>
        </w:rPr>
        <w:t>и</w:t>
      </w:r>
      <w:r w:rsidR="008527F9" w:rsidRPr="00087076">
        <w:rPr>
          <w:rFonts w:ascii="Times New Roman" w:hAnsi="Times New Roman"/>
          <w:sz w:val="28"/>
          <w:szCs w:val="28"/>
        </w:rPr>
        <w:t xml:space="preserve"> это может вызывать множество проблем</w:t>
      </w:r>
      <w:r w:rsidR="008527F9">
        <w:rPr>
          <w:rFonts w:ascii="Times New Roman" w:hAnsi="Times New Roman"/>
          <w:sz w:val="28"/>
          <w:szCs w:val="28"/>
        </w:rPr>
        <w:t xml:space="preserve">. </w:t>
      </w:r>
      <w:r w:rsidR="008527F9" w:rsidRPr="00087076">
        <w:rPr>
          <w:rFonts w:ascii="Times New Roman" w:hAnsi="Times New Roman"/>
          <w:sz w:val="28"/>
          <w:szCs w:val="28"/>
        </w:rPr>
        <w:t xml:space="preserve">Создание нового алгоритма позволит </w:t>
      </w:r>
      <w:r w:rsidR="008527F9">
        <w:rPr>
          <w:rFonts w:ascii="Times New Roman" w:hAnsi="Times New Roman"/>
          <w:sz w:val="28"/>
          <w:szCs w:val="28"/>
        </w:rPr>
        <w:t xml:space="preserve">упорядочить движение составов, сократить интервал </w:t>
      </w:r>
      <w:r w:rsidR="00C11587">
        <w:rPr>
          <w:rFonts w:ascii="Times New Roman" w:hAnsi="Times New Roman"/>
          <w:sz w:val="28"/>
          <w:szCs w:val="28"/>
        </w:rPr>
        <w:t>между поездами</w:t>
      </w:r>
      <w:r w:rsidR="008527F9">
        <w:rPr>
          <w:rFonts w:ascii="Times New Roman" w:hAnsi="Times New Roman"/>
          <w:sz w:val="28"/>
          <w:szCs w:val="28"/>
        </w:rPr>
        <w:t xml:space="preserve"> и, следовательно, </w:t>
      </w:r>
      <w:r w:rsidR="008527F9" w:rsidRPr="00087076">
        <w:rPr>
          <w:rFonts w:ascii="Times New Roman" w:hAnsi="Times New Roman"/>
          <w:sz w:val="28"/>
          <w:szCs w:val="28"/>
        </w:rPr>
        <w:t>увеличить количество перевезённых пассажиров.</w:t>
      </w:r>
    </w:p>
    <w:p w:rsidR="00433104" w:rsidRPr="00324878" w:rsidRDefault="00433104" w:rsidP="00581F87">
      <w:pPr>
        <w:spacing w:after="0" w:line="36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324878">
        <w:rPr>
          <w:rFonts w:ascii="Times New Roman" w:hAnsi="Times New Roman"/>
          <w:sz w:val="28"/>
          <w:szCs w:val="28"/>
        </w:rPr>
        <w:t xml:space="preserve">Целью </w:t>
      </w:r>
      <w:r w:rsidR="008D431E">
        <w:rPr>
          <w:rFonts w:ascii="Times New Roman" w:hAnsi="Times New Roman"/>
          <w:sz w:val="28"/>
          <w:szCs w:val="28"/>
        </w:rPr>
        <w:t>проекта</w:t>
      </w:r>
      <w:r w:rsidRPr="00324878">
        <w:rPr>
          <w:rFonts w:ascii="Times New Roman" w:hAnsi="Times New Roman"/>
          <w:sz w:val="28"/>
          <w:szCs w:val="28"/>
        </w:rPr>
        <w:t xml:space="preserve"> является </w:t>
      </w:r>
      <w:r w:rsidR="008D431E">
        <w:rPr>
          <w:rFonts w:ascii="Times New Roman" w:hAnsi="Times New Roman"/>
          <w:sz w:val="28"/>
          <w:szCs w:val="28"/>
        </w:rPr>
        <w:t>р</w:t>
      </w:r>
      <w:r w:rsidR="008D431E" w:rsidRPr="008D431E">
        <w:rPr>
          <w:rFonts w:ascii="Times New Roman" w:hAnsi="Times New Roman"/>
          <w:sz w:val="28"/>
          <w:szCs w:val="28"/>
        </w:rPr>
        <w:t>азработка алгоритма движения поездов</w:t>
      </w:r>
      <w:r w:rsidR="008D431E">
        <w:rPr>
          <w:rFonts w:ascii="Times New Roman" w:hAnsi="Times New Roman"/>
          <w:sz w:val="28"/>
          <w:szCs w:val="28"/>
        </w:rPr>
        <w:t xml:space="preserve"> с минимально возможным интервалом</w:t>
      </w:r>
      <w:r w:rsidR="008D431E" w:rsidRPr="008D431E">
        <w:rPr>
          <w:rFonts w:ascii="Times New Roman" w:hAnsi="Times New Roman"/>
          <w:sz w:val="28"/>
          <w:szCs w:val="28"/>
        </w:rPr>
        <w:t xml:space="preserve"> в метрополитене</w:t>
      </w:r>
      <w:r w:rsidR="00511398">
        <w:rPr>
          <w:rFonts w:ascii="Times New Roman" w:hAnsi="Times New Roman"/>
          <w:sz w:val="28"/>
          <w:szCs w:val="28"/>
        </w:rPr>
        <w:t xml:space="preserve"> и</w:t>
      </w:r>
      <w:r w:rsidR="008D431E" w:rsidRPr="008D431E">
        <w:rPr>
          <w:rFonts w:ascii="Times New Roman" w:hAnsi="Times New Roman"/>
          <w:sz w:val="28"/>
          <w:szCs w:val="28"/>
        </w:rPr>
        <w:t xml:space="preserve"> реализация</w:t>
      </w:r>
      <w:r w:rsidR="00511398">
        <w:rPr>
          <w:rFonts w:ascii="Times New Roman" w:hAnsi="Times New Roman"/>
          <w:sz w:val="28"/>
          <w:szCs w:val="28"/>
        </w:rPr>
        <w:t xml:space="preserve"> данного алгоритма</w:t>
      </w:r>
      <w:r w:rsidR="008D431E" w:rsidRPr="008D431E">
        <w:rPr>
          <w:rFonts w:ascii="Times New Roman" w:hAnsi="Times New Roman"/>
          <w:sz w:val="28"/>
          <w:szCs w:val="28"/>
        </w:rPr>
        <w:t xml:space="preserve"> на примере компьютерной программы в</w:t>
      </w:r>
      <w:r w:rsidR="008D431E" w:rsidRPr="008D431E">
        <w:rPr>
          <w:rFonts w:ascii="Times New Roman" w:hAnsi="Times New Roman"/>
          <w:sz w:val="28"/>
          <w:szCs w:val="28"/>
          <w:lang w:val="en-US"/>
        </w:rPr>
        <w:t> </w:t>
      </w:r>
      <w:r w:rsidR="008D431E" w:rsidRPr="008D431E">
        <w:rPr>
          <w:rFonts w:ascii="Times New Roman" w:hAnsi="Times New Roman"/>
          <w:sz w:val="28"/>
          <w:szCs w:val="28"/>
        </w:rPr>
        <w:t>среде</w:t>
      </w:r>
      <w:r w:rsidR="008D431E" w:rsidRPr="008D431E">
        <w:rPr>
          <w:rFonts w:ascii="Times New Roman" w:hAnsi="Times New Roman"/>
          <w:sz w:val="28"/>
          <w:szCs w:val="28"/>
          <w:lang w:val="en-US"/>
        </w:rPr>
        <w:t> </w:t>
      </w:r>
      <w:r w:rsidR="008D431E" w:rsidRPr="008D431E">
        <w:rPr>
          <w:rFonts w:ascii="Times New Roman" w:hAnsi="Times New Roman"/>
          <w:sz w:val="28"/>
          <w:szCs w:val="28"/>
        </w:rPr>
        <w:t>ООП</w:t>
      </w:r>
      <w:r w:rsidR="008D431E" w:rsidRPr="008D431E">
        <w:rPr>
          <w:rFonts w:ascii="Times New Roman" w:hAnsi="Times New Roman"/>
          <w:sz w:val="28"/>
          <w:szCs w:val="28"/>
          <w:lang w:val="en-US"/>
        </w:rPr>
        <w:t> Delphi </w:t>
      </w:r>
      <w:r w:rsidR="008D431E" w:rsidRPr="008D431E">
        <w:rPr>
          <w:rFonts w:ascii="Times New Roman" w:hAnsi="Times New Roman"/>
          <w:sz w:val="28"/>
          <w:szCs w:val="28"/>
        </w:rPr>
        <w:t>2010</w:t>
      </w:r>
      <w:r w:rsidRPr="008D431E">
        <w:rPr>
          <w:rFonts w:ascii="Times New Roman" w:hAnsi="Times New Roman"/>
          <w:sz w:val="28"/>
          <w:szCs w:val="28"/>
        </w:rPr>
        <w:t>.</w:t>
      </w:r>
    </w:p>
    <w:p w:rsidR="00433104" w:rsidRPr="00324878" w:rsidRDefault="00511398" w:rsidP="00581F87">
      <w:pPr>
        <w:spacing w:after="0" w:line="36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ыполнением работы были поставлены следующие задачи</w:t>
      </w:r>
      <w:r w:rsidR="00433104" w:rsidRPr="00324878">
        <w:rPr>
          <w:rFonts w:ascii="Times New Roman" w:hAnsi="Times New Roman"/>
          <w:sz w:val="28"/>
          <w:szCs w:val="28"/>
        </w:rPr>
        <w:t>:</w:t>
      </w:r>
    </w:p>
    <w:p w:rsidR="00433104" w:rsidRPr="00324878" w:rsidRDefault="00433104" w:rsidP="00581F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4878">
        <w:rPr>
          <w:rFonts w:ascii="Times New Roman" w:hAnsi="Times New Roman"/>
          <w:sz w:val="28"/>
          <w:szCs w:val="28"/>
        </w:rPr>
        <w:t>Изуч</w:t>
      </w:r>
      <w:r w:rsidR="005412C6">
        <w:rPr>
          <w:rFonts w:ascii="Times New Roman" w:hAnsi="Times New Roman"/>
          <w:sz w:val="28"/>
          <w:szCs w:val="28"/>
        </w:rPr>
        <w:t>ение подобранной</w:t>
      </w:r>
      <w:r w:rsidRPr="00324878">
        <w:rPr>
          <w:rFonts w:ascii="Times New Roman" w:hAnsi="Times New Roman"/>
          <w:sz w:val="28"/>
          <w:szCs w:val="28"/>
        </w:rPr>
        <w:t xml:space="preserve"> литератур</w:t>
      </w:r>
      <w:r w:rsidR="005412C6">
        <w:rPr>
          <w:rFonts w:ascii="Times New Roman" w:hAnsi="Times New Roman"/>
          <w:sz w:val="28"/>
          <w:szCs w:val="28"/>
        </w:rPr>
        <w:t>ы</w:t>
      </w:r>
      <w:r w:rsidRPr="00324878">
        <w:rPr>
          <w:rFonts w:ascii="Times New Roman" w:hAnsi="Times New Roman"/>
          <w:sz w:val="28"/>
          <w:szCs w:val="28"/>
        </w:rPr>
        <w:t xml:space="preserve"> по некоторым разделам </w:t>
      </w:r>
      <w:r w:rsidR="005412C6">
        <w:rPr>
          <w:rFonts w:ascii="Times New Roman" w:hAnsi="Times New Roman"/>
          <w:sz w:val="28"/>
          <w:szCs w:val="28"/>
        </w:rPr>
        <w:t>программирования на языке</w:t>
      </w:r>
      <w:r w:rsidR="005412C6" w:rsidRPr="005412C6">
        <w:rPr>
          <w:rFonts w:ascii="Times New Roman" w:hAnsi="Times New Roman"/>
          <w:sz w:val="28"/>
          <w:szCs w:val="28"/>
        </w:rPr>
        <w:t xml:space="preserve"> </w:t>
      </w:r>
      <w:r w:rsidR="005412C6">
        <w:rPr>
          <w:rFonts w:ascii="Times New Roman" w:hAnsi="Times New Roman"/>
          <w:sz w:val="28"/>
          <w:szCs w:val="28"/>
          <w:lang w:val="en-US"/>
        </w:rPr>
        <w:t>Delphi</w:t>
      </w:r>
      <w:r w:rsidR="005412C6">
        <w:rPr>
          <w:rFonts w:ascii="Times New Roman" w:hAnsi="Times New Roman"/>
          <w:sz w:val="28"/>
          <w:szCs w:val="28"/>
        </w:rPr>
        <w:t xml:space="preserve"> в среде ООП </w:t>
      </w:r>
      <w:r w:rsidR="005412C6">
        <w:rPr>
          <w:rFonts w:ascii="Times New Roman" w:hAnsi="Times New Roman"/>
          <w:sz w:val="28"/>
          <w:szCs w:val="28"/>
          <w:lang w:val="en-US"/>
        </w:rPr>
        <w:t>Delphi</w:t>
      </w:r>
      <w:r w:rsidR="005412C6" w:rsidRPr="005412C6">
        <w:rPr>
          <w:rFonts w:ascii="Times New Roman" w:hAnsi="Times New Roman"/>
          <w:sz w:val="28"/>
          <w:szCs w:val="28"/>
        </w:rPr>
        <w:t xml:space="preserve"> 2010</w:t>
      </w:r>
      <w:r w:rsidRPr="00324878">
        <w:rPr>
          <w:rFonts w:ascii="Times New Roman" w:hAnsi="Times New Roman"/>
          <w:sz w:val="28"/>
          <w:szCs w:val="28"/>
        </w:rPr>
        <w:t>;</w:t>
      </w:r>
    </w:p>
    <w:p w:rsidR="00433104" w:rsidRPr="00324878" w:rsidRDefault="005412C6" w:rsidP="00581F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горитма движения поездов с соблюдением минимально возможного интервала</w:t>
      </w:r>
      <w:r w:rsidR="00433104" w:rsidRPr="00324878">
        <w:rPr>
          <w:rFonts w:ascii="Times New Roman" w:hAnsi="Times New Roman"/>
          <w:sz w:val="28"/>
          <w:szCs w:val="28"/>
        </w:rPr>
        <w:t>;</w:t>
      </w:r>
    </w:p>
    <w:p w:rsidR="00433104" w:rsidRPr="00324878" w:rsidRDefault="002405B4" w:rsidP="00581F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компьютерной программы-макета, демонстрирующей реализацию данного алгоритма в среде ООП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 w:rsidRPr="002405B4">
        <w:rPr>
          <w:rFonts w:ascii="Times New Roman" w:hAnsi="Times New Roman"/>
          <w:sz w:val="28"/>
          <w:szCs w:val="28"/>
        </w:rPr>
        <w:t xml:space="preserve"> 2010</w:t>
      </w:r>
      <w:r w:rsidR="00433104" w:rsidRPr="00324878">
        <w:rPr>
          <w:rFonts w:ascii="Times New Roman" w:hAnsi="Times New Roman"/>
          <w:sz w:val="28"/>
          <w:szCs w:val="28"/>
        </w:rPr>
        <w:t>;</w:t>
      </w:r>
    </w:p>
    <w:p w:rsidR="00433104" w:rsidRPr="00324878" w:rsidRDefault="002405B4" w:rsidP="00581F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433104" w:rsidRPr="00324878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а</w:t>
      </w:r>
      <w:r w:rsidR="00433104" w:rsidRPr="00324878">
        <w:rPr>
          <w:rFonts w:ascii="Times New Roman" w:hAnsi="Times New Roman"/>
          <w:sz w:val="28"/>
          <w:szCs w:val="28"/>
        </w:rPr>
        <w:t xml:space="preserve"> о проделанной работе;</w:t>
      </w:r>
    </w:p>
    <w:p w:rsidR="00433104" w:rsidRPr="006E653D" w:rsidRDefault="002405B4" w:rsidP="00581F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E653D">
        <w:rPr>
          <w:rFonts w:ascii="Times New Roman" w:hAnsi="Times New Roman"/>
          <w:sz w:val="28"/>
          <w:szCs w:val="28"/>
        </w:rPr>
        <w:t>Создание презентации</w:t>
      </w:r>
      <w:r w:rsidR="00433104" w:rsidRPr="006E653D">
        <w:rPr>
          <w:rFonts w:ascii="Times New Roman" w:hAnsi="Times New Roman"/>
          <w:sz w:val="28"/>
          <w:szCs w:val="28"/>
        </w:rPr>
        <w:t xml:space="preserve"> результатов </w:t>
      </w:r>
      <w:r w:rsidRPr="006E653D">
        <w:rPr>
          <w:rFonts w:ascii="Times New Roman" w:hAnsi="Times New Roman"/>
          <w:sz w:val="28"/>
          <w:szCs w:val="28"/>
        </w:rPr>
        <w:t>проектной деятельности</w:t>
      </w:r>
      <w:r w:rsidR="00433104" w:rsidRPr="006E653D">
        <w:rPr>
          <w:rFonts w:ascii="Times New Roman" w:hAnsi="Times New Roman"/>
          <w:sz w:val="28"/>
          <w:szCs w:val="28"/>
        </w:rPr>
        <w:t xml:space="preserve"> в бумажной и электронной формах.</w:t>
      </w:r>
    </w:p>
    <w:p w:rsidR="006E653D" w:rsidRPr="006E653D" w:rsidRDefault="006E653D" w:rsidP="00581F87">
      <w:pPr>
        <w:spacing w:after="0" w:line="36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Pr="006E653D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над проектом</w:t>
      </w:r>
      <w:r w:rsidRPr="006E653D">
        <w:rPr>
          <w:rFonts w:ascii="Times New Roman" w:hAnsi="Times New Roman"/>
          <w:sz w:val="28"/>
          <w:szCs w:val="28"/>
        </w:rPr>
        <w:t xml:space="preserve"> использовались теоретические методы: анализ литературы, обобщение информации, ее интерпретация. Путем рассуждений были сформулированы соответствующие выводы.</w:t>
      </w:r>
    </w:p>
    <w:p w:rsidR="006E653D" w:rsidRPr="006E653D" w:rsidRDefault="006E653D" w:rsidP="00581F87">
      <w:pPr>
        <w:spacing w:after="0" w:line="36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E653D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ми</w:t>
      </w:r>
      <w:r w:rsidRPr="006E6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над проектом</w:t>
      </w:r>
      <w:r w:rsidRPr="006E653D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6E653D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разработанный алгоритм движения поездов и его иллюстрация на примере компьютерной</w:t>
      </w:r>
      <w:r w:rsidRPr="006E653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-макета</w:t>
      </w:r>
      <w:r w:rsidRPr="006E653D">
        <w:rPr>
          <w:rFonts w:ascii="Times New Roman" w:hAnsi="Times New Roman"/>
          <w:sz w:val="28"/>
          <w:szCs w:val="28"/>
        </w:rPr>
        <w:t xml:space="preserve">, </w:t>
      </w:r>
      <w:r w:rsidR="001C0A3C">
        <w:rPr>
          <w:rFonts w:ascii="Times New Roman" w:hAnsi="Times New Roman"/>
          <w:sz w:val="28"/>
          <w:szCs w:val="28"/>
        </w:rPr>
        <w:t>а также письменный отчет о проделанной работе</w:t>
      </w:r>
      <w:r w:rsidRPr="006E653D">
        <w:rPr>
          <w:rFonts w:ascii="Times New Roman" w:hAnsi="Times New Roman"/>
          <w:sz w:val="28"/>
          <w:szCs w:val="28"/>
        </w:rPr>
        <w:t>.</w:t>
      </w:r>
    </w:p>
    <w:p w:rsidR="00433104" w:rsidRPr="00DF1A98" w:rsidRDefault="00433104" w:rsidP="002013CD">
      <w:pPr>
        <w:spacing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F1A98">
        <w:rPr>
          <w:rFonts w:ascii="Times New Roman" w:hAnsi="Times New Roman"/>
          <w:b/>
          <w:sz w:val="34"/>
          <w:szCs w:val="34"/>
        </w:rPr>
        <w:lastRenderedPageBreak/>
        <w:t xml:space="preserve">Глава </w:t>
      </w:r>
      <w:r w:rsidRPr="00DF1A98">
        <w:rPr>
          <w:rFonts w:ascii="Times New Roman" w:hAnsi="Times New Roman"/>
          <w:b/>
          <w:sz w:val="34"/>
          <w:szCs w:val="34"/>
          <w:lang w:val="en-US"/>
        </w:rPr>
        <w:t>I</w:t>
      </w:r>
      <w:r w:rsidR="002013CD" w:rsidRPr="00DF1A98">
        <w:rPr>
          <w:rFonts w:ascii="Times New Roman" w:hAnsi="Times New Roman"/>
          <w:b/>
          <w:sz w:val="34"/>
          <w:szCs w:val="34"/>
        </w:rPr>
        <w:t xml:space="preserve">. </w:t>
      </w:r>
      <w:r w:rsidR="009C45F7" w:rsidRPr="00DF1A98">
        <w:rPr>
          <w:rFonts w:ascii="Times New Roman" w:hAnsi="Times New Roman"/>
          <w:b/>
          <w:sz w:val="34"/>
          <w:szCs w:val="34"/>
        </w:rPr>
        <w:t xml:space="preserve">Разработка алгоритма движения </w:t>
      </w:r>
      <w:r w:rsidR="00DF1A98" w:rsidRPr="00DF1A98">
        <w:rPr>
          <w:rFonts w:ascii="Times New Roman" w:hAnsi="Times New Roman"/>
          <w:b/>
          <w:sz w:val="34"/>
          <w:szCs w:val="34"/>
        </w:rPr>
        <w:t>поездов</w:t>
      </w:r>
      <w:r w:rsidR="002013CD" w:rsidRPr="00DF1A98">
        <w:rPr>
          <w:rFonts w:ascii="Times New Roman" w:hAnsi="Times New Roman"/>
          <w:b/>
          <w:sz w:val="34"/>
          <w:szCs w:val="34"/>
        </w:rPr>
        <w:t>.</w:t>
      </w:r>
    </w:p>
    <w:p w:rsidR="004A25A0" w:rsidRDefault="00397E58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созданием алгоритма был создан</w:t>
      </w:r>
      <w:r w:rsidR="004A25A0">
        <w:rPr>
          <w:color w:val="000000"/>
          <w:sz w:val="28"/>
          <w:szCs w:val="28"/>
        </w:rPr>
        <w:t xml:space="preserve"> список требований к модели линии метрополитена:</w:t>
      </w:r>
    </w:p>
    <w:p w:rsidR="004A25A0" w:rsidRDefault="004A25A0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. Линия является кольцом;</w:t>
      </w:r>
    </w:p>
    <w:p w:rsidR="004A25A0" w:rsidRDefault="004A25A0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. Поезда двигаются только в одном направлении;</w:t>
      </w:r>
    </w:p>
    <w:p w:rsidR="0028036F" w:rsidRDefault="00E27952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8036F">
        <w:rPr>
          <w:color w:val="000000"/>
          <w:sz w:val="28"/>
          <w:szCs w:val="28"/>
        </w:rPr>
        <w:t>). Участок, преодолеваемый поездом, будем считать итерацией движения поезда, длительность которой в модели будет составлять 1 секунду;</w:t>
      </w:r>
    </w:p>
    <w:p w:rsidR="004A25A0" w:rsidRDefault="00E27952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A25A0">
        <w:rPr>
          <w:color w:val="000000"/>
          <w:sz w:val="28"/>
          <w:szCs w:val="28"/>
        </w:rPr>
        <w:t>). Каждая станция я</w:t>
      </w:r>
      <w:r w:rsidR="002678D2">
        <w:rPr>
          <w:color w:val="000000"/>
          <w:sz w:val="28"/>
          <w:szCs w:val="28"/>
        </w:rPr>
        <w:t xml:space="preserve">вляется набором из трех </w:t>
      </w:r>
      <w:r w:rsidR="0028036F">
        <w:rPr>
          <w:color w:val="000000"/>
          <w:sz w:val="28"/>
          <w:szCs w:val="28"/>
        </w:rPr>
        <w:t>итераций (прибытие поезда на станцию, посадка и высадка пассажиров, отправление поезда от станции).</w:t>
      </w:r>
    </w:p>
    <w:p w:rsidR="00397E58" w:rsidRDefault="00397E58" w:rsidP="00397E5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работы было решено, что функция вычисления интервала времени движения между поездами будет зависеть от двух входных параметров: количество участков пути, </w:t>
      </w:r>
      <w:r w:rsidR="002A2072">
        <w:rPr>
          <w:color w:val="000000"/>
          <w:sz w:val="28"/>
          <w:szCs w:val="28"/>
        </w:rPr>
        <w:t xml:space="preserve">каждый из которых </w:t>
      </w:r>
      <w:r>
        <w:rPr>
          <w:color w:val="000000"/>
          <w:sz w:val="28"/>
          <w:szCs w:val="28"/>
        </w:rPr>
        <w:t>про</w:t>
      </w:r>
      <w:r w:rsidR="002A2072">
        <w:rPr>
          <w:color w:val="000000"/>
          <w:sz w:val="28"/>
          <w:szCs w:val="28"/>
        </w:rPr>
        <w:t>езжае</w:t>
      </w:r>
      <w:r>
        <w:rPr>
          <w:color w:val="000000"/>
          <w:sz w:val="28"/>
          <w:szCs w:val="28"/>
        </w:rPr>
        <w:t>тся</w:t>
      </w:r>
      <w:r w:rsidR="002A2072">
        <w:rPr>
          <w:color w:val="000000"/>
          <w:sz w:val="28"/>
          <w:szCs w:val="28"/>
        </w:rPr>
        <w:t xml:space="preserve"> поездом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за </w:t>
      </w:r>
      <w:r w:rsidR="002A2072">
        <w:rPr>
          <w:color w:val="000000"/>
          <w:sz w:val="28"/>
          <w:szCs w:val="28"/>
        </w:rPr>
        <w:t>одно</w:t>
      </w:r>
      <w:proofErr w:type="gramEnd"/>
      <w:r w:rsidR="002A2072">
        <w:rPr>
          <w:color w:val="000000"/>
          <w:sz w:val="28"/>
          <w:szCs w:val="28"/>
        </w:rPr>
        <w:t xml:space="preserve"> и то же</w:t>
      </w:r>
      <w:r>
        <w:rPr>
          <w:color w:val="000000"/>
          <w:sz w:val="28"/>
          <w:szCs w:val="28"/>
        </w:rPr>
        <w:t xml:space="preserve"> время, и количество поездов на линии.</w:t>
      </w:r>
    </w:p>
    <w:p w:rsidR="00E22F7A" w:rsidRDefault="00592EC4" w:rsidP="00E22F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</w:t>
      </w:r>
      <w:r w:rsidR="00397E58">
        <w:rPr>
          <w:color w:val="000000"/>
          <w:sz w:val="28"/>
          <w:szCs w:val="28"/>
        </w:rPr>
        <w:t xml:space="preserve">был </w:t>
      </w:r>
      <w:r>
        <w:rPr>
          <w:color w:val="000000"/>
          <w:sz w:val="28"/>
          <w:szCs w:val="28"/>
        </w:rPr>
        <w:t>разработа</w:t>
      </w:r>
      <w:r w:rsidR="00397E5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алгоритм вычисл</w:t>
      </w:r>
      <w:r w:rsidR="00E22F7A">
        <w:rPr>
          <w:color w:val="000000"/>
          <w:sz w:val="28"/>
          <w:szCs w:val="28"/>
        </w:rPr>
        <w:t>ения интервалов между поездами. Для этого был рассмотрен общий случай:</w:t>
      </w:r>
    </w:p>
    <w:p w:rsidR="004A25A0" w:rsidRDefault="00592EC4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умолчанию на линии </w:t>
      </w:r>
      <w:r w:rsidR="002D0966">
        <w:rPr>
          <w:color w:val="000000"/>
          <w:sz w:val="28"/>
          <w:szCs w:val="28"/>
        </w:rPr>
        <w:t xml:space="preserve">точно </w:t>
      </w:r>
      <w:r>
        <w:rPr>
          <w:color w:val="000000"/>
          <w:sz w:val="28"/>
          <w:szCs w:val="28"/>
        </w:rPr>
        <w:t xml:space="preserve">будет один поезд. Пользователь перед стартом и во время пауз </w:t>
      </w:r>
      <w:r w:rsidR="002D096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может менять количество поездов на линии. В зависимости от количества подвижных составов, </w:t>
      </w:r>
      <w:r w:rsidR="002D0966">
        <w:rPr>
          <w:color w:val="000000"/>
          <w:sz w:val="28"/>
          <w:szCs w:val="28"/>
        </w:rPr>
        <w:t>эти поезда</w:t>
      </w:r>
      <w:r>
        <w:rPr>
          <w:color w:val="000000"/>
          <w:sz w:val="28"/>
          <w:szCs w:val="28"/>
        </w:rPr>
        <w:t xml:space="preserve"> </w:t>
      </w:r>
      <w:r w:rsidR="003621B5">
        <w:rPr>
          <w:color w:val="000000"/>
          <w:sz w:val="28"/>
          <w:szCs w:val="28"/>
        </w:rPr>
        <w:t>получают свои начальные координаты</w:t>
      </w:r>
      <w:r>
        <w:rPr>
          <w:color w:val="000000"/>
          <w:sz w:val="28"/>
          <w:szCs w:val="28"/>
        </w:rPr>
        <w:t xml:space="preserve"> таким образом, чтобы число итераций между каждой парой было </w:t>
      </w:r>
      <w:r w:rsidR="00C2504B">
        <w:rPr>
          <w:color w:val="000000"/>
          <w:sz w:val="28"/>
          <w:szCs w:val="28"/>
        </w:rPr>
        <w:t>равным</w:t>
      </w:r>
      <w:r w:rsidR="00404D82">
        <w:rPr>
          <w:color w:val="000000"/>
          <w:sz w:val="28"/>
          <w:szCs w:val="28"/>
        </w:rPr>
        <w:t xml:space="preserve">. </w:t>
      </w:r>
      <w:r w:rsidR="00E22F7A">
        <w:rPr>
          <w:color w:val="000000"/>
          <w:sz w:val="28"/>
          <w:szCs w:val="28"/>
        </w:rPr>
        <w:t>В</w:t>
      </w:r>
      <w:r w:rsidR="00404D82">
        <w:rPr>
          <w:color w:val="000000"/>
          <w:sz w:val="28"/>
          <w:szCs w:val="28"/>
        </w:rPr>
        <w:t>ыполн</w:t>
      </w:r>
      <w:r w:rsidR="002D0966">
        <w:rPr>
          <w:color w:val="000000"/>
          <w:sz w:val="28"/>
          <w:szCs w:val="28"/>
        </w:rPr>
        <w:t>и</w:t>
      </w:r>
      <w:r w:rsidR="00404D82">
        <w:rPr>
          <w:color w:val="000000"/>
          <w:sz w:val="28"/>
          <w:szCs w:val="28"/>
        </w:rPr>
        <w:t>м следующие действия:</w:t>
      </w:r>
    </w:p>
    <w:p w:rsidR="00BE194B" w:rsidRPr="009470B3" w:rsidRDefault="00BE194B" w:rsidP="00BE1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. Так как количество итераций на станции равно трем, то получаем, что число итераций между двумя поездами должно быть не меньше трех (первый поезд только уехал от станции, а следом тут же на станцию въезжает второй поезд). В итоге получаем, что максимальное число поездов для любой схемы с тремя итерациями на станции равно </w:t>
      </w:r>
      <w:r w:rsidRPr="00930798">
        <w:rPr>
          <w:i/>
          <w:color w:val="000000"/>
          <w:sz w:val="28"/>
          <w:szCs w:val="28"/>
          <w:lang w:val="en-US"/>
        </w:rPr>
        <w:t>N</w:t>
      </w:r>
      <w:r w:rsidRPr="00930798">
        <w:rPr>
          <w:i/>
          <w:color w:val="000000"/>
          <w:sz w:val="28"/>
          <w:szCs w:val="28"/>
        </w:rPr>
        <w:t xml:space="preserve"> </w:t>
      </w:r>
      <w:r w:rsidRPr="00930798">
        <w:rPr>
          <w:i/>
          <w:color w:val="000000"/>
          <w:sz w:val="28"/>
          <w:szCs w:val="28"/>
          <w:lang w:val="en-US"/>
        </w:rPr>
        <w:t>div</w:t>
      </w:r>
      <w:r w:rsidRPr="00930798">
        <w:rPr>
          <w:i/>
          <w:color w:val="000000"/>
          <w:sz w:val="28"/>
          <w:szCs w:val="28"/>
        </w:rPr>
        <w:t xml:space="preserve"> </w:t>
      </w:r>
      <w:r w:rsidRPr="00930798">
        <w:rPr>
          <w:color w:val="000000"/>
          <w:sz w:val="28"/>
          <w:szCs w:val="28"/>
        </w:rPr>
        <w:t>3</w:t>
      </w:r>
      <w:r w:rsidR="00F719EC">
        <w:rPr>
          <w:color w:val="000000"/>
          <w:sz w:val="28"/>
          <w:szCs w:val="28"/>
        </w:rPr>
        <w:t xml:space="preserve">, где </w:t>
      </w:r>
      <w:r w:rsidR="00F719EC" w:rsidRPr="00634F44">
        <w:rPr>
          <w:i/>
          <w:color w:val="000000"/>
          <w:sz w:val="28"/>
          <w:szCs w:val="28"/>
          <w:lang w:val="en-US"/>
        </w:rPr>
        <w:t>N</w:t>
      </w:r>
      <w:r w:rsidR="00F719EC" w:rsidRPr="00F719EC">
        <w:rPr>
          <w:color w:val="000000"/>
          <w:sz w:val="28"/>
          <w:szCs w:val="28"/>
        </w:rPr>
        <w:t xml:space="preserve"> </w:t>
      </w:r>
      <w:r w:rsidR="00F719EC">
        <w:rPr>
          <w:color w:val="000000"/>
          <w:sz w:val="28"/>
          <w:szCs w:val="28"/>
        </w:rPr>
        <w:t>–</w:t>
      </w:r>
      <w:r w:rsidR="00F719EC" w:rsidRPr="00F719EC">
        <w:rPr>
          <w:color w:val="000000"/>
          <w:sz w:val="28"/>
          <w:szCs w:val="28"/>
        </w:rPr>
        <w:t xml:space="preserve"> </w:t>
      </w:r>
      <w:r w:rsidR="00F719EC">
        <w:rPr>
          <w:color w:val="000000"/>
          <w:sz w:val="28"/>
          <w:szCs w:val="28"/>
        </w:rPr>
        <w:t xml:space="preserve">протяженность линии (число участков линии), </w:t>
      </w:r>
      <w:r w:rsidR="00F719EC" w:rsidRPr="00F719EC">
        <w:rPr>
          <w:i/>
          <w:color w:val="000000"/>
          <w:sz w:val="28"/>
          <w:szCs w:val="28"/>
          <w:lang w:val="en-US"/>
        </w:rPr>
        <w:t>div</w:t>
      </w:r>
      <w:r w:rsidR="00F719EC" w:rsidRPr="00F719EC">
        <w:rPr>
          <w:color w:val="000000"/>
          <w:sz w:val="28"/>
          <w:szCs w:val="28"/>
        </w:rPr>
        <w:t xml:space="preserve"> </w:t>
      </w:r>
      <w:r w:rsidR="00F719EC">
        <w:rPr>
          <w:color w:val="000000"/>
          <w:sz w:val="28"/>
          <w:szCs w:val="28"/>
        </w:rPr>
        <w:t>–</w:t>
      </w:r>
      <w:r w:rsidR="00F719EC" w:rsidRPr="00F719EC">
        <w:rPr>
          <w:color w:val="000000"/>
          <w:sz w:val="28"/>
          <w:szCs w:val="28"/>
        </w:rPr>
        <w:t xml:space="preserve"> </w:t>
      </w:r>
      <w:r w:rsidR="00F719EC">
        <w:rPr>
          <w:color w:val="000000"/>
          <w:sz w:val="28"/>
          <w:szCs w:val="28"/>
        </w:rPr>
        <w:t xml:space="preserve">оператор получения целого от деления в </w:t>
      </w:r>
      <w:r w:rsidR="00F719EC">
        <w:rPr>
          <w:color w:val="000000"/>
          <w:sz w:val="28"/>
          <w:szCs w:val="28"/>
          <w:lang w:val="en-US"/>
        </w:rPr>
        <w:t>Delphi</w:t>
      </w:r>
      <w:r>
        <w:rPr>
          <w:color w:val="000000"/>
          <w:sz w:val="28"/>
          <w:szCs w:val="28"/>
        </w:rPr>
        <w:t xml:space="preserve">. Используем переменную </w:t>
      </w:r>
      <w:r w:rsidRPr="00BE194B">
        <w:rPr>
          <w:i/>
          <w:color w:val="000000"/>
          <w:sz w:val="28"/>
          <w:szCs w:val="28"/>
          <w:lang w:val="en-US"/>
        </w:rPr>
        <w:t>count</w:t>
      </w:r>
      <w:r w:rsidRPr="00F719E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количество поездов на линии)</w:t>
      </w:r>
      <w:r w:rsidR="009470B3">
        <w:rPr>
          <w:color w:val="000000"/>
          <w:sz w:val="28"/>
          <w:szCs w:val="28"/>
        </w:rPr>
        <w:t xml:space="preserve">, в которую запишем число поездов на линии от 1 до </w:t>
      </w:r>
      <w:r w:rsidR="009470B3" w:rsidRPr="00930798">
        <w:rPr>
          <w:i/>
          <w:color w:val="000000"/>
          <w:sz w:val="28"/>
          <w:szCs w:val="28"/>
          <w:lang w:val="en-US"/>
        </w:rPr>
        <w:t>N</w:t>
      </w:r>
      <w:r w:rsidR="009470B3" w:rsidRPr="00930798">
        <w:rPr>
          <w:i/>
          <w:color w:val="000000"/>
          <w:sz w:val="28"/>
          <w:szCs w:val="28"/>
        </w:rPr>
        <w:t xml:space="preserve"> </w:t>
      </w:r>
      <w:r w:rsidR="009470B3" w:rsidRPr="00930798">
        <w:rPr>
          <w:i/>
          <w:color w:val="000000"/>
          <w:sz w:val="28"/>
          <w:szCs w:val="28"/>
          <w:lang w:val="en-US"/>
        </w:rPr>
        <w:t>div</w:t>
      </w:r>
      <w:r w:rsidR="009470B3" w:rsidRPr="00930798">
        <w:rPr>
          <w:i/>
          <w:color w:val="000000"/>
          <w:sz w:val="28"/>
          <w:szCs w:val="28"/>
        </w:rPr>
        <w:t xml:space="preserve"> </w:t>
      </w:r>
      <w:r w:rsidR="009470B3" w:rsidRPr="00930798">
        <w:rPr>
          <w:color w:val="000000"/>
          <w:sz w:val="28"/>
          <w:szCs w:val="28"/>
        </w:rPr>
        <w:t>3</w:t>
      </w:r>
      <w:r w:rsidR="009470B3">
        <w:rPr>
          <w:color w:val="000000"/>
          <w:sz w:val="28"/>
          <w:szCs w:val="28"/>
        </w:rPr>
        <w:t>.</w:t>
      </w:r>
    </w:p>
    <w:p w:rsidR="00525D2E" w:rsidRDefault="008950C4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2D0966">
        <w:rPr>
          <w:color w:val="000000"/>
          <w:sz w:val="28"/>
          <w:szCs w:val="28"/>
        </w:rPr>
        <w:t>). Определи</w:t>
      </w:r>
      <w:r w:rsidR="00404D82">
        <w:rPr>
          <w:color w:val="000000"/>
          <w:sz w:val="28"/>
          <w:szCs w:val="28"/>
        </w:rPr>
        <w:t>м</w:t>
      </w:r>
      <w:r w:rsidR="00525D2E">
        <w:rPr>
          <w:color w:val="000000"/>
          <w:sz w:val="28"/>
          <w:szCs w:val="28"/>
        </w:rPr>
        <w:t xml:space="preserve"> </w:t>
      </w:r>
      <w:r w:rsidR="00404D82">
        <w:rPr>
          <w:color w:val="000000"/>
          <w:sz w:val="28"/>
          <w:szCs w:val="28"/>
        </w:rPr>
        <w:t>целое число итераций между поездами</w:t>
      </w:r>
      <w:r w:rsidR="00525D2E" w:rsidRPr="00525D2E">
        <w:rPr>
          <w:color w:val="000000"/>
          <w:sz w:val="28"/>
          <w:szCs w:val="28"/>
        </w:rPr>
        <w:t xml:space="preserve"> </w:t>
      </w:r>
      <w:r w:rsidR="00525D2E">
        <w:rPr>
          <w:color w:val="000000"/>
          <w:sz w:val="28"/>
          <w:szCs w:val="28"/>
        </w:rPr>
        <w:t>и запи</w:t>
      </w:r>
      <w:r w:rsidR="002D0966">
        <w:rPr>
          <w:color w:val="000000"/>
          <w:sz w:val="28"/>
          <w:szCs w:val="28"/>
        </w:rPr>
        <w:t>ш</w:t>
      </w:r>
      <w:r w:rsidR="00525D2E">
        <w:rPr>
          <w:color w:val="000000"/>
          <w:sz w:val="28"/>
          <w:szCs w:val="28"/>
        </w:rPr>
        <w:t>ем результат в массив интервалов поездов:</w:t>
      </w:r>
    </w:p>
    <w:p w:rsidR="00525D2E" w:rsidRPr="00E67546" w:rsidRDefault="00525D2E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E67546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E6754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6754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67546">
        <w:rPr>
          <w:rFonts w:ascii="Courier New" w:hAnsi="Courier New" w:cs="Courier New"/>
          <w:color w:val="000000"/>
          <w:lang w:val="en-US"/>
        </w:rPr>
        <w:t xml:space="preserve"> := 0 to count - 2 do</w:t>
      </w:r>
    </w:p>
    <w:p w:rsidR="00525D2E" w:rsidRPr="0046312E" w:rsidRDefault="0046312E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46312E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6312E">
        <w:rPr>
          <w:rFonts w:ascii="Courier New" w:hAnsi="Courier New" w:cs="Courier New"/>
          <w:color w:val="000000"/>
          <w:lang w:val="en-US"/>
        </w:rPr>
        <w:t>trainArrayDistance[</w:t>
      </w:r>
      <w:proofErr w:type="gramEnd"/>
      <w:r w:rsidRPr="0046312E">
        <w:rPr>
          <w:rFonts w:ascii="Courier New" w:hAnsi="Courier New" w:cs="Courier New"/>
          <w:color w:val="000000"/>
          <w:lang w:val="en-US"/>
        </w:rPr>
        <w:t xml:space="preserve">i] := </w:t>
      </w:r>
      <w:r>
        <w:rPr>
          <w:rFonts w:ascii="Courier New" w:hAnsi="Courier New" w:cs="Courier New"/>
          <w:color w:val="000000"/>
          <w:lang w:val="en-US"/>
        </w:rPr>
        <w:t>N</w:t>
      </w:r>
      <w:r w:rsidR="00525D2E" w:rsidRPr="0046312E">
        <w:rPr>
          <w:rFonts w:ascii="Courier New" w:hAnsi="Courier New" w:cs="Courier New"/>
          <w:color w:val="000000"/>
          <w:lang w:val="en-US"/>
        </w:rPr>
        <w:t xml:space="preserve"> div count;</w:t>
      </w:r>
    </w:p>
    <w:p w:rsidR="00404D82" w:rsidRDefault="0046312E" w:rsidP="00581F8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6312E">
        <w:rPr>
          <w:color w:val="000000"/>
          <w:sz w:val="28"/>
          <w:szCs w:val="28"/>
        </w:rPr>
        <w:t xml:space="preserve">где </w:t>
      </w:r>
      <w:r w:rsidRPr="00E27952">
        <w:rPr>
          <w:i/>
          <w:color w:val="000000"/>
          <w:sz w:val="28"/>
          <w:szCs w:val="28"/>
          <w:lang w:val="en-US"/>
        </w:rPr>
        <w:t>i</w:t>
      </w:r>
      <w:r w:rsidRPr="0046312E">
        <w:rPr>
          <w:color w:val="000000"/>
          <w:sz w:val="28"/>
          <w:szCs w:val="28"/>
        </w:rPr>
        <w:t xml:space="preserve"> – счетчик цикла, </w:t>
      </w:r>
      <w:r w:rsidRPr="00E27952">
        <w:rPr>
          <w:i/>
          <w:color w:val="000000"/>
          <w:sz w:val="28"/>
          <w:szCs w:val="28"/>
          <w:lang w:val="en-US"/>
        </w:rPr>
        <w:t>N</w:t>
      </w:r>
      <w:r w:rsidRPr="0046312E">
        <w:rPr>
          <w:color w:val="000000"/>
          <w:sz w:val="28"/>
          <w:szCs w:val="28"/>
        </w:rPr>
        <w:t xml:space="preserve"> – число участков линии, </w:t>
      </w:r>
      <w:r w:rsidRPr="00E27952">
        <w:rPr>
          <w:i/>
          <w:color w:val="000000"/>
          <w:sz w:val="28"/>
          <w:szCs w:val="28"/>
          <w:lang w:val="en-US"/>
        </w:rPr>
        <w:t>count</w:t>
      </w:r>
      <w:r w:rsidRPr="0046312E">
        <w:rPr>
          <w:color w:val="000000"/>
          <w:sz w:val="28"/>
          <w:szCs w:val="28"/>
        </w:rPr>
        <w:t xml:space="preserve"> – к</w:t>
      </w:r>
      <w:r w:rsidR="00404D82" w:rsidRPr="0046312E">
        <w:rPr>
          <w:color w:val="000000"/>
          <w:sz w:val="28"/>
          <w:szCs w:val="28"/>
        </w:rPr>
        <w:t>оличество поездов</w:t>
      </w:r>
      <w:r w:rsidRPr="0046312E">
        <w:rPr>
          <w:color w:val="000000"/>
          <w:sz w:val="28"/>
          <w:szCs w:val="28"/>
        </w:rPr>
        <w:t xml:space="preserve"> на линии, </w:t>
      </w:r>
      <w:r w:rsidRPr="00E27952">
        <w:rPr>
          <w:i/>
          <w:color w:val="000000"/>
          <w:sz w:val="28"/>
          <w:szCs w:val="28"/>
          <w:lang w:val="en-US"/>
        </w:rPr>
        <w:t>trainArrayDistance</w:t>
      </w:r>
      <w:r w:rsidRPr="00E27952">
        <w:rPr>
          <w:i/>
          <w:color w:val="000000"/>
          <w:sz w:val="28"/>
          <w:szCs w:val="28"/>
        </w:rPr>
        <w:t xml:space="preserve">[] </w:t>
      </w:r>
      <w:r>
        <w:rPr>
          <w:color w:val="000000"/>
          <w:sz w:val="28"/>
          <w:szCs w:val="28"/>
        </w:rPr>
        <w:t xml:space="preserve">– массив интервалов между поездами, причем элемент </w:t>
      </w:r>
      <w:r w:rsidRPr="00E27952">
        <w:rPr>
          <w:i/>
          <w:color w:val="000000"/>
          <w:sz w:val="28"/>
          <w:szCs w:val="28"/>
          <w:lang w:val="en-US"/>
        </w:rPr>
        <w:t>trainArrayDistance</w:t>
      </w:r>
      <w:r w:rsidRPr="00E27952">
        <w:rPr>
          <w:i/>
          <w:color w:val="000000"/>
          <w:sz w:val="28"/>
          <w:szCs w:val="28"/>
        </w:rPr>
        <w:t>[0]</w:t>
      </w:r>
      <w:r>
        <w:rPr>
          <w:color w:val="000000"/>
          <w:sz w:val="28"/>
          <w:szCs w:val="28"/>
        </w:rPr>
        <w:t xml:space="preserve"> соответствует числу итераций между первым и вторым составами (от главного вагона первого состава до главного вагона второго состава), а последний элемент массива </w:t>
      </w:r>
      <w:r w:rsidRPr="00E27952">
        <w:rPr>
          <w:i/>
          <w:color w:val="000000"/>
          <w:sz w:val="28"/>
          <w:szCs w:val="28"/>
          <w:lang w:val="en-US"/>
        </w:rPr>
        <w:t>trainArrayDistance</w:t>
      </w:r>
      <w:r w:rsidRPr="00E27952">
        <w:rPr>
          <w:i/>
          <w:color w:val="000000"/>
          <w:sz w:val="28"/>
          <w:szCs w:val="28"/>
        </w:rPr>
        <w:t>[</w:t>
      </w:r>
      <w:r w:rsidRPr="00E27952">
        <w:rPr>
          <w:i/>
          <w:color w:val="000000"/>
          <w:sz w:val="28"/>
          <w:szCs w:val="28"/>
          <w:lang w:val="en-US"/>
        </w:rPr>
        <w:t>count</w:t>
      </w:r>
      <w:r w:rsidRPr="00E27952">
        <w:rPr>
          <w:i/>
          <w:color w:val="000000"/>
          <w:sz w:val="28"/>
          <w:szCs w:val="28"/>
        </w:rPr>
        <w:t xml:space="preserve"> - 2]</w:t>
      </w:r>
      <w:r>
        <w:rPr>
          <w:color w:val="000000"/>
          <w:sz w:val="28"/>
          <w:szCs w:val="28"/>
        </w:rPr>
        <w:t xml:space="preserve"> соответствует дистанции между предпоследним и последним составами</w:t>
      </w:r>
      <w:r w:rsidR="00525D2E">
        <w:rPr>
          <w:color w:val="000000"/>
          <w:sz w:val="28"/>
          <w:szCs w:val="28"/>
        </w:rPr>
        <w:t>;</w:t>
      </w:r>
    </w:p>
    <w:p w:rsidR="00404D82" w:rsidRDefault="008950C4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4D82">
        <w:rPr>
          <w:color w:val="000000"/>
          <w:sz w:val="28"/>
          <w:szCs w:val="28"/>
        </w:rPr>
        <w:t>). Определ</w:t>
      </w:r>
      <w:r w:rsidR="002D0966">
        <w:rPr>
          <w:color w:val="000000"/>
          <w:sz w:val="28"/>
          <w:szCs w:val="28"/>
        </w:rPr>
        <w:t>и</w:t>
      </w:r>
      <w:r w:rsidR="00404D82">
        <w:rPr>
          <w:color w:val="000000"/>
          <w:sz w:val="28"/>
          <w:szCs w:val="28"/>
        </w:rPr>
        <w:t xml:space="preserve">м остаток </w:t>
      </w:r>
      <w:r w:rsidR="0046312E">
        <w:rPr>
          <w:color w:val="000000"/>
          <w:sz w:val="28"/>
          <w:szCs w:val="28"/>
        </w:rPr>
        <w:t>итераций</w:t>
      </w:r>
      <w:r w:rsidR="00361423" w:rsidRPr="00361423">
        <w:rPr>
          <w:color w:val="000000"/>
          <w:sz w:val="28"/>
          <w:szCs w:val="28"/>
        </w:rPr>
        <w:t xml:space="preserve"> </w:t>
      </w:r>
      <w:r w:rsidR="00361423" w:rsidRPr="00361423">
        <w:rPr>
          <w:i/>
          <w:color w:val="000000"/>
          <w:sz w:val="28"/>
          <w:szCs w:val="28"/>
          <w:lang w:val="en-US"/>
        </w:rPr>
        <w:t>p</w:t>
      </w:r>
      <w:r w:rsidR="0046312E">
        <w:rPr>
          <w:color w:val="000000"/>
          <w:sz w:val="28"/>
          <w:szCs w:val="28"/>
        </w:rPr>
        <w:t>, который</w:t>
      </w:r>
      <w:r w:rsidR="00404D82">
        <w:rPr>
          <w:color w:val="000000"/>
          <w:sz w:val="28"/>
          <w:szCs w:val="28"/>
        </w:rPr>
        <w:t xml:space="preserve"> оказал</w:t>
      </w:r>
      <w:r w:rsidR="0046312E">
        <w:rPr>
          <w:color w:val="000000"/>
          <w:sz w:val="28"/>
          <w:szCs w:val="28"/>
        </w:rPr>
        <w:t>ся</w:t>
      </w:r>
      <w:r w:rsidR="00404D82">
        <w:rPr>
          <w:color w:val="000000"/>
          <w:sz w:val="28"/>
          <w:szCs w:val="28"/>
        </w:rPr>
        <w:t xml:space="preserve"> </w:t>
      </w:r>
      <w:r w:rsidR="0046312E">
        <w:rPr>
          <w:color w:val="000000"/>
          <w:sz w:val="28"/>
          <w:szCs w:val="28"/>
        </w:rPr>
        <w:t>между последним и первым составами</w:t>
      </w:r>
      <w:r w:rsidR="00404D82">
        <w:rPr>
          <w:color w:val="000000"/>
          <w:sz w:val="28"/>
          <w:szCs w:val="28"/>
        </w:rPr>
        <w:t xml:space="preserve"> в дополнение к</w:t>
      </w:r>
      <w:r w:rsidR="00E27952">
        <w:rPr>
          <w:color w:val="000000"/>
          <w:sz w:val="28"/>
          <w:szCs w:val="28"/>
        </w:rPr>
        <w:t xml:space="preserve"> основному интервалу:</w:t>
      </w:r>
    </w:p>
    <w:p w:rsidR="00361423" w:rsidRPr="00361423" w:rsidRDefault="00361423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  <w:lang w:val="en-US"/>
        </w:rPr>
        <w:t>p</w:t>
      </w:r>
      <w:proofErr w:type="gramEnd"/>
      <w:r w:rsidRPr="00361423">
        <w:rPr>
          <w:rFonts w:ascii="Courier New" w:hAnsi="Courier New" w:cs="Courier New"/>
          <w:color w:val="000000"/>
        </w:rPr>
        <w:t xml:space="preserve"> := </w:t>
      </w:r>
      <w:r>
        <w:rPr>
          <w:rFonts w:ascii="Courier New" w:hAnsi="Courier New" w:cs="Courier New"/>
          <w:color w:val="000000"/>
          <w:lang w:val="en-US"/>
        </w:rPr>
        <w:t>N</w:t>
      </w:r>
      <w:r w:rsidRPr="00361423">
        <w:rPr>
          <w:rFonts w:ascii="Courier New" w:hAnsi="Courier New" w:cs="Courier New"/>
          <w:color w:val="000000"/>
        </w:rPr>
        <w:t xml:space="preserve"> </w:t>
      </w:r>
      <w:r w:rsidR="008950C4">
        <w:rPr>
          <w:rFonts w:ascii="Courier New" w:hAnsi="Courier New" w:cs="Courier New"/>
          <w:color w:val="000000"/>
          <w:lang w:val="en-US"/>
        </w:rPr>
        <w:t>mod</w:t>
      </w:r>
      <w:r w:rsidRPr="00361423">
        <w:rPr>
          <w:rFonts w:ascii="Courier New" w:hAnsi="Courier New" w:cs="Courier New"/>
          <w:color w:val="000000"/>
        </w:rPr>
        <w:t xml:space="preserve"> </w:t>
      </w:r>
      <w:r w:rsidRPr="0046312E">
        <w:rPr>
          <w:rFonts w:ascii="Courier New" w:hAnsi="Courier New" w:cs="Courier New"/>
          <w:color w:val="000000"/>
          <w:lang w:val="en-US"/>
        </w:rPr>
        <w:t>count</w:t>
      </w:r>
      <w:r w:rsidRPr="00361423">
        <w:rPr>
          <w:rFonts w:ascii="Courier New" w:hAnsi="Courier New" w:cs="Courier New"/>
          <w:color w:val="000000"/>
        </w:rPr>
        <w:t>;</w:t>
      </w:r>
    </w:p>
    <w:p w:rsidR="00525D2E" w:rsidRDefault="008950C4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25D2E">
        <w:rPr>
          <w:color w:val="000000"/>
          <w:sz w:val="28"/>
          <w:szCs w:val="28"/>
        </w:rPr>
        <w:t xml:space="preserve">). Увеличим </w:t>
      </w:r>
      <w:r w:rsidR="003621B5">
        <w:rPr>
          <w:color w:val="000000"/>
          <w:sz w:val="28"/>
          <w:szCs w:val="28"/>
        </w:rPr>
        <w:t xml:space="preserve">первые </w:t>
      </w:r>
      <w:r w:rsidR="003621B5" w:rsidRPr="003621B5">
        <w:rPr>
          <w:i/>
          <w:color w:val="000000"/>
          <w:sz w:val="28"/>
          <w:szCs w:val="28"/>
          <w:lang w:val="en-US"/>
        </w:rPr>
        <w:t>p</w:t>
      </w:r>
      <w:r w:rsidR="003621B5" w:rsidRPr="003621B5">
        <w:rPr>
          <w:i/>
          <w:color w:val="000000"/>
          <w:sz w:val="28"/>
          <w:szCs w:val="28"/>
        </w:rPr>
        <w:t xml:space="preserve"> </w:t>
      </w:r>
      <w:r w:rsidR="003621B5">
        <w:rPr>
          <w:color w:val="000000"/>
          <w:sz w:val="28"/>
          <w:szCs w:val="28"/>
        </w:rPr>
        <w:t xml:space="preserve">элементов массива интервалов </w:t>
      </w:r>
      <w:r w:rsidR="003621B5" w:rsidRPr="00E27952">
        <w:rPr>
          <w:i/>
          <w:color w:val="000000"/>
          <w:sz w:val="28"/>
          <w:szCs w:val="28"/>
          <w:lang w:val="en-US"/>
        </w:rPr>
        <w:t>trainArrayDistance</w:t>
      </w:r>
      <w:r w:rsidR="003621B5" w:rsidRPr="00E27952">
        <w:rPr>
          <w:i/>
          <w:color w:val="000000"/>
          <w:sz w:val="28"/>
          <w:szCs w:val="28"/>
        </w:rPr>
        <w:t>[]</w:t>
      </w:r>
      <w:r w:rsidR="002D0966">
        <w:rPr>
          <w:color w:val="000000"/>
          <w:sz w:val="28"/>
          <w:szCs w:val="28"/>
        </w:rPr>
        <w:t xml:space="preserve"> на единицу, тем самым </w:t>
      </w:r>
      <w:r w:rsidR="003621B5">
        <w:rPr>
          <w:color w:val="000000"/>
          <w:sz w:val="28"/>
          <w:szCs w:val="28"/>
        </w:rPr>
        <w:t>распреде</w:t>
      </w:r>
      <w:r w:rsidR="002D0966">
        <w:rPr>
          <w:color w:val="000000"/>
          <w:sz w:val="28"/>
          <w:szCs w:val="28"/>
        </w:rPr>
        <w:t>ли</w:t>
      </w:r>
      <w:r w:rsidR="003621B5">
        <w:rPr>
          <w:color w:val="000000"/>
          <w:sz w:val="28"/>
          <w:szCs w:val="28"/>
        </w:rPr>
        <w:t>м остаток из дистанции между последним и первым поездом равномерно в интервалах других поездов:</w:t>
      </w:r>
    </w:p>
    <w:p w:rsidR="003621B5" w:rsidRPr="003621B5" w:rsidRDefault="003621B5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3621B5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3621B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621B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621B5">
        <w:rPr>
          <w:rFonts w:ascii="Courier New" w:hAnsi="Courier New" w:cs="Courier New"/>
          <w:color w:val="000000"/>
          <w:lang w:val="en-US"/>
        </w:rPr>
        <w:t xml:space="preserve">:= 0 to </w:t>
      </w:r>
      <w:r w:rsidR="008950C4">
        <w:rPr>
          <w:rFonts w:ascii="Courier New" w:hAnsi="Courier New" w:cs="Courier New"/>
          <w:color w:val="000000"/>
          <w:lang w:val="en-US"/>
        </w:rPr>
        <w:t>p</w:t>
      </w:r>
      <w:r w:rsidRPr="003621B5">
        <w:rPr>
          <w:rFonts w:ascii="Courier New" w:hAnsi="Courier New" w:cs="Courier New"/>
          <w:color w:val="000000"/>
          <w:lang w:val="en-US"/>
        </w:rPr>
        <w:t xml:space="preserve"> - 1 do</w:t>
      </w:r>
    </w:p>
    <w:p w:rsidR="003621B5" w:rsidRPr="00786DAF" w:rsidRDefault="00C2504B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3621B5" w:rsidRPr="00786DAF">
        <w:rPr>
          <w:rFonts w:ascii="Courier New" w:hAnsi="Courier New" w:cs="Courier New"/>
          <w:color w:val="000000"/>
          <w:lang w:val="en-US"/>
        </w:rPr>
        <w:t>trainArrayDistance</w:t>
      </w:r>
      <w:proofErr w:type="spellEnd"/>
      <w:r w:rsidR="003621B5" w:rsidRPr="00786DAF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="003621B5" w:rsidRPr="00786DA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3621B5" w:rsidRPr="00786DAF">
        <w:rPr>
          <w:rFonts w:ascii="Courier New" w:hAnsi="Courier New" w:cs="Courier New"/>
          <w:color w:val="000000"/>
          <w:lang w:val="en-US"/>
        </w:rPr>
        <w:t xml:space="preserve">] := </w:t>
      </w:r>
      <w:proofErr w:type="spellStart"/>
      <w:r w:rsidR="003621B5" w:rsidRPr="00786DAF">
        <w:rPr>
          <w:rFonts w:ascii="Courier New" w:hAnsi="Courier New" w:cs="Courier New"/>
          <w:color w:val="000000"/>
          <w:lang w:val="en-US"/>
        </w:rPr>
        <w:t>trainArrayDistance</w:t>
      </w:r>
      <w:proofErr w:type="spellEnd"/>
      <w:r w:rsidR="003621B5" w:rsidRPr="00786DAF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="003621B5" w:rsidRPr="00786DA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3621B5" w:rsidRPr="00786DAF">
        <w:rPr>
          <w:rFonts w:ascii="Courier New" w:hAnsi="Courier New" w:cs="Courier New"/>
          <w:color w:val="000000"/>
          <w:lang w:val="en-US"/>
        </w:rPr>
        <w:t>] + 1;</w:t>
      </w:r>
    </w:p>
    <w:p w:rsidR="003621B5" w:rsidRDefault="008950C4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02C72">
        <w:rPr>
          <w:color w:val="000000"/>
          <w:sz w:val="28"/>
          <w:szCs w:val="28"/>
        </w:rPr>
        <w:t>). Сф</w:t>
      </w:r>
      <w:r w:rsidR="003621B5">
        <w:rPr>
          <w:color w:val="000000"/>
          <w:sz w:val="28"/>
          <w:szCs w:val="28"/>
        </w:rPr>
        <w:t>ормируем массив стартовых координат для поездов на линии, в соответствии с которыми расстояния (в итерациях) между ними будут равными</w:t>
      </w:r>
      <w:r w:rsidR="00C2504B">
        <w:rPr>
          <w:color w:val="000000"/>
          <w:sz w:val="28"/>
          <w:szCs w:val="28"/>
        </w:rPr>
        <w:t xml:space="preserve"> (примерно равными в случае </w:t>
      </w:r>
      <w:r w:rsidR="00202C72" w:rsidRPr="00202C72">
        <w:rPr>
          <w:i/>
          <w:color w:val="000000"/>
          <w:sz w:val="28"/>
          <w:szCs w:val="28"/>
          <w:lang w:val="en-US"/>
        </w:rPr>
        <w:t>p</w:t>
      </w:r>
      <w:r w:rsidR="00202C72" w:rsidRPr="00202C72">
        <w:rPr>
          <w:i/>
          <w:color w:val="000000"/>
          <w:sz w:val="28"/>
          <w:szCs w:val="28"/>
        </w:rPr>
        <w:t>&gt;</w:t>
      </w:r>
      <w:r w:rsidR="00202C72" w:rsidRPr="00202C72">
        <w:rPr>
          <w:color w:val="000000"/>
          <w:sz w:val="28"/>
          <w:szCs w:val="28"/>
        </w:rPr>
        <w:t>0</w:t>
      </w:r>
      <w:r w:rsidR="00C2504B">
        <w:rPr>
          <w:color w:val="000000"/>
          <w:sz w:val="28"/>
          <w:szCs w:val="28"/>
        </w:rPr>
        <w:t>). Для этого присв</w:t>
      </w:r>
      <w:r w:rsidR="00202C72">
        <w:rPr>
          <w:color w:val="000000"/>
          <w:sz w:val="28"/>
          <w:szCs w:val="28"/>
        </w:rPr>
        <w:t>ои</w:t>
      </w:r>
      <w:r w:rsidR="00C2504B">
        <w:rPr>
          <w:color w:val="000000"/>
          <w:sz w:val="28"/>
          <w:szCs w:val="28"/>
        </w:rPr>
        <w:t xml:space="preserve">м первому поезду координату начала линии, а для последующих поездов </w:t>
      </w:r>
      <w:r w:rsidR="00202C72">
        <w:rPr>
          <w:color w:val="000000"/>
          <w:sz w:val="28"/>
          <w:szCs w:val="28"/>
        </w:rPr>
        <w:t>про</w:t>
      </w:r>
      <w:r w:rsidR="00C2504B">
        <w:rPr>
          <w:color w:val="000000"/>
          <w:sz w:val="28"/>
          <w:szCs w:val="28"/>
        </w:rPr>
        <w:t xml:space="preserve">суммируем координату предыдущего поезда и соответствующий интервал из массива </w:t>
      </w:r>
      <w:r w:rsidR="00C2504B" w:rsidRPr="00E27952">
        <w:rPr>
          <w:i/>
          <w:color w:val="000000"/>
          <w:sz w:val="28"/>
          <w:szCs w:val="28"/>
          <w:lang w:val="en-US"/>
        </w:rPr>
        <w:t>trainArrayDistance</w:t>
      </w:r>
      <w:r w:rsidR="00C2504B" w:rsidRPr="00E27952">
        <w:rPr>
          <w:i/>
          <w:color w:val="000000"/>
          <w:sz w:val="28"/>
          <w:szCs w:val="28"/>
        </w:rPr>
        <w:t>[]</w:t>
      </w:r>
      <w:r w:rsidR="00C2504B">
        <w:rPr>
          <w:color w:val="000000"/>
          <w:sz w:val="28"/>
          <w:szCs w:val="28"/>
        </w:rPr>
        <w:t>:</w:t>
      </w:r>
    </w:p>
    <w:p w:rsidR="00C2504B" w:rsidRPr="00C2504B" w:rsidRDefault="00C2504B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C2504B">
        <w:rPr>
          <w:rFonts w:ascii="Courier New" w:hAnsi="Courier New" w:cs="Courier New"/>
          <w:color w:val="000000"/>
          <w:lang w:val="en-US"/>
        </w:rPr>
        <w:t>trainArray</w:t>
      </w:r>
      <w:proofErr w:type="spellEnd"/>
      <w:r w:rsidRPr="00C2504B">
        <w:rPr>
          <w:rFonts w:ascii="Courier New" w:hAnsi="Courier New" w:cs="Courier New"/>
          <w:color w:val="000000"/>
          <w:lang w:val="en-US"/>
        </w:rPr>
        <w:t>[0] := 1;</w:t>
      </w:r>
    </w:p>
    <w:p w:rsidR="00C2504B" w:rsidRPr="00C2504B" w:rsidRDefault="00C2504B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C2504B">
        <w:rPr>
          <w:rFonts w:ascii="Courier New" w:hAnsi="Courier New" w:cs="Courier New"/>
          <w:color w:val="000000"/>
          <w:lang w:val="en-US"/>
        </w:rPr>
        <w:t>for i := 1 to count - 1 do</w:t>
      </w:r>
    </w:p>
    <w:p w:rsidR="00C2504B" w:rsidRPr="00E67546" w:rsidRDefault="00C2504B" w:rsidP="00581F8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</w:t>
      </w:r>
      <w:r w:rsidRPr="00C250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C2504B">
        <w:rPr>
          <w:rFonts w:ascii="Courier New" w:hAnsi="Courier New" w:cs="Courier New"/>
          <w:color w:val="000000"/>
          <w:lang w:val="en-US"/>
        </w:rPr>
        <w:t>trainArray</w:t>
      </w:r>
      <w:proofErr w:type="spellEnd"/>
      <w:r w:rsidRPr="00C2504B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C250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2504B">
        <w:rPr>
          <w:rFonts w:ascii="Courier New" w:hAnsi="Courier New" w:cs="Courier New"/>
          <w:color w:val="000000"/>
          <w:lang w:val="en-US"/>
        </w:rPr>
        <w:t xml:space="preserve">] := </w:t>
      </w:r>
    </w:p>
    <w:p w:rsidR="00202C72" w:rsidRPr="00054F5E" w:rsidRDefault="00C2504B" w:rsidP="00930798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E6754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C2504B">
        <w:rPr>
          <w:rFonts w:ascii="Courier New" w:hAnsi="Courier New" w:cs="Courier New"/>
          <w:color w:val="000000"/>
          <w:lang w:val="en-US"/>
        </w:rPr>
        <w:t>trainArray</w:t>
      </w:r>
      <w:proofErr w:type="spellEnd"/>
      <w:r w:rsidRPr="00E67546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C250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67546">
        <w:rPr>
          <w:rFonts w:ascii="Courier New" w:hAnsi="Courier New" w:cs="Courier New"/>
          <w:color w:val="000000"/>
          <w:lang w:val="en-US"/>
        </w:rPr>
        <w:t xml:space="preserve"> - 1] + </w:t>
      </w:r>
      <w:proofErr w:type="spellStart"/>
      <w:r w:rsidRPr="00C2504B">
        <w:rPr>
          <w:rFonts w:ascii="Courier New" w:hAnsi="Courier New" w:cs="Courier New"/>
          <w:color w:val="000000"/>
          <w:lang w:val="en-US"/>
        </w:rPr>
        <w:t>trainArrayDistance</w:t>
      </w:r>
      <w:proofErr w:type="spellEnd"/>
      <w:r w:rsidRPr="00E67546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C250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67546">
        <w:rPr>
          <w:rFonts w:ascii="Courier New" w:hAnsi="Courier New" w:cs="Courier New"/>
          <w:color w:val="000000"/>
          <w:lang w:val="en-US"/>
        </w:rPr>
        <w:t xml:space="preserve"> - 1];</w:t>
      </w:r>
    </w:p>
    <w:p w:rsidR="008D3CB6" w:rsidRPr="00930798" w:rsidRDefault="00930798" w:rsidP="0093079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им образом, получим конечные координаты поездов в количестве </w:t>
      </w:r>
      <w:r w:rsidRPr="00202C72">
        <w:rPr>
          <w:i/>
          <w:color w:val="000000"/>
          <w:sz w:val="28"/>
          <w:szCs w:val="28"/>
          <w:lang w:val="en-US"/>
        </w:rPr>
        <w:t>count</w:t>
      </w:r>
      <w:r w:rsidRPr="00202C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тук на линии с </w:t>
      </w:r>
      <w:r w:rsidR="002D4495">
        <w:rPr>
          <w:color w:val="000000"/>
          <w:sz w:val="28"/>
          <w:szCs w:val="28"/>
        </w:rPr>
        <w:t>протяженностью</w:t>
      </w:r>
      <w:r>
        <w:rPr>
          <w:color w:val="000000"/>
          <w:sz w:val="28"/>
          <w:szCs w:val="28"/>
        </w:rPr>
        <w:t xml:space="preserve"> в </w:t>
      </w:r>
      <w:r w:rsidRPr="00202C72">
        <w:rPr>
          <w:i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</w:t>
      </w:r>
      <w:r w:rsidR="002D4495">
        <w:rPr>
          <w:color w:val="000000"/>
          <w:sz w:val="28"/>
          <w:szCs w:val="28"/>
        </w:rPr>
        <w:t>участков</w:t>
      </w:r>
      <w:r>
        <w:rPr>
          <w:color w:val="000000"/>
          <w:sz w:val="28"/>
          <w:szCs w:val="28"/>
        </w:rPr>
        <w:t xml:space="preserve">. Среднее время интервала движения поездов будет </w:t>
      </w:r>
      <w:r w:rsidR="007230E5">
        <w:rPr>
          <w:color w:val="000000"/>
          <w:sz w:val="28"/>
          <w:szCs w:val="28"/>
        </w:rPr>
        <w:t>равняться</w:t>
      </w:r>
      <w:r w:rsidR="00B94197" w:rsidRPr="00B94197">
        <w:rPr>
          <w:color w:val="000000"/>
          <w:sz w:val="28"/>
          <w:szCs w:val="28"/>
        </w:rPr>
        <w:t xml:space="preserve"> </w:t>
      </w:r>
      <w:r w:rsidR="007230E5">
        <w:rPr>
          <w:color w:val="000000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count</m:t>
            </m:r>
          </m:den>
        </m:f>
      </m:oMath>
      <w:proofErr w:type="gramStart"/>
      <w:r w:rsidR="00B94197" w:rsidRPr="00B941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 w:rsidR="00E22F7A">
        <w:rPr>
          <w:color w:val="000000"/>
          <w:sz w:val="28"/>
          <w:szCs w:val="28"/>
        </w:rPr>
        <w:t xml:space="preserve"> а количество поездов на линии будет варьироваться от 1 до </w:t>
      </w:r>
      <w:r w:rsidR="00E22F7A" w:rsidRPr="00930798">
        <w:rPr>
          <w:i/>
          <w:color w:val="000000"/>
          <w:sz w:val="28"/>
          <w:szCs w:val="28"/>
          <w:lang w:val="en-US"/>
        </w:rPr>
        <w:t>N</w:t>
      </w:r>
      <w:r w:rsidR="00E22F7A" w:rsidRPr="00930798">
        <w:rPr>
          <w:i/>
          <w:color w:val="000000"/>
          <w:sz w:val="28"/>
          <w:szCs w:val="28"/>
        </w:rPr>
        <w:t xml:space="preserve"> </w:t>
      </w:r>
      <w:r w:rsidR="00E22F7A" w:rsidRPr="00930798">
        <w:rPr>
          <w:i/>
          <w:color w:val="000000"/>
          <w:sz w:val="28"/>
          <w:szCs w:val="28"/>
          <w:lang w:val="en-US"/>
        </w:rPr>
        <w:t>div</w:t>
      </w:r>
      <w:r w:rsidR="00E22F7A" w:rsidRPr="00930798">
        <w:rPr>
          <w:i/>
          <w:color w:val="000000"/>
          <w:sz w:val="28"/>
          <w:szCs w:val="28"/>
        </w:rPr>
        <w:t xml:space="preserve"> </w:t>
      </w:r>
      <w:r w:rsidR="00E22F7A" w:rsidRPr="00930798">
        <w:rPr>
          <w:color w:val="000000"/>
          <w:sz w:val="28"/>
          <w:szCs w:val="28"/>
        </w:rPr>
        <w:t>3</w:t>
      </w:r>
      <w:r w:rsidR="00E22F7A">
        <w:rPr>
          <w:color w:val="000000"/>
          <w:sz w:val="28"/>
          <w:szCs w:val="28"/>
        </w:rPr>
        <w:t>.</w:t>
      </w:r>
    </w:p>
    <w:p w:rsidR="00430D30" w:rsidRDefault="0061509A" w:rsidP="00430D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30798">
        <w:rPr>
          <w:color w:val="000000"/>
          <w:sz w:val="28"/>
          <w:szCs w:val="28"/>
        </w:rPr>
        <w:t xml:space="preserve">ассмотрим частный случай: </w:t>
      </w:r>
      <w:r w:rsidR="00930798" w:rsidRPr="008D3CB6">
        <w:rPr>
          <w:i/>
          <w:color w:val="000000"/>
          <w:sz w:val="28"/>
          <w:szCs w:val="28"/>
          <w:lang w:val="en-US"/>
        </w:rPr>
        <w:t>N</w:t>
      </w:r>
      <w:r w:rsidR="00930798" w:rsidRPr="008D3CB6">
        <w:rPr>
          <w:color w:val="000000"/>
          <w:sz w:val="28"/>
          <w:szCs w:val="28"/>
        </w:rPr>
        <w:t xml:space="preserve"> = 48</w:t>
      </w:r>
      <w:r w:rsidR="00430D30">
        <w:rPr>
          <w:color w:val="000000"/>
          <w:sz w:val="28"/>
          <w:szCs w:val="28"/>
        </w:rPr>
        <w:t>:</w:t>
      </w:r>
    </w:p>
    <w:p w:rsidR="00430D30" w:rsidRDefault="00430D30" w:rsidP="00430D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. </w:t>
      </w:r>
      <w:r w:rsidR="00BE194B">
        <w:rPr>
          <w:color w:val="000000"/>
          <w:sz w:val="28"/>
          <w:szCs w:val="28"/>
        </w:rPr>
        <w:t>Диапазон количества поездов на линии: от 1 до 16;</w:t>
      </w:r>
    </w:p>
    <w:p w:rsidR="0061509A" w:rsidRPr="00786DAF" w:rsidRDefault="00BE194B" w:rsidP="007751F9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. </w:t>
      </w:r>
      <w:r w:rsidR="0042461A">
        <w:rPr>
          <w:color w:val="000000"/>
          <w:sz w:val="28"/>
          <w:szCs w:val="28"/>
        </w:rPr>
        <w:t xml:space="preserve">Получим массивы интервалов </w:t>
      </w:r>
      <w:proofErr w:type="spellStart"/>
      <w:r w:rsidR="0042461A" w:rsidRPr="00F44ABB">
        <w:rPr>
          <w:i/>
          <w:color w:val="FF0000"/>
          <w:sz w:val="28"/>
          <w:szCs w:val="28"/>
          <w:lang w:val="en-US"/>
        </w:rPr>
        <w:t>trainArrayDistance</w:t>
      </w:r>
      <w:proofErr w:type="spellEnd"/>
      <w:r w:rsidR="0042461A" w:rsidRPr="00F44ABB">
        <w:rPr>
          <w:i/>
          <w:color w:val="FF0000"/>
          <w:sz w:val="28"/>
          <w:szCs w:val="28"/>
        </w:rPr>
        <w:t>[]</w:t>
      </w:r>
      <w:r w:rsidR="0042461A">
        <w:rPr>
          <w:color w:val="000000"/>
          <w:sz w:val="28"/>
          <w:szCs w:val="28"/>
        </w:rPr>
        <w:t xml:space="preserve"> для всех случаев </w:t>
      </w:r>
      <w:r w:rsidR="0042461A" w:rsidRPr="0061509A">
        <w:rPr>
          <w:i/>
          <w:color w:val="0070C0"/>
          <w:sz w:val="28"/>
          <w:szCs w:val="28"/>
          <w:lang w:val="en-US"/>
        </w:rPr>
        <w:t>count</w:t>
      </w:r>
      <w:r w:rsidR="0042461A">
        <w:rPr>
          <w:i/>
          <w:color w:val="000000"/>
          <w:sz w:val="28"/>
          <w:szCs w:val="28"/>
        </w:rPr>
        <w:t>:</w:t>
      </w:r>
    </w:p>
    <w:tbl>
      <w:tblPr>
        <w:tblStyle w:val="ad"/>
        <w:tblW w:w="0" w:type="auto"/>
        <w:jc w:val="center"/>
        <w:tblLook w:val="04A0"/>
      </w:tblPr>
      <w:tblGrid>
        <w:gridCol w:w="574"/>
        <w:gridCol w:w="562"/>
        <w:gridCol w:w="562"/>
        <w:gridCol w:w="562"/>
        <w:gridCol w:w="561"/>
        <w:gridCol w:w="561"/>
        <w:gridCol w:w="561"/>
        <w:gridCol w:w="562"/>
        <w:gridCol w:w="562"/>
        <w:gridCol w:w="562"/>
        <w:gridCol w:w="563"/>
        <w:gridCol w:w="563"/>
        <w:gridCol w:w="563"/>
        <w:gridCol w:w="563"/>
        <w:gridCol w:w="563"/>
        <w:gridCol w:w="563"/>
        <w:gridCol w:w="563"/>
      </w:tblGrid>
      <w:tr w:rsidR="003E552C" w:rsidTr="0092134F">
        <w:trPr>
          <w:jc w:val="center"/>
        </w:trPr>
        <w:tc>
          <w:tcPr>
            <w:tcW w:w="574" w:type="dxa"/>
            <w:tcBorders>
              <w:right w:val="single" w:sz="18" w:space="0" w:color="auto"/>
            </w:tcBorders>
            <w:vAlign w:val="center"/>
          </w:tcPr>
          <w:p w:rsidR="003E552C" w:rsidRPr="00CB11FC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CB11FC"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E552C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3E552C"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12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9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561" w:type="dxa"/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12</w:t>
            </w:r>
          </w:p>
        </w:tc>
        <w:tc>
          <w:tcPr>
            <w:tcW w:w="561" w:type="dxa"/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9</w:t>
            </w:r>
          </w:p>
        </w:tc>
        <w:tc>
          <w:tcPr>
            <w:tcW w:w="561" w:type="dxa"/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12</w:t>
            </w:r>
          </w:p>
        </w:tc>
        <w:tc>
          <w:tcPr>
            <w:tcW w:w="561" w:type="dxa"/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9</w:t>
            </w:r>
          </w:p>
        </w:tc>
        <w:tc>
          <w:tcPr>
            <w:tcW w:w="561" w:type="dxa"/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9</w:t>
            </w:r>
          </w:p>
        </w:tc>
        <w:tc>
          <w:tcPr>
            <w:tcW w:w="561" w:type="dxa"/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3E552C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F44ABB" w:rsidTr="0092134F">
        <w:trPr>
          <w:jc w:val="center"/>
        </w:trPr>
        <w:tc>
          <w:tcPr>
            <w:tcW w:w="574" w:type="dxa"/>
            <w:vAlign w:val="center"/>
          </w:tcPr>
          <w:p w:rsidR="0042461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1A" w:rsidRPr="0061509A" w:rsidRDefault="0042461A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461A" w:rsidRPr="0061509A" w:rsidRDefault="00F44ABB" w:rsidP="003E552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</w:tbl>
    <w:p w:rsidR="0061509A" w:rsidRPr="007751F9" w:rsidRDefault="0061509A" w:rsidP="007751F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5C3E13" w:rsidRPr="00786DAF" w:rsidRDefault="0061509A" w:rsidP="007751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. Вычислим остатки для всех вариантов значений </w:t>
      </w:r>
      <w:r w:rsidRPr="0061509A">
        <w:rPr>
          <w:i/>
          <w:color w:val="0070C0"/>
          <w:sz w:val="28"/>
          <w:szCs w:val="28"/>
          <w:lang w:val="en-US"/>
        </w:rPr>
        <w:t>count</w:t>
      </w:r>
      <w:r w:rsidRPr="0061509A">
        <w:rPr>
          <w:color w:val="000000"/>
          <w:sz w:val="28"/>
          <w:szCs w:val="28"/>
        </w:rPr>
        <w:t>:</w:t>
      </w:r>
    </w:p>
    <w:tbl>
      <w:tblPr>
        <w:tblStyle w:val="ad"/>
        <w:tblW w:w="0" w:type="auto"/>
        <w:jc w:val="center"/>
        <w:tblLook w:val="04A0"/>
      </w:tblPr>
      <w:tblGrid>
        <w:gridCol w:w="840"/>
        <w:gridCol w:w="539"/>
        <w:gridCol w:w="539"/>
        <w:gridCol w:w="539"/>
        <w:gridCol w:w="538"/>
        <w:gridCol w:w="538"/>
        <w:gridCol w:w="538"/>
        <w:gridCol w:w="538"/>
        <w:gridCol w:w="538"/>
        <w:gridCol w:w="538"/>
        <w:gridCol w:w="555"/>
        <w:gridCol w:w="555"/>
        <w:gridCol w:w="555"/>
        <w:gridCol w:w="555"/>
        <w:gridCol w:w="555"/>
        <w:gridCol w:w="555"/>
        <w:gridCol w:w="555"/>
      </w:tblGrid>
      <w:tr w:rsidR="0061509A" w:rsidRPr="0061509A" w:rsidTr="000A7FA6">
        <w:trPr>
          <w:jc w:val="center"/>
        </w:trPr>
        <w:tc>
          <w:tcPr>
            <w:tcW w:w="574" w:type="dxa"/>
            <w:tcBorders>
              <w:right w:val="single" w:sz="18" w:space="0" w:color="auto"/>
            </w:tcBorders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  <w:color w:val="0070C0"/>
                <w:sz w:val="28"/>
                <w:szCs w:val="28"/>
                <w:lang w:val="en-US"/>
              </w:rPr>
            </w:pPr>
            <w:r w:rsidRPr="0061509A">
              <w:rPr>
                <w:i/>
                <w:color w:val="0070C0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61509A" w:rsidRPr="0061509A" w:rsidTr="000A7FA6">
        <w:trPr>
          <w:jc w:val="center"/>
        </w:trPr>
        <w:tc>
          <w:tcPr>
            <w:tcW w:w="574" w:type="dxa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  <w:color w:val="008000"/>
                <w:sz w:val="28"/>
                <w:szCs w:val="28"/>
                <w:lang w:val="en-US"/>
              </w:rPr>
            </w:pPr>
            <w:r w:rsidRPr="0061509A">
              <w:rPr>
                <w:i/>
                <w:color w:val="008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09A" w:rsidRPr="000F37A3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1509A" w:rsidRP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F37A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1509A" w:rsidRP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F37A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61509A" w:rsidRP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F37A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61509A" w:rsidRP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509A" w:rsidRP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F37A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509A" w:rsidRP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F37A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61509A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61509A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509A" w:rsidRPr="000A7FA6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A7FA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61509A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61509A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61509A" w:rsidRPr="0061509A" w:rsidRDefault="0061509A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509A" w:rsidRPr="000A7FA6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A7FA6">
              <w:rPr>
                <w:b/>
                <w:sz w:val="28"/>
                <w:szCs w:val="28"/>
              </w:rPr>
              <w:t>0</w:t>
            </w:r>
          </w:p>
        </w:tc>
      </w:tr>
    </w:tbl>
    <w:p w:rsidR="000F37A3" w:rsidRPr="00786DAF" w:rsidRDefault="0061509A" w:rsidP="007751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3E13">
        <w:rPr>
          <w:color w:val="000000"/>
          <w:sz w:val="28"/>
          <w:szCs w:val="28"/>
        </w:rPr>
        <w:lastRenderedPageBreak/>
        <w:t>4)</w:t>
      </w:r>
      <w:r w:rsidR="005C3E13">
        <w:rPr>
          <w:color w:val="000000"/>
          <w:sz w:val="28"/>
          <w:szCs w:val="28"/>
        </w:rPr>
        <w:t>. Обновим таблицу массивов</w:t>
      </w:r>
      <w:r w:rsidR="000F37A3">
        <w:rPr>
          <w:color w:val="000000"/>
          <w:sz w:val="28"/>
          <w:szCs w:val="28"/>
        </w:rPr>
        <w:t xml:space="preserve"> </w:t>
      </w:r>
      <w:proofErr w:type="spellStart"/>
      <w:r w:rsidR="000F37A3" w:rsidRPr="00F44ABB">
        <w:rPr>
          <w:i/>
          <w:color w:val="FF0000"/>
          <w:sz w:val="28"/>
          <w:szCs w:val="28"/>
          <w:lang w:val="en-US"/>
        </w:rPr>
        <w:t>trainArrayDistance</w:t>
      </w:r>
      <w:proofErr w:type="spellEnd"/>
      <w:r w:rsidR="000F37A3" w:rsidRPr="00F44ABB">
        <w:rPr>
          <w:i/>
          <w:color w:val="FF0000"/>
          <w:sz w:val="28"/>
          <w:szCs w:val="28"/>
        </w:rPr>
        <w:t>[]</w:t>
      </w:r>
      <w:r w:rsidR="005C3E13">
        <w:rPr>
          <w:color w:val="000000"/>
          <w:sz w:val="28"/>
          <w:szCs w:val="28"/>
        </w:rPr>
        <w:t xml:space="preserve"> – добавим единицы в элементы </w:t>
      </w:r>
      <w:r w:rsidR="00CB11FC">
        <w:rPr>
          <w:color w:val="000000"/>
          <w:sz w:val="28"/>
          <w:szCs w:val="28"/>
        </w:rPr>
        <w:t xml:space="preserve">соответствующих </w:t>
      </w:r>
      <w:r w:rsidR="005C3E13">
        <w:rPr>
          <w:color w:val="000000"/>
          <w:sz w:val="28"/>
          <w:szCs w:val="28"/>
        </w:rPr>
        <w:t>массиво</w:t>
      </w:r>
      <w:r w:rsidR="000F37A3">
        <w:rPr>
          <w:color w:val="000000"/>
          <w:sz w:val="28"/>
          <w:szCs w:val="28"/>
        </w:rPr>
        <w:t>в</w:t>
      </w:r>
      <w:r w:rsidR="00FD6CAB">
        <w:rPr>
          <w:color w:val="000000"/>
          <w:sz w:val="28"/>
          <w:szCs w:val="28"/>
        </w:rPr>
        <w:t xml:space="preserve"> (в каждом</w:t>
      </w:r>
      <w:r w:rsidR="00CB11FC">
        <w:rPr>
          <w:color w:val="000000"/>
          <w:sz w:val="28"/>
          <w:szCs w:val="28"/>
        </w:rPr>
        <w:t xml:space="preserve"> </w:t>
      </w:r>
      <w:r w:rsidR="00FD6CAB">
        <w:rPr>
          <w:color w:val="000000"/>
          <w:sz w:val="28"/>
          <w:szCs w:val="28"/>
        </w:rPr>
        <w:t xml:space="preserve">массиве их </w:t>
      </w:r>
      <w:r w:rsidR="00FD6CAB" w:rsidRPr="00FD6CAB">
        <w:rPr>
          <w:i/>
          <w:color w:val="008000"/>
          <w:sz w:val="28"/>
          <w:szCs w:val="28"/>
          <w:lang w:val="en-US"/>
        </w:rPr>
        <w:t>p</w:t>
      </w:r>
      <w:r w:rsidR="00FD6CAB" w:rsidRPr="00FD6CAB">
        <w:rPr>
          <w:i/>
          <w:color w:val="008000"/>
          <w:sz w:val="28"/>
          <w:szCs w:val="28"/>
        </w:rPr>
        <w:t>–</w:t>
      </w:r>
      <w:r w:rsidR="00FD6CAB" w:rsidRPr="00FD6CAB">
        <w:rPr>
          <w:color w:val="008000"/>
          <w:sz w:val="28"/>
          <w:szCs w:val="28"/>
        </w:rPr>
        <w:t>1</w:t>
      </w:r>
      <w:r w:rsidR="00FD6CAB" w:rsidRPr="00FD6CAB">
        <w:rPr>
          <w:color w:val="000000"/>
          <w:sz w:val="28"/>
          <w:szCs w:val="28"/>
        </w:rPr>
        <w:t>)</w:t>
      </w:r>
      <w:r w:rsidR="005C3E13">
        <w:rPr>
          <w:color w:val="000000"/>
          <w:sz w:val="28"/>
          <w:szCs w:val="28"/>
        </w:rPr>
        <w:t>:</w:t>
      </w:r>
    </w:p>
    <w:tbl>
      <w:tblPr>
        <w:tblStyle w:val="ad"/>
        <w:tblW w:w="0" w:type="auto"/>
        <w:jc w:val="center"/>
        <w:tblLook w:val="04A0"/>
      </w:tblPr>
      <w:tblGrid>
        <w:gridCol w:w="574"/>
        <w:gridCol w:w="562"/>
        <w:gridCol w:w="562"/>
        <w:gridCol w:w="562"/>
        <w:gridCol w:w="561"/>
        <w:gridCol w:w="561"/>
        <w:gridCol w:w="561"/>
        <w:gridCol w:w="562"/>
        <w:gridCol w:w="562"/>
        <w:gridCol w:w="562"/>
        <w:gridCol w:w="563"/>
        <w:gridCol w:w="563"/>
        <w:gridCol w:w="563"/>
        <w:gridCol w:w="563"/>
        <w:gridCol w:w="563"/>
        <w:gridCol w:w="563"/>
        <w:gridCol w:w="563"/>
      </w:tblGrid>
      <w:tr w:rsidR="000F37A3" w:rsidTr="0092134F">
        <w:trPr>
          <w:jc w:val="center"/>
        </w:trPr>
        <w:tc>
          <w:tcPr>
            <w:tcW w:w="574" w:type="dxa"/>
            <w:tcBorders>
              <w:right w:val="single" w:sz="18" w:space="0" w:color="auto"/>
            </w:tcBorders>
            <w:vAlign w:val="center"/>
          </w:tcPr>
          <w:p w:rsidR="000F37A3" w:rsidRPr="00CB11FC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CB11FC"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12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0F37A3" w:rsidRPr="000A7FA6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561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12</w:t>
            </w:r>
          </w:p>
        </w:tc>
        <w:tc>
          <w:tcPr>
            <w:tcW w:w="561" w:type="dxa"/>
            <w:shd w:val="clear" w:color="auto" w:fill="008000"/>
            <w:vAlign w:val="center"/>
          </w:tcPr>
          <w:p w:rsidR="000F37A3" w:rsidRPr="000A7FA6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61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12</w:t>
            </w:r>
          </w:p>
        </w:tc>
        <w:tc>
          <w:tcPr>
            <w:tcW w:w="561" w:type="dxa"/>
            <w:shd w:val="clear" w:color="auto" w:fill="008000"/>
            <w:vAlign w:val="center"/>
          </w:tcPr>
          <w:p w:rsidR="000F37A3" w:rsidRPr="000A7FA6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61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  <w:lang w:val="en-US"/>
              </w:rPr>
              <w:t>9</w:t>
            </w:r>
          </w:p>
        </w:tc>
        <w:tc>
          <w:tcPr>
            <w:tcW w:w="561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008000"/>
            <w:vAlign w:val="center"/>
          </w:tcPr>
          <w:p w:rsidR="000F37A3" w:rsidRPr="0061509A" w:rsidRDefault="000A7FA6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0F37A3" w:rsidTr="0092134F">
        <w:trPr>
          <w:jc w:val="center"/>
        </w:trPr>
        <w:tc>
          <w:tcPr>
            <w:tcW w:w="574" w:type="dxa"/>
            <w:vAlign w:val="center"/>
          </w:tcPr>
          <w:p w:rsidR="000F37A3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F37A3" w:rsidRPr="0061509A" w:rsidRDefault="000F37A3" w:rsidP="000F37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</w:tbl>
    <w:p w:rsidR="00E437BB" w:rsidRDefault="00E437B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37A3" w:rsidRDefault="007751F9" w:rsidP="00430D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51F9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>. Сформируем таблицу массивов стартовых координат</w:t>
      </w:r>
      <w:r w:rsidR="00E437BB">
        <w:rPr>
          <w:color w:val="000000"/>
          <w:sz w:val="28"/>
          <w:szCs w:val="28"/>
        </w:rPr>
        <w:t xml:space="preserve"> поездов на линии</w:t>
      </w:r>
      <w:r w:rsidRPr="007751F9">
        <w:rPr>
          <w:i/>
          <w:color w:val="000000"/>
          <w:sz w:val="28"/>
          <w:szCs w:val="28"/>
        </w:rPr>
        <w:t xml:space="preserve"> </w:t>
      </w:r>
      <w:proofErr w:type="spellStart"/>
      <w:r w:rsidRPr="00E27952">
        <w:rPr>
          <w:i/>
          <w:color w:val="000000"/>
          <w:sz w:val="28"/>
          <w:szCs w:val="28"/>
          <w:lang w:val="en-US"/>
        </w:rPr>
        <w:t>trainArray</w:t>
      </w:r>
      <w:proofErr w:type="spellEnd"/>
      <w:r w:rsidRPr="00E27952">
        <w:rPr>
          <w:i/>
          <w:color w:val="000000"/>
          <w:sz w:val="28"/>
          <w:szCs w:val="28"/>
        </w:rPr>
        <w:t>[]</w:t>
      </w:r>
      <w:r>
        <w:rPr>
          <w:color w:val="000000"/>
          <w:sz w:val="28"/>
          <w:szCs w:val="28"/>
        </w:rPr>
        <w:t>:</w:t>
      </w:r>
    </w:p>
    <w:tbl>
      <w:tblPr>
        <w:tblStyle w:val="ad"/>
        <w:tblW w:w="0" w:type="auto"/>
        <w:jc w:val="center"/>
        <w:tblLook w:val="04A0"/>
      </w:tblPr>
      <w:tblGrid>
        <w:gridCol w:w="574"/>
        <w:gridCol w:w="562"/>
        <w:gridCol w:w="562"/>
        <w:gridCol w:w="562"/>
        <w:gridCol w:w="561"/>
        <w:gridCol w:w="561"/>
        <w:gridCol w:w="561"/>
        <w:gridCol w:w="562"/>
        <w:gridCol w:w="562"/>
        <w:gridCol w:w="562"/>
        <w:gridCol w:w="563"/>
        <w:gridCol w:w="563"/>
        <w:gridCol w:w="563"/>
        <w:gridCol w:w="563"/>
        <w:gridCol w:w="563"/>
        <w:gridCol w:w="563"/>
        <w:gridCol w:w="563"/>
      </w:tblGrid>
      <w:tr w:rsidR="007751F9" w:rsidTr="007230E5">
        <w:trPr>
          <w:jc w:val="center"/>
        </w:trPr>
        <w:tc>
          <w:tcPr>
            <w:tcW w:w="574" w:type="dxa"/>
            <w:tcBorders>
              <w:right w:val="single" w:sz="18" w:space="0" w:color="auto"/>
            </w:tcBorders>
            <w:vAlign w:val="center"/>
          </w:tcPr>
          <w:p w:rsidR="007751F9" w:rsidRPr="003E552C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7751F9" w:rsidRPr="0061509A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7751F9" w:rsidTr="007230E5">
        <w:trPr>
          <w:jc w:val="center"/>
        </w:trPr>
        <w:tc>
          <w:tcPr>
            <w:tcW w:w="574" w:type="dxa"/>
            <w:vAlign w:val="center"/>
          </w:tcPr>
          <w:p w:rsidR="007751F9" w:rsidRDefault="007751F9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230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7230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1F9" w:rsidRPr="007230E5" w:rsidRDefault="007230E5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437BB" w:rsidTr="007230E5">
        <w:trPr>
          <w:jc w:val="center"/>
        </w:trPr>
        <w:tc>
          <w:tcPr>
            <w:tcW w:w="574" w:type="dxa"/>
            <w:vAlign w:val="center"/>
          </w:tcPr>
          <w:p w:rsidR="00E437BB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437BB" w:rsidTr="007230E5">
        <w:trPr>
          <w:jc w:val="center"/>
        </w:trPr>
        <w:tc>
          <w:tcPr>
            <w:tcW w:w="574" w:type="dxa"/>
            <w:vAlign w:val="center"/>
          </w:tcPr>
          <w:p w:rsidR="00E437BB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37BB" w:rsidRPr="007230E5" w:rsidRDefault="00E437BB" w:rsidP="007230E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437BB" w:rsidTr="007230E5">
        <w:trPr>
          <w:jc w:val="center"/>
        </w:trPr>
        <w:tc>
          <w:tcPr>
            <w:tcW w:w="574" w:type="dxa"/>
            <w:vAlign w:val="center"/>
          </w:tcPr>
          <w:p w:rsidR="00E437BB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37BB" w:rsidTr="007230E5">
        <w:trPr>
          <w:jc w:val="center"/>
        </w:trPr>
        <w:tc>
          <w:tcPr>
            <w:tcW w:w="574" w:type="dxa"/>
            <w:vAlign w:val="center"/>
          </w:tcPr>
          <w:p w:rsidR="00E437BB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7BB" w:rsidRPr="007230E5" w:rsidRDefault="00E437BB" w:rsidP="007230E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E437BB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E437BB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F23257" w:rsidTr="00C77CEE">
        <w:trPr>
          <w:jc w:val="center"/>
        </w:trPr>
        <w:tc>
          <w:tcPr>
            <w:tcW w:w="574" w:type="dxa"/>
            <w:tcBorders>
              <w:right w:val="single" w:sz="18" w:space="0" w:color="auto"/>
            </w:tcBorders>
            <w:vAlign w:val="center"/>
          </w:tcPr>
          <w:p w:rsidR="00F23257" w:rsidRPr="003E552C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F23257" w:rsidRPr="0061509A" w:rsidRDefault="00F23257" w:rsidP="00C77CE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1509A"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98212F" w:rsidTr="007230E5">
        <w:trPr>
          <w:jc w:val="center"/>
        </w:trPr>
        <w:tc>
          <w:tcPr>
            <w:tcW w:w="574" w:type="dxa"/>
            <w:vAlign w:val="center"/>
          </w:tcPr>
          <w:p w:rsidR="0098212F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12F" w:rsidRPr="007230E5" w:rsidRDefault="0098212F" w:rsidP="008F588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</w:tbl>
    <w:p w:rsidR="007751F9" w:rsidRDefault="007751F9" w:rsidP="00430D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8212F" w:rsidRDefault="0098212F" w:rsidP="00430D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тоге, получены все возможные варианты расположения поездов на схеме при количестве участков </w:t>
      </w:r>
      <w:r w:rsidRPr="0098212F">
        <w:rPr>
          <w:i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</w:t>
      </w:r>
      <w:r w:rsidRPr="0098212F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98212F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и изменении количества поездов на линии от 1 до 16.</w:t>
      </w:r>
    </w:p>
    <w:p w:rsidR="005441FF" w:rsidRPr="0098212F" w:rsidRDefault="005441FF" w:rsidP="00430D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отметить, что у данного алгори</w:t>
      </w:r>
      <w:r w:rsidR="00F23257">
        <w:rPr>
          <w:color w:val="000000"/>
          <w:sz w:val="28"/>
          <w:szCs w:val="28"/>
        </w:rPr>
        <w:t>тма есть свои плюсы и минусы. К </w:t>
      </w:r>
      <w:r>
        <w:rPr>
          <w:color w:val="000000"/>
          <w:sz w:val="28"/>
          <w:szCs w:val="28"/>
        </w:rPr>
        <w:t xml:space="preserve">плюсам можно отнести полезность данного алгоритма, </w:t>
      </w:r>
      <w:r w:rsidR="008F588D">
        <w:rPr>
          <w:color w:val="000000"/>
          <w:sz w:val="28"/>
          <w:szCs w:val="28"/>
        </w:rPr>
        <w:t xml:space="preserve">т.к. </w:t>
      </w:r>
      <w:r w:rsidR="00F23257">
        <w:rPr>
          <w:color w:val="000000"/>
          <w:sz w:val="28"/>
          <w:szCs w:val="28"/>
        </w:rPr>
        <w:t xml:space="preserve">в соответствии с таблицей можно понять, что </w:t>
      </w:r>
      <w:r w:rsidR="008F588D">
        <w:rPr>
          <w:color w:val="000000"/>
          <w:sz w:val="28"/>
          <w:szCs w:val="28"/>
        </w:rPr>
        <w:t xml:space="preserve">в час пик необязательно выпускать максимальное количество составов, ибо разница в ожидании поезда может оказаться не очень существенной. К минусам можно отнести отсутствие учета внештатных ситуаций (поломка поезда) или переходных процессов (вывод на линию или снятие с линии поезда). Однако </w:t>
      </w:r>
      <w:r w:rsidR="00644341">
        <w:rPr>
          <w:color w:val="000000"/>
          <w:sz w:val="28"/>
          <w:szCs w:val="28"/>
        </w:rPr>
        <w:t>первый минус незначителен</w:t>
      </w:r>
      <w:r w:rsidR="008F588D">
        <w:rPr>
          <w:color w:val="000000"/>
          <w:sz w:val="28"/>
          <w:szCs w:val="28"/>
        </w:rPr>
        <w:t xml:space="preserve">, так как </w:t>
      </w:r>
      <w:r w:rsidR="00644341">
        <w:rPr>
          <w:color w:val="000000"/>
          <w:sz w:val="28"/>
          <w:szCs w:val="28"/>
        </w:rPr>
        <w:t>в Московском метрополитене поезда перед входом на пути тщательно осматриваются и проверяются, и, следовательно, риск поломки сводится к минимуму.</w:t>
      </w:r>
    </w:p>
    <w:p w:rsidR="00433104" w:rsidRPr="00786DAF" w:rsidRDefault="00433104" w:rsidP="00054F5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67546">
        <w:rPr>
          <w:color w:val="000000"/>
          <w:sz w:val="28"/>
          <w:szCs w:val="28"/>
        </w:rPr>
        <w:br w:type="page"/>
      </w:r>
      <w:r w:rsidRPr="00DF1A98">
        <w:rPr>
          <w:b/>
          <w:color w:val="000000"/>
          <w:sz w:val="34"/>
          <w:szCs w:val="34"/>
        </w:rPr>
        <w:lastRenderedPageBreak/>
        <w:t xml:space="preserve">Глава </w:t>
      </w:r>
      <w:r w:rsidRPr="00DF1A98">
        <w:rPr>
          <w:b/>
          <w:color w:val="000000"/>
          <w:sz w:val="34"/>
          <w:szCs w:val="34"/>
          <w:lang w:val="en-US"/>
        </w:rPr>
        <w:t>II</w:t>
      </w:r>
      <w:r w:rsidR="002013CD" w:rsidRPr="00DF1A98">
        <w:rPr>
          <w:b/>
          <w:color w:val="000000"/>
          <w:sz w:val="34"/>
          <w:szCs w:val="34"/>
        </w:rPr>
        <w:t xml:space="preserve">. </w:t>
      </w:r>
      <w:r w:rsidR="008A43B6" w:rsidRPr="00DF1A98">
        <w:rPr>
          <w:b/>
          <w:sz w:val="34"/>
          <w:szCs w:val="34"/>
        </w:rPr>
        <w:t>Реализация алгоритма</w:t>
      </w:r>
      <w:r w:rsidRPr="00DF1A98">
        <w:rPr>
          <w:b/>
          <w:sz w:val="34"/>
          <w:szCs w:val="34"/>
        </w:rPr>
        <w:t xml:space="preserve"> в среде ООП </w:t>
      </w:r>
      <w:r w:rsidRPr="00DF1A98">
        <w:rPr>
          <w:b/>
          <w:sz w:val="34"/>
          <w:szCs w:val="34"/>
          <w:lang w:val="en-US"/>
        </w:rPr>
        <w:t>Delphi</w:t>
      </w:r>
      <w:r w:rsidR="008A43B6" w:rsidRPr="00DF1A98">
        <w:rPr>
          <w:b/>
          <w:sz w:val="34"/>
          <w:szCs w:val="34"/>
        </w:rPr>
        <w:t xml:space="preserve"> 2010</w:t>
      </w:r>
      <w:r w:rsidR="002013CD" w:rsidRPr="00DF1A98">
        <w:rPr>
          <w:b/>
          <w:sz w:val="34"/>
          <w:szCs w:val="34"/>
        </w:rPr>
        <w:t>.</w:t>
      </w:r>
    </w:p>
    <w:p w:rsidR="00433104" w:rsidRDefault="00433104" w:rsidP="00581F87">
      <w:pPr>
        <w:spacing w:after="0" w:line="360" w:lineRule="auto"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я к практической части </w:t>
      </w:r>
      <w:r w:rsidR="00037BB6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BB6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7BB6">
        <w:rPr>
          <w:rFonts w:ascii="Times New Roman" w:hAnsi="Times New Roman"/>
          <w:sz w:val="28"/>
          <w:szCs w:val="28"/>
        </w:rPr>
        <w:t>поставлена цель</w:t>
      </w:r>
      <w:r w:rsidR="000F37A3">
        <w:rPr>
          <w:rFonts w:ascii="Times New Roman" w:hAnsi="Times New Roman"/>
          <w:sz w:val="28"/>
          <w:szCs w:val="28"/>
        </w:rPr>
        <w:t xml:space="preserve"> –</w:t>
      </w:r>
      <w:r w:rsidR="00037BB6">
        <w:rPr>
          <w:rFonts w:ascii="Times New Roman" w:hAnsi="Times New Roman"/>
          <w:sz w:val="28"/>
          <w:szCs w:val="28"/>
        </w:rPr>
        <w:t xml:space="preserve"> создать</w:t>
      </w:r>
      <w:r>
        <w:rPr>
          <w:rFonts w:ascii="Times New Roman" w:hAnsi="Times New Roman"/>
          <w:sz w:val="28"/>
          <w:szCs w:val="28"/>
        </w:rPr>
        <w:t xml:space="preserve"> компьютерную </w:t>
      </w:r>
      <w:r w:rsidR="00037BB6">
        <w:rPr>
          <w:rFonts w:ascii="Times New Roman" w:hAnsi="Times New Roman"/>
          <w:sz w:val="28"/>
          <w:szCs w:val="28"/>
        </w:rPr>
        <w:t>программу-макет и продемонстрировать разработанный алгоритм</w:t>
      </w:r>
      <w:r w:rsidRPr="00324878">
        <w:rPr>
          <w:rFonts w:ascii="Times New Roman" w:hAnsi="Times New Roman"/>
          <w:sz w:val="28"/>
          <w:szCs w:val="28"/>
        </w:rPr>
        <w:t xml:space="preserve"> </w:t>
      </w:r>
      <w:r w:rsidR="00037BB6">
        <w:rPr>
          <w:rFonts w:ascii="Times New Roman" w:hAnsi="Times New Roman"/>
          <w:sz w:val="28"/>
          <w:szCs w:val="28"/>
        </w:rPr>
        <w:t xml:space="preserve">на примере </w:t>
      </w:r>
      <w:r w:rsidR="005C3E13">
        <w:rPr>
          <w:rFonts w:ascii="Times New Roman" w:hAnsi="Times New Roman"/>
          <w:sz w:val="28"/>
          <w:szCs w:val="28"/>
        </w:rPr>
        <w:t xml:space="preserve">частного случая, рассмотренного в главе </w:t>
      </w:r>
      <w:r w:rsidR="005C3E13">
        <w:rPr>
          <w:rFonts w:ascii="Times New Roman" w:hAnsi="Times New Roman"/>
          <w:sz w:val="28"/>
          <w:szCs w:val="28"/>
          <w:lang w:val="en-US"/>
        </w:rPr>
        <w:t>I</w:t>
      </w:r>
      <w:r w:rsidR="00037BB6">
        <w:rPr>
          <w:rFonts w:ascii="Times New Roman" w:hAnsi="Times New Roman"/>
          <w:sz w:val="28"/>
          <w:szCs w:val="28"/>
        </w:rPr>
        <w:t>.</w:t>
      </w:r>
    </w:p>
    <w:p w:rsidR="00433104" w:rsidRDefault="00433104" w:rsidP="00581F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85A">
        <w:rPr>
          <w:rFonts w:ascii="Times New Roman" w:hAnsi="Times New Roman"/>
          <w:sz w:val="28"/>
          <w:szCs w:val="28"/>
        </w:rPr>
        <w:t xml:space="preserve">Для создания </w:t>
      </w:r>
      <w:r w:rsidR="006C14CD">
        <w:rPr>
          <w:rFonts w:ascii="Times New Roman" w:hAnsi="Times New Roman"/>
          <w:sz w:val="28"/>
          <w:szCs w:val="28"/>
        </w:rPr>
        <w:t>компьютерной программы</w:t>
      </w:r>
      <w:r w:rsidRPr="000C085A">
        <w:rPr>
          <w:rFonts w:ascii="Times New Roman" w:hAnsi="Times New Roman"/>
          <w:sz w:val="28"/>
          <w:szCs w:val="28"/>
        </w:rPr>
        <w:t xml:space="preserve"> </w:t>
      </w:r>
      <w:r w:rsidR="006C14CD">
        <w:rPr>
          <w:rFonts w:ascii="Times New Roman" w:hAnsi="Times New Roman"/>
          <w:sz w:val="28"/>
          <w:szCs w:val="28"/>
        </w:rPr>
        <w:t>была использована</w:t>
      </w:r>
      <w:r w:rsidRPr="000C085A">
        <w:rPr>
          <w:rFonts w:ascii="Times New Roman" w:hAnsi="Times New Roman"/>
          <w:sz w:val="28"/>
          <w:szCs w:val="28"/>
        </w:rPr>
        <w:t xml:space="preserve"> </w:t>
      </w:r>
      <w:r w:rsidR="006C14CD">
        <w:rPr>
          <w:rFonts w:ascii="Times New Roman" w:hAnsi="Times New Roman"/>
          <w:sz w:val="28"/>
          <w:szCs w:val="28"/>
        </w:rPr>
        <w:t xml:space="preserve">студия разработки </w:t>
      </w:r>
      <w:r w:rsidR="006C14CD">
        <w:rPr>
          <w:rFonts w:ascii="Times New Roman" w:hAnsi="Times New Roman"/>
          <w:sz w:val="28"/>
          <w:szCs w:val="28"/>
          <w:lang w:val="en-US"/>
        </w:rPr>
        <w:t>Embarcadero</w:t>
      </w:r>
      <w:r w:rsidR="006C14CD" w:rsidRPr="006C14CD">
        <w:rPr>
          <w:rFonts w:ascii="Times New Roman" w:hAnsi="Times New Roman"/>
          <w:sz w:val="28"/>
          <w:szCs w:val="28"/>
        </w:rPr>
        <w:t xml:space="preserve"> </w:t>
      </w:r>
      <w:r w:rsidR="006C14CD">
        <w:rPr>
          <w:rFonts w:ascii="Times New Roman" w:hAnsi="Times New Roman"/>
          <w:sz w:val="28"/>
          <w:szCs w:val="28"/>
          <w:lang w:val="en-US"/>
        </w:rPr>
        <w:t>RAD</w:t>
      </w:r>
      <w:r w:rsidR="006C14CD" w:rsidRPr="006C14CD">
        <w:rPr>
          <w:rFonts w:ascii="Times New Roman" w:hAnsi="Times New Roman"/>
          <w:sz w:val="28"/>
          <w:szCs w:val="28"/>
        </w:rPr>
        <w:t xml:space="preserve"> </w:t>
      </w:r>
      <w:r w:rsidR="006C14CD">
        <w:rPr>
          <w:rFonts w:ascii="Times New Roman" w:hAnsi="Times New Roman"/>
          <w:sz w:val="28"/>
          <w:szCs w:val="28"/>
          <w:lang w:val="en-US"/>
        </w:rPr>
        <w:t>Studio</w:t>
      </w:r>
      <w:r w:rsidR="006C14CD" w:rsidRPr="006C14CD">
        <w:rPr>
          <w:rFonts w:ascii="Times New Roman" w:hAnsi="Times New Roman"/>
          <w:sz w:val="28"/>
          <w:szCs w:val="28"/>
        </w:rPr>
        <w:t xml:space="preserve"> 2010</w:t>
      </w:r>
      <w:r w:rsidR="006C14CD">
        <w:rPr>
          <w:rFonts w:ascii="Times New Roman" w:hAnsi="Times New Roman"/>
          <w:sz w:val="28"/>
          <w:szCs w:val="28"/>
        </w:rPr>
        <w:t xml:space="preserve"> со средой разработки</w:t>
      </w:r>
      <w:r w:rsidRPr="000C085A">
        <w:rPr>
          <w:rFonts w:ascii="Times New Roman" w:hAnsi="Times New Roman"/>
          <w:sz w:val="28"/>
          <w:szCs w:val="28"/>
        </w:rPr>
        <w:t xml:space="preserve"> </w:t>
      </w:r>
      <w:r w:rsidRPr="000C085A">
        <w:rPr>
          <w:rFonts w:ascii="Times New Roman" w:hAnsi="Times New Roman"/>
          <w:sz w:val="28"/>
          <w:szCs w:val="28"/>
          <w:lang w:val="en-US"/>
        </w:rPr>
        <w:t>Delphi</w:t>
      </w:r>
      <w:r w:rsidRPr="000C085A">
        <w:rPr>
          <w:rFonts w:ascii="Times New Roman" w:hAnsi="Times New Roman"/>
          <w:sz w:val="28"/>
          <w:szCs w:val="28"/>
        </w:rPr>
        <w:t xml:space="preserve"> </w:t>
      </w:r>
      <w:r w:rsidR="006C14CD">
        <w:rPr>
          <w:rFonts w:ascii="Times New Roman" w:hAnsi="Times New Roman"/>
          <w:sz w:val="28"/>
          <w:szCs w:val="28"/>
        </w:rPr>
        <w:t>2010</w:t>
      </w:r>
      <w:r w:rsidRPr="000C085A">
        <w:rPr>
          <w:rFonts w:ascii="Times New Roman" w:hAnsi="Times New Roman"/>
          <w:sz w:val="28"/>
          <w:szCs w:val="28"/>
        </w:rPr>
        <w:t xml:space="preserve">. </w:t>
      </w:r>
      <w:r w:rsidRPr="000C085A">
        <w:rPr>
          <w:rFonts w:ascii="Times New Roman" w:hAnsi="Times New Roman"/>
          <w:sz w:val="28"/>
          <w:szCs w:val="28"/>
          <w:shd w:val="clear" w:color="auto" w:fill="FFFFFF"/>
        </w:rPr>
        <w:t xml:space="preserve">На мой взгляд, именно эта среда ООП позволяет создавать и использовать удобный графический интерфейс для реализации интерактивного диалога пользователя с работающим приложением, а </w:t>
      </w:r>
      <w:r w:rsidR="006C14CD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, в свою, очередь, </w:t>
      </w:r>
      <w:r w:rsidRPr="000C085A">
        <w:rPr>
          <w:rFonts w:ascii="Times New Roman" w:hAnsi="Times New Roman"/>
          <w:sz w:val="28"/>
          <w:szCs w:val="28"/>
          <w:shd w:val="clear" w:color="auto" w:fill="FFFFFF"/>
        </w:rPr>
        <w:t xml:space="preserve">помогает посредством визуализации процессов облегчить понимание </w:t>
      </w:r>
      <w:r w:rsidR="006C14CD">
        <w:rPr>
          <w:rFonts w:ascii="Times New Roman" w:hAnsi="Times New Roman"/>
          <w:sz w:val="28"/>
          <w:szCs w:val="28"/>
          <w:shd w:val="clear" w:color="auto" w:fill="FFFFFF"/>
        </w:rPr>
        <w:t>разработанного алгоритма</w:t>
      </w:r>
      <w:r w:rsidRPr="000C085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3104" w:rsidRDefault="006C14CD" w:rsidP="00581F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шагом в разработке программы-макета было</w:t>
      </w:r>
      <w:r w:rsidR="00433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формы</w:t>
      </w:r>
      <w:r w:rsidR="00433104">
        <w:rPr>
          <w:rFonts w:ascii="Times New Roman" w:hAnsi="Times New Roman"/>
          <w:sz w:val="28"/>
          <w:szCs w:val="28"/>
        </w:rPr>
        <w:t xml:space="preserve"> программы. Для этого </w:t>
      </w:r>
      <w:r w:rsidR="00DE52F0">
        <w:rPr>
          <w:rFonts w:ascii="Times New Roman" w:hAnsi="Times New Roman"/>
          <w:sz w:val="28"/>
          <w:szCs w:val="28"/>
        </w:rPr>
        <w:t>п</w:t>
      </w:r>
      <w:r w:rsidR="00433104">
        <w:rPr>
          <w:rFonts w:ascii="Times New Roman" w:hAnsi="Times New Roman"/>
          <w:sz w:val="28"/>
          <w:szCs w:val="28"/>
        </w:rPr>
        <w:t xml:space="preserve">ри создании </w:t>
      </w:r>
      <w:r w:rsidR="00DE52F0">
        <w:rPr>
          <w:rFonts w:ascii="Times New Roman" w:hAnsi="Times New Roman"/>
          <w:sz w:val="28"/>
          <w:szCs w:val="28"/>
        </w:rPr>
        <w:t xml:space="preserve">формы </w:t>
      </w:r>
      <w:r w:rsidR="00433104">
        <w:rPr>
          <w:rFonts w:ascii="Times New Roman" w:hAnsi="Times New Roman"/>
          <w:sz w:val="28"/>
          <w:szCs w:val="28"/>
        </w:rPr>
        <w:t xml:space="preserve">программы использовались </w:t>
      </w:r>
      <w:r w:rsidR="00DE52F0">
        <w:rPr>
          <w:rFonts w:ascii="Times New Roman" w:hAnsi="Times New Roman"/>
          <w:sz w:val="28"/>
          <w:szCs w:val="28"/>
        </w:rPr>
        <w:t xml:space="preserve">следующие </w:t>
      </w:r>
      <w:r w:rsidR="00433104">
        <w:rPr>
          <w:rFonts w:ascii="Times New Roman" w:hAnsi="Times New Roman"/>
          <w:sz w:val="28"/>
          <w:szCs w:val="28"/>
        </w:rPr>
        <w:t>компоненты:</w:t>
      </w:r>
    </w:p>
    <w:p w:rsidR="00433104" w:rsidRDefault="009F3476" w:rsidP="00581F87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="00433104">
        <w:rPr>
          <w:rFonts w:ascii="Times New Roman" w:hAnsi="Times New Roman"/>
          <w:sz w:val="28"/>
          <w:szCs w:val="28"/>
          <w:lang w:val="en-US"/>
        </w:rPr>
        <w:t>Button</w:t>
      </w:r>
      <w:proofErr w:type="spellEnd"/>
      <w:r w:rsidR="00433104" w:rsidRPr="004C3F93">
        <w:rPr>
          <w:rFonts w:ascii="Times New Roman" w:hAnsi="Times New Roman"/>
          <w:sz w:val="28"/>
          <w:szCs w:val="28"/>
        </w:rPr>
        <w:t xml:space="preserve"> </w:t>
      </w:r>
      <w:r w:rsidR="00433104">
        <w:rPr>
          <w:rFonts w:ascii="Times New Roman" w:hAnsi="Times New Roman"/>
          <w:sz w:val="28"/>
          <w:szCs w:val="28"/>
        </w:rPr>
        <w:t>– кнопка</w:t>
      </w:r>
      <w:r w:rsidR="00E43D65">
        <w:rPr>
          <w:rFonts w:ascii="Times New Roman" w:hAnsi="Times New Roman"/>
          <w:sz w:val="28"/>
          <w:szCs w:val="28"/>
        </w:rPr>
        <w:t>. В программе реализованы кнопки «Старт»</w:t>
      </w:r>
      <w:r w:rsidR="000C69D4" w:rsidRPr="000C69D4">
        <w:rPr>
          <w:rFonts w:ascii="Times New Roman" w:hAnsi="Times New Roman"/>
          <w:sz w:val="28"/>
          <w:szCs w:val="28"/>
        </w:rPr>
        <w:t xml:space="preserve"> </w:t>
      </w:r>
      <w:r w:rsidR="000C69D4">
        <w:rPr>
          <w:rFonts w:ascii="Times New Roman" w:hAnsi="Times New Roman"/>
          <w:sz w:val="28"/>
          <w:szCs w:val="28"/>
        </w:rPr>
        <w:t>–</w:t>
      </w:r>
      <w:r w:rsidR="000C69D4" w:rsidRPr="000C69D4">
        <w:rPr>
          <w:rFonts w:ascii="Times New Roman" w:hAnsi="Times New Roman"/>
          <w:sz w:val="28"/>
          <w:szCs w:val="28"/>
        </w:rPr>
        <w:t xml:space="preserve"> </w:t>
      </w:r>
      <w:r w:rsidR="000C69D4">
        <w:rPr>
          <w:rFonts w:ascii="Times New Roman" w:hAnsi="Times New Roman"/>
          <w:sz w:val="28"/>
          <w:szCs w:val="28"/>
        </w:rPr>
        <w:t>начало движения поездов</w:t>
      </w:r>
      <w:r w:rsidR="00E43D65">
        <w:rPr>
          <w:rFonts w:ascii="Times New Roman" w:hAnsi="Times New Roman"/>
          <w:sz w:val="28"/>
          <w:szCs w:val="28"/>
        </w:rPr>
        <w:t>, «Пауза»</w:t>
      </w:r>
      <w:r w:rsidR="000C69D4">
        <w:rPr>
          <w:rFonts w:ascii="Times New Roman" w:hAnsi="Times New Roman"/>
          <w:sz w:val="28"/>
          <w:szCs w:val="28"/>
        </w:rPr>
        <w:t xml:space="preserve"> – остановка движения поездов,</w:t>
      </w:r>
      <w:r w:rsidR="00E43D65">
        <w:rPr>
          <w:rFonts w:ascii="Times New Roman" w:hAnsi="Times New Roman"/>
          <w:sz w:val="28"/>
          <w:szCs w:val="28"/>
        </w:rPr>
        <w:t xml:space="preserve"> и «Справка»</w:t>
      </w:r>
      <w:r w:rsidR="000C69D4">
        <w:rPr>
          <w:rFonts w:ascii="Times New Roman" w:hAnsi="Times New Roman"/>
          <w:sz w:val="28"/>
          <w:szCs w:val="28"/>
        </w:rPr>
        <w:t xml:space="preserve"> – вывода модального окна с информацией о схеме линии, правилах пользования программой и ее создателе</w:t>
      </w:r>
      <w:r w:rsidR="00433104">
        <w:rPr>
          <w:rFonts w:ascii="Times New Roman" w:hAnsi="Times New Roman"/>
          <w:sz w:val="28"/>
          <w:szCs w:val="28"/>
        </w:rPr>
        <w:t>;</w:t>
      </w:r>
    </w:p>
    <w:p w:rsidR="00433104" w:rsidRDefault="009F3476" w:rsidP="00581F87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="00433104">
        <w:rPr>
          <w:rFonts w:ascii="Times New Roman" w:hAnsi="Times New Roman"/>
          <w:sz w:val="28"/>
          <w:szCs w:val="28"/>
          <w:lang w:val="en-US"/>
        </w:rPr>
        <w:t>Label</w:t>
      </w:r>
      <w:proofErr w:type="spellEnd"/>
      <w:r w:rsidR="00433104">
        <w:rPr>
          <w:rFonts w:ascii="Times New Roman" w:hAnsi="Times New Roman"/>
          <w:sz w:val="28"/>
          <w:szCs w:val="28"/>
        </w:rPr>
        <w:t xml:space="preserve"> – текстовое поле. В программе с помощью этого компонента создавались подсказки для пользователей;</w:t>
      </w:r>
    </w:p>
    <w:p w:rsidR="00433104" w:rsidRDefault="009F3476" w:rsidP="00581F87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="00433104">
        <w:rPr>
          <w:rFonts w:ascii="Times New Roman" w:hAnsi="Times New Roman"/>
          <w:sz w:val="28"/>
          <w:szCs w:val="28"/>
          <w:lang w:val="en-US"/>
        </w:rPr>
        <w:t>Shape</w:t>
      </w:r>
      <w:proofErr w:type="spellEnd"/>
      <w:r w:rsidR="00433104" w:rsidRPr="004C3F93">
        <w:rPr>
          <w:rFonts w:ascii="Times New Roman" w:hAnsi="Times New Roman"/>
          <w:sz w:val="28"/>
          <w:szCs w:val="28"/>
        </w:rPr>
        <w:t xml:space="preserve"> </w:t>
      </w:r>
      <w:r w:rsidR="00433104">
        <w:rPr>
          <w:rFonts w:ascii="Times New Roman" w:hAnsi="Times New Roman"/>
          <w:sz w:val="28"/>
          <w:szCs w:val="28"/>
        </w:rPr>
        <w:t xml:space="preserve">– объект «фигура». С помощью данного компонента </w:t>
      </w:r>
      <w:r w:rsidR="007A1E17">
        <w:rPr>
          <w:rFonts w:ascii="Times New Roman" w:hAnsi="Times New Roman"/>
          <w:sz w:val="28"/>
          <w:szCs w:val="28"/>
        </w:rPr>
        <w:t>были созданы схема пути движения поездов (линии и станции) и контур таблицы;</w:t>
      </w:r>
    </w:p>
    <w:p w:rsidR="007A1E17" w:rsidRDefault="009F3476" w:rsidP="00581F87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="00DF6AE0">
        <w:rPr>
          <w:rFonts w:ascii="Times New Roman" w:hAnsi="Times New Roman"/>
          <w:sz w:val="28"/>
          <w:szCs w:val="28"/>
          <w:lang w:val="en-US"/>
        </w:rPr>
        <w:t>Timer</w:t>
      </w:r>
      <w:proofErr w:type="spellEnd"/>
      <w:r w:rsidR="00DF6AE0" w:rsidRPr="00DF6AE0">
        <w:rPr>
          <w:rFonts w:ascii="Times New Roman" w:hAnsi="Times New Roman"/>
          <w:sz w:val="28"/>
          <w:szCs w:val="28"/>
        </w:rPr>
        <w:t xml:space="preserve"> – </w:t>
      </w:r>
      <w:r w:rsidR="00DF6AE0">
        <w:rPr>
          <w:rFonts w:ascii="Times New Roman" w:hAnsi="Times New Roman"/>
          <w:sz w:val="28"/>
          <w:szCs w:val="28"/>
        </w:rPr>
        <w:t>таймер, который вводит необходимую задержку между выполнением тех или иных действий. В данной программе таймер создает задержку между итерациями движения поездов;</w:t>
      </w:r>
    </w:p>
    <w:p w:rsidR="00DF6AE0" w:rsidRDefault="009F3476" w:rsidP="00581F87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="00E43D65">
        <w:rPr>
          <w:rFonts w:ascii="Times New Roman" w:hAnsi="Times New Roman"/>
          <w:sz w:val="28"/>
          <w:szCs w:val="28"/>
          <w:lang w:val="en-US"/>
        </w:rPr>
        <w:t>TrackBar</w:t>
      </w:r>
      <w:proofErr w:type="spellEnd"/>
      <w:r w:rsidR="00E43D65" w:rsidRPr="00E43D65">
        <w:rPr>
          <w:rFonts w:ascii="Times New Roman" w:hAnsi="Times New Roman"/>
          <w:sz w:val="28"/>
          <w:szCs w:val="28"/>
        </w:rPr>
        <w:t xml:space="preserve"> – </w:t>
      </w:r>
      <w:r w:rsidR="00E43D65">
        <w:rPr>
          <w:rFonts w:ascii="Times New Roman" w:hAnsi="Times New Roman"/>
          <w:sz w:val="28"/>
          <w:szCs w:val="28"/>
        </w:rPr>
        <w:t xml:space="preserve">визуальный элемент управления в виде ползунка, который можно перемещать клавишами или курсором мыши во </w:t>
      </w:r>
      <w:r w:rsidR="00E43D65">
        <w:rPr>
          <w:rFonts w:ascii="Times New Roman" w:hAnsi="Times New Roman"/>
          <w:sz w:val="28"/>
          <w:szCs w:val="28"/>
        </w:rPr>
        <w:lastRenderedPageBreak/>
        <w:t>время выполнения. С помощью данного компонента в программе можно менять количество поездов на линии</w:t>
      </w:r>
      <w:r w:rsidR="005B0873">
        <w:rPr>
          <w:rFonts w:ascii="Times New Roman" w:hAnsi="Times New Roman"/>
          <w:sz w:val="28"/>
          <w:szCs w:val="28"/>
        </w:rPr>
        <w:t xml:space="preserve"> (доступно во время паузы работы программы)</w:t>
      </w:r>
      <w:r w:rsidR="000C69D4">
        <w:rPr>
          <w:rFonts w:ascii="Times New Roman" w:hAnsi="Times New Roman"/>
          <w:sz w:val="28"/>
          <w:szCs w:val="28"/>
        </w:rPr>
        <w:t>;</w:t>
      </w:r>
    </w:p>
    <w:p w:rsidR="00DE52F0" w:rsidRPr="00DE52F0" w:rsidRDefault="009F3476" w:rsidP="00DE52F0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="000C69D4">
        <w:rPr>
          <w:rFonts w:ascii="Times New Roman" w:hAnsi="Times New Roman"/>
          <w:sz w:val="28"/>
          <w:szCs w:val="28"/>
          <w:lang w:val="en-US"/>
        </w:rPr>
        <w:t>Memo</w:t>
      </w:r>
      <w:proofErr w:type="spellEnd"/>
      <w:r w:rsidR="000C69D4">
        <w:rPr>
          <w:rFonts w:ascii="Times New Roman" w:hAnsi="Times New Roman"/>
          <w:sz w:val="28"/>
          <w:szCs w:val="28"/>
        </w:rPr>
        <w:t xml:space="preserve"> – размещение многострочного текста. В данной программе использовался для вывода справки о программе.</w:t>
      </w:r>
    </w:p>
    <w:p w:rsidR="00DE52F0" w:rsidRDefault="00DE52F0" w:rsidP="00DE52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программа обрела следующий вид (Прил. 2).</w:t>
      </w:r>
    </w:p>
    <w:p w:rsidR="00433104" w:rsidRPr="00324878" w:rsidRDefault="008339DE" w:rsidP="00581F8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 шагом являлось написание программного кода. </w:t>
      </w:r>
      <w:r w:rsidR="00F30554">
        <w:rPr>
          <w:rFonts w:ascii="Times New Roman" w:hAnsi="Times New Roman"/>
          <w:sz w:val="28"/>
          <w:szCs w:val="28"/>
        </w:rPr>
        <w:t>Документированный</w:t>
      </w:r>
      <w:r>
        <w:rPr>
          <w:rFonts w:ascii="Times New Roman" w:hAnsi="Times New Roman"/>
          <w:sz w:val="28"/>
          <w:szCs w:val="28"/>
        </w:rPr>
        <w:t xml:space="preserve"> код программы</w:t>
      </w:r>
      <w:r w:rsidR="00433104">
        <w:rPr>
          <w:rFonts w:ascii="Times New Roman" w:hAnsi="Times New Roman"/>
          <w:sz w:val="28"/>
          <w:szCs w:val="28"/>
        </w:rPr>
        <w:t xml:space="preserve"> </w:t>
      </w:r>
      <w:r w:rsidR="00F30554">
        <w:rPr>
          <w:rFonts w:ascii="Times New Roman" w:hAnsi="Times New Roman"/>
          <w:sz w:val="28"/>
          <w:szCs w:val="28"/>
        </w:rPr>
        <w:t>находится в Приложении</w:t>
      </w:r>
      <w:r w:rsidR="00433104">
        <w:rPr>
          <w:rFonts w:ascii="Times New Roman" w:hAnsi="Times New Roman"/>
          <w:sz w:val="28"/>
          <w:szCs w:val="28"/>
        </w:rPr>
        <w:t xml:space="preserve"> (Прил. </w:t>
      </w:r>
      <w:r w:rsidR="00AD306C">
        <w:rPr>
          <w:rFonts w:ascii="Times New Roman" w:hAnsi="Times New Roman"/>
          <w:sz w:val="28"/>
          <w:szCs w:val="28"/>
        </w:rPr>
        <w:t>1</w:t>
      </w:r>
      <w:r w:rsidR="00433104">
        <w:rPr>
          <w:rFonts w:ascii="Times New Roman" w:hAnsi="Times New Roman"/>
          <w:sz w:val="28"/>
          <w:szCs w:val="28"/>
        </w:rPr>
        <w:t>).</w:t>
      </w:r>
    </w:p>
    <w:p w:rsidR="00433104" w:rsidRPr="00850DC6" w:rsidRDefault="00433104" w:rsidP="00581F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037BB6">
        <w:rPr>
          <w:rFonts w:ascii="Times New Roman" w:hAnsi="Times New Roman"/>
          <w:sz w:val="28"/>
          <w:szCs w:val="28"/>
        </w:rPr>
        <w:t xml:space="preserve"> была создана компьютерная программа</w:t>
      </w:r>
      <w:r w:rsidR="00744893">
        <w:rPr>
          <w:rFonts w:ascii="Times New Roman" w:hAnsi="Times New Roman"/>
          <w:sz w:val="28"/>
          <w:szCs w:val="28"/>
        </w:rPr>
        <w:t>-макет, демонстрирующая</w:t>
      </w:r>
      <w:r w:rsidR="00430D30">
        <w:rPr>
          <w:rFonts w:ascii="Times New Roman" w:hAnsi="Times New Roman"/>
          <w:sz w:val="28"/>
          <w:szCs w:val="28"/>
        </w:rPr>
        <w:t xml:space="preserve"> частный случай работы</w:t>
      </w:r>
      <w:r w:rsidR="00744893">
        <w:rPr>
          <w:rFonts w:ascii="Times New Roman" w:hAnsi="Times New Roman"/>
          <w:sz w:val="28"/>
          <w:szCs w:val="28"/>
        </w:rPr>
        <w:t xml:space="preserve"> алгоритма по изменяемому параметру </w:t>
      </w:r>
      <w:r w:rsidR="00430D30" w:rsidRPr="00430D30">
        <w:rPr>
          <w:rFonts w:ascii="Times New Roman" w:hAnsi="Times New Roman"/>
          <w:i/>
          <w:sz w:val="28"/>
          <w:szCs w:val="28"/>
          <w:lang w:val="en-US"/>
        </w:rPr>
        <w:t>count</w:t>
      </w:r>
      <w:r w:rsidR="00430D30" w:rsidRPr="00430D30">
        <w:rPr>
          <w:rFonts w:ascii="Times New Roman" w:hAnsi="Times New Roman"/>
          <w:sz w:val="28"/>
          <w:szCs w:val="28"/>
        </w:rPr>
        <w:t xml:space="preserve"> (</w:t>
      </w:r>
      <w:r w:rsidR="00430D30">
        <w:rPr>
          <w:rFonts w:ascii="Times New Roman" w:hAnsi="Times New Roman"/>
          <w:sz w:val="28"/>
          <w:szCs w:val="28"/>
        </w:rPr>
        <w:t>к</w:t>
      </w:r>
      <w:r w:rsidR="00744893">
        <w:rPr>
          <w:rFonts w:ascii="Times New Roman" w:hAnsi="Times New Roman"/>
          <w:sz w:val="28"/>
          <w:szCs w:val="28"/>
        </w:rPr>
        <w:t>оличество поездов на линии</w:t>
      </w:r>
      <w:r w:rsidR="00430D30">
        <w:rPr>
          <w:rFonts w:ascii="Times New Roman" w:hAnsi="Times New Roman"/>
          <w:sz w:val="28"/>
          <w:szCs w:val="28"/>
        </w:rPr>
        <w:t>)</w:t>
      </w:r>
      <w:r w:rsidR="00744893">
        <w:rPr>
          <w:rFonts w:ascii="Times New Roman" w:hAnsi="Times New Roman"/>
          <w:sz w:val="28"/>
          <w:szCs w:val="28"/>
        </w:rPr>
        <w:t xml:space="preserve"> и за</w:t>
      </w:r>
      <w:r w:rsidR="00430D30">
        <w:rPr>
          <w:rFonts w:ascii="Times New Roman" w:hAnsi="Times New Roman"/>
          <w:sz w:val="28"/>
          <w:szCs w:val="28"/>
        </w:rPr>
        <w:t xml:space="preserve">данному по умолчанию параметру </w:t>
      </w:r>
      <w:r w:rsidR="00430D30" w:rsidRPr="00430D30">
        <w:rPr>
          <w:rFonts w:ascii="Times New Roman" w:hAnsi="Times New Roman"/>
          <w:i/>
          <w:sz w:val="28"/>
          <w:szCs w:val="28"/>
          <w:lang w:val="en-US"/>
        </w:rPr>
        <w:t>N</w:t>
      </w:r>
      <w:r w:rsidR="00430D30" w:rsidRPr="00430D30">
        <w:rPr>
          <w:rFonts w:ascii="Times New Roman" w:hAnsi="Times New Roman"/>
          <w:sz w:val="28"/>
          <w:szCs w:val="28"/>
        </w:rPr>
        <w:t xml:space="preserve"> = 48</w:t>
      </w:r>
      <w:r w:rsidR="00430D30">
        <w:rPr>
          <w:rFonts w:ascii="Times New Roman" w:hAnsi="Times New Roman"/>
          <w:sz w:val="28"/>
          <w:szCs w:val="28"/>
        </w:rPr>
        <w:t xml:space="preserve"> (п</w:t>
      </w:r>
      <w:r w:rsidR="00744893">
        <w:rPr>
          <w:rFonts w:ascii="Times New Roman" w:hAnsi="Times New Roman"/>
          <w:sz w:val="28"/>
          <w:szCs w:val="28"/>
        </w:rPr>
        <w:t>ротяженность пути</w:t>
      </w:r>
      <w:r w:rsidR="00430D30">
        <w:rPr>
          <w:rFonts w:ascii="Times New Roman" w:hAnsi="Times New Roman"/>
          <w:sz w:val="28"/>
          <w:szCs w:val="28"/>
        </w:rPr>
        <w:t>)</w:t>
      </w:r>
      <w:r w:rsidR="00744893">
        <w:rPr>
          <w:rFonts w:ascii="Times New Roman" w:hAnsi="Times New Roman"/>
          <w:sz w:val="28"/>
          <w:szCs w:val="28"/>
        </w:rPr>
        <w:t>.</w:t>
      </w:r>
    </w:p>
    <w:p w:rsidR="00433104" w:rsidRPr="008A64BE" w:rsidRDefault="00433104" w:rsidP="00581F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64BE">
        <w:rPr>
          <w:rFonts w:ascii="Times New Roman" w:hAnsi="Times New Roman"/>
          <w:sz w:val="28"/>
          <w:szCs w:val="28"/>
        </w:rPr>
        <w:br w:type="page"/>
      </w:r>
    </w:p>
    <w:p w:rsidR="00433104" w:rsidRPr="00DF1A98" w:rsidRDefault="00433104" w:rsidP="00581F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F1A98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433104" w:rsidRDefault="00433104" w:rsidP="00581F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FB77F9">
        <w:rPr>
          <w:rFonts w:ascii="Times New Roman" w:hAnsi="Times New Roman"/>
          <w:sz w:val="28"/>
          <w:szCs w:val="28"/>
        </w:rPr>
        <w:t>работы над 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B77F9">
        <w:rPr>
          <w:rFonts w:ascii="Times New Roman" w:hAnsi="Times New Roman"/>
          <w:sz w:val="28"/>
          <w:szCs w:val="28"/>
        </w:rPr>
        <w:t>была достигнута основная цель – р</w:t>
      </w:r>
      <w:r w:rsidR="00FB77F9" w:rsidRPr="008D431E">
        <w:rPr>
          <w:rFonts w:ascii="Times New Roman" w:hAnsi="Times New Roman"/>
          <w:sz w:val="28"/>
          <w:szCs w:val="28"/>
        </w:rPr>
        <w:t>азработка алгоритма движения поездов</w:t>
      </w:r>
      <w:r w:rsidR="00FB77F9">
        <w:rPr>
          <w:rFonts w:ascii="Times New Roman" w:hAnsi="Times New Roman"/>
          <w:sz w:val="28"/>
          <w:szCs w:val="28"/>
        </w:rPr>
        <w:t xml:space="preserve"> с минимально возможным интервалом</w:t>
      </w:r>
      <w:r w:rsidR="00FB77F9" w:rsidRPr="008D431E">
        <w:rPr>
          <w:rFonts w:ascii="Times New Roman" w:hAnsi="Times New Roman"/>
          <w:sz w:val="28"/>
          <w:szCs w:val="28"/>
        </w:rPr>
        <w:t xml:space="preserve"> в метрополитене</w:t>
      </w:r>
      <w:r w:rsidR="00FB77F9">
        <w:rPr>
          <w:rFonts w:ascii="Times New Roman" w:hAnsi="Times New Roman"/>
          <w:sz w:val="28"/>
          <w:szCs w:val="28"/>
        </w:rPr>
        <w:t xml:space="preserve"> и</w:t>
      </w:r>
      <w:r w:rsidR="00FB77F9" w:rsidRPr="008D431E">
        <w:rPr>
          <w:rFonts w:ascii="Times New Roman" w:hAnsi="Times New Roman"/>
          <w:sz w:val="28"/>
          <w:szCs w:val="28"/>
        </w:rPr>
        <w:t xml:space="preserve"> реализация</w:t>
      </w:r>
      <w:r w:rsidR="00FB77F9">
        <w:rPr>
          <w:rFonts w:ascii="Times New Roman" w:hAnsi="Times New Roman"/>
          <w:sz w:val="28"/>
          <w:szCs w:val="28"/>
        </w:rPr>
        <w:t xml:space="preserve"> данного алгоритма</w:t>
      </w:r>
      <w:r w:rsidR="00FB77F9" w:rsidRPr="008D431E">
        <w:rPr>
          <w:rFonts w:ascii="Times New Roman" w:hAnsi="Times New Roman"/>
          <w:sz w:val="28"/>
          <w:szCs w:val="28"/>
        </w:rPr>
        <w:t xml:space="preserve"> на примере компьютерной программы в</w:t>
      </w:r>
      <w:r w:rsidR="00AB5E14">
        <w:rPr>
          <w:rFonts w:ascii="Times New Roman" w:hAnsi="Times New Roman"/>
          <w:sz w:val="28"/>
          <w:szCs w:val="28"/>
        </w:rPr>
        <w:t xml:space="preserve"> </w:t>
      </w:r>
      <w:r w:rsidR="00FB77F9" w:rsidRPr="008D431E">
        <w:rPr>
          <w:rFonts w:ascii="Times New Roman" w:hAnsi="Times New Roman"/>
          <w:sz w:val="28"/>
          <w:szCs w:val="28"/>
        </w:rPr>
        <w:t>среде</w:t>
      </w:r>
      <w:r w:rsidR="00AB5E14">
        <w:rPr>
          <w:rFonts w:ascii="Times New Roman" w:hAnsi="Times New Roman"/>
          <w:sz w:val="28"/>
          <w:szCs w:val="28"/>
        </w:rPr>
        <w:t xml:space="preserve"> </w:t>
      </w:r>
      <w:r w:rsidR="00FB77F9" w:rsidRPr="008D431E">
        <w:rPr>
          <w:rFonts w:ascii="Times New Roman" w:hAnsi="Times New Roman"/>
          <w:sz w:val="28"/>
          <w:szCs w:val="28"/>
        </w:rPr>
        <w:t>ООП</w:t>
      </w:r>
      <w:r w:rsidR="00AB5E14">
        <w:rPr>
          <w:rFonts w:ascii="Times New Roman" w:hAnsi="Times New Roman"/>
          <w:sz w:val="28"/>
          <w:szCs w:val="28"/>
        </w:rPr>
        <w:t xml:space="preserve"> </w:t>
      </w:r>
      <w:r w:rsidR="00AB5E14">
        <w:rPr>
          <w:rFonts w:ascii="Times New Roman" w:hAnsi="Times New Roman"/>
          <w:sz w:val="28"/>
          <w:szCs w:val="28"/>
          <w:lang w:val="en-US"/>
        </w:rPr>
        <w:t>Delphi</w:t>
      </w:r>
      <w:r w:rsidR="00AB5E14">
        <w:rPr>
          <w:rFonts w:ascii="Times New Roman" w:hAnsi="Times New Roman"/>
          <w:sz w:val="28"/>
          <w:szCs w:val="28"/>
        </w:rPr>
        <w:t xml:space="preserve"> </w:t>
      </w:r>
      <w:r w:rsidR="00FB77F9" w:rsidRPr="008D431E">
        <w:rPr>
          <w:rFonts w:ascii="Times New Roman" w:hAnsi="Times New Roman"/>
          <w:sz w:val="28"/>
          <w:szCs w:val="28"/>
        </w:rPr>
        <w:t>2010</w:t>
      </w:r>
      <w:r w:rsidR="00FB77F9">
        <w:rPr>
          <w:rFonts w:ascii="Times New Roman" w:hAnsi="Times New Roman"/>
          <w:sz w:val="28"/>
          <w:szCs w:val="28"/>
        </w:rPr>
        <w:t>, и были выполнены поставленные перед началом работы задачи</w:t>
      </w:r>
      <w:r>
        <w:rPr>
          <w:rFonts w:ascii="Times New Roman" w:hAnsi="Times New Roman"/>
          <w:sz w:val="28"/>
          <w:szCs w:val="28"/>
        </w:rPr>
        <w:t>:</w:t>
      </w:r>
    </w:p>
    <w:p w:rsidR="00FB77F9" w:rsidRPr="00324878" w:rsidRDefault="00FB77F9" w:rsidP="00581F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4878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 подобранной</w:t>
      </w:r>
      <w:r w:rsidRPr="00324878">
        <w:rPr>
          <w:rFonts w:ascii="Times New Roman" w:hAnsi="Times New Roman"/>
          <w:sz w:val="28"/>
          <w:szCs w:val="28"/>
        </w:rPr>
        <w:t xml:space="preserve"> литератур</w:t>
      </w:r>
      <w:r>
        <w:rPr>
          <w:rFonts w:ascii="Times New Roman" w:hAnsi="Times New Roman"/>
          <w:sz w:val="28"/>
          <w:szCs w:val="28"/>
        </w:rPr>
        <w:t>ы</w:t>
      </w:r>
      <w:r w:rsidRPr="00324878">
        <w:rPr>
          <w:rFonts w:ascii="Times New Roman" w:hAnsi="Times New Roman"/>
          <w:sz w:val="28"/>
          <w:szCs w:val="28"/>
        </w:rPr>
        <w:t xml:space="preserve"> по некоторым разделам </w:t>
      </w:r>
      <w:r>
        <w:rPr>
          <w:rFonts w:ascii="Times New Roman" w:hAnsi="Times New Roman"/>
          <w:sz w:val="28"/>
          <w:szCs w:val="28"/>
        </w:rPr>
        <w:t>программирования на языке</w:t>
      </w:r>
      <w:r w:rsidRPr="0054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 в среде ООП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 w:rsidRPr="005412C6">
        <w:rPr>
          <w:rFonts w:ascii="Times New Roman" w:hAnsi="Times New Roman"/>
          <w:sz w:val="28"/>
          <w:szCs w:val="28"/>
        </w:rPr>
        <w:t xml:space="preserve"> 2010</w:t>
      </w:r>
      <w:r w:rsidRPr="00324878">
        <w:rPr>
          <w:rFonts w:ascii="Times New Roman" w:hAnsi="Times New Roman"/>
          <w:sz w:val="28"/>
          <w:szCs w:val="28"/>
        </w:rPr>
        <w:t>;</w:t>
      </w:r>
    </w:p>
    <w:p w:rsidR="00FB77F9" w:rsidRPr="00324878" w:rsidRDefault="00FB77F9" w:rsidP="00581F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горитма движения поездов с соблюдением минимально возможного интервала</w:t>
      </w:r>
      <w:r w:rsidRPr="00324878">
        <w:rPr>
          <w:rFonts w:ascii="Times New Roman" w:hAnsi="Times New Roman"/>
          <w:sz w:val="28"/>
          <w:szCs w:val="28"/>
        </w:rPr>
        <w:t>;</w:t>
      </w:r>
    </w:p>
    <w:p w:rsidR="00FB77F9" w:rsidRPr="00324878" w:rsidRDefault="00FB77F9" w:rsidP="00581F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компьютерной программы-макета, демонстрирующей реализацию данного алгоритма в среде ООП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 w:rsidRPr="002405B4">
        <w:rPr>
          <w:rFonts w:ascii="Times New Roman" w:hAnsi="Times New Roman"/>
          <w:sz w:val="28"/>
          <w:szCs w:val="28"/>
        </w:rPr>
        <w:t xml:space="preserve"> 2010</w:t>
      </w:r>
      <w:r w:rsidRPr="00324878">
        <w:rPr>
          <w:rFonts w:ascii="Times New Roman" w:hAnsi="Times New Roman"/>
          <w:sz w:val="28"/>
          <w:szCs w:val="28"/>
        </w:rPr>
        <w:t>;</w:t>
      </w:r>
    </w:p>
    <w:p w:rsidR="00FB77F9" w:rsidRPr="00324878" w:rsidRDefault="00FB77F9" w:rsidP="00581F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Pr="00324878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а</w:t>
      </w:r>
      <w:r w:rsidRPr="00324878">
        <w:rPr>
          <w:rFonts w:ascii="Times New Roman" w:hAnsi="Times New Roman"/>
          <w:sz w:val="28"/>
          <w:szCs w:val="28"/>
        </w:rPr>
        <w:t xml:space="preserve"> о проделанной работе;</w:t>
      </w:r>
    </w:p>
    <w:p w:rsidR="00FB77F9" w:rsidRPr="006E653D" w:rsidRDefault="00FB77F9" w:rsidP="00581F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E653D">
        <w:rPr>
          <w:rFonts w:ascii="Times New Roman" w:hAnsi="Times New Roman"/>
          <w:sz w:val="28"/>
          <w:szCs w:val="28"/>
        </w:rPr>
        <w:t>Создание презентации результатов проектной деятельности в бумажной и электронной формах.</w:t>
      </w:r>
    </w:p>
    <w:p w:rsidR="00433104" w:rsidRPr="005A51D3" w:rsidRDefault="00FB77F9" w:rsidP="00581F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ы данного проекта заключаются в </w:t>
      </w:r>
      <w:r w:rsidR="003C5420">
        <w:rPr>
          <w:rFonts w:ascii="Times New Roman" w:hAnsi="Times New Roman"/>
          <w:sz w:val="28"/>
          <w:szCs w:val="28"/>
        </w:rPr>
        <w:t>учет</w:t>
      </w:r>
      <w:r w:rsidR="00045AB7">
        <w:rPr>
          <w:rFonts w:ascii="Times New Roman" w:hAnsi="Times New Roman"/>
          <w:sz w:val="28"/>
          <w:szCs w:val="28"/>
        </w:rPr>
        <w:t>е таких факторов, как введение</w:t>
      </w:r>
      <w:r w:rsidR="003C5420">
        <w:rPr>
          <w:rFonts w:ascii="Times New Roman" w:hAnsi="Times New Roman"/>
          <w:sz w:val="28"/>
          <w:szCs w:val="28"/>
        </w:rPr>
        <w:t xml:space="preserve"> нового подвижного состава на линию или сняти</w:t>
      </w:r>
      <w:r w:rsidR="00045AB7">
        <w:rPr>
          <w:rFonts w:ascii="Times New Roman" w:hAnsi="Times New Roman"/>
          <w:sz w:val="28"/>
          <w:szCs w:val="28"/>
        </w:rPr>
        <w:t>е</w:t>
      </w:r>
      <w:r w:rsidR="003C5420">
        <w:rPr>
          <w:rFonts w:ascii="Times New Roman" w:hAnsi="Times New Roman"/>
          <w:sz w:val="28"/>
          <w:szCs w:val="28"/>
        </w:rPr>
        <w:t xml:space="preserve"> его с линии (въезд в оборотный тупик или отправка в электродепо) и возникновение внештатных ситуаций.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3C5420">
        <w:rPr>
          <w:rFonts w:ascii="Times New Roman" w:hAnsi="Times New Roman"/>
          <w:sz w:val="28"/>
          <w:szCs w:val="28"/>
        </w:rPr>
        <w:t>стоит отметить и возможность улуч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C5420">
        <w:rPr>
          <w:rFonts w:ascii="Times New Roman" w:hAnsi="Times New Roman"/>
          <w:sz w:val="28"/>
          <w:szCs w:val="28"/>
        </w:rPr>
        <w:t xml:space="preserve">компьютер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3C5420">
        <w:rPr>
          <w:rFonts w:ascii="Times New Roman" w:hAnsi="Times New Roman"/>
          <w:sz w:val="28"/>
          <w:szCs w:val="28"/>
        </w:rPr>
        <w:t xml:space="preserve">до уровня полнофункциональной программы: наличие </w:t>
      </w:r>
      <w:r>
        <w:rPr>
          <w:rFonts w:ascii="Times New Roman" w:hAnsi="Times New Roman"/>
          <w:sz w:val="28"/>
          <w:szCs w:val="28"/>
        </w:rPr>
        <w:t xml:space="preserve">возможности построения </w:t>
      </w:r>
      <w:r w:rsidR="003C5420">
        <w:rPr>
          <w:rFonts w:ascii="Times New Roman" w:hAnsi="Times New Roman"/>
          <w:sz w:val="28"/>
          <w:szCs w:val="28"/>
        </w:rPr>
        <w:t>конкретного количества станций,</w:t>
      </w:r>
      <w:r>
        <w:rPr>
          <w:rFonts w:ascii="Times New Roman" w:hAnsi="Times New Roman"/>
          <w:sz w:val="28"/>
          <w:szCs w:val="28"/>
        </w:rPr>
        <w:t xml:space="preserve"> установки типа лин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ретной протяженности, </w:t>
      </w:r>
      <w:r w:rsidR="003C5420">
        <w:rPr>
          <w:rFonts w:ascii="Times New Roman" w:hAnsi="Times New Roman"/>
          <w:sz w:val="28"/>
          <w:szCs w:val="28"/>
        </w:rPr>
        <w:t>добавления съездов с линии в тупики или электродепо.</w:t>
      </w:r>
    </w:p>
    <w:p w:rsidR="00433104" w:rsidRPr="00DF1A98" w:rsidRDefault="00433104" w:rsidP="00DF1A98">
      <w:pPr>
        <w:spacing w:after="0" w:line="36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F1A98">
        <w:rPr>
          <w:rFonts w:ascii="Times New Roman" w:hAnsi="Times New Roman"/>
          <w:b/>
          <w:sz w:val="34"/>
          <w:szCs w:val="34"/>
        </w:rPr>
        <w:lastRenderedPageBreak/>
        <w:t>Литература</w:t>
      </w:r>
    </w:p>
    <w:p w:rsidR="00433104" w:rsidRPr="00E16DC6" w:rsidRDefault="00891062" w:rsidP="00581F8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апаков</w:t>
      </w:r>
      <w:proofErr w:type="spellEnd"/>
      <w:r w:rsidR="002342F6">
        <w:rPr>
          <w:rFonts w:ascii="Times New Roman" w:hAnsi="Times New Roman"/>
          <w:sz w:val="28"/>
          <w:szCs w:val="28"/>
          <w:shd w:val="clear" w:color="auto" w:fill="FFFFFF"/>
        </w:rPr>
        <w:t xml:space="preserve"> Г.Г. </w:t>
      </w:r>
      <w:r w:rsidR="002342F6" w:rsidRPr="002342F6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Turbo</w:t>
      </w:r>
      <w:r w:rsidR="002342F6" w:rsidRPr="002342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342F6" w:rsidRPr="002342F6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Pascal</w:t>
      </w:r>
      <w:r w:rsidR="002342F6" w:rsidRPr="002342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ля студентов и школьников</w:t>
      </w:r>
      <w:r w:rsidR="002342F6" w:rsidRPr="002342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3104" w:rsidRPr="00324878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="002342F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33104" w:rsidRPr="003248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342F6">
        <w:rPr>
          <w:rFonts w:ascii="Times New Roman" w:hAnsi="Times New Roman"/>
          <w:sz w:val="28"/>
          <w:szCs w:val="28"/>
          <w:shd w:val="clear" w:color="auto" w:fill="FFFFFF"/>
        </w:rPr>
        <w:t>Г. </w:t>
      </w:r>
      <w:proofErr w:type="spellStart"/>
      <w:r w:rsidR="002342F6">
        <w:rPr>
          <w:rFonts w:ascii="Times New Roman" w:hAnsi="Times New Roman"/>
          <w:sz w:val="28"/>
          <w:szCs w:val="28"/>
          <w:shd w:val="clear" w:color="auto" w:fill="FFFFFF"/>
        </w:rPr>
        <w:t>Рапаков</w:t>
      </w:r>
      <w:proofErr w:type="spellEnd"/>
      <w:r w:rsidR="002342F6">
        <w:rPr>
          <w:rFonts w:ascii="Times New Roman" w:hAnsi="Times New Roman"/>
          <w:sz w:val="28"/>
          <w:szCs w:val="28"/>
          <w:shd w:val="clear" w:color="auto" w:fill="FFFFFF"/>
        </w:rPr>
        <w:t xml:space="preserve">, С.Ю. </w:t>
      </w:r>
      <w:proofErr w:type="spellStart"/>
      <w:r w:rsidR="002342F6">
        <w:rPr>
          <w:rFonts w:ascii="Times New Roman" w:hAnsi="Times New Roman"/>
          <w:sz w:val="28"/>
          <w:szCs w:val="28"/>
          <w:shd w:val="clear" w:color="auto" w:fill="FFFFFF"/>
        </w:rPr>
        <w:t>Ржеуцкая</w:t>
      </w:r>
      <w:proofErr w:type="spellEnd"/>
      <w:r w:rsidR="00433104" w:rsidRPr="0032487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342F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433104" w:rsidRPr="003248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42F6">
        <w:rPr>
          <w:rFonts w:ascii="Times New Roman" w:hAnsi="Times New Roman"/>
          <w:sz w:val="28"/>
          <w:szCs w:val="28"/>
          <w:shd w:val="clear" w:color="auto" w:fill="FFFFFF"/>
        </w:rPr>
        <w:t>СПб</w:t>
      </w:r>
      <w:r w:rsidR="00433104" w:rsidRPr="00324878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proofErr w:type="spellStart"/>
      <w:r w:rsidR="002342F6">
        <w:rPr>
          <w:rFonts w:ascii="Times New Roman" w:hAnsi="Times New Roman"/>
          <w:sz w:val="28"/>
          <w:szCs w:val="28"/>
          <w:shd w:val="clear" w:color="auto" w:fill="FFFFFF"/>
        </w:rPr>
        <w:t>БХВ-Петербург</w:t>
      </w:r>
      <w:proofErr w:type="spellEnd"/>
      <w:r w:rsidR="002342F6">
        <w:rPr>
          <w:rFonts w:ascii="Times New Roman" w:hAnsi="Times New Roman"/>
          <w:sz w:val="28"/>
          <w:szCs w:val="28"/>
          <w:shd w:val="clear" w:color="auto" w:fill="FFFFFF"/>
        </w:rPr>
        <w:t>, 2011. - 352 с.: </w:t>
      </w:r>
      <w:r w:rsidR="00433104" w:rsidRPr="00324878">
        <w:rPr>
          <w:rFonts w:ascii="Times New Roman" w:hAnsi="Times New Roman"/>
          <w:sz w:val="28"/>
          <w:szCs w:val="28"/>
          <w:shd w:val="clear" w:color="auto" w:fill="FFFFFF"/>
        </w:rPr>
        <w:t>ил.</w:t>
      </w:r>
    </w:p>
    <w:p w:rsidR="00E16DC6" w:rsidRPr="00E16DC6" w:rsidRDefault="00E16DC6" w:rsidP="00581F8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DC6">
        <w:rPr>
          <w:rFonts w:ascii="Times New Roman" w:hAnsi="Times New Roman"/>
          <w:sz w:val="28"/>
          <w:szCs w:val="28"/>
        </w:rPr>
        <w:t>Интернет-портал.</w:t>
      </w:r>
      <w:r>
        <w:rPr>
          <w:rFonts w:ascii="Times New Roman" w:hAnsi="Times New Roman"/>
          <w:b/>
          <w:sz w:val="28"/>
          <w:szCs w:val="28"/>
        </w:rPr>
        <w:t xml:space="preserve"> Уроки </w:t>
      </w:r>
      <w:r>
        <w:rPr>
          <w:rFonts w:ascii="Times New Roman" w:hAnsi="Times New Roman"/>
          <w:b/>
          <w:sz w:val="28"/>
          <w:szCs w:val="28"/>
          <w:lang w:val="en-US"/>
        </w:rPr>
        <w:t>Delphi</w:t>
      </w:r>
      <w:r w:rsidRPr="00220B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чинающим с нуля</w:t>
      </w:r>
      <w:r w:rsidRPr="00A754F0">
        <w:rPr>
          <w:rFonts w:ascii="Times New Roman" w:hAnsi="Times New Roman"/>
          <w:b/>
          <w:sz w:val="28"/>
          <w:szCs w:val="28"/>
        </w:rPr>
        <w:t>.</w:t>
      </w:r>
      <w:r w:rsidRPr="00324878">
        <w:rPr>
          <w:rFonts w:ascii="Times New Roman" w:hAnsi="Times New Roman"/>
          <w:sz w:val="28"/>
          <w:szCs w:val="28"/>
        </w:rPr>
        <w:t xml:space="preserve"> </w:t>
      </w:r>
      <w:r w:rsidRPr="00220B4C">
        <w:rPr>
          <w:rFonts w:ascii="Times New Roman" w:hAnsi="Times New Roman"/>
          <w:sz w:val="28"/>
          <w:szCs w:val="28"/>
        </w:rPr>
        <w:t>http://www.delphi-manual.ru/</w:t>
      </w:r>
      <w:r w:rsidRPr="00D525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сылка действительна на 24</w:t>
      </w:r>
      <w:r w:rsidRPr="00D525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2015.</w:t>
      </w:r>
    </w:p>
    <w:p w:rsidR="00E16DC6" w:rsidRPr="00A754F0" w:rsidRDefault="00E16DC6" w:rsidP="00581F8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тернет-портал. </w:t>
      </w:r>
      <w:r w:rsidRPr="00E16DC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писание компонентов </w:t>
      </w:r>
      <w:r w:rsidRPr="00E16DC6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Delphi</w:t>
      </w:r>
      <w:r w:rsidRPr="00E16DC6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16DC6">
        <w:rPr>
          <w:rFonts w:ascii="Times New Roman" w:hAnsi="Times New Roman"/>
          <w:sz w:val="28"/>
          <w:szCs w:val="28"/>
          <w:shd w:val="clear" w:color="auto" w:fill="FFFFFF"/>
        </w:rPr>
        <w:t>http://helpdelphi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. Ссылка действительна на 24.12.2015.</w:t>
      </w:r>
    </w:p>
    <w:p w:rsidR="00A754F0" w:rsidRPr="00324878" w:rsidRDefault="00A754F0" w:rsidP="00581F8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DC6">
        <w:rPr>
          <w:rFonts w:ascii="Times New Roman" w:hAnsi="Times New Roman"/>
          <w:sz w:val="28"/>
          <w:szCs w:val="28"/>
          <w:shd w:val="clear" w:color="auto" w:fill="FFFFFF"/>
        </w:rPr>
        <w:t>Интернет-форум</w:t>
      </w:r>
      <w:r w:rsidR="00E16DC6" w:rsidRPr="00E16DC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754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754F0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Delphi</w:t>
      </w:r>
      <w:r w:rsidRPr="00A754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754F0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Sources</w:t>
      </w:r>
      <w:r w:rsidRPr="00A754F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A754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754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tp</w:t>
      </w:r>
      <w:r w:rsidRPr="00A754F0">
        <w:rPr>
          <w:rFonts w:ascii="Times New Roman" w:hAnsi="Times New Roman"/>
          <w:sz w:val="28"/>
          <w:szCs w:val="28"/>
          <w:shd w:val="clear" w:color="auto" w:fill="FFFFFF"/>
        </w:rPr>
        <w:t>://</w:t>
      </w:r>
      <w:r w:rsidRPr="00A754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 w:rsidRPr="00A754F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A754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lphisources</w:t>
      </w:r>
      <w:proofErr w:type="spellEnd"/>
      <w:r w:rsidRPr="00A754F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A754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A754F0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A754F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orum</w:t>
      </w:r>
      <w:r w:rsidRPr="00A754F0">
        <w:rPr>
          <w:rFonts w:ascii="Times New Roman" w:hAnsi="Times New Roman"/>
          <w:sz w:val="28"/>
          <w:szCs w:val="28"/>
          <w:shd w:val="clear" w:color="auto" w:fill="FFFFFF"/>
        </w:rPr>
        <w:t xml:space="preserve">/.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сылка действительна на 24.12.2015</w:t>
      </w:r>
      <w:r w:rsidR="00E16DC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3104" w:rsidRPr="00DF1A98" w:rsidRDefault="00433104" w:rsidP="00581F87">
      <w:pPr>
        <w:spacing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  <w:r w:rsidRPr="00DF1A98">
        <w:rPr>
          <w:rFonts w:ascii="Times New Roman" w:hAnsi="Times New Roman"/>
          <w:b/>
          <w:sz w:val="34"/>
          <w:szCs w:val="34"/>
        </w:rPr>
        <w:lastRenderedPageBreak/>
        <w:t>Приложение</w:t>
      </w:r>
    </w:p>
    <w:p w:rsidR="00BF7125" w:rsidRDefault="00433104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1F87">
        <w:rPr>
          <w:rFonts w:ascii="Times New Roman" w:hAnsi="Times New Roman"/>
          <w:i/>
          <w:sz w:val="28"/>
          <w:szCs w:val="28"/>
        </w:rPr>
        <w:t xml:space="preserve">Прил. </w:t>
      </w:r>
      <w:r w:rsidR="00AD306C" w:rsidRPr="00581F87">
        <w:rPr>
          <w:rFonts w:ascii="Times New Roman" w:hAnsi="Times New Roman"/>
          <w:i/>
          <w:sz w:val="28"/>
          <w:szCs w:val="28"/>
        </w:rPr>
        <w:t>1</w:t>
      </w:r>
      <w:r w:rsidRPr="00581F87">
        <w:rPr>
          <w:rFonts w:ascii="Times New Roman" w:hAnsi="Times New Roman"/>
          <w:i/>
          <w:sz w:val="28"/>
          <w:szCs w:val="28"/>
        </w:rPr>
        <w:t>.</w:t>
      </w:r>
      <w:r w:rsidRPr="00581F87">
        <w:rPr>
          <w:rFonts w:ascii="Times New Roman" w:hAnsi="Times New Roman"/>
          <w:sz w:val="28"/>
          <w:szCs w:val="28"/>
        </w:rPr>
        <w:t xml:space="preserve"> </w:t>
      </w:r>
      <w:r w:rsidR="0001012E">
        <w:rPr>
          <w:rFonts w:ascii="Times New Roman" w:hAnsi="Times New Roman"/>
          <w:sz w:val="28"/>
          <w:szCs w:val="28"/>
        </w:rPr>
        <w:t>Код компьютерной программы-макета</w:t>
      </w:r>
      <w:r w:rsidRPr="00581F87">
        <w:rPr>
          <w:rFonts w:ascii="Times New Roman" w:hAnsi="Times New Roman"/>
          <w:sz w:val="28"/>
          <w:szCs w:val="28"/>
        </w:rPr>
        <w:t>.</w:t>
      </w:r>
    </w:p>
    <w:p w:rsidR="009132AC" w:rsidRPr="00E67546" w:rsidRDefault="009132AC" w:rsidP="009132A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E675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32AC">
        <w:rPr>
          <w:rFonts w:ascii="Times New Roman" w:hAnsi="Times New Roman"/>
          <w:i/>
          <w:sz w:val="28"/>
          <w:szCs w:val="28"/>
          <w:lang w:val="en-US"/>
        </w:rPr>
        <w:t>Unit1.pas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532DD" w:rsidRPr="004F152B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unit</w:t>
      </w:r>
      <w:proofErr w:type="gramEnd"/>
      <w:r w:rsidRPr="004F152B">
        <w:rPr>
          <w:rFonts w:ascii="Courier New" w:hAnsi="Courier New" w:cs="Courier New"/>
          <w:sz w:val="24"/>
          <w:szCs w:val="24"/>
        </w:rPr>
        <w:t xml:space="preserve"> </w:t>
      </w:r>
      <w:r w:rsidRPr="00E532DD">
        <w:rPr>
          <w:rFonts w:ascii="Courier New" w:hAnsi="Courier New" w:cs="Courier New"/>
          <w:sz w:val="24"/>
          <w:szCs w:val="24"/>
          <w:lang w:val="en-US"/>
        </w:rPr>
        <w:t>Unit</w:t>
      </w:r>
      <w:r w:rsidRPr="004F152B">
        <w:rPr>
          <w:rFonts w:ascii="Courier New" w:hAnsi="Courier New" w:cs="Courier New"/>
          <w:sz w:val="24"/>
          <w:szCs w:val="24"/>
        </w:rPr>
        <w:t>1;</w:t>
      </w:r>
      <w:r w:rsidR="004F152B">
        <w:rPr>
          <w:rFonts w:ascii="Courier New" w:hAnsi="Courier New" w:cs="Courier New"/>
          <w:sz w:val="24"/>
          <w:szCs w:val="24"/>
        </w:rPr>
        <w:t xml:space="preserve">  </w:t>
      </w:r>
      <w:r w:rsidR="004F152B">
        <w:rPr>
          <w:rFonts w:ascii="Courier New" w:hAnsi="Courier New" w:cs="Courier New"/>
          <w:i/>
          <w:color w:val="008000"/>
          <w:sz w:val="24"/>
          <w:szCs w:val="24"/>
        </w:rPr>
        <w:t>// Файл кода программы для первой формы</w:t>
      </w:r>
      <w:r w:rsidR="004F152B" w:rsidRPr="006F2151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F25DAA" w:rsidRPr="00F25DAA" w:rsidRDefault="00F25DAA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32DD" w:rsidRPr="00786DAF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interface</w:t>
      </w:r>
      <w:proofErr w:type="gramEnd"/>
    </w:p>
    <w:p w:rsidR="00F25DAA" w:rsidRPr="00786DAF" w:rsidRDefault="00F25DAA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uses</w:t>
      </w:r>
      <w:proofErr w:type="gramEnd"/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Windows, Messages,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SysUtils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, Variants, Classes, Graphics,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Controls, Forms, Dialogs,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ExtCtrls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StdCtrls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ComCtrls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32DD" w:rsidRPr="00E4082C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type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TForm1 =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class</w:t>
      </w:r>
      <w:r w:rsidRPr="00E532D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Form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Timer1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Timer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TrackBar1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TrackBar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Button1, Button2, Button3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Button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1, Shape2, Shape3, Shape4, Shape5, Shape6, Shape7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8, Shape9, Shape10, Shape11, Shape12, Shape13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14, Shape15, Shape16, Shape17, Shape18, Shape19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20, Shape21, Shape22, Shape23, Shape24, Shape25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26, Shape27, Shape28, Shape29, Shape30, Shape31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32, Shape33, Shape34, Shape35, Shape36, Shape37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38, Shape39, Shape40, Shape41, Shape42, Shape43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44, Shape45, Shape46, Shape47, Shape48, Shape49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50, Shape51, Shape52, Shape53, Shape54, Shape55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56, Shape57, Shape58, Shape59, Shape60, Shape61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62, Shape63, Shape64, Shape65, Shape66, Shape67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Shape68, Shape69, Shape70: </w:t>
      </w:r>
      <w:proofErr w:type="spellStart"/>
      <w:r w:rsidRPr="006F2151">
        <w:rPr>
          <w:rFonts w:ascii="Courier New" w:hAnsi="Courier New" w:cs="Courier New"/>
          <w:sz w:val="24"/>
          <w:szCs w:val="24"/>
          <w:lang w:val="en-US"/>
        </w:rPr>
        <w:t>TShape</w:t>
      </w:r>
      <w:proofErr w:type="spellEnd"/>
      <w:r w:rsidRPr="006F215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Label1, Label2, Label3, Label4, Label5, Label6, Label7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Label8, Label9, Label10, Label11, Label12, Label13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Label14, Label15, Label16, Label17, Label18, Label19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Label20, Label21, Label22, Label23, Label24, Label25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Label26, Label27, Label28, Label29, Label30, Label31,</w:t>
      </w:r>
    </w:p>
    <w:p w:rsidR="006F2151" w:rsidRPr="006F2151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Label32, Label33, Label34, Label35, Label36, Label37,</w:t>
      </w:r>
    </w:p>
    <w:p w:rsidR="007601B4" w:rsidRPr="00786DAF" w:rsidRDefault="006F2151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2151">
        <w:rPr>
          <w:rFonts w:ascii="Courier New" w:hAnsi="Courier New" w:cs="Courier New"/>
          <w:sz w:val="24"/>
          <w:szCs w:val="24"/>
          <w:lang w:val="en-US"/>
        </w:rPr>
        <w:t xml:space="preserve">    Label38, Label39, Label40, Label41: </w:t>
      </w:r>
      <w:proofErr w:type="spellStart"/>
      <w:r w:rsidRPr="006F2151">
        <w:rPr>
          <w:rFonts w:ascii="Courier New" w:hAnsi="Courier New" w:cs="Courier New"/>
          <w:sz w:val="24"/>
          <w:szCs w:val="24"/>
          <w:lang w:val="en-US"/>
        </w:rPr>
        <w:t>TLabel</w:t>
      </w:r>
      <w:proofErr w:type="spellEnd"/>
      <w:r w:rsidRPr="006F215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532DD" w:rsidRPr="00E532DD" w:rsidRDefault="00E532DD" w:rsidP="006F215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FormCreate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F7B4A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FormClo</w:t>
      </w:r>
      <w:r w:rsidR="006F7B4A">
        <w:rPr>
          <w:rFonts w:ascii="Courier New" w:hAnsi="Courier New" w:cs="Courier New"/>
          <w:sz w:val="24"/>
          <w:szCs w:val="24"/>
          <w:lang w:val="en-US"/>
        </w:rPr>
        <w:t>se</w:t>
      </w:r>
      <w:proofErr w:type="spellEnd"/>
      <w:r w:rsidR="006F7B4A">
        <w:rPr>
          <w:rFonts w:ascii="Courier New" w:hAnsi="Courier New" w:cs="Courier New"/>
          <w:sz w:val="24"/>
          <w:szCs w:val="24"/>
          <w:lang w:val="en-US"/>
        </w:rPr>
        <w:t xml:space="preserve">(Sender: </w:t>
      </w:r>
      <w:proofErr w:type="spellStart"/>
      <w:r w:rsidR="006F7B4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="006F7B4A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="006F7B4A"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var</w:t>
      </w:r>
      <w:proofErr w:type="spellEnd"/>
      <w:r w:rsidR="006F7B4A">
        <w:rPr>
          <w:rFonts w:ascii="Courier New" w:hAnsi="Courier New" w:cs="Courier New"/>
          <w:sz w:val="24"/>
          <w:szCs w:val="24"/>
          <w:lang w:val="en-US"/>
        </w:rPr>
        <w:t xml:space="preserve"> Action:</w:t>
      </w:r>
    </w:p>
    <w:p w:rsidR="00E532DD" w:rsidRPr="00E532DD" w:rsidRDefault="006F7B4A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="00E532DD" w:rsidRPr="00E532DD">
        <w:rPr>
          <w:rFonts w:ascii="Courier New" w:hAnsi="Courier New" w:cs="Courier New"/>
          <w:sz w:val="24"/>
          <w:szCs w:val="24"/>
          <w:lang w:val="en-US"/>
        </w:rPr>
        <w:t>TCloseAction</w:t>
      </w:r>
      <w:proofErr w:type="spellEnd"/>
      <w:r w:rsidR="00E532DD"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Button1Click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Button2Click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TrackBar1Change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Button3Click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E4082C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ivate</w:t>
      </w:r>
    </w:p>
    <w:p w:rsidR="00E532DD" w:rsidRPr="00E4082C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ublic</w:t>
      </w:r>
    </w:p>
    <w:p w:rsidR="00E532DD" w:rsidRPr="006F2151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Timer1Event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rainGenerator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r w:rsidRPr="00E532D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32DD" w:rsidRPr="00E4082C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spell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var</w:t>
      </w:r>
      <w:proofErr w:type="spellEnd"/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Form1: TForm1;</w:t>
      </w:r>
    </w:p>
    <w:p w:rsidR="006F2151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6F2151"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count</w:t>
      </w:r>
      <w:proofErr w:type="gramEnd"/>
      <w:r w:rsidRPr="006F2151">
        <w:rPr>
          <w:rFonts w:ascii="Courier New" w:hAnsi="Courier New" w:cs="Courier New"/>
          <w:sz w:val="24"/>
          <w:szCs w:val="24"/>
        </w:rPr>
        <w:t xml:space="preserve">: </w:t>
      </w:r>
      <w:r w:rsidRPr="00E532DD">
        <w:rPr>
          <w:rFonts w:ascii="Courier New" w:hAnsi="Courier New" w:cs="Courier New"/>
          <w:sz w:val="24"/>
          <w:szCs w:val="24"/>
          <w:lang w:val="en-US"/>
        </w:rPr>
        <w:t>Integer</w:t>
      </w:r>
      <w:r w:rsidRPr="006F2151">
        <w:rPr>
          <w:rFonts w:ascii="Courier New" w:hAnsi="Courier New" w:cs="Courier New"/>
          <w:sz w:val="24"/>
          <w:szCs w:val="24"/>
        </w:rPr>
        <w:t>;</w:t>
      </w:r>
      <w:r w:rsidR="006F2151" w:rsidRPr="006F2151">
        <w:rPr>
          <w:rFonts w:ascii="Courier New" w:hAnsi="Courier New" w:cs="Courier New"/>
          <w:sz w:val="24"/>
          <w:szCs w:val="24"/>
        </w:rPr>
        <w:t xml:space="preserve">  </w:t>
      </w:r>
      <w:r w:rsidR="006F2151" w:rsidRPr="006F2151">
        <w:rPr>
          <w:rFonts w:ascii="Courier New" w:hAnsi="Courier New" w:cs="Courier New"/>
          <w:i/>
          <w:color w:val="008000"/>
          <w:sz w:val="24"/>
          <w:szCs w:val="24"/>
        </w:rPr>
        <w:t>//</w:t>
      </w:r>
      <w:r w:rsidR="006F2151" w:rsidRPr="006F215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6F2151">
        <w:rPr>
          <w:rFonts w:ascii="Courier New" w:hAnsi="Courier New" w:cs="Courier New"/>
          <w:i/>
          <w:color w:val="008000"/>
          <w:sz w:val="24"/>
          <w:szCs w:val="24"/>
        </w:rPr>
        <w:t>Переменная, отвечающая за количество</w:t>
      </w:r>
    </w:p>
    <w:p w:rsidR="00E532DD" w:rsidRPr="006F2151" w:rsidRDefault="006F2151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// поездов на линии</w:t>
      </w:r>
      <w:r w:rsidRPr="006F2151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6E2845" w:rsidRDefault="00E532DD" w:rsidP="006F2151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6F215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flagNoTrains</w:t>
      </w:r>
      <w:proofErr w:type="spellEnd"/>
      <w:proofErr w:type="gramEnd"/>
      <w:r w:rsidRPr="006F2151">
        <w:rPr>
          <w:rFonts w:ascii="Courier New" w:hAnsi="Courier New" w:cs="Courier New"/>
          <w:sz w:val="24"/>
          <w:szCs w:val="24"/>
        </w:rPr>
        <w:t xml:space="preserve">: </w:t>
      </w:r>
      <w:r w:rsidRPr="00E532DD">
        <w:rPr>
          <w:rFonts w:ascii="Courier New" w:hAnsi="Courier New" w:cs="Courier New"/>
          <w:sz w:val="24"/>
          <w:szCs w:val="24"/>
          <w:lang w:val="en-US"/>
        </w:rPr>
        <w:t>Boolean</w:t>
      </w:r>
      <w:r w:rsidRPr="006F2151">
        <w:rPr>
          <w:rFonts w:ascii="Courier New" w:hAnsi="Courier New" w:cs="Courier New"/>
          <w:sz w:val="24"/>
          <w:szCs w:val="24"/>
        </w:rPr>
        <w:t>;</w:t>
      </w:r>
      <w:r w:rsidR="006F2151" w:rsidRPr="006F2151">
        <w:rPr>
          <w:rFonts w:ascii="Courier New" w:hAnsi="Courier New" w:cs="Courier New"/>
          <w:sz w:val="24"/>
          <w:szCs w:val="24"/>
        </w:rPr>
        <w:t xml:space="preserve">  </w:t>
      </w:r>
      <w:r w:rsidR="006F2151" w:rsidRPr="006F2151">
        <w:rPr>
          <w:rFonts w:ascii="Courier New" w:hAnsi="Courier New" w:cs="Courier New"/>
          <w:i/>
          <w:color w:val="008000"/>
          <w:sz w:val="24"/>
          <w:szCs w:val="24"/>
        </w:rPr>
        <w:t>//</w:t>
      </w:r>
      <w:r w:rsidR="006F2151" w:rsidRPr="006F215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6F2151">
        <w:rPr>
          <w:rFonts w:ascii="Courier New" w:hAnsi="Courier New" w:cs="Courier New"/>
          <w:i/>
          <w:color w:val="008000"/>
          <w:sz w:val="24"/>
          <w:szCs w:val="24"/>
        </w:rPr>
        <w:t>Переменная</w:t>
      </w:r>
      <w:r w:rsidR="006E2845">
        <w:rPr>
          <w:rFonts w:ascii="Courier New" w:hAnsi="Courier New" w:cs="Courier New"/>
          <w:i/>
          <w:color w:val="008000"/>
          <w:sz w:val="24"/>
          <w:szCs w:val="24"/>
        </w:rPr>
        <w:t>-флажок, требуется для</w:t>
      </w:r>
    </w:p>
    <w:p w:rsidR="006E2845" w:rsidRDefault="006E2845" w:rsidP="006F2151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// отделения процесса перерисовки</w:t>
      </w:r>
    </w:p>
    <w:p w:rsidR="000E5C50" w:rsidRDefault="006E2845" w:rsidP="006F2151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// поездов при их движении </w:t>
      </w:r>
      <w:r w:rsidR="000E5C50" w:rsidRPr="000E5C50">
        <w:rPr>
          <w:rFonts w:ascii="Courier New" w:hAnsi="Courier New" w:cs="Courier New"/>
          <w:i/>
          <w:color w:val="008000"/>
          <w:sz w:val="24"/>
          <w:szCs w:val="24"/>
        </w:rPr>
        <w:t>(</w:t>
      </w:r>
      <w:r w:rsidR="000E5C5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false</w:t>
      </w:r>
      <w:r w:rsidR="000E5C50">
        <w:rPr>
          <w:rFonts w:ascii="Courier New" w:hAnsi="Courier New" w:cs="Courier New"/>
          <w:i/>
          <w:color w:val="008000"/>
          <w:sz w:val="24"/>
          <w:szCs w:val="24"/>
        </w:rPr>
        <w:t>,</w:t>
      </w:r>
    </w:p>
    <w:p w:rsidR="006E2845" w:rsidRDefault="000E5C50" w:rsidP="006F2151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// по умолчанию</w:t>
      </w:r>
      <w:r w:rsidRPr="000E5C50">
        <w:rPr>
          <w:rFonts w:ascii="Courier New" w:hAnsi="Courier New" w:cs="Courier New"/>
          <w:i/>
          <w:color w:val="008000"/>
          <w:sz w:val="24"/>
          <w:szCs w:val="24"/>
        </w:rPr>
        <w:t>)</w:t>
      </w: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6E2845">
        <w:rPr>
          <w:rFonts w:ascii="Courier New" w:hAnsi="Courier New" w:cs="Courier New"/>
          <w:i/>
          <w:color w:val="008000"/>
          <w:sz w:val="24"/>
          <w:szCs w:val="24"/>
        </w:rPr>
        <w:t>от процесса</w:t>
      </w:r>
    </w:p>
    <w:p w:rsidR="007601B4" w:rsidRDefault="006E2845" w:rsidP="006F2151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</w:t>
      </w:r>
      <w:r w:rsidR="007601B4">
        <w:rPr>
          <w:rFonts w:ascii="Courier New" w:hAnsi="Courier New" w:cs="Courier New"/>
          <w:i/>
          <w:color w:val="008000"/>
          <w:sz w:val="24"/>
          <w:szCs w:val="24"/>
        </w:rPr>
        <w:t xml:space="preserve">     // перерисовки поездов</w:t>
      </w:r>
    </w:p>
    <w:p w:rsidR="006F2151" w:rsidRPr="000E5C50" w:rsidRDefault="007601B4" w:rsidP="007601B4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// </w:t>
      </w:r>
      <w:r w:rsidR="000E5C50">
        <w:rPr>
          <w:rFonts w:ascii="Courier New" w:hAnsi="Courier New" w:cs="Courier New"/>
          <w:i/>
          <w:color w:val="008000"/>
          <w:sz w:val="24"/>
          <w:szCs w:val="24"/>
        </w:rPr>
        <w:t>при</w:t>
      </w: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6E2845">
        <w:rPr>
          <w:rFonts w:ascii="Courier New" w:hAnsi="Courier New" w:cs="Courier New"/>
          <w:i/>
          <w:color w:val="008000"/>
          <w:sz w:val="24"/>
          <w:szCs w:val="24"/>
        </w:rPr>
        <w:t>перемещении</w:t>
      </w:r>
      <w:r w:rsidR="000E5C50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6E2845">
        <w:rPr>
          <w:rFonts w:ascii="Courier New" w:hAnsi="Courier New" w:cs="Courier New"/>
          <w:i/>
          <w:color w:val="008000"/>
          <w:sz w:val="24"/>
          <w:szCs w:val="24"/>
        </w:rPr>
        <w:t>ползунка</w:t>
      </w:r>
      <w:r w:rsidR="006E2845" w:rsidRPr="000E5C50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6E2845" w:rsidRPr="00786DAF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E5C50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proofErr w:type="gramEnd"/>
      <w:r w:rsidRPr="00786DA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rainArrayDistance</w:t>
      </w:r>
      <w:proofErr w:type="spellEnd"/>
      <w:r w:rsidR="006E2845" w:rsidRPr="00786DAF">
        <w:rPr>
          <w:rFonts w:ascii="Courier New" w:hAnsi="Courier New" w:cs="Courier New"/>
          <w:sz w:val="24"/>
          <w:szCs w:val="24"/>
        </w:rPr>
        <w:t xml:space="preserve">  </w:t>
      </w:r>
      <w:r w:rsidR="006E2845" w:rsidRPr="00786DAF">
        <w:rPr>
          <w:rFonts w:ascii="Courier New" w:hAnsi="Courier New" w:cs="Courier New"/>
          <w:i/>
          <w:color w:val="008000"/>
          <w:sz w:val="24"/>
          <w:szCs w:val="24"/>
        </w:rPr>
        <w:t>//</w:t>
      </w:r>
      <w:r w:rsidR="006E2845" w:rsidRPr="00786DA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6E2845">
        <w:rPr>
          <w:rFonts w:ascii="Courier New" w:hAnsi="Courier New" w:cs="Courier New"/>
          <w:i/>
          <w:color w:val="008000"/>
          <w:sz w:val="24"/>
          <w:szCs w:val="24"/>
        </w:rPr>
        <w:t>Динамические</w:t>
      </w:r>
      <w:r w:rsidR="006E2845"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6E2845">
        <w:rPr>
          <w:rFonts w:ascii="Courier New" w:hAnsi="Courier New" w:cs="Courier New"/>
          <w:i/>
          <w:color w:val="008000"/>
          <w:sz w:val="24"/>
          <w:szCs w:val="24"/>
        </w:rPr>
        <w:t>массивы</w:t>
      </w:r>
    </w:p>
    <w:p w:rsidR="00E532DD" w:rsidRDefault="006E2845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786DAF">
        <w:rPr>
          <w:rFonts w:ascii="Courier New" w:hAnsi="Courier New" w:cs="Courier New"/>
          <w:sz w:val="24"/>
          <w:szCs w:val="24"/>
        </w:rPr>
        <w:t xml:space="preserve">  </w:t>
      </w:r>
      <w:r w:rsidR="00E532DD" w:rsidRPr="00786DAF">
        <w:rPr>
          <w:rFonts w:ascii="Courier New" w:hAnsi="Courier New" w:cs="Courier New"/>
          <w:sz w:val="24"/>
          <w:szCs w:val="24"/>
        </w:rPr>
        <w:t xml:space="preserve">: </w:t>
      </w:r>
      <w:r w:rsidR="00E532DD"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Array</w:t>
      </w:r>
      <w:r w:rsidR="00E532DD" w:rsidRPr="00786DAF">
        <w:rPr>
          <w:rFonts w:ascii="Courier New" w:hAnsi="Courier New" w:cs="Courier New"/>
          <w:b/>
          <w:color w:val="002060"/>
          <w:sz w:val="24"/>
          <w:szCs w:val="24"/>
        </w:rPr>
        <w:t xml:space="preserve"> </w:t>
      </w:r>
      <w:r w:rsidR="00E532DD"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of</w:t>
      </w:r>
      <w:r w:rsidR="00E532DD" w:rsidRPr="00786DAF">
        <w:rPr>
          <w:rFonts w:ascii="Courier New" w:hAnsi="Courier New" w:cs="Courier New"/>
          <w:sz w:val="24"/>
          <w:szCs w:val="24"/>
        </w:rPr>
        <w:t xml:space="preserve"> </w:t>
      </w:r>
      <w:r w:rsidR="00E532DD" w:rsidRPr="00E532DD">
        <w:rPr>
          <w:rFonts w:ascii="Courier New" w:hAnsi="Courier New" w:cs="Courier New"/>
          <w:sz w:val="24"/>
          <w:szCs w:val="24"/>
          <w:lang w:val="en-US"/>
        </w:rPr>
        <w:t>Integer</w:t>
      </w:r>
      <w:r w:rsidR="00E532DD" w:rsidRPr="00786DAF">
        <w:rPr>
          <w:rFonts w:ascii="Courier New" w:hAnsi="Courier New" w:cs="Courier New"/>
          <w:sz w:val="24"/>
          <w:szCs w:val="24"/>
        </w:rPr>
        <w:t>;</w:t>
      </w:r>
      <w:r w:rsidRPr="00786DAF">
        <w:rPr>
          <w:rFonts w:ascii="Courier New" w:hAnsi="Courier New" w:cs="Courier New"/>
          <w:sz w:val="24"/>
          <w:szCs w:val="24"/>
        </w:rPr>
        <w:t xml:space="preserve">             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>//</w:t>
      </w:r>
      <w:r w:rsidRPr="00786DA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координат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поездов и</w:t>
      </w:r>
    </w:p>
    <w:p w:rsidR="006E2845" w:rsidRPr="006E2845" w:rsidRDefault="006E2845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  </w:t>
      </w:r>
      <w:r w:rsidRPr="006E284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//</w:t>
      </w:r>
      <w:r w:rsidRPr="006E284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интервалов между поездами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32DD" w:rsidRPr="00E4082C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implementation</w:t>
      </w:r>
    </w:p>
    <w:p w:rsidR="00E532DD" w:rsidRPr="006F2151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uses</w:t>
      </w:r>
      <w:proofErr w:type="gramEnd"/>
      <w:r w:rsidRPr="006F2151">
        <w:rPr>
          <w:rFonts w:ascii="Courier New" w:hAnsi="Courier New" w:cs="Courier New"/>
          <w:sz w:val="24"/>
          <w:szCs w:val="24"/>
        </w:rPr>
        <w:t xml:space="preserve"> </w:t>
      </w:r>
      <w:r w:rsidRPr="00E532DD">
        <w:rPr>
          <w:rFonts w:ascii="Courier New" w:hAnsi="Courier New" w:cs="Courier New"/>
          <w:sz w:val="24"/>
          <w:szCs w:val="24"/>
          <w:lang w:val="en-US"/>
        </w:rPr>
        <w:t>Unit</w:t>
      </w:r>
      <w:r w:rsidRPr="006F2151">
        <w:rPr>
          <w:rFonts w:ascii="Courier New" w:hAnsi="Courier New" w:cs="Courier New"/>
          <w:sz w:val="24"/>
          <w:szCs w:val="24"/>
        </w:rPr>
        <w:t>2;</w:t>
      </w:r>
      <w:r w:rsidR="006F2151" w:rsidRPr="006F2151">
        <w:rPr>
          <w:rFonts w:ascii="Courier New" w:hAnsi="Courier New" w:cs="Courier New"/>
          <w:sz w:val="24"/>
          <w:szCs w:val="24"/>
        </w:rPr>
        <w:t xml:space="preserve">  </w:t>
      </w:r>
      <w:r w:rsidR="006F2151" w:rsidRPr="006F2151">
        <w:rPr>
          <w:rFonts w:ascii="Courier New" w:hAnsi="Courier New" w:cs="Courier New"/>
          <w:i/>
          <w:color w:val="008000"/>
          <w:sz w:val="24"/>
          <w:szCs w:val="24"/>
        </w:rPr>
        <w:t>//</w:t>
      </w:r>
      <w:r w:rsidR="006F2151">
        <w:rPr>
          <w:rFonts w:ascii="Courier New" w:hAnsi="Courier New" w:cs="Courier New"/>
          <w:i/>
          <w:color w:val="008000"/>
          <w:sz w:val="24"/>
          <w:szCs w:val="24"/>
        </w:rPr>
        <w:t xml:space="preserve"> Установка связи со второй формой</w:t>
      </w:r>
      <w:r w:rsidR="006F2151" w:rsidRPr="006F2151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6F2151" w:rsidRDefault="00E532DD" w:rsidP="00E532DD">
      <w:pPr>
        <w:spacing w:after="0" w:line="240" w:lineRule="auto"/>
        <w:rPr>
          <w:rFonts w:ascii="Courier New" w:hAnsi="Courier New" w:cs="Courier New"/>
          <w:color w:val="00B050"/>
          <w:sz w:val="24"/>
          <w:szCs w:val="24"/>
        </w:rPr>
      </w:pPr>
      <w:r w:rsidRPr="006F2151">
        <w:rPr>
          <w:rFonts w:ascii="Courier New" w:hAnsi="Courier New" w:cs="Courier New"/>
          <w:color w:val="00B050"/>
          <w:sz w:val="24"/>
          <w:szCs w:val="24"/>
        </w:rPr>
        <w:t>{$</w:t>
      </w:r>
      <w:r w:rsidRPr="00E4082C">
        <w:rPr>
          <w:rFonts w:ascii="Courier New" w:hAnsi="Courier New" w:cs="Courier New"/>
          <w:color w:val="00B050"/>
          <w:sz w:val="24"/>
          <w:szCs w:val="24"/>
          <w:lang w:val="en-US"/>
        </w:rPr>
        <w:t>R</w:t>
      </w:r>
      <w:r w:rsidRPr="006F2151">
        <w:rPr>
          <w:rFonts w:ascii="Courier New" w:hAnsi="Courier New" w:cs="Courier New"/>
          <w:color w:val="00B050"/>
          <w:sz w:val="24"/>
          <w:szCs w:val="24"/>
        </w:rPr>
        <w:t xml:space="preserve"> *.</w:t>
      </w:r>
      <w:proofErr w:type="spellStart"/>
      <w:r w:rsidRPr="00E4082C">
        <w:rPr>
          <w:rFonts w:ascii="Courier New" w:hAnsi="Courier New" w:cs="Courier New"/>
          <w:color w:val="00B050"/>
          <w:sz w:val="24"/>
          <w:szCs w:val="24"/>
          <w:lang w:val="en-US"/>
        </w:rPr>
        <w:t>dfm</w:t>
      </w:r>
      <w:proofErr w:type="spellEnd"/>
      <w:r w:rsidRPr="006F2151">
        <w:rPr>
          <w:rFonts w:ascii="Courier New" w:hAnsi="Courier New" w:cs="Courier New"/>
          <w:color w:val="00B050"/>
          <w:sz w:val="24"/>
          <w:szCs w:val="24"/>
        </w:rPr>
        <w:t>}</w:t>
      </w: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C6856" w:rsidRPr="008C6856" w:rsidRDefault="008C6856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1F15">
        <w:rPr>
          <w:rFonts w:ascii="Courier New" w:hAnsi="Courier New" w:cs="Courier New"/>
          <w:i/>
          <w:color w:val="008000"/>
          <w:sz w:val="24"/>
          <w:szCs w:val="24"/>
        </w:rPr>
        <w:t>// Кнопка «Старт»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054F5E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TForm1.Button1Click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  <w:r w:rsidR="008C6856" w:rsidRPr="008C685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32DD" w:rsidRPr="00E4082C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begin</w:t>
      </w:r>
      <w:proofErr w:type="gramEnd"/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imer1.Enabled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true;</w:t>
      </w:r>
      <w:r w:rsidR="00292C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01F15" w:rsidRPr="00801F15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292C7A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//</w:t>
      </w:r>
      <w:r w:rsidR="00801F15" w:rsidRPr="00801F1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292C7A" w:rsidRPr="00801F15">
        <w:rPr>
          <w:rFonts w:ascii="Courier New" w:hAnsi="Courier New" w:cs="Courier New"/>
          <w:i/>
          <w:color w:val="008000"/>
          <w:sz w:val="24"/>
          <w:szCs w:val="24"/>
        </w:rPr>
        <w:t>Включение</w:t>
      </w:r>
      <w:r w:rsidR="00292C7A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292C7A" w:rsidRPr="00801F15">
        <w:rPr>
          <w:rFonts w:ascii="Courier New" w:hAnsi="Courier New" w:cs="Courier New"/>
          <w:i/>
          <w:color w:val="008000"/>
          <w:sz w:val="24"/>
          <w:szCs w:val="24"/>
        </w:rPr>
        <w:t>таймер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E3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Button</w:t>
      </w:r>
      <w:r w:rsidRPr="00E76E30">
        <w:rPr>
          <w:rFonts w:ascii="Courier New" w:hAnsi="Courier New" w:cs="Courier New"/>
          <w:sz w:val="24"/>
          <w:szCs w:val="24"/>
          <w:lang w:val="en-US"/>
        </w:rPr>
        <w:t>1.</w:t>
      </w:r>
      <w:r w:rsidRPr="00E532DD">
        <w:rPr>
          <w:rFonts w:ascii="Courier New" w:hAnsi="Courier New" w:cs="Courier New"/>
          <w:sz w:val="24"/>
          <w:szCs w:val="24"/>
          <w:lang w:val="en-US"/>
        </w:rPr>
        <w:t>Enabled</w:t>
      </w:r>
      <w:r w:rsidRPr="00E76E30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76E30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E532DD">
        <w:rPr>
          <w:rFonts w:ascii="Courier New" w:hAnsi="Courier New" w:cs="Courier New"/>
          <w:sz w:val="24"/>
          <w:szCs w:val="24"/>
          <w:lang w:val="en-US"/>
        </w:rPr>
        <w:t>false</w:t>
      </w:r>
      <w:r w:rsidRPr="00E76E30">
        <w:rPr>
          <w:rFonts w:ascii="Courier New" w:hAnsi="Courier New" w:cs="Courier New"/>
          <w:sz w:val="24"/>
          <w:szCs w:val="24"/>
          <w:lang w:val="en-US"/>
        </w:rPr>
        <w:t>;</w:t>
      </w:r>
      <w:r w:rsidR="00292C7A" w:rsidRPr="00E76E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01F15" w:rsidRPr="00E76E3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92C7A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="00801F15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Старт</w:t>
      </w:r>
      <w:r w:rsidR="00801F15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»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недоступн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1F1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Button1.Visible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false;</w:t>
      </w:r>
      <w:r w:rsidR="00801F15" w:rsidRPr="00801F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Старт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»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невидим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Button2.Visible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true;</w:t>
      </w:r>
      <w:r w:rsidR="00801F15" w:rsidRPr="00801F15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Пауза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»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видим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Button2.Enabled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true;</w:t>
      </w:r>
      <w:r w:rsidR="00801F15" w:rsidRPr="00801F15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Пауза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»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доступн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ckBar1.Enabled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false;</w:t>
      </w:r>
      <w:r w:rsidR="00801F15" w:rsidRPr="00801F1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Ползунок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недоступен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C6856" w:rsidRPr="00E76E30" w:rsidRDefault="008C6856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>
        <w:rPr>
          <w:rFonts w:ascii="Courier New" w:hAnsi="Courier New" w:cs="Courier New"/>
          <w:i/>
          <w:color w:val="008000"/>
          <w:sz w:val="24"/>
          <w:szCs w:val="24"/>
        </w:rPr>
        <w:t>Пауза</w:t>
      </w:r>
      <w:r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»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054F5E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TForm1.Button2Click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E4082C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begin</w:t>
      </w:r>
      <w:proofErr w:type="gramEnd"/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imer1.Enabled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false;</w:t>
      </w:r>
      <w:r w:rsidR="00801F15" w:rsidRPr="00801F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//</w:t>
      </w:r>
      <w:r w:rsidR="00801F15" w:rsidRPr="00801F1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801F15">
        <w:rPr>
          <w:rFonts w:ascii="Courier New" w:hAnsi="Courier New" w:cs="Courier New"/>
          <w:i/>
          <w:color w:val="008000"/>
          <w:sz w:val="24"/>
          <w:szCs w:val="24"/>
        </w:rPr>
        <w:t>От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ключение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таймер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8C6856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Button2.Enabled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false;</w:t>
      </w:r>
      <w:r w:rsidR="00801F15" w:rsidRPr="00801F1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 w:rsidR="00801F15">
        <w:rPr>
          <w:rFonts w:ascii="Courier New" w:hAnsi="Courier New" w:cs="Courier New"/>
          <w:i/>
          <w:color w:val="008000"/>
          <w:sz w:val="24"/>
          <w:szCs w:val="24"/>
        </w:rPr>
        <w:t>Пауза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»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недоступн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Button2.Visible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false;</w:t>
      </w:r>
      <w:r w:rsidR="00801F15" w:rsidRPr="00801F1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 w:rsidR="00801F15">
        <w:rPr>
          <w:rFonts w:ascii="Courier New" w:hAnsi="Courier New" w:cs="Courier New"/>
          <w:i/>
          <w:color w:val="008000"/>
          <w:sz w:val="24"/>
          <w:szCs w:val="24"/>
        </w:rPr>
        <w:t>Пауза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» </w:t>
      </w:r>
      <w:r w:rsidR="00801F15" w:rsidRPr="00801F15">
        <w:rPr>
          <w:rFonts w:ascii="Courier New" w:hAnsi="Courier New" w:cs="Courier New"/>
          <w:i/>
          <w:color w:val="008000"/>
          <w:sz w:val="24"/>
          <w:szCs w:val="24"/>
        </w:rPr>
        <w:t>невидим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Button1.Visible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true;</w:t>
      </w:r>
      <w:r w:rsidR="008C6856" w:rsidRPr="008C685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C6856" w:rsidRPr="008C685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="008C6856" w:rsidRPr="008C685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</w:rPr>
        <w:t>Старт</w:t>
      </w:r>
      <w:r w:rsidR="008C6856" w:rsidRPr="008C685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» </w:t>
      </w:r>
      <w:r w:rsidR="008C6856">
        <w:rPr>
          <w:rFonts w:ascii="Courier New" w:hAnsi="Courier New" w:cs="Courier New"/>
          <w:i/>
          <w:color w:val="008000"/>
          <w:sz w:val="24"/>
          <w:szCs w:val="24"/>
        </w:rPr>
        <w:t>видим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Button1.Enabled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true;</w:t>
      </w:r>
      <w:r w:rsidR="008C6856" w:rsidRPr="008C685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C6856" w:rsidRPr="008C685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="008C6856" w:rsidRPr="008C685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</w:rPr>
        <w:t>Старт</w:t>
      </w:r>
      <w:r w:rsidR="008C6856" w:rsidRPr="008C685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» 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</w:rPr>
        <w:t>доступн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ckBar1.Enabled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true;</w:t>
      </w:r>
      <w:r w:rsidR="008C6856" w:rsidRPr="00801F1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</w:rPr>
        <w:t>Ползунок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</w:rPr>
        <w:t>доступен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C6856" w:rsidRPr="008C6856" w:rsidRDefault="008C6856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1F15">
        <w:rPr>
          <w:rFonts w:ascii="Courier New" w:hAnsi="Courier New" w:cs="Courier New"/>
          <w:i/>
          <w:color w:val="008000"/>
          <w:sz w:val="24"/>
          <w:szCs w:val="24"/>
        </w:rPr>
        <w:t>// Кнопка «С</w:t>
      </w:r>
      <w:r>
        <w:rPr>
          <w:rFonts w:ascii="Courier New" w:hAnsi="Courier New" w:cs="Courier New"/>
          <w:i/>
          <w:color w:val="008000"/>
          <w:sz w:val="24"/>
          <w:szCs w:val="24"/>
        </w:rPr>
        <w:t>правка</w:t>
      </w:r>
      <w:r w:rsidRPr="00801F15">
        <w:rPr>
          <w:rFonts w:ascii="Courier New" w:hAnsi="Courier New" w:cs="Courier New"/>
          <w:i/>
          <w:color w:val="008000"/>
          <w:sz w:val="24"/>
          <w:szCs w:val="24"/>
        </w:rPr>
        <w:t>»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TForm1.Button3Click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E4082C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begin</w:t>
      </w:r>
    </w:p>
    <w:p w:rsidR="00E532DD" w:rsidRPr="008C6856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6856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Form</w:t>
      </w:r>
      <w:r w:rsidRPr="008C6856">
        <w:rPr>
          <w:rFonts w:ascii="Courier New" w:hAnsi="Courier New" w:cs="Courier New"/>
          <w:sz w:val="24"/>
          <w:szCs w:val="24"/>
        </w:rPr>
        <w:t>2.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ShowModal</w:t>
      </w:r>
      <w:proofErr w:type="spellEnd"/>
      <w:r w:rsidRPr="008C6856">
        <w:rPr>
          <w:rFonts w:ascii="Courier New" w:hAnsi="Courier New" w:cs="Courier New"/>
          <w:sz w:val="24"/>
          <w:szCs w:val="24"/>
        </w:rPr>
        <w:t>(</w:t>
      </w:r>
      <w:proofErr w:type="gramEnd"/>
      <w:r w:rsidRPr="008C6856">
        <w:rPr>
          <w:rFonts w:ascii="Courier New" w:hAnsi="Courier New" w:cs="Courier New"/>
          <w:sz w:val="24"/>
          <w:szCs w:val="24"/>
        </w:rPr>
        <w:t>);</w:t>
      </w:r>
      <w:r w:rsidR="008C6856" w:rsidRPr="008C6856">
        <w:rPr>
          <w:rFonts w:ascii="Courier New" w:hAnsi="Courier New" w:cs="Courier New"/>
          <w:sz w:val="24"/>
          <w:szCs w:val="24"/>
        </w:rPr>
        <w:t xml:space="preserve">  </w:t>
      </w:r>
      <w:r w:rsidR="008C6856" w:rsidRPr="008C685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8C6856">
        <w:rPr>
          <w:rFonts w:ascii="Courier New" w:hAnsi="Courier New" w:cs="Courier New"/>
          <w:i/>
          <w:color w:val="008000"/>
          <w:sz w:val="24"/>
          <w:szCs w:val="24"/>
        </w:rPr>
        <w:t>Вызов</w:t>
      </w:r>
      <w:r w:rsidR="008C6856" w:rsidRPr="008C685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8C6856">
        <w:rPr>
          <w:rFonts w:ascii="Courier New" w:hAnsi="Courier New" w:cs="Courier New"/>
          <w:i/>
          <w:color w:val="008000"/>
          <w:sz w:val="24"/>
          <w:szCs w:val="24"/>
        </w:rPr>
        <w:t>окна</w:t>
      </w:r>
      <w:r w:rsidR="008C6856" w:rsidRPr="008C685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8C6856">
        <w:rPr>
          <w:rFonts w:ascii="Courier New" w:hAnsi="Courier New" w:cs="Courier New"/>
          <w:i/>
          <w:color w:val="008000"/>
          <w:sz w:val="24"/>
          <w:szCs w:val="24"/>
        </w:rPr>
        <w:t>справки в модальном окне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786DAF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proofErr w:type="gramEnd"/>
      <w:r w:rsidRPr="00786DAF">
        <w:rPr>
          <w:rFonts w:ascii="Courier New" w:hAnsi="Courier New" w:cs="Courier New"/>
          <w:sz w:val="24"/>
          <w:szCs w:val="24"/>
        </w:rPr>
        <w:t>;</w:t>
      </w: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C6856" w:rsidRPr="008C6856" w:rsidRDefault="008C6856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685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Процедура</w:t>
      </w:r>
      <w:r w:rsidRPr="008C6856">
        <w:rPr>
          <w:rFonts w:ascii="Courier New" w:hAnsi="Courier New" w:cs="Courier New"/>
          <w:i/>
          <w:color w:val="008000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color w:val="008000"/>
          <w:sz w:val="24"/>
          <w:szCs w:val="24"/>
        </w:rPr>
        <w:t>вызываемая при закрытии окна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6F7B4A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TForm1.FormClo</w:t>
      </w:r>
      <w:r w:rsidR="006F7B4A">
        <w:rPr>
          <w:rFonts w:ascii="Courier New" w:hAnsi="Courier New" w:cs="Courier New"/>
          <w:sz w:val="24"/>
          <w:szCs w:val="24"/>
          <w:lang w:val="en-US"/>
        </w:rPr>
        <w:t xml:space="preserve">se(Sender: </w:t>
      </w:r>
      <w:proofErr w:type="spellStart"/>
      <w:r w:rsidR="006F7B4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="006F7B4A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="006F7B4A"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var</w:t>
      </w:r>
      <w:proofErr w:type="spellEnd"/>
      <w:r w:rsidR="006F7B4A">
        <w:rPr>
          <w:rFonts w:ascii="Courier New" w:hAnsi="Courier New" w:cs="Courier New"/>
          <w:sz w:val="24"/>
          <w:szCs w:val="24"/>
          <w:lang w:val="en-US"/>
        </w:rPr>
        <w:t xml:space="preserve"> Action:</w:t>
      </w:r>
    </w:p>
    <w:p w:rsidR="00E532DD" w:rsidRPr="00E532DD" w:rsidRDefault="006F7B4A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="00E532DD" w:rsidRPr="00E532DD">
        <w:rPr>
          <w:rFonts w:ascii="Courier New" w:hAnsi="Courier New" w:cs="Courier New"/>
          <w:sz w:val="24"/>
          <w:szCs w:val="24"/>
          <w:lang w:val="en-US"/>
        </w:rPr>
        <w:t>TCloseAction</w:t>
      </w:r>
      <w:proofErr w:type="spellEnd"/>
      <w:r w:rsidR="00E532DD"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E4082C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begin</w:t>
      </w:r>
    </w:p>
    <w:p w:rsidR="00E532DD" w:rsidRPr="008C6856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imer1.Enabled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false;</w:t>
      </w:r>
      <w:r w:rsidR="008C6856" w:rsidRPr="008C685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C6856" w:rsidRPr="00E76E30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//</w:t>
      </w:r>
      <w:r w:rsidR="008C6856" w:rsidRPr="00801F1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8C6856">
        <w:rPr>
          <w:rFonts w:ascii="Courier New" w:hAnsi="Courier New" w:cs="Courier New"/>
          <w:i/>
          <w:color w:val="008000"/>
          <w:sz w:val="24"/>
          <w:szCs w:val="24"/>
        </w:rPr>
        <w:t>От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</w:rPr>
        <w:t>ключение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8C6856" w:rsidRPr="00801F15">
        <w:rPr>
          <w:rFonts w:ascii="Courier New" w:hAnsi="Courier New" w:cs="Courier New"/>
          <w:i/>
          <w:color w:val="008000"/>
          <w:sz w:val="24"/>
          <w:szCs w:val="24"/>
        </w:rPr>
        <w:t>таймера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76E30" w:rsidRPr="00054F5E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  <w:lang w:val="en-US"/>
        </w:rPr>
      </w:pPr>
      <w:r w:rsidRPr="00E76E3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E76E3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Pr="00E76E30">
        <w:rPr>
          <w:rFonts w:ascii="Courier New" w:hAnsi="Courier New" w:cs="Courier New"/>
          <w:sz w:val="24"/>
          <w:szCs w:val="24"/>
          <w:lang w:val="en-US"/>
        </w:rPr>
        <w:t>, 0);</w:t>
      </w:r>
      <w:r w:rsidR="008C6856" w:rsidRPr="00E76E3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8C6856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//</w:t>
      </w:r>
      <w:r w:rsidR="008C6856" w:rsidRPr="00E76E3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8C6856">
        <w:rPr>
          <w:rFonts w:ascii="Courier New" w:hAnsi="Courier New" w:cs="Courier New"/>
          <w:i/>
          <w:color w:val="008000"/>
          <w:sz w:val="24"/>
          <w:szCs w:val="24"/>
        </w:rPr>
        <w:t>Очистка</w:t>
      </w:r>
      <w:r w:rsidR="008C6856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8C6856">
        <w:rPr>
          <w:rFonts w:ascii="Courier New" w:hAnsi="Courier New" w:cs="Courier New"/>
          <w:i/>
          <w:color w:val="008000"/>
          <w:sz w:val="24"/>
          <w:szCs w:val="24"/>
        </w:rPr>
        <w:t>массив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а</w:t>
      </w:r>
    </w:p>
    <w:p w:rsidR="00E532DD" w:rsidRPr="00786DAF" w:rsidRDefault="00E76E30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     </w:t>
      </w:r>
      <w:r w:rsidR="006E2845"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                              </w:t>
      </w:r>
      <w:r w:rsidRPr="00786DAF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координат</w:t>
      </w:r>
      <w:r w:rsidRPr="00786DAF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поездов</w:t>
      </w:r>
      <w:r w:rsidRPr="00786DAF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76E30" w:rsidRPr="00786DAF" w:rsidRDefault="00E532DD" w:rsidP="00E76E30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  <w:lang w:val="en-US"/>
        </w:rPr>
      </w:pPr>
      <w:r w:rsidRPr="00786DA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786D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trainArrayDistance</w:t>
      </w:r>
      <w:proofErr w:type="spellEnd"/>
      <w:r w:rsidRPr="00786DAF">
        <w:rPr>
          <w:rFonts w:ascii="Courier New" w:hAnsi="Courier New" w:cs="Courier New"/>
          <w:sz w:val="24"/>
          <w:szCs w:val="24"/>
          <w:lang w:val="en-US"/>
        </w:rPr>
        <w:t>, 0);</w:t>
      </w:r>
      <w:r w:rsidR="00E76E30" w:rsidRPr="00786DA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E76E30" w:rsidRPr="00786DAF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//</w:t>
      </w:r>
      <w:r w:rsidR="00E76E30" w:rsidRPr="00786DA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Очистка</w:t>
      </w:r>
      <w:r w:rsidR="00E76E30" w:rsidRPr="00786DAF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массива</w:t>
      </w:r>
    </w:p>
    <w:p w:rsidR="00E532DD" w:rsidRPr="00786DAF" w:rsidRDefault="00E76E30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6DAF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     </w:t>
      </w:r>
      <w:r w:rsidR="006E2845" w:rsidRPr="00786DAF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                              </w:t>
      </w:r>
      <w:r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интервалов</w:t>
      </w:r>
      <w:r w:rsidRPr="00786DAF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786DAF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lastRenderedPageBreak/>
        <w:t>end</w:t>
      </w:r>
      <w:proofErr w:type="gramEnd"/>
      <w:r w:rsidRPr="00786DAF">
        <w:rPr>
          <w:rFonts w:ascii="Courier New" w:hAnsi="Courier New" w:cs="Courier New"/>
          <w:sz w:val="24"/>
          <w:szCs w:val="24"/>
        </w:rPr>
        <w:t>;</w:t>
      </w:r>
    </w:p>
    <w:p w:rsidR="00E532DD" w:rsidRPr="00786DAF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04762" w:rsidRPr="00C04762" w:rsidRDefault="00C04762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685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Процедура создания окна</w:t>
      </w:r>
      <w:r w:rsidRPr="008C6856">
        <w:rPr>
          <w:rFonts w:ascii="Courier New" w:hAnsi="Courier New" w:cs="Courier New"/>
          <w:i/>
          <w:color w:val="008000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color w:val="008000"/>
          <w:sz w:val="24"/>
          <w:szCs w:val="24"/>
        </w:rPr>
        <w:t>вызываемая при запуске программы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TForm1.FormCreate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E4082C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begin</w:t>
      </w:r>
    </w:p>
    <w:p w:rsidR="00E532DD" w:rsidRPr="00C04762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476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ckBar</w:t>
      </w:r>
      <w:proofErr w:type="spellEnd"/>
      <w:r w:rsidRPr="00C04762">
        <w:rPr>
          <w:rFonts w:ascii="Courier New" w:hAnsi="Courier New" w:cs="Courier New"/>
          <w:sz w:val="24"/>
          <w:szCs w:val="24"/>
        </w:rPr>
        <w:t>1.</w:t>
      </w:r>
      <w:r w:rsidRPr="00E532DD">
        <w:rPr>
          <w:rFonts w:ascii="Courier New" w:hAnsi="Courier New" w:cs="Courier New"/>
          <w:sz w:val="24"/>
          <w:szCs w:val="24"/>
          <w:lang w:val="en-US"/>
        </w:rPr>
        <w:t>Min</w:t>
      </w:r>
      <w:r w:rsidRPr="00C04762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C04762">
        <w:rPr>
          <w:rFonts w:ascii="Courier New" w:hAnsi="Courier New" w:cs="Courier New"/>
          <w:sz w:val="24"/>
          <w:szCs w:val="24"/>
        </w:rPr>
        <w:t xml:space="preserve">= </w:t>
      </w:r>
      <w:r w:rsidRPr="00C04762">
        <w:rPr>
          <w:rFonts w:ascii="Courier New" w:hAnsi="Courier New" w:cs="Courier New"/>
          <w:color w:val="002060"/>
          <w:sz w:val="24"/>
          <w:szCs w:val="24"/>
        </w:rPr>
        <w:t>1</w:t>
      </w:r>
      <w:r w:rsidRPr="00C04762">
        <w:rPr>
          <w:rFonts w:ascii="Courier New" w:hAnsi="Courier New" w:cs="Courier New"/>
          <w:sz w:val="24"/>
          <w:szCs w:val="24"/>
        </w:rPr>
        <w:t>;</w:t>
      </w:r>
      <w:r w:rsidR="00C04762" w:rsidRPr="00C04762">
        <w:rPr>
          <w:rFonts w:ascii="Courier New" w:hAnsi="Courier New" w:cs="Courier New"/>
          <w:sz w:val="24"/>
          <w:szCs w:val="24"/>
        </w:rPr>
        <w:t xml:space="preserve">       </w:t>
      </w:r>
      <w:r w:rsidR="00C04762">
        <w:rPr>
          <w:rFonts w:ascii="Courier New" w:hAnsi="Courier New" w:cs="Courier New"/>
          <w:sz w:val="24"/>
          <w:szCs w:val="24"/>
        </w:rPr>
        <w:t xml:space="preserve"> </w:t>
      </w:r>
      <w:r w:rsidR="00C04762" w:rsidRPr="00C04762">
        <w:rPr>
          <w:rFonts w:ascii="Courier New" w:hAnsi="Courier New" w:cs="Courier New"/>
          <w:sz w:val="24"/>
          <w:szCs w:val="24"/>
        </w:rPr>
        <w:t xml:space="preserve">  </w:t>
      </w:r>
      <w:r w:rsidR="00EE7C56">
        <w:rPr>
          <w:rFonts w:ascii="Courier New" w:hAnsi="Courier New" w:cs="Courier New"/>
          <w:sz w:val="24"/>
          <w:szCs w:val="24"/>
        </w:rPr>
        <w:t xml:space="preserve"> </w:t>
      </w:r>
      <w:r w:rsidR="00C04762" w:rsidRPr="00C04762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C04762">
        <w:rPr>
          <w:rFonts w:ascii="Courier New" w:hAnsi="Courier New" w:cs="Courier New"/>
          <w:i/>
          <w:color w:val="008000"/>
          <w:sz w:val="24"/>
          <w:szCs w:val="24"/>
        </w:rPr>
        <w:t>Мин. знач. полосы ползунк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а.</w:t>
      </w:r>
    </w:p>
    <w:p w:rsidR="00E532DD" w:rsidRPr="00E76E3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476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ckBar</w:t>
      </w:r>
      <w:proofErr w:type="spellEnd"/>
      <w:r w:rsidRPr="00E76E30">
        <w:rPr>
          <w:rFonts w:ascii="Courier New" w:hAnsi="Courier New" w:cs="Courier New"/>
          <w:sz w:val="24"/>
          <w:szCs w:val="24"/>
        </w:rPr>
        <w:t>1.</w:t>
      </w:r>
      <w:r w:rsidRPr="00E532DD">
        <w:rPr>
          <w:rFonts w:ascii="Courier New" w:hAnsi="Courier New" w:cs="Courier New"/>
          <w:sz w:val="24"/>
          <w:szCs w:val="24"/>
          <w:lang w:val="en-US"/>
        </w:rPr>
        <w:t>Max</w:t>
      </w:r>
      <w:r w:rsidRPr="00E76E30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E76E30">
        <w:rPr>
          <w:rFonts w:ascii="Courier New" w:hAnsi="Courier New" w:cs="Courier New"/>
          <w:sz w:val="24"/>
          <w:szCs w:val="24"/>
        </w:rPr>
        <w:t xml:space="preserve">= </w:t>
      </w:r>
      <w:r w:rsidRPr="00E76E30">
        <w:rPr>
          <w:rFonts w:ascii="Courier New" w:hAnsi="Courier New" w:cs="Courier New"/>
          <w:color w:val="002060"/>
          <w:sz w:val="24"/>
          <w:szCs w:val="24"/>
        </w:rPr>
        <w:t>12</w:t>
      </w:r>
      <w:r w:rsidRPr="00E76E30">
        <w:rPr>
          <w:rFonts w:ascii="Courier New" w:hAnsi="Courier New" w:cs="Courier New"/>
          <w:sz w:val="24"/>
          <w:szCs w:val="24"/>
        </w:rPr>
        <w:t>;</w:t>
      </w:r>
      <w:r w:rsidR="00E76E30">
        <w:rPr>
          <w:rFonts w:ascii="Courier New" w:hAnsi="Courier New" w:cs="Courier New"/>
          <w:sz w:val="24"/>
          <w:szCs w:val="24"/>
        </w:rPr>
        <w:t xml:space="preserve">         </w:t>
      </w:r>
      <w:r w:rsidR="00081450">
        <w:rPr>
          <w:rFonts w:ascii="Courier New" w:hAnsi="Courier New" w:cs="Courier New"/>
          <w:sz w:val="24"/>
          <w:szCs w:val="24"/>
        </w:rPr>
        <w:t xml:space="preserve"> </w:t>
      </w:r>
      <w:r w:rsidR="00E76E30" w:rsidRPr="00C04762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Макс. знач. полосы ползунка.</w:t>
      </w:r>
    </w:p>
    <w:p w:rsidR="00E532DD" w:rsidRPr="00EE7C56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76E30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count</w:t>
      </w:r>
      <w:proofErr w:type="gramEnd"/>
      <w:r w:rsidRPr="00EE7C56">
        <w:rPr>
          <w:rFonts w:ascii="Courier New" w:hAnsi="Courier New" w:cs="Courier New"/>
          <w:sz w:val="24"/>
          <w:szCs w:val="24"/>
        </w:rPr>
        <w:t xml:space="preserve"> :=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rackBar</w:t>
      </w:r>
      <w:proofErr w:type="spellEnd"/>
      <w:r w:rsidRPr="00EE7C56">
        <w:rPr>
          <w:rFonts w:ascii="Courier New" w:hAnsi="Courier New" w:cs="Courier New"/>
          <w:sz w:val="24"/>
          <w:szCs w:val="24"/>
        </w:rPr>
        <w:t>1.</w:t>
      </w:r>
      <w:r w:rsidRPr="00E532DD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EE7C56">
        <w:rPr>
          <w:rFonts w:ascii="Courier New" w:hAnsi="Courier New" w:cs="Courier New"/>
          <w:sz w:val="24"/>
          <w:szCs w:val="24"/>
        </w:rPr>
        <w:t>;</w:t>
      </w:r>
      <w:r w:rsidR="00E76E30" w:rsidRPr="00EE7C56">
        <w:rPr>
          <w:rFonts w:ascii="Courier New" w:hAnsi="Courier New" w:cs="Courier New"/>
          <w:sz w:val="24"/>
          <w:szCs w:val="24"/>
        </w:rPr>
        <w:t xml:space="preserve"> </w:t>
      </w:r>
      <w:r w:rsidR="00081450">
        <w:rPr>
          <w:rFonts w:ascii="Courier New" w:hAnsi="Courier New" w:cs="Courier New"/>
          <w:sz w:val="24"/>
          <w:szCs w:val="24"/>
        </w:rPr>
        <w:t xml:space="preserve"> </w:t>
      </w:r>
      <w:r w:rsidR="00E76E30" w:rsidRPr="00EE7C5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Получение</w:t>
      </w:r>
      <w:r w:rsidR="00E76E30" w:rsidRPr="00EE7C5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позиции</w:t>
      </w:r>
      <w:r w:rsidR="00E76E30" w:rsidRPr="00EE7C5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>ползунка.</w:t>
      </w:r>
    </w:p>
    <w:p w:rsidR="00E76E30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E76E30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inGenerator</w:t>
      </w:r>
      <w:proofErr w:type="spellEnd"/>
      <w:r w:rsidRPr="00E76E30">
        <w:rPr>
          <w:rFonts w:ascii="Courier New" w:hAnsi="Courier New" w:cs="Courier New"/>
          <w:sz w:val="24"/>
          <w:szCs w:val="24"/>
        </w:rPr>
        <w:t>(</w:t>
      </w:r>
      <w:proofErr w:type="gramEnd"/>
      <w:r w:rsidRPr="00E76E30">
        <w:rPr>
          <w:rFonts w:ascii="Courier New" w:hAnsi="Courier New" w:cs="Courier New"/>
          <w:sz w:val="24"/>
          <w:szCs w:val="24"/>
        </w:rPr>
        <w:t>);</w:t>
      </w:r>
      <w:r w:rsidR="00E76E30" w:rsidRPr="00E76E30">
        <w:rPr>
          <w:rFonts w:ascii="Courier New" w:hAnsi="Courier New" w:cs="Courier New"/>
          <w:sz w:val="24"/>
          <w:szCs w:val="24"/>
        </w:rPr>
        <w:t xml:space="preserve"> </w:t>
      </w:r>
      <w:r w:rsidR="00E76E30">
        <w:rPr>
          <w:rFonts w:ascii="Courier New" w:hAnsi="Courier New" w:cs="Courier New"/>
          <w:sz w:val="24"/>
          <w:szCs w:val="24"/>
        </w:rPr>
        <w:t xml:space="preserve">          </w:t>
      </w:r>
      <w:r w:rsidR="00EE7C56">
        <w:rPr>
          <w:rFonts w:ascii="Courier New" w:hAnsi="Courier New" w:cs="Courier New"/>
          <w:sz w:val="24"/>
          <w:szCs w:val="24"/>
        </w:rPr>
        <w:t xml:space="preserve">  </w:t>
      </w:r>
      <w:r w:rsidR="00E76E30" w:rsidRPr="00E76E30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 xml:space="preserve">Вызов </w:t>
      </w:r>
      <w:r w:rsidR="000862F5">
        <w:rPr>
          <w:rFonts w:ascii="Courier New" w:hAnsi="Courier New" w:cs="Courier New"/>
          <w:i/>
          <w:color w:val="008000"/>
          <w:sz w:val="24"/>
          <w:szCs w:val="24"/>
        </w:rPr>
        <w:t>процедуры</w:t>
      </w:r>
      <w:r w:rsidR="00E76E30">
        <w:rPr>
          <w:rFonts w:ascii="Courier New" w:hAnsi="Courier New" w:cs="Courier New"/>
          <w:i/>
          <w:color w:val="008000"/>
          <w:sz w:val="24"/>
          <w:szCs w:val="24"/>
        </w:rPr>
        <w:t xml:space="preserve"> генерирования</w:t>
      </w:r>
    </w:p>
    <w:p w:rsidR="00E532DD" w:rsidRPr="000862F5" w:rsidRDefault="00E76E30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1450"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</w:t>
      </w:r>
      <w:r w:rsidR="00081450">
        <w:rPr>
          <w:rFonts w:ascii="Courier New" w:hAnsi="Courier New" w:cs="Courier New"/>
          <w:i/>
          <w:color w:val="008000"/>
          <w:sz w:val="24"/>
          <w:szCs w:val="24"/>
        </w:rPr>
        <w:t xml:space="preserve">  </w:t>
      </w:r>
      <w:r w:rsidRPr="00081450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Pr="000862F5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координат</w:t>
      </w:r>
      <w:r w:rsidRPr="000862F5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поездов</w:t>
      </w:r>
      <w:r w:rsidRPr="000862F5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0862F5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81450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081450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imer</w:t>
      </w:r>
      <w:r w:rsidRPr="00081450">
        <w:rPr>
          <w:rFonts w:ascii="Courier New" w:hAnsi="Courier New" w:cs="Courier New"/>
          <w:sz w:val="24"/>
          <w:szCs w:val="24"/>
        </w:rPr>
        <w:t>1.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OnTimer</w:t>
      </w:r>
      <w:proofErr w:type="spellEnd"/>
      <w:r w:rsidRPr="00081450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081450">
        <w:rPr>
          <w:rFonts w:ascii="Courier New" w:hAnsi="Courier New" w:cs="Courier New"/>
          <w:sz w:val="24"/>
          <w:szCs w:val="24"/>
        </w:rPr>
        <w:t xml:space="preserve">= </w:t>
      </w:r>
      <w:r w:rsidRPr="00E532DD">
        <w:rPr>
          <w:rFonts w:ascii="Courier New" w:hAnsi="Courier New" w:cs="Courier New"/>
          <w:sz w:val="24"/>
          <w:szCs w:val="24"/>
          <w:lang w:val="en-US"/>
        </w:rPr>
        <w:t>Timer</w:t>
      </w:r>
      <w:r w:rsidRPr="00081450">
        <w:rPr>
          <w:rFonts w:ascii="Courier New" w:hAnsi="Courier New" w:cs="Courier New"/>
          <w:sz w:val="24"/>
          <w:szCs w:val="24"/>
        </w:rPr>
        <w:t>1</w:t>
      </w:r>
      <w:r w:rsidRPr="00E532DD">
        <w:rPr>
          <w:rFonts w:ascii="Courier New" w:hAnsi="Courier New" w:cs="Courier New"/>
          <w:sz w:val="24"/>
          <w:szCs w:val="24"/>
          <w:lang w:val="en-US"/>
        </w:rPr>
        <w:t>Event</w:t>
      </w:r>
      <w:r w:rsidRPr="00081450">
        <w:rPr>
          <w:rFonts w:ascii="Courier New" w:hAnsi="Courier New" w:cs="Courier New"/>
          <w:sz w:val="24"/>
          <w:szCs w:val="24"/>
        </w:rPr>
        <w:t>;</w:t>
      </w:r>
      <w:r w:rsidR="006E2845" w:rsidRPr="00081450">
        <w:rPr>
          <w:rFonts w:ascii="Courier New" w:hAnsi="Courier New" w:cs="Courier New"/>
          <w:sz w:val="24"/>
          <w:szCs w:val="24"/>
        </w:rPr>
        <w:t xml:space="preserve">  </w:t>
      </w:r>
      <w:r w:rsidR="00081450" w:rsidRPr="00081450">
        <w:rPr>
          <w:rFonts w:ascii="Courier New" w:hAnsi="Courier New" w:cs="Courier New"/>
          <w:i/>
          <w:color w:val="008000"/>
          <w:sz w:val="24"/>
          <w:szCs w:val="24"/>
        </w:rPr>
        <w:t>//</w:t>
      </w:r>
      <w:r w:rsidR="00081450" w:rsidRPr="00081450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081450">
        <w:rPr>
          <w:rFonts w:ascii="Courier New" w:hAnsi="Courier New" w:cs="Courier New"/>
          <w:i/>
          <w:color w:val="008000"/>
          <w:sz w:val="24"/>
          <w:szCs w:val="24"/>
        </w:rPr>
        <w:t>Добавление</w:t>
      </w:r>
      <w:r w:rsidR="00081450" w:rsidRPr="00081450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081450">
        <w:rPr>
          <w:rFonts w:ascii="Courier New" w:hAnsi="Courier New" w:cs="Courier New"/>
          <w:i/>
          <w:color w:val="008000"/>
          <w:sz w:val="24"/>
          <w:szCs w:val="24"/>
        </w:rPr>
        <w:t>обработчика</w:t>
      </w:r>
    </w:p>
    <w:p w:rsidR="00E532DD" w:rsidRDefault="00081450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  // событий для таймера</w:t>
      </w:r>
      <w:r w:rsidR="004157A6">
        <w:rPr>
          <w:rFonts w:ascii="Courier New" w:hAnsi="Courier New" w:cs="Courier New"/>
          <w:i/>
          <w:color w:val="008000"/>
          <w:sz w:val="24"/>
          <w:szCs w:val="24"/>
        </w:rPr>
        <w:t xml:space="preserve"> – </w:t>
      </w:r>
    </w:p>
    <w:p w:rsidR="004157A6" w:rsidRDefault="004157A6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  // «Процедура закрашивания</w:t>
      </w:r>
    </w:p>
    <w:p w:rsidR="004157A6" w:rsidRPr="00081450" w:rsidRDefault="004157A6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  // фигур».</w:t>
      </w: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081450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imer</w:t>
      </w:r>
      <w:r w:rsidRPr="00081450">
        <w:rPr>
          <w:rFonts w:ascii="Courier New" w:hAnsi="Courier New" w:cs="Courier New"/>
          <w:sz w:val="24"/>
          <w:szCs w:val="24"/>
        </w:rPr>
        <w:t>1.</w:t>
      </w:r>
      <w:r w:rsidRPr="00E532DD">
        <w:rPr>
          <w:rFonts w:ascii="Courier New" w:hAnsi="Courier New" w:cs="Courier New"/>
          <w:sz w:val="24"/>
          <w:szCs w:val="24"/>
          <w:lang w:val="en-US"/>
        </w:rPr>
        <w:t>Interval</w:t>
      </w:r>
      <w:r w:rsidRPr="00081450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081450">
        <w:rPr>
          <w:rFonts w:ascii="Courier New" w:hAnsi="Courier New" w:cs="Courier New"/>
          <w:sz w:val="24"/>
          <w:szCs w:val="24"/>
        </w:rPr>
        <w:t xml:space="preserve">= </w:t>
      </w:r>
      <w:r w:rsidRPr="00081450">
        <w:rPr>
          <w:rFonts w:ascii="Courier New" w:hAnsi="Courier New" w:cs="Courier New"/>
          <w:color w:val="002060"/>
          <w:sz w:val="24"/>
          <w:szCs w:val="24"/>
        </w:rPr>
        <w:t>1000</w:t>
      </w:r>
      <w:r w:rsidRPr="00081450">
        <w:rPr>
          <w:rFonts w:ascii="Courier New" w:hAnsi="Courier New" w:cs="Courier New"/>
          <w:sz w:val="24"/>
          <w:szCs w:val="24"/>
        </w:rPr>
        <w:t>;</w:t>
      </w:r>
      <w:r w:rsidR="00081450" w:rsidRPr="00081450">
        <w:rPr>
          <w:rFonts w:ascii="Courier New" w:hAnsi="Courier New" w:cs="Courier New"/>
          <w:sz w:val="24"/>
          <w:szCs w:val="24"/>
        </w:rPr>
        <w:t xml:space="preserve">        </w:t>
      </w:r>
      <w:r w:rsidR="00081450" w:rsidRPr="00081450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081450">
        <w:rPr>
          <w:rFonts w:ascii="Courier New" w:hAnsi="Courier New" w:cs="Courier New"/>
          <w:i/>
          <w:color w:val="008000"/>
          <w:sz w:val="24"/>
          <w:szCs w:val="24"/>
        </w:rPr>
        <w:t>Установки задержки длиной</w:t>
      </w:r>
    </w:p>
    <w:p w:rsidR="00081450" w:rsidRPr="00786DAF" w:rsidRDefault="00081450" w:rsidP="0008145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  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в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1 </w:t>
      </w:r>
      <w:r>
        <w:rPr>
          <w:rFonts w:ascii="Courier New" w:hAnsi="Courier New" w:cs="Courier New"/>
          <w:i/>
          <w:color w:val="008000"/>
          <w:sz w:val="24"/>
          <w:szCs w:val="24"/>
        </w:rPr>
        <w:t>секунду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081450" w:rsidRPr="00786DAF" w:rsidRDefault="00081450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32DD" w:rsidRPr="0008145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6DAF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imer1.Enabled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false;</w:t>
      </w:r>
      <w:r w:rsidR="00081450" w:rsidRPr="0008145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//</w:t>
      </w:r>
      <w:r w:rsidR="00081450" w:rsidRPr="00801F1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081450">
        <w:rPr>
          <w:rFonts w:ascii="Courier New" w:hAnsi="Courier New" w:cs="Courier New"/>
          <w:i/>
          <w:color w:val="008000"/>
          <w:sz w:val="24"/>
          <w:szCs w:val="24"/>
        </w:rPr>
        <w:t>От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</w:rPr>
        <w:t>ключение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</w:rPr>
        <w:t>таймера</w:t>
      </w:r>
      <w:r w:rsidR="0008145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08145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Button2.Enabled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false;</w:t>
      </w:r>
      <w:r w:rsidR="00081450" w:rsidRPr="0008145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 w:rsidR="00081450">
        <w:rPr>
          <w:rFonts w:ascii="Courier New" w:hAnsi="Courier New" w:cs="Courier New"/>
          <w:i/>
          <w:color w:val="008000"/>
          <w:sz w:val="24"/>
          <w:szCs w:val="24"/>
        </w:rPr>
        <w:t>Пауза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» 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</w:rPr>
        <w:t>недоступна</w:t>
      </w:r>
      <w:r w:rsidR="0008145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08145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Button2.Visible :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= false;</w:t>
      </w:r>
      <w:r w:rsidR="00081450" w:rsidRPr="0008145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</w:rPr>
        <w:t>Кнопка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«</w:t>
      </w:r>
      <w:r w:rsidR="00081450">
        <w:rPr>
          <w:rFonts w:ascii="Courier New" w:hAnsi="Courier New" w:cs="Courier New"/>
          <w:i/>
          <w:color w:val="008000"/>
          <w:sz w:val="24"/>
          <w:szCs w:val="24"/>
        </w:rPr>
        <w:t>Пауза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» </w:t>
      </w:r>
      <w:r w:rsidR="00081450" w:rsidRPr="00801F15">
        <w:rPr>
          <w:rFonts w:ascii="Courier New" w:hAnsi="Courier New" w:cs="Courier New"/>
          <w:i/>
          <w:color w:val="008000"/>
          <w:sz w:val="24"/>
          <w:szCs w:val="24"/>
        </w:rPr>
        <w:t>невидима</w:t>
      </w:r>
      <w:r w:rsidR="00081450" w:rsidRPr="00E76E30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imer</w:t>
      </w:r>
      <w:r w:rsidRPr="004157A6">
        <w:rPr>
          <w:rFonts w:ascii="Courier New" w:hAnsi="Courier New" w:cs="Courier New"/>
          <w:sz w:val="24"/>
          <w:szCs w:val="24"/>
        </w:rPr>
        <w:t>1</w:t>
      </w:r>
      <w:r w:rsidRPr="00E532DD">
        <w:rPr>
          <w:rFonts w:ascii="Courier New" w:hAnsi="Courier New" w:cs="Courier New"/>
          <w:sz w:val="24"/>
          <w:szCs w:val="24"/>
          <w:lang w:val="en-US"/>
        </w:rPr>
        <w:t>Event</w:t>
      </w:r>
      <w:r w:rsidRPr="004157A6">
        <w:rPr>
          <w:rFonts w:ascii="Courier New" w:hAnsi="Courier New" w:cs="Courier New"/>
          <w:sz w:val="24"/>
          <w:szCs w:val="24"/>
        </w:rPr>
        <w:t>(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Sender</w:t>
      </w:r>
      <w:r w:rsidRPr="004157A6">
        <w:rPr>
          <w:rFonts w:ascii="Courier New" w:hAnsi="Courier New" w:cs="Courier New"/>
          <w:sz w:val="24"/>
          <w:szCs w:val="24"/>
        </w:rPr>
        <w:t>)</w:t>
      </w:r>
      <w:r w:rsidR="00081450" w:rsidRPr="004157A6">
        <w:rPr>
          <w:rFonts w:ascii="Courier New" w:hAnsi="Courier New" w:cs="Courier New"/>
          <w:sz w:val="24"/>
          <w:szCs w:val="24"/>
        </w:rPr>
        <w:t xml:space="preserve">;  </w:t>
      </w:r>
      <w:r w:rsidR="00081450"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4157A6">
        <w:rPr>
          <w:rFonts w:ascii="Courier New" w:hAnsi="Courier New" w:cs="Courier New"/>
          <w:i/>
          <w:color w:val="008000"/>
          <w:sz w:val="24"/>
          <w:szCs w:val="24"/>
        </w:rPr>
        <w:t>Вызов</w:t>
      </w:r>
      <w:r w:rsidR="004157A6"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4157A6">
        <w:rPr>
          <w:rFonts w:ascii="Courier New" w:hAnsi="Courier New" w:cs="Courier New"/>
          <w:i/>
          <w:color w:val="008000"/>
          <w:sz w:val="24"/>
          <w:szCs w:val="24"/>
        </w:rPr>
        <w:t>процедуры</w:t>
      </w:r>
      <w:r w:rsidR="004157A6"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4157A6">
        <w:rPr>
          <w:rFonts w:ascii="Courier New" w:hAnsi="Courier New" w:cs="Courier New"/>
          <w:i/>
          <w:color w:val="008000"/>
          <w:sz w:val="24"/>
          <w:szCs w:val="24"/>
        </w:rPr>
        <w:t>закрашивания фигур</w:t>
      </w:r>
      <w:r w:rsidR="00D86A8F">
        <w:rPr>
          <w:rFonts w:ascii="Courier New" w:hAnsi="Courier New" w:cs="Courier New"/>
          <w:i/>
          <w:color w:val="008000"/>
          <w:sz w:val="24"/>
          <w:szCs w:val="24"/>
        </w:rPr>
        <w:t xml:space="preserve">; </w:t>
      </w:r>
    </w:p>
    <w:p w:rsidR="00D86A8F" w:rsidRDefault="00D86A8F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</w:t>
      </w:r>
      <w:r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будет закрашена одна фигура, так как</w:t>
      </w:r>
    </w:p>
    <w:p w:rsidR="00D86A8F" w:rsidRDefault="00D86A8F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</w:t>
      </w:r>
      <w:r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при запуске программы ползунок </w:t>
      </w:r>
    </w:p>
    <w:p w:rsidR="00D86A8F" w:rsidRPr="004157A6" w:rsidRDefault="00D86A8F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</w:t>
      </w:r>
      <w:r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установлен в положении «1 поезд».</w:t>
      </w:r>
    </w:p>
    <w:p w:rsidR="00E532DD" w:rsidRPr="00D86A8F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proofErr w:type="gramEnd"/>
      <w:r w:rsidRPr="00D86A8F">
        <w:rPr>
          <w:rFonts w:ascii="Courier New" w:hAnsi="Courier New" w:cs="Courier New"/>
          <w:sz w:val="24"/>
          <w:szCs w:val="24"/>
        </w:rPr>
        <w:t>;</w:t>
      </w:r>
    </w:p>
    <w:p w:rsidR="00E532DD" w:rsidRPr="00D86A8F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B0E46" w:rsidRPr="004157A6" w:rsidRDefault="004157A6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Процедура</w:t>
      </w:r>
      <w:r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закрашивания фигур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TForm1.Timer1Event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D92EC5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spell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var</w:t>
      </w:r>
      <w:proofErr w:type="spellEnd"/>
    </w:p>
    <w:p w:rsidR="00E532DD" w:rsidRPr="000014C7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14C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0014C7">
        <w:rPr>
          <w:rFonts w:ascii="Courier New" w:hAnsi="Courier New" w:cs="Courier New"/>
          <w:sz w:val="24"/>
          <w:szCs w:val="24"/>
        </w:rPr>
        <w:t xml:space="preserve">: </w:t>
      </w:r>
      <w:r w:rsidRPr="00E532DD">
        <w:rPr>
          <w:rFonts w:ascii="Courier New" w:hAnsi="Courier New" w:cs="Courier New"/>
          <w:sz w:val="24"/>
          <w:szCs w:val="24"/>
          <w:lang w:val="en-US"/>
        </w:rPr>
        <w:t>Integer</w:t>
      </w:r>
      <w:r w:rsidRPr="000014C7">
        <w:rPr>
          <w:rFonts w:ascii="Courier New" w:hAnsi="Courier New" w:cs="Courier New"/>
          <w:sz w:val="24"/>
          <w:szCs w:val="24"/>
        </w:rPr>
        <w:t>;</w:t>
      </w:r>
      <w:r w:rsidR="000014C7" w:rsidRPr="000014C7">
        <w:rPr>
          <w:rFonts w:ascii="Courier New" w:hAnsi="Courier New" w:cs="Courier New"/>
          <w:sz w:val="24"/>
          <w:szCs w:val="24"/>
        </w:rPr>
        <w:t xml:space="preserve">  </w:t>
      </w:r>
      <w:r w:rsidR="000014C7" w:rsidRPr="000014C7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0014C7">
        <w:rPr>
          <w:rFonts w:ascii="Courier New" w:hAnsi="Courier New" w:cs="Courier New"/>
          <w:i/>
          <w:color w:val="008000"/>
          <w:sz w:val="24"/>
          <w:szCs w:val="24"/>
        </w:rPr>
        <w:t>Локальная переменная для цикла со счетчиком.</w:t>
      </w:r>
    </w:p>
    <w:p w:rsidR="000014C7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0014C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MyComponent</w:t>
      </w:r>
      <w:proofErr w:type="spellEnd"/>
      <w:r w:rsidRPr="000014C7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Component</w:t>
      </w:r>
      <w:proofErr w:type="spellEnd"/>
      <w:proofErr w:type="gramStart"/>
      <w:r w:rsidRPr="000014C7">
        <w:rPr>
          <w:rFonts w:ascii="Courier New" w:hAnsi="Courier New" w:cs="Courier New"/>
          <w:sz w:val="24"/>
          <w:szCs w:val="24"/>
        </w:rPr>
        <w:t>;</w:t>
      </w:r>
      <w:r w:rsidR="000014C7">
        <w:rPr>
          <w:rFonts w:ascii="Courier New" w:hAnsi="Courier New" w:cs="Courier New"/>
          <w:sz w:val="24"/>
          <w:szCs w:val="24"/>
        </w:rPr>
        <w:t xml:space="preserve">  </w:t>
      </w:r>
      <w:r w:rsidR="000014C7" w:rsidRPr="000014C7">
        <w:rPr>
          <w:rFonts w:ascii="Courier New" w:hAnsi="Courier New" w:cs="Courier New"/>
          <w:i/>
          <w:color w:val="008000"/>
          <w:sz w:val="24"/>
          <w:szCs w:val="24"/>
        </w:rPr>
        <w:t>/</w:t>
      </w:r>
      <w:proofErr w:type="gramEnd"/>
      <w:r w:rsidR="000014C7" w:rsidRPr="000014C7">
        <w:rPr>
          <w:rFonts w:ascii="Courier New" w:hAnsi="Courier New" w:cs="Courier New"/>
          <w:i/>
          <w:color w:val="008000"/>
          <w:sz w:val="24"/>
          <w:szCs w:val="24"/>
        </w:rPr>
        <w:t xml:space="preserve">/ </w:t>
      </w:r>
      <w:r w:rsidR="000014C7">
        <w:rPr>
          <w:rFonts w:ascii="Courier New" w:hAnsi="Courier New" w:cs="Courier New"/>
          <w:i/>
          <w:color w:val="008000"/>
          <w:sz w:val="24"/>
          <w:szCs w:val="24"/>
        </w:rPr>
        <w:t>Локальная переменная для</w:t>
      </w:r>
    </w:p>
    <w:p w:rsidR="000014C7" w:rsidRDefault="000014C7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// неопределенного компонента</w:t>
      </w:r>
    </w:p>
    <w:p w:rsidR="000014C7" w:rsidRDefault="000014C7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// программы, используется</w:t>
      </w:r>
    </w:p>
    <w:p w:rsidR="00E532DD" w:rsidRPr="000014C7" w:rsidRDefault="000014C7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// </w:t>
      </w:r>
      <w:r w:rsidR="004F152B">
        <w:rPr>
          <w:rFonts w:ascii="Courier New" w:hAnsi="Courier New" w:cs="Courier New"/>
          <w:i/>
          <w:color w:val="008000"/>
          <w:sz w:val="24"/>
          <w:szCs w:val="24"/>
        </w:rPr>
        <w:t xml:space="preserve">для </w:t>
      </w:r>
      <w:r>
        <w:rPr>
          <w:rFonts w:ascii="Courier New" w:hAnsi="Courier New" w:cs="Courier New"/>
          <w:i/>
          <w:color w:val="008000"/>
          <w:sz w:val="24"/>
          <w:szCs w:val="24"/>
        </w:rPr>
        <w:t>работы с фигурами схемы.</w:t>
      </w:r>
    </w:p>
    <w:p w:rsidR="00E532DD" w:rsidRPr="00054F5E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gramStart"/>
      <w:r w:rsidRPr="00E32946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begin</w:t>
      </w:r>
      <w:proofErr w:type="gramEnd"/>
    </w:p>
    <w:p w:rsidR="00E532DD" w:rsidRPr="00E32946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94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for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0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to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count - 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1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do begin</w:t>
      </w:r>
      <w:r w:rsidR="00E32946" w:rsidRPr="00E32946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 xml:space="preserve">  </w:t>
      </w:r>
      <w:r w:rsidR="00E32946" w:rsidRPr="00E3294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E32946">
        <w:rPr>
          <w:rFonts w:ascii="Courier New" w:hAnsi="Courier New" w:cs="Courier New"/>
          <w:i/>
          <w:color w:val="008000"/>
          <w:sz w:val="24"/>
          <w:szCs w:val="24"/>
        </w:rPr>
        <w:t>Цикл</w:t>
      </w:r>
      <w:r w:rsidR="00E32946" w:rsidRPr="00E3294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E32946">
        <w:rPr>
          <w:rFonts w:ascii="Courier New" w:hAnsi="Courier New" w:cs="Courier New"/>
          <w:i/>
          <w:color w:val="008000"/>
          <w:sz w:val="24"/>
          <w:szCs w:val="24"/>
        </w:rPr>
        <w:t>обхода</w:t>
      </w:r>
      <w:r w:rsidR="00E32946" w:rsidRPr="00E3294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E32946">
        <w:rPr>
          <w:rFonts w:ascii="Courier New" w:hAnsi="Courier New" w:cs="Courier New"/>
          <w:i/>
          <w:color w:val="008000"/>
          <w:sz w:val="24"/>
          <w:szCs w:val="24"/>
        </w:rPr>
        <w:t>всех</w:t>
      </w:r>
      <w:r w:rsidR="00E32946" w:rsidRPr="00E3294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E32946">
        <w:rPr>
          <w:rFonts w:ascii="Courier New" w:hAnsi="Courier New" w:cs="Courier New"/>
          <w:i/>
          <w:color w:val="008000"/>
          <w:sz w:val="24"/>
          <w:szCs w:val="24"/>
        </w:rPr>
        <w:t>поездов</w:t>
      </w:r>
      <w:r w:rsidR="00E32946" w:rsidRPr="00E32946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32946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MyComponent</w:t>
      </w:r>
      <w:proofErr w:type="spellEnd"/>
      <w:r w:rsidRPr="00E32946">
        <w:rPr>
          <w:rFonts w:ascii="Courier New" w:hAnsi="Courier New" w:cs="Courier New"/>
          <w:sz w:val="24"/>
          <w:szCs w:val="24"/>
        </w:rPr>
        <w:t xml:space="preserve"> :=</w:t>
      </w:r>
      <w:proofErr w:type="gramEnd"/>
      <w:r w:rsidRPr="00E32946">
        <w:rPr>
          <w:rFonts w:ascii="Courier New" w:hAnsi="Courier New" w:cs="Courier New"/>
          <w:sz w:val="24"/>
          <w:szCs w:val="24"/>
        </w:rPr>
        <w:t xml:space="preserve"> </w:t>
      </w:r>
      <w:r w:rsidR="00E32946" w:rsidRPr="00E32946">
        <w:rPr>
          <w:rFonts w:ascii="Courier New" w:hAnsi="Courier New" w:cs="Courier New"/>
          <w:sz w:val="24"/>
          <w:szCs w:val="24"/>
        </w:rPr>
        <w:t xml:space="preserve"> </w:t>
      </w:r>
      <w:r w:rsidR="00E32946" w:rsidRPr="00E3294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E32946">
        <w:rPr>
          <w:rFonts w:ascii="Courier New" w:hAnsi="Courier New" w:cs="Courier New"/>
          <w:i/>
          <w:color w:val="008000"/>
          <w:sz w:val="24"/>
          <w:szCs w:val="24"/>
        </w:rPr>
        <w:t>Записываем</w:t>
      </w:r>
      <w:r w:rsidR="00E32946" w:rsidRPr="00E3294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E32946">
        <w:rPr>
          <w:rFonts w:ascii="Courier New" w:hAnsi="Courier New" w:cs="Courier New"/>
          <w:i/>
          <w:color w:val="008000"/>
          <w:sz w:val="24"/>
          <w:szCs w:val="24"/>
        </w:rPr>
        <w:t>найденную</w:t>
      </w:r>
      <w:r w:rsidR="00E32946" w:rsidRPr="00E3294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E32946">
        <w:rPr>
          <w:rFonts w:ascii="Courier New" w:hAnsi="Courier New" w:cs="Courier New"/>
          <w:i/>
          <w:color w:val="008000"/>
          <w:sz w:val="24"/>
          <w:szCs w:val="24"/>
        </w:rPr>
        <w:t>по</w:t>
      </w:r>
      <w:r w:rsidR="00E32946" w:rsidRPr="00E3294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E32946">
        <w:rPr>
          <w:rFonts w:ascii="Courier New" w:hAnsi="Courier New" w:cs="Courier New"/>
          <w:i/>
          <w:color w:val="008000"/>
          <w:sz w:val="24"/>
          <w:szCs w:val="24"/>
        </w:rPr>
        <w:t>координате</w:t>
      </w:r>
      <w:r w:rsidR="00E32946" w:rsidRPr="00E3294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E32946">
        <w:rPr>
          <w:rFonts w:ascii="Courier New" w:hAnsi="Courier New" w:cs="Courier New"/>
          <w:i/>
          <w:color w:val="008000"/>
          <w:sz w:val="24"/>
          <w:szCs w:val="24"/>
        </w:rPr>
        <w:t>фигуру</w:t>
      </w:r>
    </w:p>
    <w:p w:rsidR="00E32946" w:rsidRDefault="00E32946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// для редактирования ее свойств.</w:t>
      </w:r>
    </w:p>
    <w:p w:rsidR="00E532DD" w:rsidRPr="00054F5E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Form1.FindComponent(</w:t>
      </w:r>
      <w:proofErr w:type="gramEnd"/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'</w:t>
      </w:r>
      <w:proofErr w:type="spellStart"/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Shape'</w:t>
      </w:r>
      <w:r w:rsidRPr="00E532DD">
        <w:rPr>
          <w:rFonts w:ascii="Courier New" w:hAnsi="Courier New" w:cs="Courier New"/>
          <w:sz w:val="24"/>
          <w:szCs w:val="24"/>
          <w:lang w:val="en-US"/>
        </w:rPr>
        <w:t>+IntToStr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]));</w:t>
      </w:r>
    </w:p>
    <w:p w:rsidR="00E50579" w:rsidRPr="00E50579" w:rsidRDefault="00E50579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014C7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Закрашиваем фигуру в черный цвет.</w:t>
      </w:r>
    </w:p>
    <w:p w:rsidR="00E532DD" w:rsidRPr="00054F5E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57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Shape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MyComponen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Brush.Color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:= RGB(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0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0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0</w:t>
      </w:r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0579" w:rsidRDefault="00E50579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014C7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Если поезд находился в конце пути, то меняем его</w:t>
      </w:r>
    </w:p>
    <w:p w:rsidR="00E50579" w:rsidRDefault="00E50579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i/>
          <w:color w:val="008000"/>
          <w:sz w:val="24"/>
          <w:szCs w:val="24"/>
        </w:rPr>
        <w:t>// координату на нулевую, чтобы при добавлении единицы</w:t>
      </w:r>
      <w:proofErr w:type="gramEnd"/>
    </w:p>
    <w:p w:rsidR="00E50579" w:rsidRPr="00E50579" w:rsidRDefault="00E50579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// он </w:t>
      </w:r>
      <w:r w:rsidR="002B411B">
        <w:rPr>
          <w:rFonts w:ascii="Courier New" w:hAnsi="Courier New" w:cs="Courier New"/>
          <w:i/>
          <w:color w:val="008000"/>
          <w:sz w:val="24"/>
          <w:szCs w:val="24"/>
        </w:rPr>
        <w:t>в</w:t>
      </w:r>
      <w:r>
        <w:rPr>
          <w:rFonts w:ascii="Courier New" w:hAnsi="Courier New" w:cs="Courier New"/>
          <w:i/>
          <w:color w:val="008000"/>
          <w:sz w:val="24"/>
          <w:szCs w:val="24"/>
        </w:rPr>
        <w:t>ернулся в начало пути.</w:t>
      </w:r>
    </w:p>
    <w:p w:rsidR="00E532DD" w:rsidRPr="00054F5E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579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if</w:t>
      </w:r>
      <w:proofErr w:type="gramEnd"/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Pr="00054F5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r w:rsidRPr="00054F5E">
        <w:rPr>
          <w:rFonts w:ascii="Courier New" w:hAnsi="Courier New" w:cs="Courier New"/>
          <w:color w:val="002060"/>
          <w:sz w:val="24"/>
          <w:szCs w:val="24"/>
          <w:lang w:val="en-US"/>
        </w:rPr>
        <w:t>48</w:t>
      </w:r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then</w:t>
      </w:r>
    </w:p>
    <w:p w:rsidR="00E532DD" w:rsidRPr="00054F5E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] := 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0</w:t>
      </w:r>
      <w:r w:rsidRPr="00E532D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C4319" w:rsidRPr="00BC4319" w:rsidRDefault="00BC4319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C4319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Увеличиваем координату поезда на единицу.</w:t>
      </w: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431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Pr="00786DAF">
        <w:rPr>
          <w:rFonts w:ascii="Courier New" w:hAnsi="Courier New" w:cs="Courier New"/>
          <w:sz w:val="24"/>
          <w:szCs w:val="24"/>
        </w:rPr>
        <w:t>[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86DAF">
        <w:rPr>
          <w:rFonts w:ascii="Courier New" w:hAnsi="Courier New" w:cs="Courier New"/>
          <w:sz w:val="24"/>
          <w:szCs w:val="24"/>
        </w:rPr>
        <w:t xml:space="preserve">] :=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Pr="00786DAF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86DAF">
        <w:rPr>
          <w:rFonts w:ascii="Courier New" w:hAnsi="Courier New" w:cs="Courier New"/>
          <w:sz w:val="24"/>
          <w:szCs w:val="24"/>
        </w:rPr>
        <w:t xml:space="preserve">] + </w:t>
      </w:r>
      <w:r w:rsidRPr="00786DAF">
        <w:rPr>
          <w:rFonts w:ascii="Courier New" w:hAnsi="Courier New" w:cs="Courier New"/>
          <w:color w:val="002060"/>
          <w:sz w:val="24"/>
          <w:szCs w:val="24"/>
        </w:rPr>
        <w:t>1</w:t>
      </w:r>
      <w:r w:rsidRPr="00786DAF">
        <w:rPr>
          <w:rFonts w:ascii="Courier New" w:hAnsi="Courier New" w:cs="Courier New"/>
          <w:sz w:val="24"/>
          <w:szCs w:val="24"/>
        </w:rPr>
        <w:t>;</w:t>
      </w:r>
    </w:p>
    <w:p w:rsidR="00BC4319" w:rsidRDefault="00BC4319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BC4319">
        <w:rPr>
          <w:rFonts w:ascii="Courier New" w:hAnsi="Courier New" w:cs="Courier New"/>
          <w:sz w:val="24"/>
          <w:szCs w:val="24"/>
        </w:rPr>
        <w:t xml:space="preserve">    </w:t>
      </w:r>
      <w:r w:rsidRPr="00BC4319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Если</w:t>
      </w:r>
      <w:r w:rsidRPr="00BC4319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функция</w:t>
      </w:r>
      <w:r w:rsidRPr="00BC4319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вызвана</w:t>
      </w:r>
      <w:r w:rsidRPr="00BC4319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при</w:t>
      </w:r>
      <w:r w:rsidRPr="00BC4319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движении поездов по таймеру,</w:t>
      </w:r>
    </w:p>
    <w:p w:rsidR="00BC4319" w:rsidRDefault="00BC4319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// то закрашиваем прямоугольник следующей итерации в цвет</w:t>
      </w:r>
    </w:p>
    <w:p w:rsidR="00BC4319" w:rsidRDefault="00BC4319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// поезда, в противном случае пропускаем этот условный</w:t>
      </w:r>
    </w:p>
    <w:p w:rsidR="00BC4319" w:rsidRPr="00786DAF" w:rsidRDefault="00BC4319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lastRenderedPageBreak/>
        <w:t xml:space="preserve">    </w:t>
      </w:r>
      <w:r w:rsidRPr="00786DAF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оператор</w:t>
      </w:r>
      <w:r w:rsidRPr="00786DAF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6D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if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flagNoTrains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= false)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then begin</w:t>
      </w:r>
    </w:p>
    <w:p w:rsidR="009F7DFC" w:rsidRDefault="009F7DFC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yCompone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:=</w:t>
      </w:r>
    </w:p>
    <w:p w:rsidR="00E532DD" w:rsidRPr="00E532DD" w:rsidRDefault="009F7DFC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E532DD" w:rsidRPr="00E532DD">
        <w:rPr>
          <w:rFonts w:ascii="Courier New" w:hAnsi="Courier New" w:cs="Courier New"/>
          <w:sz w:val="24"/>
          <w:szCs w:val="24"/>
          <w:lang w:val="en-US"/>
        </w:rPr>
        <w:t>Form1.FindComponent(</w:t>
      </w:r>
      <w:r w:rsidR="00E532DD"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'</w:t>
      </w:r>
      <w:proofErr w:type="spellStart"/>
      <w:r w:rsidR="00E532DD"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Shape'</w:t>
      </w:r>
      <w:r w:rsidR="00E532DD" w:rsidRPr="00E532DD">
        <w:rPr>
          <w:rFonts w:ascii="Courier New" w:hAnsi="Courier New" w:cs="Courier New"/>
          <w:sz w:val="24"/>
          <w:szCs w:val="24"/>
          <w:lang w:val="en-US"/>
        </w:rPr>
        <w:t>+IntToStr</w:t>
      </w:r>
      <w:proofErr w:type="spellEnd"/>
      <w:r w:rsidR="00E532DD" w:rsidRPr="00E532D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532DD"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="00E532DD" w:rsidRPr="00E532D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="00E532DD"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E532DD" w:rsidRPr="00E532DD">
        <w:rPr>
          <w:rFonts w:ascii="Courier New" w:hAnsi="Courier New" w:cs="Courier New"/>
          <w:sz w:val="24"/>
          <w:szCs w:val="24"/>
          <w:lang w:val="en-US"/>
        </w:rPr>
        <w:t>]))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Shape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MyComponen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Brush.Color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:= RGB(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0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230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0</w:t>
      </w:r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786DAF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proofErr w:type="gramEnd"/>
      <w:r w:rsidRPr="00786DAF">
        <w:rPr>
          <w:rFonts w:ascii="Courier New" w:hAnsi="Courier New" w:cs="Courier New"/>
          <w:sz w:val="24"/>
          <w:szCs w:val="24"/>
        </w:rPr>
        <w:t>;</w:t>
      </w:r>
    </w:p>
    <w:p w:rsidR="00E532DD" w:rsidRPr="00786DAF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86DAF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proofErr w:type="gramEnd"/>
      <w:r w:rsidRPr="00786DAF">
        <w:rPr>
          <w:rFonts w:ascii="Courier New" w:hAnsi="Courier New" w:cs="Courier New"/>
          <w:sz w:val="24"/>
          <w:szCs w:val="24"/>
        </w:rPr>
        <w:t>;</w:t>
      </w:r>
    </w:p>
    <w:p w:rsidR="00E532DD" w:rsidRPr="00786DAF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proofErr w:type="gramEnd"/>
      <w:r w:rsidRPr="00786DAF">
        <w:rPr>
          <w:rFonts w:ascii="Courier New" w:hAnsi="Courier New" w:cs="Courier New"/>
          <w:sz w:val="24"/>
          <w:szCs w:val="24"/>
        </w:rPr>
        <w:t>;</w:t>
      </w: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E5C50" w:rsidRPr="000E5C50" w:rsidRDefault="000E5C50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E5C50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Процедура, вызываемая при изменении положения ползунка</w:t>
      </w:r>
      <w:r w:rsidRPr="000E5C50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TForm1.TrackBar1Change(Sender: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532DD" w:rsidRPr="00D92EC5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begin</w:t>
      </w:r>
    </w:p>
    <w:p w:rsidR="00E532DD" w:rsidRPr="00293A34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93A3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flagNoTrains</w:t>
      </w:r>
      <w:proofErr w:type="spellEnd"/>
      <w:proofErr w:type="gramEnd"/>
      <w:r w:rsidRPr="00293A34">
        <w:rPr>
          <w:rFonts w:ascii="Courier New" w:hAnsi="Courier New" w:cs="Courier New"/>
          <w:sz w:val="24"/>
          <w:szCs w:val="24"/>
        </w:rPr>
        <w:t xml:space="preserve"> := </w:t>
      </w:r>
      <w:r w:rsidRPr="00E532DD">
        <w:rPr>
          <w:rFonts w:ascii="Courier New" w:hAnsi="Courier New" w:cs="Courier New"/>
          <w:sz w:val="24"/>
          <w:szCs w:val="24"/>
          <w:lang w:val="en-US"/>
        </w:rPr>
        <w:t>true</w:t>
      </w:r>
      <w:r w:rsidRPr="00293A34">
        <w:rPr>
          <w:rFonts w:ascii="Courier New" w:hAnsi="Courier New" w:cs="Courier New"/>
          <w:sz w:val="24"/>
          <w:szCs w:val="24"/>
        </w:rPr>
        <w:t>;</w:t>
      </w:r>
      <w:r w:rsidR="00293A34" w:rsidRPr="00293A34">
        <w:rPr>
          <w:rFonts w:ascii="Courier New" w:hAnsi="Courier New" w:cs="Courier New"/>
          <w:sz w:val="24"/>
          <w:szCs w:val="24"/>
        </w:rPr>
        <w:t xml:space="preserve">  </w:t>
      </w:r>
      <w:r w:rsidR="00293A34" w:rsidRPr="00293A34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293A34">
        <w:rPr>
          <w:rFonts w:ascii="Courier New" w:hAnsi="Courier New" w:cs="Courier New"/>
          <w:i/>
          <w:color w:val="008000"/>
          <w:sz w:val="24"/>
          <w:szCs w:val="24"/>
        </w:rPr>
        <w:t>Изменение значения флажка.</w:t>
      </w: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782AD0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imer</w:t>
      </w:r>
      <w:r w:rsidRPr="00782AD0">
        <w:rPr>
          <w:rFonts w:ascii="Courier New" w:hAnsi="Courier New" w:cs="Courier New"/>
          <w:sz w:val="24"/>
          <w:szCs w:val="24"/>
        </w:rPr>
        <w:t>1</w:t>
      </w:r>
      <w:r w:rsidRPr="00E532DD">
        <w:rPr>
          <w:rFonts w:ascii="Courier New" w:hAnsi="Courier New" w:cs="Courier New"/>
          <w:sz w:val="24"/>
          <w:szCs w:val="24"/>
          <w:lang w:val="en-US"/>
        </w:rPr>
        <w:t>Event</w:t>
      </w:r>
      <w:r w:rsidRPr="00782AD0">
        <w:rPr>
          <w:rFonts w:ascii="Courier New" w:hAnsi="Courier New" w:cs="Courier New"/>
          <w:sz w:val="24"/>
          <w:szCs w:val="24"/>
        </w:rPr>
        <w:t>(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Sender</w:t>
      </w:r>
      <w:r w:rsidRPr="00782AD0">
        <w:rPr>
          <w:rFonts w:ascii="Courier New" w:hAnsi="Courier New" w:cs="Courier New"/>
          <w:sz w:val="24"/>
          <w:szCs w:val="24"/>
        </w:rPr>
        <w:t>);</w:t>
      </w:r>
      <w:r w:rsidR="00293A34" w:rsidRPr="00782AD0">
        <w:rPr>
          <w:rFonts w:ascii="Courier New" w:hAnsi="Courier New" w:cs="Courier New"/>
          <w:sz w:val="24"/>
          <w:szCs w:val="24"/>
        </w:rPr>
        <w:t xml:space="preserve">   </w:t>
      </w:r>
      <w:r w:rsidR="00293A34" w:rsidRPr="00782AD0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293A34">
        <w:rPr>
          <w:rFonts w:ascii="Courier New" w:hAnsi="Courier New" w:cs="Courier New"/>
          <w:i/>
          <w:color w:val="008000"/>
          <w:sz w:val="24"/>
          <w:szCs w:val="24"/>
        </w:rPr>
        <w:t>Вызов</w:t>
      </w:r>
      <w:r w:rsidR="00293A34" w:rsidRPr="00782AD0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0862F5">
        <w:rPr>
          <w:rFonts w:ascii="Courier New" w:hAnsi="Courier New" w:cs="Courier New"/>
          <w:i/>
          <w:color w:val="008000"/>
          <w:sz w:val="24"/>
          <w:szCs w:val="24"/>
        </w:rPr>
        <w:t>процедуры</w:t>
      </w:r>
      <w:r w:rsidR="000862F5" w:rsidRPr="00782AD0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782AD0">
        <w:rPr>
          <w:rFonts w:ascii="Courier New" w:hAnsi="Courier New" w:cs="Courier New"/>
          <w:i/>
          <w:color w:val="008000"/>
          <w:sz w:val="24"/>
          <w:szCs w:val="24"/>
        </w:rPr>
        <w:t>закрашивания фигур;</w:t>
      </w:r>
    </w:p>
    <w:p w:rsidR="00782AD0" w:rsidRDefault="00782AD0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// все фигуры станут черными, так как</w:t>
      </w:r>
    </w:p>
    <w:p w:rsidR="00782AD0" w:rsidRDefault="00782AD0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// происходит движение ползунка,</w:t>
      </w:r>
    </w:p>
    <w:p w:rsidR="00782AD0" w:rsidRDefault="00782AD0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// следовательно, поезда каждый раз</w:t>
      </w:r>
    </w:p>
    <w:p w:rsidR="00782AD0" w:rsidRPr="00782AD0" w:rsidRDefault="00782AD0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// будут рисоваться в других фигурах.</w:t>
      </w:r>
    </w:p>
    <w:p w:rsidR="00E532DD" w:rsidRPr="00782AD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862F5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0862F5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count</w:t>
      </w:r>
      <w:proofErr w:type="gramEnd"/>
      <w:r w:rsidRPr="000862F5">
        <w:rPr>
          <w:rFonts w:ascii="Courier New" w:hAnsi="Courier New" w:cs="Courier New"/>
          <w:sz w:val="24"/>
          <w:szCs w:val="24"/>
        </w:rPr>
        <w:t xml:space="preserve"> :=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rackBar</w:t>
      </w:r>
      <w:proofErr w:type="spellEnd"/>
      <w:r w:rsidRPr="000862F5">
        <w:rPr>
          <w:rFonts w:ascii="Courier New" w:hAnsi="Courier New" w:cs="Courier New"/>
          <w:sz w:val="24"/>
          <w:szCs w:val="24"/>
        </w:rPr>
        <w:t>1.</w:t>
      </w:r>
      <w:r w:rsidRPr="00E532DD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0862F5">
        <w:rPr>
          <w:rFonts w:ascii="Courier New" w:hAnsi="Courier New" w:cs="Courier New"/>
          <w:sz w:val="24"/>
          <w:szCs w:val="24"/>
        </w:rPr>
        <w:t>;</w:t>
      </w:r>
      <w:r w:rsidR="000862F5" w:rsidRPr="000862F5">
        <w:rPr>
          <w:rFonts w:ascii="Courier New" w:hAnsi="Courier New" w:cs="Courier New"/>
          <w:sz w:val="24"/>
          <w:szCs w:val="24"/>
        </w:rPr>
        <w:t xml:space="preserve"> </w:t>
      </w:r>
      <w:r w:rsidR="000862F5">
        <w:rPr>
          <w:rFonts w:ascii="Courier New" w:hAnsi="Courier New" w:cs="Courier New"/>
          <w:sz w:val="24"/>
          <w:szCs w:val="24"/>
        </w:rPr>
        <w:t xml:space="preserve"> </w:t>
      </w:r>
      <w:r w:rsidR="000862F5" w:rsidRPr="00293A34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0862F5">
        <w:rPr>
          <w:rFonts w:ascii="Courier New" w:hAnsi="Courier New" w:cs="Courier New"/>
          <w:i/>
          <w:color w:val="008000"/>
          <w:sz w:val="24"/>
          <w:szCs w:val="24"/>
        </w:rPr>
        <w:t>Получение позиции ползунка и</w:t>
      </w:r>
    </w:p>
    <w:p w:rsidR="000862F5" w:rsidRDefault="000862F5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// ее запись в переменную</w:t>
      </w:r>
    </w:p>
    <w:p w:rsidR="00E532DD" w:rsidRPr="000862F5" w:rsidRDefault="000862F5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// количества поездов.</w:t>
      </w:r>
    </w:p>
    <w:p w:rsidR="00782AD0" w:rsidRDefault="00E532DD" w:rsidP="00782AD0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0862F5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inGenerator</w:t>
      </w:r>
      <w:proofErr w:type="spellEnd"/>
      <w:r w:rsidRPr="00782AD0">
        <w:rPr>
          <w:rFonts w:ascii="Courier New" w:hAnsi="Courier New" w:cs="Courier New"/>
          <w:sz w:val="24"/>
          <w:szCs w:val="24"/>
        </w:rPr>
        <w:t>(</w:t>
      </w:r>
      <w:proofErr w:type="gramEnd"/>
      <w:r w:rsidRPr="00782AD0">
        <w:rPr>
          <w:rFonts w:ascii="Courier New" w:hAnsi="Courier New" w:cs="Courier New"/>
          <w:sz w:val="24"/>
          <w:szCs w:val="24"/>
        </w:rPr>
        <w:t>);</w:t>
      </w:r>
      <w:r w:rsidR="00782AD0" w:rsidRPr="00E76E30">
        <w:rPr>
          <w:rFonts w:ascii="Courier New" w:hAnsi="Courier New" w:cs="Courier New"/>
          <w:sz w:val="24"/>
          <w:szCs w:val="24"/>
        </w:rPr>
        <w:t xml:space="preserve"> </w:t>
      </w:r>
      <w:r w:rsidR="00782AD0">
        <w:rPr>
          <w:rFonts w:ascii="Courier New" w:hAnsi="Courier New" w:cs="Courier New"/>
          <w:sz w:val="24"/>
          <w:szCs w:val="24"/>
        </w:rPr>
        <w:t xml:space="preserve">            </w:t>
      </w:r>
      <w:r w:rsidR="00782AD0" w:rsidRPr="00E76E30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782AD0">
        <w:rPr>
          <w:rFonts w:ascii="Courier New" w:hAnsi="Courier New" w:cs="Courier New"/>
          <w:i/>
          <w:color w:val="008000"/>
          <w:sz w:val="24"/>
          <w:szCs w:val="24"/>
        </w:rPr>
        <w:t>Вызов процедуры генерирования</w:t>
      </w:r>
    </w:p>
    <w:p w:rsidR="00E532DD" w:rsidRPr="00782AD0" w:rsidRDefault="00782AD0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1450"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</w:t>
      </w: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</w:t>
      </w:r>
      <w:r w:rsidRPr="00081450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Pr="000862F5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координат</w:t>
      </w:r>
      <w:r w:rsidRPr="000862F5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поездов</w:t>
      </w:r>
      <w:r w:rsidRPr="000862F5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786DAF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32DD" w:rsidRPr="00782AD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82AD0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flagNoTrains</w:t>
      </w:r>
      <w:proofErr w:type="spellEnd"/>
      <w:proofErr w:type="gramEnd"/>
      <w:r w:rsidRPr="00782AD0">
        <w:rPr>
          <w:rFonts w:ascii="Courier New" w:hAnsi="Courier New" w:cs="Courier New"/>
          <w:sz w:val="24"/>
          <w:szCs w:val="24"/>
        </w:rPr>
        <w:t xml:space="preserve"> := </w:t>
      </w:r>
      <w:r w:rsidRPr="00E532DD">
        <w:rPr>
          <w:rFonts w:ascii="Courier New" w:hAnsi="Courier New" w:cs="Courier New"/>
          <w:sz w:val="24"/>
          <w:szCs w:val="24"/>
          <w:lang w:val="en-US"/>
        </w:rPr>
        <w:t>false</w:t>
      </w:r>
      <w:r w:rsidRPr="00782AD0">
        <w:rPr>
          <w:rFonts w:ascii="Courier New" w:hAnsi="Courier New" w:cs="Courier New"/>
          <w:sz w:val="24"/>
          <w:szCs w:val="24"/>
        </w:rPr>
        <w:t>;</w:t>
      </w:r>
      <w:r w:rsidR="00782AD0">
        <w:rPr>
          <w:rFonts w:ascii="Courier New" w:hAnsi="Courier New" w:cs="Courier New"/>
          <w:sz w:val="24"/>
          <w:szCs w:val="24"/>
        </w:rPr>
        <w:t xml:space="preserve">  </w:t>
      </w:r>
      <w:r w:rsidR="00782AD0" w:rsidRPr="00293A34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782AD0">
        <w:rPr>
          <w:rFonts w:ascii="Courier New" w:hAnsi="Courier New" w:cs="Courier New"/>
          <w:i/>
          <w:color w:val="008000"/>
          <w:sz w:val="24"/>
          <w:szCs w:val="24"/>
        </w:rPr>
        <w:t>Изменение значения флажка.</w:t>
      </w: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782AD0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imer</w:t>
      </w:r>
      <w:r w:rsidRPr="00782AD0">
        <w:rPr>
          <w:rFonts w:ascii="Courier New" w:hAnsi="Courier New" w:cs="Courier New"/>
          <w:sz w:val="24"/>
          <w:szCs w:val="24"/>
        </w:rPr>
        <w:t>1</w:t>
      </w:r>
      <w:r w:rsidRPr="00E532DD">
        <w:rPr>
          <w:rFonts w:ascii="Courier New" w:hAnsi="Courier New" w:cs="Courier New"/>
          <w:sz w:val="24"/>
          <w:szCs w:val="24"/>
          <w:lang w:val="en-US"/>
        </w:rPr>
        <w:t>Event</w:t>
      </w:r>
      <w:r w:rsidRPr="00782AD0">
        <w:rPr>
          <w:rFonts w:ascii="Courier New" w:hAnsi="Courier New" w:cs="Courier New"/>
          <w:sz w:val="24"/>
          <w:szCs w:val="24"/>
        </w:rPr>
        <w:t>(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Sender</w:t>
      </w:r>
      <w:r w:rsidRPr="00782AD0">
        <w:rPr>
          <w:rFonts w:ascii="Courier New" w:hAnsi="Courier New" w:cs="Courier New"/>
          <w:sz w:val="24"/>
          <w:szCs w:val="24"/>
        </w:rPr>
        <w:t>);</w:t>
      </w:r>
      <w:r w:rsidR="00782AD0">
        <w:rPr>
          <w:rFonts w:ascii="Courier New" w:hAnsi="Courier New" w:cs="Courier New"/>
          <w:sz w:val="24"/>
          <w:szCs w:val="24"/>
        </w:rPr>
        <w:t xml:space="preserve">    </w:t>
      </w:r>
      <w:r w:rsidR="00782AD0"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782AD0">
        <w:rPr>
          <w:rFonts w:ascii="Courier New" w:hAnsi="Courier New" w:cs="Courier New"/>
          <w:i/>
          <w:color w:val="008000"/>
          <w:sz w:val="24"/>
          <w:szCs w:val="24"/>
        </w:rPr>
        <w:t>Вызов</w:t>
      </w:r>
      <w:r w:rsidR="00782AD0"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782AD0">
        <w:rPr>
          <w:rFonts w:ascii="Courier New" w:hAnsi="Courier New" w:cs="Courier New"/>
          <w:i/>
          <w:color w:val="008000"/>
          <w:sz w:val="24"/>
          <w:szCs w:val="24"/>
        </w:rPr>
        <w:t>процедуры</w:t>
      </w:r>
      <w:r w:rsidR="00782AD0" w:rsidRPr="004157A6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="00782AD0">
        <w:rPr>
          <w:rFonts w:ascii="Courier New" w:hAnsi="Courier New" w:cs="Courier New"/>
          <w:i/>
          <w:color w:val="008000"/>
          <w:sz w:val="24"/>
          <w:szCs w:val="24"/>
        </w:rPr>
        <w:t>закрашивания фигур;</w:t>
      </w:r>
    </w:p>
    <w:p w:rsidR="00782AD0" w:rsidRDefault="00465E3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</w:t>
      </w:r>
      <w:r w:rsidR="00782AD0">
        <w:rPr>
          <w:rFonts w:ascii="Courier New" w:hAnsi="Courier New" w:cs="Courier New"/>
          <w:i/>
          <w:color w:val="008000"/>
          <w:sz w:val="24"/>
          <w:szCs w:val="24"/>
        </w:rPr>
        <w:t xml:space="preserve"> // происходит закраска тех фигур,</w:t>
      </w:r>
    </w:p>
    <w:p w:rsidR="00092D13" w:rsidRDefault="00782AD0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// </w:t>
      </w:r>
      <w:r w:rsidR="00092D13">
        <w:rPr>
          <w:rFonts w:ascii="Courier New" w:hAnsi="Courier New" w:cs="Courier New"/>
          <w:i/>
          <w:color w:val="008000"/>
          <w:sz w:val="24"/>
          <w:szCs w:val="24"/>
        </w:rPr>
        <w:t>координаты которых были указаны</w:t>
      </w:r>
    </w:p>
    <w:p w:rsidR="00092D13" w:rsidRDefault="00092D13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// </w:t>
      </w:r>
      <w:r w:rsidR="00782AD0">
        <w:rPr>
          <w:rFonts w:ascii="Courier New" w:hAnsi="Courier New" w:cs="Courier New"/>
          <w:i/>
          <w:color w:val="008000"/>
          <w:sz w:val="24"/>
          <w:szCs w:val="24"/>
        </w:rPr>
        <w:t>в массиве координат</w:t>
      </w: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– это и есть</w:t>
      </w:r>
    </w:p>
    <w:p w:rsidR="00782AD0" w:rsidRPr="00782AD0" w:rsidRDefault="00092D13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// начальное расположение поездов.</w:t>
      </w:r>
    </w:p>
    <w:p w:rsidR="00E532DD" w:rsidRPr="00782AD0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proofErr w:type="gramEnd"/>
      <w:r w:rsidRPr="00782AD0">
        <w:rPr>
          <w:rFonts w:ascii="Courier New" w:hAnsi="Courier New" w:cs="Courier New"/>
          <w:sz w:val="24"/>
          <w:szCs w:val="24"/>
        </w:rPr>
        <w:t>;</w:t>
      </w:r>
    </w:p>
    <w:p w:rsid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35C71" w:rsidRPr="00135C71" w:rsidRDefault="00135C71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E5C50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Процедура, реализующая алгоритм вычисления интервалов</w:t>
      </w:r>
      <w:r w:rsidRPr="000E5C50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ocedure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TForm1.TrainGenerator();</w:t>
      </w:r>
    </w:p>
    <w:p w:rsidR="00E532DD" w:rsidRPr="00D92EC5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spell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var</w:t>
      </w:r>
      <w:proofErr w:type="spellEnd"/>
    </w:p>
    <w:p w:rsidR="00E532DD" w:rsidRPr="00C401BC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401B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C401BC">
        <w:rPr>
          <w:rFonts w:ascii="Courier New" w:hAnsi="Courier New" w:cs="Courier New"/>
          <w:sz w:val="24"/>
          <w:szCs w:val="24"/>
        </w:rPr>
        <w:t xml:space="preserve">: </w:t>
      </w:r>
      <w:r w:rsidRPr="00E532DD">
        <w:rPr>
          <w:rFonts w:ascii="Courier New" w:hAnsi="Courier New" w:cs="Courier New"/>
          <w:sz w:val="24"/>
          <w:szCs w:val="24"/>
          <w:lang w:val="en-US"/>
        </w:rPr>
        <w:t>Integer</w:t>
      </w:r>
      <w:r w:rsidRPr="00C401BC">
        <w:rPr>
          <w:rFonts w:ascii="Courier New" w:hAnsi="Courier New" w:cs="Courier New"/>
          <w:sz w:val="24"/>
          <w:szCs w:val="24"/>
        </w:rPr>
        <w:t>;</w:t>
      </w:r>
      <w:r w:rsidR="00C401BC" w:rsidRPr="000014C7">
        <w:rPr>
          <w:rFonts w:ascii="Courier New" w:hAnsi="Courier New" w:cs="Courier New"/>
          <w:sz w:val="24"/>
          <w:szCs w:val="24"/>
        </w:rPr>
        <w:t xml:space="preserve">  </w:t>
      </w:r>
      <w:r w:rsidR="00C401BC" w:rsidRPr="000014C7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 w:rsidR="00C401BC">
        <w:rPr>
          <w:rFonts w:ascii="Courier New" w:hAnsi="Courier New" w:cs="Courier New"/>
          <w:i/>
          <w:color w:val="008000"/>
          <w:sz w:val="24"/>
          <w:szCs w:val="24"/>
        </w:rPr>
        <w:t>Локальная переменная для цикла со счетчиком.</w:t>
      </w:r>
    </w:p>
    <w:p w:rsidR="00E532DD" w:rsidRPr="00D92EC5" w:rsidRDefault="00E532DD" w:rsidP="00E532DD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begin</w:t>
      </w:r>
      <w:proofErr w:type="gramEnd"/>
    </w:p>
    <w:p w:rsidR="00E532DD" w:rsidRPr="00054F5E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  <w:lang w:val="en-US"/>
        </w:rPr>
      </w:pPr>
      <w:r w:rsidRPr="00C401B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C401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Pr="00C401B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E532DD">
        <w:rPr>
          <w:rFonts w:ascii="Courier New" w:hAnsi="Courier New" w:cs="Courier New"/>
          <w:sz w:val="24"/>
          <w:szCs w:val="24"/>
          <w:lang w:val="en-US"/>
        </w:rPr>
        <w:t>count</w:t>
      </w:r>
      <w:r w:rsidRPr="00C401BC">
        <w:rPr>
          <w:rFonts w:ascii="Courier New" w:hAnsi="Courier New" w:cs="Courier New"/>
          <w:sz w:val="24"/>
          <w:szCs w:val="24"/>
          <w:lang w:val="en-US"/>
        </w:rPr>
        <w:t>);</w:t>
      </w:r>
      <w:r w:rsidR="00C401BC" w:rsidRPr="00C401B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C401BC" w:rsidRPr="00C401BC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C401BC">
        <w:rPr>
          <w:rFonts w:ascii="Courier New" w:hAnsi="Courier New" w:cs="Courier New"/>
          <w:i/>
          <w:color w:val="008000"/>
          <w:sz w:val="24"/>
          <w:szCs w:val="24"/>
        </w:rPr>
        <w:t>Устанавливаем</w:t>
      </w:r>
      <w:r w:rsidR="00C401BC" w:rsidRPr="00C401BC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C401BC">
        <w:rPr>
          <w:rFonts w:ascii="Courier New" w:hAnsi="Courier New" w:cs="Courier New"/>
          <w:i/>
          <w:color w:val="008000"/>
          <w:sz w:val="24"/>
          <w:szCs w:val="24"/>
        </w:rPr>
        <w:t>новую</w:t>
      </w:r>
      <w:r w:rsidR="00C401BC" w:rsidRPr="00C401BC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C401BC">
        <w:rPr>
          <w:rFonts w:ascii="Courier New" w:hAnsi="Courier New" w:cs="Courier New"/>
          <w:i/>
          <w:color w:val="008000"/>
          <w:sz w:val="24"/>
          <w:szCs w:val="24"/>
        </w:rPr>
        <w:t>длину</w:t>
      </w:r>
    </w:p>
    <w:p w:rsidR="00C401BC" w:rsidRDefault="00C401BC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       </w:t>
      </w:r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r w:rsidRPr="00C401BC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динамического</w:t>
      </w:r>
      <w:r w:rsidRPr="00C401BC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массива</w:t>
      </w:r>
    </w:p>
    <w:p w:rsidR="00C401BC" w:rsidRPr="00786DAF" w:rsidRDefault="00C401BC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 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координат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поездов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на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линии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C401BC" w:rsidRPr="00C401BC" w:rsidRDefault="00E532DD" w:rsidP="00C401BC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  <w:lang w:val="en-US"/>
        </w:rPr>
      </w:pPr>
      <w:r w:rsidRPr="00786DA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C401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trainArrayDistance</w:t>
      </w:r>
      <w:proofErr w:type="spellEnd"/>
      <w:r w:rsidRPr="00C401B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E532DD">
        <w:rPr>
          <w:rFonts w:ascii="Courier New" w:hAnsi="Courier New" w:cs="Courier New"/>
          <w:sz w:val="24"/>
          <w:szCs w:val="24"/>
          <w:lang w:val="en-US"/>
        </w:rPr>
        <w:t>count</w:t>
      </w:r>
      <w:r w:rsidRPr="00C401BC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C401BC">
        <w:rPr>
          <w:rFonts w:ascii="Courier New" w:hAnsi="Courier New" w:cs="Courier New"/>
          <w:color w:val="002060"/>
          <w:sz w:val="24"/>
          <w:szCs w:val="24"/>
          <w:lang w:val="en-US"/>
        </w:rPr>
        <w:t>1</w:t>
      </w:r>
      <w:r w:rsidRPr="00C401BC">
        <w:rPr>
          <w:rFonts w:ascii="Courier New" w:hAnsi="Courier New" w:cs="Courier New"/>
          <w:sz w:val="24"/>
          <w:szCs w:val="24"/>
          <w:lang w:val="en-US"/>
        </w:rPr>
        <w:t>);</w:t>
      </w:r>
      <w:r w:rsidR="00C401BC" w:rsidRPr="00C401B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C401BC" w:rsidRPr="00C401BC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C401BC">
        <w:rPr>
          <w:rFonts w:ascii="Courier New" w:hAnsi="Courier New" w:cs="Courier New"/>
          <w:i/>
          <w:color w:val="008000"/>
          <w:sz w:val="24"/>
          <w:szCs w:val="24"/>
        </w:rPr>
        <w:t>Устанавливаем</w:t>
      </w:r>
    </w:p>
    <w:p w:rsidR="00C401BC" w:rsidRPr="00C401BC" w:rsidRDefault="00C401BC" w:rsidP="00C401BC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  <w:lang w:val="en-US"/>
        </w:rPr>
      </w:pPr>
      <w:r w:rsidRPr="00C401BC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                                            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новую</w:t>
      </w:r>
      <w:r w:rsidRPr="00C401BC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длину</w:t>
      </w:r>
    </w:p>
    <w:p w:rsidR="00C401BC" w:rsidRPr="00786DAF" w:rsidRDefault="00C401BC" w:rsidP="00C401BC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C401BC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       </w:t>
      </w:r>
      <w:r w:rsidRPr="00C401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</w:t>
      </w:r>
      <w:r w:rsidRPr="00786D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401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динамического</w:t>
      </w:r>
    </w:p>
    <w:p w:rsidR="00C401BC" w:rsidRDefault="00C401BC" w:rsidP="00C401BC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           </w:t>
      </w: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// массива</w:t>
      </w:r>
    </w:p>
    <w:p w:rsidR="00C401BC" w:rsidRPr="00786DAF" w:rsidRDefault="00C401BC" w:rsidP="00C401BC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             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интервалов</w:t>
      </w:r>
    </w:p>
    <w:p w:rsidR="00C401BC" w:rsidRPr="00786DAF" w:rsidRDefault="00C401BC" w:rsidP="00C401BC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             // </w:t>
      </w:r>
      <w:r>
        <w:rPr>
          <w:rFonts w:ascii="Courier New" w:hAnsi="Courier New" w:cs="Courier New"/>
          <w:i/>
          <w:color w:val="008000"/>
          <w:sz w:val="24"/>
          <w:szCs w:val="24"/>
        </w:rPr>
        <w:t>между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color w:val="008000"/>
          <w:sz w:val="24"/>
          <w:szCs w:val="24"/>
        </w:rPr>
        <w:t>поездами</w:t>
      </w:r>
      <w:r w:rsidRPr="00786DAF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D56871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687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for</w:t>
      </w:r>
      <w:proofErr w:type="gramEnd"/>
      <w:r w:rsidRPr="00D568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56871">
        <w:rPr>
          <w:rFonts w:ascii="Courier New" w:hAnsi="Courier New" w:cs="Courier New"/>
          <w:sz w:val="24"/>
          <w:szCs w:val="24"/>
        </w:rPr>
        <w:t xml:space="preserve"> := </w:t>
      </w:r>
      <w:r w:rsidRPr="00D56871">
        <w:rPr>
          <w:rFonts w:ascii="Courier New" w:hAnsi="Courier New" w:cs="Courier New"/>
          <w:color w:val="002060"/>
          <w:sz w:val="24"/>
          <w:szCs w:val="24"/>
        </w:rPr>
        <w:t>0</w:t>
      </w:r>
      <w:r w:rsidRPr="00D56871">
        <w:rPr>
          <w:rFonts w:ascii="Courier New" w:hAnsi="Courier New" w:cs="Courier New"/>
          <w:sz w:val="24"/>
          <w:szCs w:val="24"/>
        </w:rPr>
        <w:t xml:space="preserve">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to</w:t>
      </w:r>
      <w:r w:rsidRPr="00D56871">
        <w:rPr>
          <w:rFonts w:ascii="Courier New" w:hAnsi="Courier New" w:cs="Courier New"/>
          <w:sz w:val="24"/>
          <w:szCs w:val="24"/>
        </w:rPr>
        <w:t xml:space="preserve"> </w:t>
      </w:r>
      <w:r w:rsidRPr="00E532DD">
        <w:rPr>
          <w:rFonts w:ascii="Courier New" w:hAnsi="Courier New" w:cs="Courier New"/>
          <w:sz w:val="24"/>
          <w:szCs w:val="24"/>
          <w:lang w:val="en-US"/>
        </w:rPr>
        <w:t>count</w:t>
      </w:r>
      <w:r w:rsidRPr="00D56871">
        <w:rPr>
          <w:rFonts w:ascii="Courier New" w:hAnsi="Courier New" w:cs="Courier New"/>
          <w:sz w:val="24"/>
          <w:szCs w:val="24"/>
        </w:rPr>
        <w:t xml:space="preserve"> - </w:t>
      </w:r>
      <w:r w:rsidRPr="00D56871">
        <w:rPr>
          <w:rFonts w:ascii="Courier New" w:hAnsi="Courier New" w:cs="Courier New"/>
          <w:color w:val="002060"/>
          <w:sz w:val="24"/>
          <w:szCs w:val="24"/>
        </w:rPr>
        <w:t>2</w:t>
      </w:r>
      <w:r w:rsidRPr="00D56871">
        <w:rPr>
          <w:rFonts w:ascii="Courier New" w:hAnsi="Courier New" w:cs="Courier New"/>
          <w:sz w:val="24"/>
          <w:szCs w:val="24"/>
        </w:rPr>
        <w:t xml:space="preserve">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do</w:t>
      </w:r>
      <w:r w:rsidR="00964F4C" w:rsidRPr="00D56871">
        <w:rPr>
          <w:rFonts w:ascii="Courier New" w:hAnsi="Courier New" w:cs="Courier New"/>
          <w:b/>
          <w:color w:val="002060"/>
          <w:sz w:val="24"/>
          <w:szCs w:val="24"/>
        </w:rPr>
        <w:t xml:space="preserve">  </w:t>
      </w:r>
      <w:r w:rsidR="00964F4C" w:rsidRPr="00D56871">
        <w:rPr>
          <w:rFonts w:ascii="Courier New" w:hAnsi="Courier New" w:cs="Courier New"/>
          <w:i/>
          <w:color w:val="008000"/>
          <w:sz w:val="24"/>
          <w:szCs w:val="24"/>
        </w:rPr>
        <w:t>//</w:t>
      </w:r>
      <w:r w:rsidR="00344DB7">
        <w:rPr>
          <w:rFonts w:ascii="Courier New" w:hAnsi="Courier New" w:cs="Courier New"/>
          <w:i/>
          <w:color w:val="008000"/>
          <w:sz w:val="24"/>
          <w:szCs w:val="24"/>
        </w:rPr>
        <w:t xml:space="preserve"> Заполнение массива</w:t>
      </w:r>
      <w:r w:rsidR="00D56871">
        <w:rPr>
          <w:rFonts w:ascii="Courier New" w:hAnsi="Courier New" w:cs="Courier New"/>
          <w:i/>
          <w:color w:val="008000"/>
          <w:sz w:val="24"/>
          <w:szCs w:val="24"/>
        </w:rPr>
        <w:t xml:space="preserve"> интервалов</w:t>
      </w:r>
      <w:r w:rsidR="00964F4C" w:rsidRPr="00D56871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687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inArrayDistance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] := 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48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div</w:t>
      </w:r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 count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56871" w:rsidRPr="00D56871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  <w:lang w:val="en-US"/>
        </w:rPr>
      </w:pPr>
      <w:r w:rsidRPr="00D5687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for</w:t>
      </w:r>
      <w:proofErr w:type="gramEnd"/>
      <w:r w:rsidRPr="00D568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56871">
        <w:rPr>
          <w:rFonts w:ascii="Courier New" w:hAnsi="Courier New" w:cs="Courier New"/>
          <w:sz w:val="24"/>
          <w:szCs w:val="24"/>
          <w:lang w:val="en-US"/>
        </w:rPr>
        <w:t xml:space="preserve">:= </w:t>
      </w:r>
      <w:r w:rsidRPr="00D56871">
        <w:rPr>
          <w:rFonts w:ascii="Courier New" w:hAnsi="Courier New" w:cs="Courier New"/>
          <w:color w:val="002060"/>
          <w:sz w:val="24"/>
          <w:szCs w:val="24"/>
          <w:lang w:val="en-US"/>
        </w:rPr>
        <w:t>0</w:t>
      </w:r>
      <w:r w:rsidRPr="00D568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to</w:t>
      </w:r>
      <w:r w:rsidRPr="00D568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56871">
        <w:rPr>
          <w:rFonts w:ascii="Courier New" w:hAnsi="Courier New" w:cs="Courier New"/>
          <w:color w:val="002060"/>
          <w:sz w:val="24"/>
          <w:szCs w:val="24"/>
          <w:lang w:val="en-US"/>
        </w:rPr>
        <w:t>48</w:t>
      </w:r>
      <w:r w:rsidRPr="00D568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mod</w:t>
      </w:r>
      <w:r w:rsidRPr="00D568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32DD">
        <w:rPr>
          <w:rFonts w:ascii="Courier New" w:hAnsi="Courier New" w:cs="Courier New"/>
          <w:sz w:val="24"/>
          <w:szCs w:val="24"/>
          <w:lang w:val="en-US"/>
        </w:rPr>
        <w:t>count</w:t>
      </w:r>
      <w:r w:rsidRPr="00D56871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D56871">
        <w:rPr>
          <w:rFonts w:ascii="Courier New" w:hAnsi="Courier New" w:cs="Courier New"/>
          <w:color w:val="002060"/>
          <w:sz w:val="24"/>
          <w:szCs w:val="24"/>
          <w:lang w:val="en-US"/>
        </w:rPr>
        <w:t>1</w:t>
      </w:r>
      <w:r w:rsidRPr="00D568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do</w:t>
      </w:r>
      <w:r w:rsidR="00D56871" w:rsidRPr="00D56871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 xml:space="preserve">  </w:t>
      </w:r>
      <w:r w:rsidR="00D56871" w:rsidRPr="00D56871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D56871">
        <w:rPr>
          <w:rFonts w:ascii="Courier New" w:hAnsi="Courier New" w:cs="Courier New"/>
          <w:i/>
          <w:color w:val="008000"/>
          <w:sz w:val="24"/>
          <w:szCs w:val="24"/>
        </w:rPr>
        <w:t>Увеличение</w:t>
      </w:r>
      <w:r w:rsidR="00D56871" w:rsidRPr="00D56871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D56871">
        <w:rPr>
          <w:rFonts w:ascii="Courier New" w:hAnsi="Courier New" w:cs="Courier New"/>
          <w:i/>
          <w:color w:val="008000"/>
          <w:sz w:val="24"/>
          <w:szCs w:val="24"/>
        </w:rPr>
        <w:t>некоторых</w:t>
      </w:r>
    </w:p>
    <w:p w:rsidR="00D56871" w:rsidRDefault="00D56871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                                   </w:t>
      </w:r>
      <w:r>
        <w:rPr>
          <w:rFonts w:ascii="Courier New" w:hAnsi="Courier New" w:cs="Courier New"/>
          <w:i/>
          <w:color w:val="008000"/>
          <w:sz w:val="24"/>
          <w:szCs w:val="24"/>
        </w:rPr>
        <w:t>// элементов массива</w:t>
      </w:r>
    </w:p>
    <w:p w:rsidR="00D56871" w:rsidRDefault="00D56871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t xml:space="preserve">                                    // интервалов на единицу</w:t>
      </w:r>
    </w:p>
    <w:p w:rsidR="00E532DD" w:rsidRPr="00D56871" w:rsidRDefault="00D56871" w:rsidP="00D5687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color w:val="008000"/>
          <w:sz w:val="24"/>
          <w:szCs w:val="24"/>
        </w:rPr>
        <w:lastRenderedPageBreak/>
        <w:t xml:space="preserve">                                    // при наличии остатка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687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inArrayDistance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] :=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rainArrayDistance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1</w:t>
      </w:r>
      <w:r w:rsidRPr="00E532D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32DD" w:rsidRPr="00054F5E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Pr="00054F5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54F5E">
        <w:rPr>
          <w:rFonts w:ascii="Courier New" w:hAnsi="Courier New" w:cs="Courier New"/>
          <w:color w:val="002060"/>
          <w:sz w:val="24"/>
          <w:szCs w:val="24"/>
          <w:lang w:val="en-US"/>
        </w:rPr>
        <w:t>0</w:t>
      </w:r>
      <w:r w:rsidRPr="00054F5E">
        <w:rPr>
          <w:rFonts w:ascii="Courier New" w:hAnsi="Courier New" w:cs="Courier New"/>
          <w:sz w:val="24"/>
          <w:szCs w:val="24"/>
          <w:lang w:val="en-US"/>
        </w:rPr>
        <w:t xml:space="preserve">] := </w:t>
      </w:r>
      <w:r w:rsidRPr="00054F5E">
        <w:rPr>
          <w:rFonts w:ascii="Courier New" w:hAnsi="Courier New" w:cs="Courier New"/>
          <w:color w:val="002060"/>
          <w:sz w:val="24"/>
          <w:szCs w:val="24"/>
          <w:lang w:val="en-US"/>
        </w:rPr>
        <w:t>1</w:t>
      </w:r>
      <w:r w:rsidRPr="00054F5E">
        <w:rPr>
          <w:rFonts w:ascii="Courier New" w:hAnsi="Courier New" w:cs="Courier New"/>
          <w:sz w:val="24"/>
          <w:szCs w:val="24"/>
          <w:lang w:val="en-US"/>
        </w:rPr>
        <w:t>;</w:t>
      </w:r>
      <w:r w:rsidR="00CC20C4" w:rsidRPr="00054F5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CC20C4"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CC20C4">
        <w:rPr>
          <w:rFonts w:ascii="Courier New" w:hAnsi="Courier New" w:cs="Courier New"/>
          <w:i/>
          <w:color w:val="008000"/>
          <w:sz w:val="24"/>
          <w:szCs w:val="24"/>
        </w:rPr>
        <w:t>Установка</w:t>
      </w:r>
      <w:r w:rsidR="00CC20C4"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CC20C4">
        <w:rPr>
          <w:rFonts w:ascii="Courier New" w:hAnsi="Courier New" w:cs="Courier New"/>
          <w:i/>
          <w:color w:val="008000"/>
          <w:sz w:val="24"/>
          <w:szCs w:val="24"/>
        </w:rPr>
        <w:t>первого</w:t>
      </w:r>
      <w:r w:rsidR="00CC20C4"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CC20C4">
        <w:rPr>
          <w:rFonts w:ascii="Courier New" w:hAnsi="Courier New" w:cs="Courier New"/>
          <w:i/>
          <w:color w:val="008000"/>
          <w:sz w:val="24"/>
          <w:szCs w:val="24"/>
        </w:rPr>
        <w:t>поезда</w:t>
      </w:r>
      <w:r w:rsidR="00CC20C4"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CC20C4">
        <w:rPr>
          <w:rFonts w:ascii="Courier New" w:hAnsi="Courier New" w:cs="Courier New"/>
          <w:i/>
          <w:color w:val="008000"/>
          <w:sz w:val="24"/>
          <w:szCs w:val="24"/>
        </w:rPr>
        <w:t>в</w:t>
      </w:r>
      <w:r w:rsidR="00CC20C4"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CC20C4">
        <w:rPr>
          <w:rFonts w:ascii="Courier New" w:hAnsi="Courier New" w:cs="Courier New"/>
          <w:i/>
          <w:color w:val="008000"/>
          <w:sz w:val="24"/>
          <w:szCs w:val="24"/>
        </w:rPr>
        <w:t>начало</w:t>
      </w:r>
      <w:r w:rsidR="00CC20C4"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>.</w:t>
      </w:r>
    </w:p>
    <w:p w:rsidR="00CC20C4" w:rsidRPr="00CC20C4" w:rsidRDefault="00E532DD" w:rsidP="00E532DD">
      <w:pPr>
        <w:spacing w:after="0" w:line="240" w:lineRule="auto"/>
        <w:rPr>
          <w:rFonts w:ascii="Courier New" w:hAnsi="Courier New" w:cs="Courier New"/>
          <w:i/>
          <w:color w:val="008000"/>
          <w:sz w:val="24"/>
          <w:szCs w:val="24"/>
          <w:lang w:val="en-US"/>
        </w:rPr>
      </w:pPr>
      <w:r w:rsidRPr="00CC20C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for</w:t>
      </w:r>
      <w:proofErr w:type="gramEnd"/>
      <w:r w:rsidRPr="00CC20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20C4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r w:rsidRPr="00CC20C4">
        <w:rPr>
          <w:rFonts w:ascii="Courier New" w:hAnsi="Courier New" w:cs="Courier New"/>
          <w:color w:val="002060"/>
          <w:sz w:val="24"/>
          <w:szCs w:val="24"/>
          <w:lang w:val="en-US"/>
        </w:rPr>
        <w:t>1</w:t>
      </w:r>
      <w:r w:rsidRPr="00CC20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to</w:t>
      </w:r>
      <w:r w:rsidRPr="00CC20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32DD">
        <w:rPr>
          <w:rFonts w:ascii="Courier New" w:hAnsi="Courier New" w:cs="Courier New"/>
          <w:sz w:val="24"/>
          <w:szCs w:val="24"/>
          <w:lang w:val="en-US"/>
        </w:rPr>
        <w:t>count</w:t>
      </w:r>
      <w:r w:rsidRPr="00CC20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CC20C4">
        <w:rPr>
          <w:rFonts w:ascii="Courier New" w:hAnsi="Courier New" w:cs="Courier New"/>
          <w:color w:val="002060"/>
          <w:sz w:val="24"/>
          <w:szCs w:val="24"/>
          <w:lang w:val="en-US"/>
        </w:rPr>
        <w:t>1</w:t>
      </w:r>
      <w:r w:rsidRPr="00CC20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do</w:t>
      </w:r>
      <w:r w:rsidR="00CC20C4" w:rsidRPr="00CC20C4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 xml:space="preserve">  </w:t>
      </w:r>
      <w:r w:rsidR="00CC20C4" w:rsidRPr="00CC20C4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// </w:t>
      </w:r>
      <w:r w:rsidR="00CC20C4">
        <w:rPr>
          <w:rFonts w:ascii="Courier New" w:hAnsi="Courier New" w:cs="Courier New"/>
          <w:i/>
          <w:color w:val="008000"/>
          <w:sz w:val="24"/>
          <w:szCs w:val="24"/>
        </w:rPr>
        <w:t>Создание</w:t>
      </w:r>
      <w:r w:rsidR="00CC20C4" w:rsidRPr="00CC20C4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</w:t>
      </w:r>
      <w:r w:rsidR="00CC20C4">
        <w:rPr>
          <w:rFonts w:ascii="Courier New" w:hAnsi="Courier New" w:cs="Courier New"/>
          <w:i/>
          <w:color w:val="008000"/>
          <w:sz w:val="24"/>
          <w:szCs w:val="24"/>
        </w:rPr>
        <w:t>координат</w:t>
      </w:r>
    </w:p>
    <w:p w:rsidR="00E532DD" w:rsidRPr="00CC20C4" w:rsidRDefault="00CC20C4" w:rsidP="00E532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4F5E">
        <w:rPr>
          <w:rFonts w:ascii="Courier New" w:hAnsi="Courier New" w:cs="Courier New"/>
          <w:i/>
          <w:color w:val="008000"/>
          <w:sz w:val="24"/>
          <w:szCs w:val="24"/>
          <w:lang w:val="en-US"/>
        </w:rPr>
        <w:t xml:space="preserve">                              </w:t>
      </w:r>
      <w:r>
        <w:rPr>
          <w:rFonts w:ascii="Courier New" w:hAnsi="Courier New" w:cs="Courier New"/>
          <w:i/>
          <w:color w:val="008000"/>
          <w:sz w:val="24"/>
          <w:szCs w:val="24"/>
        </w:rPr>
        <w:t>// для остальных поездов.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20C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 xml:space="preserve">] := </w:t>
      </w:r>
      <w:proofErr w:type="spellStart"/>
      <w:r w:rsidRPr="00E532DD">
        <w:rPr>
          <w:rFonts w:ascii="Courier New" w:hAnsi="Courier New" w:cs="Courier New"/>
          <w:sz w:val="24"/>
          <w:szCs w:val="24"/>
          <w:lang w:val="en-US"/>
        </w:rPr>
        <w:t>trainArray</w:t>
      </w:r>
      <w:proofErr w:type="spellEnd"/>
      <w:r w:rsidRPr="00E532DD">
        <w:rPr>
          <w:rFonts w:ascii="Courier New" w:hAnsi="Courier New" w:cs="Courier New"/>
          <w:sz w:val="24"/>
          <w:szCs w:val="24"/>
          <w:lang w:val="en-US"/>
        </w:rPr>
        <w:t>[i-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1</w:t>
      </w:r>
      <w:r w:rsidRPr="00E532DD">
        <w:rPr>
          <w:rFonts w:ascii="Courier New" w:hAnsi="Courier New" w:cs="Courier New"/>
          <w:sz w:val="24"/>
          <w:szCs w:val="24"/>
          <w:lang w:val="en-US"/>
        </w:rPr>
        <w:t>] + trainArrayDistance[i-</w:t>
      </w:r>
      <w:r w:rsidRPr="00D92EC5">
        <w:rPr>
          <w:rFonts w:ascii="Courier New" w:hAnsi="Courier New" w:cs="Courier New"/>
          <w:color w:val="002060"/>
          <w:sz w:val="24"/>
          <w:szCs w:val="24"/>
          <w:lang w:val="en-US"/>
        </w:rPr>
        <w:t>1</w:t>
      </w:r>
      <w:r w:rsidRPr="00E532DD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92EC5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r w:rsidRPr="00E532D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532DD" w:rsidRPr="00E532DD" w:rsidRDefault="00E532DD" w:rsidP="00E532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132AC" w:rsidRPr="00E67546" w:rsidRDefault="00E532DD" w:rsidP="00D92EC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proofErr w:type="gramEnd"/>
      <w:r w:rsidRPr="00E532DD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9132AC" w:rsidRPr="009132AC" w:rsidRDefault="009132AC" w:rsidP="009132A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9132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32AC">
        <w:rPr>
          <w:rFonts w:ascii="Times New Roman" w:hAnsi="Times New Roman"/>
          <w:i/>
          <w:sz w:val="28"/>
          <w:szCs w:val="28"/>
          <w:lang w:val="en-US"/>
        </w:rPr>
        <w:t>Unit</w:t>
      </w:r>
      <w:r w:rsidRPr="00E4082C">
        <w:rPr>
          <w:rFonts w:ascii="Times New Roman" w:hAnsi="Times New Roman"/>
          <w:i/>
          <w:sz w:val="28"/>
          <w:szCs w:val="28"/>
          <w:lang w:val="en-US"/>
        </w:rPr>
        <w:t>2</w:t>
      </w:r>
      <w:r w:rsidRPr="009132AC">
        <w:rPr>
          <w:rFonts w:ascii="Times New Roman" w:hAnsi="Times New Roman"/>
          <w:i/>
          <w:sz w:val="28"/>
          <w:szCs w:val="28"/>
          <w:lang w:val="en-US"/>
        </w:rPr>
        <w:t>.pas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4082C" w:rsidRPr="004F152B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unit</w:t>
      </w:r>
      <w:proofErr w:type="gramEnd"/>
      <w:r w:rsidRPr="004F152B">
        <w:rPr>
          <w:rFonts w:ascii="Courier New" w:hAnsi="Courier New" w:cs="Courier New"/>
          <w:sz w:val="24"/>
          <w:szCs w:val="24"/>
        </w:rPr>
        <w:t xml:space="preserve"> </w:t>
      </w:r>
      <w:r w:rsidRPr="00E4082C">
        <w:rPr>
          <w:rFonts w:ascii="Courier New" w:hAnsi="Courier New" w:cs="Courier New"/>
          <w:sz w:val="24"/>
          <w:szCs w:val="24"/>
          <w:lang w:val="en-US"/>
        </w:rPr>
        <w:t>Unit</w:t>
      </w:r>
      <w:r w:rsidRPr="004F152B">
        <w:rPr>
          <w:rFonts w:ascii="Courier New" w:hAnsi="Courier New" w:cs="Courier New"/>
          <w:sz w:val="24"/>
          <w:szCs w:val="24"/>
        </w:rPr>
        <w:t>2;</w:t>
      </w:r>
      <w:r w:rsidR="004F152B">
        <w:rPr>
          <w:rFonts w:ascii="Courier New" w:hAnsi="Courier New" w:cs="Courier New"/>
          <w:sz w:val="24"/>
          <w:szCs w:val="24"/>
        </w:rPr>
        <w:t xml:space="preserve">    </w:t>
      </w:r>
      <w:r w:rsidR="004F152B">
        <w:rPr>
          <w:rFonts w:ascii="Courier New" w:hAnsi="Courier New" w:cs="Courier New"/>
          <w:i/>
          <w:color w:val="008000"/>
          <w:sz w:val="24"/>
          <w:szCs w:val="24"/>
        </w:rPr>
        <w:t>// Файл кода программы для второй формы</w:t>
      </w:r>
      <w:r w:rsidR="004F152B" w:rsidRPr="006F2151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4082C" w:rsidRPr="00E67546" w:rsidRDefault="00E4082C" w:rsidP="00E4082C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interface</w:t>
      </w:r>
      <w:proofErr w:type="gramEnd"/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uses</w:t>
      </w:r>
      <w:proofErr w:type="gramEnd"/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82C">
        <w:rPr>
          <w:rFonts w:ascii="Courier New" w:hAnsi="Courier New" w:cs="Courier New"/>
          <w:sz w:val="24"/>
          <w:szCs w:val="24"/>
          <w:lang w:val="en-US"/>
        </w:rPr>
        <w:t xml:space="preserve">  Windows, Messages, </w:t>
      </w:r>
      <w:proofErr w:type="spellStart"/>
      <w:r w:rsidRPr="00E4082C">
        <w:rPr>
          <w:rFonts w:ascii="Courier New" w:hAnsi="Courier New" w:cs="Courier New"/>
          <w:sz w:val="24"/>
          <w:szCs w:val="24"/>
          <w:lang w:val="en-US"/>
        </w:rPr>
        <w:t>SysUtils</w:t>
      </w:r>
      <w:proofErr w:type="spellEnd"/>
      <w:r w:rsidRPr="00E4082C">
        <w:rPr>
          <w:rFonts w:ascii="Courier New" w:hAnsi="Courier New" w:cs="Courier New"/>
          <w:sz w:val="24"/>
          <w:szCs w:val="24"/>
          <w:lang w:val="en-US"/>
        </w:rPr>
        <w:t>, Variants, Classes,</w:t>
      </w: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82C">
        <w:rPr>
          <w:rFonts w:ascii="Courier New" w:hAnsi="Courier New" w:cs="Courier New"/>
          <w:sz w:val="24"/>
          <w:szCs w:val="24"/>
          <w:lang w:val="en-US"/>
        </w:rPr>
        <w:t xml:space="preserve">  Graphics, Controls, Forms, Dialogs, </w:t>
      </w:r>
      <w:proofErr w:type="spellStart"/>
      <w:r w:rsidRPr="00E4082C">
        <w:rPr>
          <w:rFonts w:ascii="Courier New" w:hAnsi="Courier New" w:cs="Courier New"/>
          <w:sz w:val="24"/>
          <w:szCs w:val="24"/>
          <w:lang w:val="en-US"/>
        </w:rPr>
        <w:t>StdCtrls</w:t>
      </w:r>
      <w:proofErr w:type="spellEnd"/>
      <w:r w:rsidRPr="00E4082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type</w:t>
      </w: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82C">
        <w:rPr>
          <w:rFonts w:ascii="Courier New" w:hAnsi="Courier New" w:cs="Courier New"/>
          <w:sz w:val="24"/>
          <w:szCs w:val="24"/>
          <w:lang w:val="en-US"/>
        </w:rPr>
        <w:t xml:space="preserve">  TForm2 =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class</w:t>
      </w:r>
      <w:r w:rsidRPr="00E408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82C">
        <w:rPr>
          <w:rFonts w:ascii="Courier New" w:hAnsi="Courier New" w:cs="Courier New"/>
          <w:sz w:val="24"/>
          <w:szCs w:val="24"/>
          <w:lang w:val="en-US"/>
        </w:rPr>
        <w:t>TForm</w:t>
      </w:r>
      <w:proofErr w:type="spellEnd"/>
      <w:r w:rsidRPr="00E4082C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82C">
        <w:rPr>
          <w:rFonts w:ascii="Courier New" w:hAnsi="Courier New" w:cs="Courier New"/>
          <w:sz w:val="24"/>
          <w:szCs w:val="24"/>
          <w:lang w:val="en-US"/>
        </w:rPr>
        <w:t xml:space="preserve">    Memo1: </w:t>
      </w:r>
      <w:proofErr w:type="spellStart"/>
      <w:r w:rsidRPr="00E4082C">
        <w:rPr>
          <w:rFonts w:ascii="Courier New" w:hAnsi="Courier New" w:cs="Courier New"/>
          <w:sz w:val="24"/>
          <w:szCs w:val="24"/>
          <w:lang w:val="en-US"/>
        </w:rPr>
        <w:t>TMemo</w:t>
      </w:r>
      <w:proofErr w:type="spellEnd"/>
      <w:r w:rsidRPr="00E4082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E4082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private</w:t>
      </w: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 xml:space="preserve">  public</w:t>
      </w: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82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r w:rsidRPr="00E4082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proofErr w:type="spell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var</w:t>
      </w:r>
      <w:proofErr w:type="spellEnd"/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082C">
        <w:rPr>
          <w:rFonts w:ascii="Courier New" w:hAnsi="Courier New" w:cs="Courier New"/>
          <w:sz w:val="24"/>
          <w:szCs w:val="24"/>
          <w:lang w:val="en-US"/>
        </w:rPr>
        <w:t xml:space="preserve">  Form2: TForm2;</w:t>
      </w: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4082C" w:rsidRPr="00E4082C" w:rsidRDefault="00E4082C" w:rsidP="00E4082C">
      <w:pPr>
        <w:spacing w:after="0" w:line="240" w:lineRule="auto"/>
        <w:rPr>
          <w:rFonts w:ascii="Courier New" w:hAnsi="Courier New" w:cs="Courier New"/>
          <w:b/>
          <w:color w:val="002060"/>
          <w:sz w:val="24"/>
          <w:szCs w:val="24"/>
          <w:lang w:val="en-US"/>
        </w:rPr>
      </w:pPr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implementation</w:t>
      </w:r>
    </w:p>
    <w:p w:rsidR="00E4082C" w:rsidRPr="004F152B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uses</w:t>
      </w:r>
      <w:proofErr w:type="gramEnd"/>
      <w:r w:rsidRPr="004F152B">
        <w:rPr>
          <w:rFonts w:ascii="Courier New" w:hAnsi="Courier New" w:cs="Courier New"/>
          <w:sz w:val="24"/>
          <w:szCs w:val="24"/>
        </w:rPr>
        <w:t xml:space="preserve"> </w:t>
      </w:r>
      <w:r w:rsidRPr="00E4082C">
        <w:rPr>
          <w:rFonts w:ascii="Courier New" w:hAnsi="Courier New" w:cs="Courier New"/>
          <w:sz w:val="24"/>
          <w:szCs w:val="24"/>
          <w:lang w:val="en-US"/>
        </w:rPr>
        <w:t>Unit</w:t>
      </w:r>
      <w:r w:rsidRPr="004F152B">
        <w:rPr>
          <w:rFonts w:ascii="Courier New" w:hAnsi="Courier New" w:cs="Courier New"/>
          <w:sz w:val="24"/>
          <w:szCs w:val="24"/>
        </w:rPr>
        <w:t>1;</w:t>
      </w:r>
      <w:r w:rsidR="004F152B">
        <w:rPr>
          <w:rFonts w:ascii="Courier New" w:hAnsi="Courier New" w:cs="Courier New"/>
          <w:sz w:val="24"/>
          <w:szCs w:val="24"/>
        </w:rPr>
        <w:t xml:space="preserve">  </w:t>
      </w:r>
      <w:r w:rsidR="004F152B" w:rsidRPr="006F2151">
        <w:rPr>
          <w:rFonts w:ascii="Courier New" w:hAnsi="Courier New" w:cs="Courier New"/>
          <w:i/>
          <w:color w:val="008000"/>
          <w:sz w:val="24"/>
          <w:szCs w:val="24"/>
        </w:rPr>
        <w:t>//</w:t>
      </w:r>
      <w:r w:rsidR="004F152B">
        <w:rPr>
          <w:rFonts w:ascii="Courier New" w:hAnsi="Courier New" w:cs="Courier New"/>
          <w:i/>
          <w:color w:val="008000"/>
          <w:sz w:val="24"/>
          <w:szCs w:val="24"/>
        </w:rPr>
        <w:t xml:space="preserve"> Установка связи с первой формой</w:t>
      </w:r>
      <w:r w:rsidR="004F152B" w:rsidRPr="006F2151">
        <w:rPr>
          <w:rFonts w:ascii="Courier New" w:hAnsi="Courier New" w:cs="Courier New"/>
          <w:i/>
          <w:color w:val="008000"/>
          <w:sz w:val="24"/>
          <w:szCs w:val="24"/>
        </w:rPr>
        <w:t>.</w:t>
      </w:r>
    </w:p>
    <w:p w:rsidR="00E4082C" w:rsidRPr="00786DAF" w:rsidRDefault="00E4082C" w:rsidP="00E4082C">
      <w:pPr>
        <w:spacing w:after="0" w:line="240" w:lineRule="auto"/>
        <w:rPr>
          <w:rFonts w:ascii="Courier New" w:hAnsi="Courier New" w:cs="Courier New"/>
          <w:color w:val="00B050"/>
          <w:sz w:val="24"/>
          <w:szCs w:val="24"/>
        </w:rPr>
      </w:pPr>
      <w:r w:rsidRPr="00786DAF">
        <w:rPr>
          <w:rFonts w:ascii="Courier New" w:hAnsi="Courier New" w:cs="Courier New"/>
          <w:color w:val="00B050"/>
          <w:sz w:val="24"/>
          <w:szCs w:val="24"/>
        </w:rPr>
        <w:t>{$</w:t>
      </w:r>
      <w:r w:rsidRPr="00E4082C">
        <w:rPr>
          <w:rFonts w:ascii="Courier New" w:hAnsi="Courier New" w:cs="Courier New"/>
          <w:color w:val="00B050"/>
          <w:sz w:val="24"/>
          <w:szCs w:val="24"/>
          <w:lang w:val="en-US"/>
        </w:rPr>
        <w:t>R</w:t>
      </w:r>
      <w:r w:rsidRPr="00786DAF">
        <w:rPr>
          <w:rFonts w:ascii="Courier New" w:hAnsi="Courier New" w:cs="Courier New"/>
          <w:color w:val="00B050"/>
          <w:sz w:val="24"/>
          <w:szCs w:val="24"/>
        </w:rPr>
        <w:t xml:space="preserve"> *.</w:t>
      </w:r>
      <w:proofErr w:type="spellStart"/>
      <w:r w:rsidRPr="00E4082C">
        <w:rPr>
          <w:rFonts w:ascii="Courier New" w:hAnsi="Courier New" w:cs="Courier New"/>
          <w:color w:val="00B050"/>
          <w:sz w:val="24"/>
          <w:szCs w:val="24"/>
          <w:lang w:val="en-US"/>
        </w:rPr>
        <w:t>dfm</w:t>
      </w:r>
      <w:proofErr w:type="spellEnd"/>
      <w:r w:rsidRPr="00786DAF">
        <w:rPr>
          <w:rFonts w:ascii="Courier New" w:hAnsi="Courier New" w:cs="Courier New"/>
          <w:color w:val="00B050"/>
          <w:sz w:val="24"/>
          <w:szCs w:val="24"/>
        </w:rPr>
        <w:t>}</w:t>
      </w:r>
    </w:p>
    <w:p w:rsidR="00E4082C" w:rsidRPr="00786DAF" w:rsidRDefault="00E4082C" w:rsidP="00E4082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4082C" w:rsidRDefault="00E4082C" w:rsidP="00E4082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proofErr w:type="gramStart"/>
      <w:r w:rsidRPr="00E4082C">
        <w:rPr>
          <w:rFonts w:ascii="Courier New" w:hAnsi="Courier New" w:cs="Courier New"/>
          <w:b/>
          <w:color w:val="002060"/>
          <w:sz w:val="24"/>
          <w:szCs w:val="24"/>
          <w:lang w:val="en-US"/>
        </w:rPr>
        <w:t>end</w:t>
      </w:r>
      <w:proofErr w:type="gramEnd"/>
      <w:r w:rsidRPr="00E67546">
        <w:rPr>
          <w:rFonts w:ascii="Courier New" w:hAnsi="Courier New" w:cs="Courier New"/>
          <w:sz w:val="24"/>
          <w:szCs w:val="24"/>
        </w:rPr>
        <w:t>.</w:t>
      </w:r>
    </w:p>
    <w:p w:rsidR="007601B4" w:rsidRDefault="007601B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1012E" w:rsidRDefault="0001012E" w:rsidP="00E532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1F87">
        <w:rPr>
          <w:rFonts w:ascii="Times New Roman" w:hAnsi="Times New Roman"/>
          <w:i/>
          <w:sz w:val="28"/>
          <w:szCs w:val="28"/>
        </w:rPr>
        <w:lastRenderedPageBreak/>
        <w:t xml:space="preserve">Прил. </w:t>
      </w:r>
      <w:r>
        <w:rPr>
          <w:rFonts w:ascii="Times New Roman" w:hAnsi="Times New Roman"/>
          <w:i/>
          <w:sz w:val="28"/>
          <w:szCs w:val="28"/>
        </w:rPr>
        <w:t>2</w:t>
      </w:r>
      <w:r w:rsidRPr="00581F87">
        <w:rPr>
          <w:rFonts w:ascii="Times New Roman" w:hAnsi="Times New Roman"/>
          <w:i/>
          <w:sz w:val="28"/>
          <w:szCs w:val="28"/>
        </w:rPr>
        <w:t>.</w:t>
      </w:r>
      <w:r w:rsidRPr="00581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 программы-макета</w:t>
      </w:r>
      <w:r w:rsidRPr="00581F87">
        <w:rPr>
          <w:rFonts w:ascii="Times New Roman" w:hAnsi="Times New Roman"/>
          <w:sz w:val="28"/>
          <w:szCs w:val="28"/>
        </w:rPr>
        <w:t>.</w:t>
      </w:r>
    </w:p>
    <w:p w:rsidR="00E47C60" w:rsidRDefault="000D4DC9" w:rsidP="009132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66204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AC" w:rsidRDefault="004657B5" w:rsidP="00E47C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 </w:t>
      </w:r>
      <w:r w:rsidR="007D2ECD">
        <w:rPr>
          <w:rFonts w:ascii="Times New Roman" w:hAnsi="Times New Roman"/>
          <w:sz w:val="28"/>
          <w:szCs w:val="28"/>
        </w:rPr>
        <w:t>Программа в режиме ожидания</w:t>
      </w:r>
      <w:r>
        <w:rPr>
          <w:rFonts w:ascii="Times New Roman" w:hAnsi="Times New Roman"/>
          <w:sz w:val="28"/>
          <w:szCs w:val="28"/>
        </w:rPr>
        <w:t>.</w:t>
      </w:r>
    </w:p>
    <w:p w:rsidR="00CC20C4" w:rsidRPr="00456BC2" w:rsidRDefault="00CC20C4" w:rsidP="007601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2468" w:rsidRDefault="000D4DC9" w:rsidP="00581F8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662041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68" w:rsidRPr="009132AC" w:rsidRDefault="004657B5" w:rsidP="00E47C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Демонстрация движения поездов</w:t>
      </w:r>
      <w:r w:rsidR="006C4840">
        <w:rPr>
          <w:rFonts w:ascii="Times New Roman" w:hAnsi="Times New Roman"/>
          <w:sz w:val="28"/>
          <w:szCs w:val="28"/>
        </w:rPr>
        <w:t xml:space="preserve"> (при определенном количестве поездов соблюдается заданный в таблице интервал)</w:t>
      </w:r>
      <w:r>
        <w:rPr>
          <w:rFonts w:ascii="Times New Roman" w:hAnsi="Times New Roman"/>
          <w:sz w:val="28"/>
          <w:szCs w:val="28"/>
        </w:rPr>
        <w:t>.</w:t>
      </w:r>
    </w:p>
    <w:p w:rsidR="009132AC" w:rsidRDefault="00E47C60" w:rsidP="009132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674565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60" w:rsidRPr="00202468" w:rsidRDefault="00E47C60" w:rsidP="00E47C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</w:t>
      </w:r>
      <w:r w:rsidR="006C4840">
        <w:rPr>
          <w:rFonts w:ascii="Times New Roman" w:hAnsi="Times New Roman"/>
          <w:sz w:val="28"/>
          <w:szCs w:val="28"/>
        </w:rPr>
        <w:t xml:space="preserve"> Справка о программе.</w:t>
      </w:r>
    </w:p>
    <w:sectPr w:rsidR="00E47C60" w:rsidRPr="00202468" w:rsidSect="009C299C"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3C" w:rsidRDefault="0090353C" w:rsidP="00037BB6">
      <w:pPr>
        <w:spacing w:after="0" w:line="240" w:lineRule="auto"/>
      </w:pPr>
      <w:r>
        <w:separator/>
      </w:r>
    </w:p>
  </w:endnote>
  <w:endnote w:type="continuationSeparator" w:id="0">
    <w:p w:rsidR="0090353C" w:rsidRDefault="0090353C" w:rsidP="000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6677"/>
      <w:docPartObj>
        <w:docPartGallery w:val="Page Numbers (Bottom of Page)"/>
        <w:docPartUnique/>
      </w:docPartObj>
    </w:sdtPr>
    <w:sdtContent>
      <w:p w:rsidR="00782AD0" w:rsidRDefault="001661B6">
        <w:pPr>
          <w:pStyle w:val="aa"/>
          <w:jc w:val="center"/>
        </w:pPr>
        <w:fldSimple w:instr=" PAGE   \* MERGEFORMAT ">
          <w:r w:rsidR="00CB11FC">
            <w:rPr>
              <w:noProof/>
            </w:rPr>
            <w:t>5</w:t>
          </w:r>
        </w:fldSimple>
      </w:p>
    </w:sdtContent>
  </w:sdt>
  <w:p w:rsidR="00782AD0" w:rsidRDefault="00782A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D0" w:rsidRDefault="00782AD0">
    <w:pPr>
      <w:pStyle w:val="aa"/>
      <w:jc w:val="center"/>
    </w:pPr>
  </w:p>
  <w:p w:rsidR="00782AD0" w:rsidRDefault="00782AD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44334"/>
      <w:docPartObj>
        <w:docPartGallery w:val="Page Numbers (Bottom of Page)"/>
        <w:docPartUnique/>
      </w:docPartObj>
    </w:sdtPr>
    <w:sdtContent>
      <w:p w:rsidR="00782AD0" w:rsidRDefault="001661B6">
        <w:pPr>
          <w:pStyle w:val="aa"/>
          <w:jc w:val="center"/>
        </w:pPr>
        <w:fldSimple w:instr=" PAGE   \* MERGEFORMAT ">
          <w:r w:rsidR="0031574D">
            <w:rPr>
              <w:noProof/>
            </w:rPr>
            <w:t>1</w:t>
          </w:r>
        </w:fldSimple>
      </w:p>
    </w:sdtContent>
  </w:sdt>
  <w:p w:rsidR="00782AD0" w:rsidRDefault="00782A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3C" w:rsidRDefault="0090353C" w:rsidP="00037BB6">
      <w:pPr>
        <w:spacing w:after="0" w:line="240" w:lineRule="auto"/>
      </w:pPr>
      <w:r>
        <w:separator/>
      </w:r>
    </w:p>
  </w:footnote>
  <w:footnote w:type="continuationSeparator" w:id="0">
    <w:p w:rsidR="0090353C" w:rsidRDefault="0090353C" w:rsidP="0003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E9F"/>
    <w:multiLevelType w:val="hybridMultilevel"/>
    <w:tmpl w:val="76C25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66881"/>
    <w:multiLevelType w:val="hybridMultilevel"/>
    <w:tmpl w:val="B97A0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71A6F"/>
    <w:multiLevelType w:val="multilevel"/>
    <w:tmpl w:val="F71A39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2337E6A"/>
    <w:multiLevelType w:val="hybridMultilevel"/>
    <w:tmpl w:val="514AF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FC0A1D"/>
    <w:multiLevelType w:val="hybridMultilevel"/>
    <w:tmpl w:val="5FEE8F22"/>
    <w:lvl w:ilvl="0" w:tplc="041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5">
    <w:nsid w:val="76FB55B7"/>
    <w:multiLevelType w:val="hybridMultilevel"/>
    <w:tmpl w:val="32F447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104"/>
    <w:rsid w:val="000007E1"/>
    <w:rsid w:val="0000130F"/>
    <w:rsid w:val="00001440"/>
    <w:rsid w:val="000014C7"/>
    <w:rsid w:val="00002BE4"/>
    <w:rsid w:val="000040E2"/>
    <w:rsid w:val="00007FAB"/>
    <w:rsid w:val="0001012E"/>
    <w:rsid w:val="0001069A"/>
    <w:rsid w:val="00012F11"/>
    <w:rsid w:val="00013EB3"/>
    <w:rsid w:val="00015059"/>
    <w:rsid w:val="00015531"/>
    <w:rsid w:val="00015683"/>
    <w:rsid w:val="00015DC7"/>
    <w:rsid w:val="0001661B"/>
    <w:rsid w:val="00017088"/>
    <w:rsid w:val="000201F0"/>
    <w:rsid w:val="00020203"/>
    <w:rsid w:val="0002137E"/>
    <w:rsid w:val="000225E9"/>
    <w:rsid w:val="00022C54"/>
    <w:rsid w:val="00023AD7"/>
    <w:rsid w:val="00023D10"/>
    <w:rsid w:val="000249C3"/>
    <w:rsid w:val="00025DEE"/>
    <w:rsid w:val="00026FCF"/>
    <w:rsid w:val="00030989"/>
    <w:rsid w:val="00034637"/>
    <w:rsid w:val="0003611C"/>
    <w:rsid w:val="00037122"/>
    <w:rsid w:val="000379C7"/>
    <w:rsid w:val="00037BB6"/>
    <w:rsid w:val="00037FB4"/>
    <w:rsid w:val="00040922"/>
    <w:rsid w:val="00041CF6"/>
    <w:rsid w:val="0004218F"/>
    <w:rsid w:val="000424C2"/>
    <w:rsid w:val="000425A4"/>
    <w:rsid w:val="0004310D"/>
    <w:rsid w:val="00044332"/>
    <w:rsid w:val="00045AB7"/>
    <w:rsid w:val="00045DA0"/>
    <w:rsid w:val="00046082"/>
    <w:rsid w:val="000474FA"/>
    <w:rsid w:val="0005055C"/>
    <w:rsid w:val="00054F5E"/>
    <w:rsid w:val="00055139"/>
    <w:rsid w:val="00055E22"/>
    <w:rsid w:val="0005714E"/>
    <w:rsid w:val="00063723"/>
    <w:rsid w:val="00064864"/>
    <w:rsid w:val="00064982"/>
    <w:rsid w:val="00065254"/>
    <w:rsid w:val="00065765"/>
    <w:rsid w:val="00065BF4"/>
    <w:rsid w:val="00067887"/>
    <w:rsid w:val="00070BF0"/>
    <w:rsid w:val="00073428"/>
    <w:rsid w:val="00077E9B"/>
    <w:rsid w:val="00081450"/>
    <w:rsid w:val="0008440B"/>
    <w:rsid w:val="000847B1"/>
    <w:rsid w:val="00085559"/>
    <w:rsid w:val="00085EA0"/>
    <w:rsid w:val="000862F5"/>
    <w:rsid w:val="000865A0"/>
    <w:rsid w:val="000865AC"/>
    <w:rsid w:val="00087324"/>
    <w:rsid w:val="00092D13"/>
    <w:rsid w:val="000931E1"/>
    <w:rsid w:val="00093876"/>
    <w:rsid w:val="000954C5"/>
    <w:rsid w:val="0009585A"/>
    <w:rsid w:val="00095955"/>
    <w:rsid w:val="00095DEA"/>
    <w:rsid w:val="000961A8"/>
    <w:rsid w:val="00096D9F"/>
    <w:rsid w:val="000970B0"/>
    <w:rsid w:val="000A107F"/>
    <w:rsid w:val="000A7FA6"/>
    <w:rsid w:val="000B0C6A"/>
    <w:rsid w:val="000B1251"/>
    <w:rsid w:val="000B3980"/>
    <w:rsid w:val="000B4B72"/>
    <w:rsid w:val="000B52E2"/>
    <w:rsid w:val="000B7B1D"/>
    <w:rsid w:val="000C2F5A"/>
    <w:rsid w:val="000C317B"/>
    <w:rsid w:val="000C3795"/>
    <w:rsid w:val="000C5046"/>
    <w:rsid w:val="000C69D4"/>
    <w:rsid w:val="000C71E7"/>
    <w:rsid w:val="000C7640"/>
    <w:rsid w:val="000D0A66"/>
    <w:rsid w:val="000D0FB9"/>
    <w:rsid w:val="000D112A"/>
    <w:rsid w:val="000D2427"/>
    <w:rsid w:val="000D3D7B"/>
    <w:rsid w:val="000D4620"/>
    <w:rsid w:val="000D4A9B"/>
    <w:rsid w:val="000D4D0A"/>
    <w:rsid w:val="000D4DC9"/>
    <w:rsid w:val="000D54E8"/>
    <w:rsid w:val="000D5875"/>
    <w:rsid w:val="000D756C"/>
    <w:rsid w:val="000E0B73"/>
    <w:rsid w:val="000E380B"/>
    <w:rsid w:val="000E3DE5"/>
    <w:rsid w:val="000E4553"/>
    <w:rsid w:val="000E5C50"/>
    <w:rsid w:val="000E5CEC"/>
    <w:rsid w:val="000E5F1A"/>
    <w:rsid w:val="000E65DD"/>
    <w:rsid w:val="000E69F6"/>
    <w:rsid w:val="000E6F66"/>
    <w:rsid w:val="000E74EA"/>
    <w:rsid w:val="000E7A28"/>
    <w:rsid w:val="000F0921"/>
    <w:rsid w:val="000F12DF"/>
    <w:rsid w:val="000F2B14"/>
    <w:rsid w:val="000F37A3"/>
    <w:rsid w:val="000F41A7"/>
    <w:rsid w:val="000F41E4"/>
    <w:rsid w:val="000F6590"/>
    <w:rsid w:val="000F68AE"/>
    <w:rsid w:val="00100A47"/>
    <w:rsid w:val="00101F94"/>
    <w:rsid w:val="0010205D"/>
    <w:rsid w:val="001023C5"/>
    <w:rsid w:val="0010396C"/>
    <w:rsid w:val="001039FB"/>
    <w:rsid w:val="00103C8B"/>
    <w:rsid w:val="001051C5"/>
    <w:rsid w:val="00105264"/>
    <w:rsid w:val="00106147"/>
    <w:rsid w:val="00106BF2"/>
    <w:rsid w:val="0010732A"/>
    <w:rsid w:val="00111675"/>
    <w:rsid w:val="00112102"/>
    <w:rsid w:val="00112D84"/>
    <w:rsid w:val="00112E32"/>
    <w:rsid w:val="00112E7D"/>
    <w:rsid w:val="00113446"/>
    <w:rsid w:val="00113C0E"/>
    <w:rsid w:val="001146E4"/>
    <w:rsid w:val="00114B69"/>
    <w:rsid w:val="00115DA6"/>
    <w:rsid w:val="00117493"/>
    <w:rsid w:val="001208E4"/>
    <w:rsid w:val="00120BB8"/>
    <w:rsid w:val="001212FD"/>
    <w:rsid w:val="00121767"/>
    <w:rsid w:val="0012394A"/>
    <w:rsid w:val="0012550F"/>
    <w:rsid w:val="00126F10"/>
    <w:rsid w:val="0013058D"/>
    <w:rsid w:val="00133D34"/>
    <w:rsid w:val="00135C71"/>
    <w:rsid w:val="00140E10"/>
    <w:rsid w:val="00140F80"/>
    <w:rsid w:val="00141D83"/>
    <w:rsid w:val="0014236C"/>
    <w:rsid w:val="00142FA4"/>
    <w:rsid w:val="00144487"/>
    <w:rsid w:val="001507F0"/>
    <w:rsid w:val="00151F87"/>
    <w:rsid w:val="0015463F"/>
    <w:rsid w:val="00154CA3"/>
    <w:rsid w:val="00157A52"/>
    <w:rsid w:val="00162295"/>
    <w:rsid w:val="00165CDE"/>
    <w:rsid w:val="001661B6"/>
    <w:rsid w:val="00166303"/>
    <w:rsid w:val="00166ADA"/>
    <w:rsid w:val="00167C0C"/>
    <w:rsid w:val="00170228"/>
    <w:rsid w:val="00170458"/>
    <w:rsid w:val="00170A08"/>
    <w:rsid w:val="0017116D"/>
    <w:rsid w:val="00172824"/>
    <w:rsid w:val="00172EE8"/>
    <w:rsid w:val="0017383E"/>
    <w:rsid w:val="00174DB9"/>
    <w:rsid w:val="00176578"/>
    <w:rsid w:val="00180229"/>
    <w:rsid w:val="00180B83"/>
    <w:rsid w:val="001810A4"/>
    <w:rsid w:val="00181A07"/>
    <w:rsid w:val="00183761"/>
    <w:rsid w:val="0018492B"/>
    <w:rsid w:val="00185839"/>
    <w:rsid w:val="001863E3"/>
    <w:rsid w:val="00187562"/>
    <w:rsid w:val="00187629"/>
    <w:rsid w:val="00187E99"/>
    <w:rsid w:val="001902E6"/>
    <w:rsid w:val="00190826"/>
    <w:rsid w:val="001910AC"/>
    <w:rsid w:val="001921E1"/>
    <w:rsid w:val="00192D7D"/>
    <w:rsid w:val="001936B5"/>
    <w:rsid w:val="001939A1"/>
    <w:rsid w:val="0019407A"/>
    <w:rsid w:val="00195BAB"/>
    <w:rsid w:val="00195F4C"/>
    <w:rsid w:val="00195F74"/>
    <w:rsid w:val="00196EF8"/>
    <w:rsid w:val="001A1103"/>
    <w:rsid w:val="001A20ED"/>
    <w:rsid w:val="001A35B9"/>
    <w:rsid w:val="001A47C0"/>
    <w:rsid w:val="001A4EDF"/>
    <w:rsid w:val="001A6089"/>
    <w:rsid w:val="001A6E11"/>
    <w:rsid w:val="001B335D"/>
    <w:rsid w:val="001B5363"/>
    <w:rsid w:val="001C0258"/>
    <w:rsid w:val="001C0A3C"/>
    <w:rsid w:val="001C0D1D"/>
    <w:rsid w:val="001C1CB9"/>
    <w:rsid w:val="001C3F0F"/>
    <w:rsid w:val="001C41DB"/>
    <w:rsid w:val="001C5AE1"/>
    <w:rsid w:val="001C7690"/>
    <w:rsid w:val="001D0C32"/>
    <w:rsid w:val="001D128C"/>
    <w:rsid w:val="001D442E"/>
    <w:rsid w:val="001D4EA7"/>
    <w:rsid w:val="001D6D48"/>
    <w:rsid w:val="001D7103"/>
    <w:rsid w:val="001E1A4D"/>
    <w:rsid w:val="001E261A"/>
    <w:rsid w:val="001E33E6"/>
    <w:rsid w:val="001E39CE"/>
    <w:rsid w:val="001E41AE"/>
    <w:rsid w:val="001E495B"/>
    <w:rsid w:val="001E58C1"/>
    <w:rsid w:val="001E64D7"/>
    <w:rsid w:val="001E7530"/>
    <w:rsid w:val="001E75B8"/>
    <w:rsid w:val="001E7DED"/>
    <w:rsid w:val="001F1A4A"/>
    <w:rsid w:val="001F374E"/>
    <w:rsid w:val="001F3F0A"/>
    <w:rsid w:val="001F3F1D"/>
    <w:rsid w:val="001F473D"/>
    <w:rsid w:val="001F4D21"/>
    <w:rsid w:val="001F54AF"/>
    <w:rsid w:val="001F61B2"/>
    <w:rsid w:val="001F7A19"/>
    <w:rsid w:val="0020016B"/>
    <w:rsid w:val="0020134F"/>
    <w:rsid w:val="002013CD"/>
    <w:rsid w:val="0020200F"/>
    <w:rsid w:val="00202468"/>
    <w:rsid w:val="00202C43"/>
    <w:rsid w:val="00202C72"/>
    <w:rsid w:val="002030F0"/>
    <w:rsid w:val="00204455"/>
    <w:rsid w:val="002049E1"/>
    <w:rsid w:val="00204FE6"/>
    <w:rsid w:val="00206034"/>
    <w:rsid w:val="00206744"/>
    <w:rsid w:val="0020715D"/>
    <w:rsid w:val="002100F8"/>
    <w:rsid w:val="00210649"/>
    <w:rsid w:val="00210EA7"/>
    <w:rsid w:val="00210ED2"/>
    <w:rsid w:val="0021209C"/>
    <w:rsid w:val="002121AB"/>
    <w:rsid w:val="002123F9"/>
    <w:rsid w:val="002126E6"/>
    <w:rsid w:val="002140BF"/>
    <w:rsid w:val="00216563"/>
    <w:rsid w:val="002165D4"/>
    <w:rsid w:val="00220B4C"/>
    <w:rsid w:val="00220CB1"/>
    <w:rsid w:val="00221736"/>
    <w:rsid w:val="00222391"/>
    <w:rsid w:val="00222A53"/>
    <w:rsid w:val="00222B71"/>
    <w:rsid w:val="00226802"/>
    <w:rsid w:val="0022771F"/>
    <w:rsid w:val="00227D91"/>
    <w:rsid w:val="00227F5E"/>
    <w:rsid w:val="002342F6"/>
    <w:rsid w:val="002353BB"/>
    <w:rsid w:val="00236800"/>
    <w:rsid w:val="00237D24"/>
    <w:rsid w:val="002405B4"/>
    <w:rsid w:val="00240BA9"/>
    <w:rsid w:val="00240C4C"/>
    <w:rsid w:val="00240D1D"/>
    <w:rsid w:val="0024188F"/>
    <w:rsid w:val="00243645"/>
    <w:rsid w:val="002448A5"/>
    <w:rsid w:val="0024665B"/>
    <w:rsid w:val="00246EA5"/>
    <w:rsid w:val="00246F58"/>
    <w:rsid w:val="002473E2"/>
    <w:rsid w:val="002478DA"/>
    <w:rsid w:val="00247A54"/>
    <w:rsid w:val="00247EBD"/>
    <w:rsid w:val="00250A91"/>
    <w:rsid w:val="00251130"/>
    <w:rsid w:val="002511D1"/>
    <w:rsid w:val="002517F3"/>
    <w:rsid w:val="00253379"/>
    <w:rsid w:val="00253F9C"/>
    <w:rsid w:val="0025416D"/>
    <w:rsid w:val="00255B1B"/>
    <w:rsid w:val="002564B9"/>
    <w:rsid w:val="00256FDC"/>
    <w:rsid w:val="00257277"/>
    <w:rsid w:val="00260416"/>
    <w:rsid w:val="00261A0C"/>
    <w:rsid w:val="00261FAB"/>
    <w:rsid w:val="002623B0"/>
    <w:rsid w:val="002678D2"/>
    <w:rsid w:val="002707B1"/>
    <w:rsid w:val="0027102D"/>
    <w:rsid w:val="0027183D"/>
    <w:rsid w:val="00271B42"/>
    <w:rsid w:val="00274B3A"/>
    <w:rsid w:val="00274E3B"/>
    <w:rsid w:val="00276765"/>
    <w:rsid w:val="00277DCC"/>
    <w:rsid w:val="0028036F"/>
    <w:rsid w:val="00281558"/>
    <w:rsid w:val="002834D8"/>
    <w:rsid w:val="00283E73"/>
    <w:rsid w:val="00285047"/>
    <w:rsid w:val="00287E69"/>
    <w:rsid w:val="0029240A"/>
    <w:rsid w:val="00292C7A"/>
    <w:rsid w:val="002932FD"/>
    <w:rsid w:val="00293A34"/>
    <w:rsid w:val="002944B6"/>
    <w:rsid w:val="002A1594"/>
    <w:rsid w:val="002A2072"/>
    <w:rsid w:val="002A37BA"/>
    <w:rsid w:val="002A37F9"/>
    <w:rsid w:val="002A565F"/>
    <w:rsid w:val="002A56F2"/>
    <w:rsid w:val="002A5B09"/>
    <w:rsid w:val="002A5EEF"/>
    <w:rsid w:val="002B16C6"/>
    <w:rsid w:val="002B193C"/>
    <w:rsid w:val="002B2954"/>
    <w:rsid w:val="002B3FCF"/>
    <w:rsid w:val="002B411B"/>
    <w:rsid w:val="002B4667"/>
    <w:rsid w:val="002B4AE2"/>
    <w:rsid w:val="002B4E41"/>
    <w:rsid w:val="002B57AD"/>
    <w:rsid w:val="002B5C61"/>
    <w:rsid w:val="002B7A11"/>
    <w:rsid w:val="002B7B39"/>
    <w:rsid w:val="002C05BF"/>
    <w:rsid w:val="002C07D0"/>
    <w:rsid w:val="002C0FE0"/>
    <w:rsid w:val="002C1642"/>
    <w:rsid w:val="002C19D4"/>
    <w:rsid w:val="002C2A91"/>
    <w:rsid w:val="002C45EC"/>
    <w:rsid w:val="002C476A"/>
    <w:rsid w:val="002C5F2C"/>
    <w:rsid w:val="002C60A3"/>
    <w:rsid w:val="002C6E21"/>
    <w:rsid w:val="002D0216"/>
    <w:rsid w:val="002D0966"/>
    <w:rsid w:val="002D1EDA"/>
    <w:rsid w:val="002D3BC6"/>
    <w:rsid w:val="002D4495"/>
    <w:rsid w:val="002E08EE"/>
    <w:rsid w:val="002E10C5"/>
    <w:rsid w:val="002E18A3"/>
    <w:rsid w:val="002E2C46"/>
    <w:rsid w:val="002E312B"/>
    <w:rsid w:val="002E34E3"/>
    <w:rsid w:val="002E532E"/>
    <w:rsid w:val="002E54EA"/>
    <w:rsid w:val="002F122F"/>
    <w:rsid w:val="002F18F8"/>
    <w:rsid w:val="002F1E1C"/>
    <w:rsid w:val="002F3132"/>
    <w:rsid w:val="002F57A2"/>
    <w:rsid w:val="002F5CBB"/>
    <w:rsid w:val="002F79E8"/>
    <w:rsid w:val="00300D6E"/>
    <w:rsid w:val="00301F16"/>
    <w:rsid w:val="00302987"/>
    <w:rsid w:val="003031DD"/>
    <w:rsid w:val="00304092"/>
    <w:rsid w:val="00304BC6"/>
    <w:rsid w:val="003054F2"/>
    <w:rsid w:val="00305C7F"/>
    <w:rsid w:val="003109A6"/>
    <w:rsid w:val="00310D3C"/>
    <w:rsid w:val="003118E9"/>
    <w:rsid w:val="00311A47"/>
    <w:rsid w:val="00311DAB"/>
    <w:rsid w:val="00314474"/>
    <w:rsid w:val="00314F84"/>
    <w:rsid w:val="0031574D"/>
    <w:rsid w:val="00315B78"/>
    <w:rsid w:val="0031615F"/>
    <w:rsid w:val="003165A7"/>
    <w:rsid w:val="00316BBE"/>
    <w:rsid w:val="00320335"/>
    <w:rsid w:val="00320B09"/>
    <w:rsid w:val="00322200"/>
    <w:rsid w:val="00322801"/>
    <w:rsid w:val="003232EE"/>
    <w:rsid w:val="00323918"/>
    <w:rsid w:val="00325A6D"/>
    <w:rsid w:val="00326F89"/>
    <w:rsid w:val="0032766B"/>
    <w:rsid w:val="003279F1"/>
    <w:rsid w:val="00327EA4"/>
    <w:rsid w:val="00330D66"/>
    <w:rsid w:val="003319AC"/>
    <w:rsid w:val="00332CBC"/>
    <w:rsid w:val="00334637"/>
    <w:rsid w:val="00334650"/>
    <w:rsid w:val="00334B6C"/>
    <w:rsid w:val="00335558"/>
    <w:rsid w:val="003357CA"/>
    <w:rsid w:val="003361C2"/>
    <w:rsid w:val="00336288"/>
    <w:rsid w:val="003404DA"/>
    <w:rsid w:val="003404E8"/>
    <w:rsid w:val="00340BE5"/>
    <w:rsid w:val="00340C31"/>
    <w:rsid w:val="00341043"/>
    <w:rsid w:val="003410D2"/>
    <w:rsid w:val="0034163E"/>
    <w:rsid w:val="00342164"/>
    <w:rsid w:val="00344DB7"/>
    <w:rsid w:val="00344F91"/>
    <w:rsid w:val="0034621E"/>
    <w:rsid w:val="00347154"/>
    <w:rsid w:val="0034751C"/>
    <w:rsid w:val="00347875"/>
    <w:rsid w:val="0035127B"/>
    <w:rsid w:val="003519E5"/>
    <w:rsid w:val="00352972"/>
    <w:rsid w:val="00353B4E"/>
    <w:rsid w:val="00354A8D"/>
    <w:rsid w:val="00355766"/>
    <w:rsid w:val="00356AC8"/>
    <w:rsid w:val="0035747E"/>
    <w:rsid w:val="00357783"/>
    <w:rsid w:val="00360219"/>
    <w:rsid w:val="00361423"/>
    <w:rsid w:val="003621B5"/>
    <w:rsid w:val="0036695E"/>
    <w:rsid w:val="00366E0D"/>
    <w:rsid w:val="00370B93"/>
    <w:rsid w:val="00371352"/>
    <w:rsid w:val="00371A1E"/>
    <w:rsid w:val="00371D40"/>
    <w:rsid w:val="00372944"/>
    <w:rsid w:val="00373FAC"/>
    <w:rsid w:val="003742BE"/>
    <w:rsid w:val="003768A8"/>
    <w:rsid w:val="003771C3"/>
    <w:rsid w:val="00380965"/>
    <w:rsid w:val="003810CA"/>
    <w:rsid w:val="00382369"/>
    <w:rsid w:val="00383728"/>
    <w:rsid w:val="00383C12"/>
    <w:rsid w:val="00383CD2"/>
    <w:rsid w:val="003856CF"/>
    <w:rsid w:val="003865BD"/>
    <w:rsid w:val="00386CC1"/>
    <w:rsid w:val="00386EEA"/>
    <w:rsid w:val="0038702E"/>
    <w:rsid w:val="00387D93"/>
    <w:rsid w:val="00390050"/>
    <w:rsid w:val="003906F2"/>
    <w:rsid w:val="003930BC"/>
    <w:rsid w:val="0039584E"/>
    <w:rsid w:val="00395ED0"/>
    <w:rsid w:val="00396C23"/>
    <w:rsid w:val="00397E58"/>
    <w:rsid w:val="003A0AC7"/>
    <w:rsid w:val="003A18E5"/>
    <w:rsid w:val="003A2533"/>
    <w:rsid w:val="003A5CD4"/>
    <w:rsid w:val="003A65F1"/>
    <w:rsid w:val="003A6669"/>
    <w:rsid w:val="003A7E8A"/>
    <w:rsid w:val="003B4F3F"/>
    <w:rsid w:val="003C0816"/>
    <w:rsid w:val="003C0DF0"/>
    <w:rsid w:val="003C17B4"/>
    <w:rsid w:val="003C1996"/>
    <w:rsid w:val="003C1C9B"/>
    <w:rsid w:val="003C30FF"/>
    <w:rsid w:val="003C360F"/>
    <w:rsid w:val="003C3DF8"/>
    <w:rsid w:val="003C4129"/>
    <w:rsid w:val="003C4290"/>
    <w:rsid w:val="003C5212"/>
    <w:rsid w:val="003C5410"/>
    <w:rsid w:val="003C5420"/>
    <w:rsid w:val="003C7DDF"/>
    <w:rsid w:val="003D3191"/>
    <w:rsid w:val="003D5692"/>
    <w:rsid w:val="003D5EB0"/>
    <w:rsid w:val="003D647A"/>
    <w:rsid w:val="003D7F10"/>
    <w:rsid w:val="003E05FE"/>
    <w:rsid w:val="003E0805"/>
    <w:rsid w:val="003E2A18"/>
    <w:rsid w:val="003E2CBD"/>
    <w:rsid w:val="003E4509"/>
    <w:rsid w:val="003E552C"/>
    <w:rsid w:val="003E6F94"/>
    <w:rsid w:val="003E7C33"/>
    <w:rsid w:val="003F3352"/>
    <w:rsid w:val="003F33A6"/>
    <w:rsid w:val="003F4153"/>
    <w:rsid w:val="003F46C1"/>
    <w:rsid w:val="003F4AE3"/>
    <w:rsid w:val="003F4F1A"/>
    <w:rsid w:val="003F5D38"/>
    <w:rsid w:val="003F622C"/>
    <w:rsid w:val="003F6518"/>
    <w:rsid w:val="003F65E2"/>
    <w:rsid w:val="003F7192"/>
    <w:rsid w:val="003F7F32"/>
    <w:rsid w:val="00400866"/>
    <w:rsid w:val="00400B33"/>
    <w:rsid w:val="0040113D"/>
    <w:rsid w:val="0040157F"/>
    <w:rsid w:val="00401A17"/>
    <w:rsid w:val="0040219C"/>
    <w:rsid w:val="00402505"/>
    <w:rsid w:val="0040379B"/>
    <w:rsid w:val="00404D82"/>
    <w:rsid w:val="00405AEE"/>
    <w:rsid w:val="00405AF9"/>
    <w:rsid w:val="00406B33"/>
    <w:rsid w:val="00406DD6"/>
    <w:rsid w:val="00407F48"/>
    <w:rsid w:val="00410690"/>
    <w:rsid w:val="0041119B"/>
    <w:rsid w:val="00411507"/>
    <w:rsid w:val="004116CC"/>
    <w:rsid w:val="004124BD"/>
    <w:rsid w:val="00414734"/>
    <w:rsid w:val="004157A6"/>
    <w:rsid w:val="00417591"/>
    <w:rsid w:val="00417CE6"/>
    <w:rsid w:val="00417EE1"/>
    <w:rsid w:val="004202F0"/>
    <w:rsid w:val="00421A69"/>
    <w:rsid w:val="004225BD"/>
    <w:rsid w:val="00423844"/>
    <w:rsid w:val="0042461A"/>
    <w:rsid w:val="00424720"/>
    <w:rsid w:val="00426C9B"/>
    <w:rsid w:val="00426FA5"/>
    <w:rsid w:val="004275D5"/>
    <w:rsid w:val="00427C75"/>
    <w:rsid w:val="0043072E"/>
    <w:rsid w:val="00430D30"/>
    <w:rsid w:val="00431AC3"/>
    <w:rsid w:val="00433104"/>
    <w:rsid w:val="00434194"/>
    <w:rsid w:val="0043442A"/>
    <w:rsid w:val="00435D32"/>
    <w:rsid w:val="0043624E"/>
    <w:rsid w:val="00436CF4"/>
    <w:rsid w:val="0043722F"/>
    <w:rsid w:val="00437A73"/>
    <w:rsid w:val="00437EBE"/>
    <w:rsid w:val="00441102"/>
    <w:rsid w:val="00442D39"/>
    <w:rsid w:val="00443078"/>
    <w:rsid w:val="00447811"/>
    <w:rsid w:val="00450B94"/>
    <w:rsid w:val="00451A7E"/>
    <w:rsid w:val="004523DB"/>
    <w:rsid w:val="004554F1"/>
    <w:rsid w:val="00455562"/>
    <w:rsid w:val="0045592C"/>
    <w:rsid w:val="00456352"/>
    <w:rsid w:val="004567F9"/>
    <w:rsid w:val="00456860"/>
    <w:rsid w:val="00456BC2"/>
    <w:rsid w:val="00456D76"/>
    <w:rsid w:val="004577A4"/>
    <w:rsid w:val="00460EFD"/>
    <w:rsid w:val="00461EC0"/>
    <w:rsid w:val="0046312E"/>
    <w:rsid w:val="00463F2C"/>
    <w:rsid w:val="004642FF"/>
    <w:rsid w:val="004657B5"/>
    <w:rsid w:val="00465E3D"/>
    <w:rsid w:val="00466408"/>
    <w:rsid w:val="00466E2C"/>
    <w:rsid w:val="00466F29"/>
    <w:rsid w:val="00467640"/>
    <w:rsid w:val="00473B99"/>
    <w:rsid w:val="00473DCE"/>
    <w:rsid w:val="00474134"/>
    <w:rsid w:val="004741A2"/>
    <w:rsid w:val="00475CA6"/>
    <w:rsid w:val="00475D0F"/>
    <w:rsid w:val="00476964"/>
    <w:rsid w:val="00483815"/>
    <w:rsid w:val="00487379"/>
    <w:rsid w:val="0049026B"/>
    <w:rsid w:val="00491078"/>
    <w:rsid w:val="004916B2"/>
    <w:rsid w:val="00491C39"/>
    <w:rsid w:val="004926D7"/>
    <w:rsid w:val="00492FCB"/>
    <w:rsid w:val="00495B5F"/>
    <w:rsid w:val="00495FC6"/>
    <w:rsid w:val="004A1304"/>
    <w:rsid w:val="004A1D3D"/>
    <w:rsid w:val="004A25A0"/>
    <w:rsid w:val="004A29A8"/>
    <w:rsid w:val="004A29ED"/>
    <w:rsid w:val="004A3C0D"/>
    <w:rsid w:val="004A3D00"/>
    <w:rsid w:val="004A3F40"/>
    <w:rsid w:val="004A539B"/>
    <w:rsid w:val="004A7C0E"/>
    <w:rsid w:val="004B397C"/>
    <w:rsid w:val="004B44B4"/>
    <w:rsid w:val="004B52DF"/>
    <w:rsid w:val="004B76BF"/>
    <w:rsid w:val="004B791E"/>
    <w:rsid w:val="004C1636"/>
    <w:rsid w:val="004C2526"/>
    <w:rsid w:val="004C3E34"/>
    <w:rsid w:val="004C4126"/>
    <w:rsid w:val="004C4BE4"/>
    <w:rsid w:val="004C5C3B"/>
    <w:rsid w:val="004C601F"/>
    <w:rsid w:val="004C7B62"/>
    <w:rsid w:val="004D2463"/>
    <w:rsid w:val="004D253A"/>
    <w:rsid w:val="004D2D3E"/>
    <w:rsid w:val="004D461A"/>
    <w:rsid w:val="004D54EB"/>
    <w:rsid w:val="004D6018"/>
    <w:rsid w:val="004D7B6A"/>
    <w:rsid w:val="004E02F0"/>
    <w:rsid w:val="004E0515"/>
    <w:rsid w:val="004E06BF"/>
    <w:rsid w:val="004E0878"/>
    <w:rsid w:val="004E1629"/>
    <w:rsid w:val="004E3F7F"/>
    <w:rsid w:val="004E5DD3"/>
    <w:rsid w:val="004F0189"/>
    <w:rsid w:val="004F13E9"/>
    <w:rsid w:val="004F152B"/>
    <w:rsid w:val="004F2A40"/>
    <w:rsid w:val="004F3C5D"/>
    <w:rsid w:val="004F3E65"/>
    <w:rsid w:val="004F50A1"/>
    <w:rsid w:val="004F5AC1"/>
    <w:rsid w:val="004F5B0E"/>
    <w:rsid w:val="004F609A"/>
    <w:rsid w:val="004F764D"/>
    <w:rsid w:val="004F7EFA"/>
    <w:rsid w:val="00500296"/>
    <w:rsid w:val="00501255"/>
    <w:rsid w:val="00501C67"/>
    <w:rsid w:val="00501EA6"/>
    <w:rsid w:val="0050443D"/>
    <w:rsid w:val="00504BAD"/>
    <w:rsid w:val="00505053"/>
    <w:rsid w:val="00505E47"/>
    <w:rsid w:val="005060E8"/>
    <w:rsid w:val="005067EB"/>
    <w:rsid w:val="005072E8"/>
    <w:rsid w:val="005100C5"/>
    <w:rsid w:val="00510394"/>
    <w:rsid w:val="0051083B"/>
    <w:rsid w:val="00511398"/>
    <w:rsid w:val="00512E6A"/>
    <w:rsid w:val="00513DBA"/>
    <w:rsid w:val="005145E2"/>
    <w:rsid w:val="00514CA1"/>
    <w:rsid w:val="00515D2F"/>
    <w:rsid w:val="00516797"/>
    <w:rsid w:val="005168E4"/>
    <w:rsid w:val="005170A9"/>
    <w:rsid w:val="00517208"/>
    <w:rsid w:val="0051787F"/>
    <w:rsid w:val="00520764"/>
    <w:rsid w:val="00520F9E"/>
    <w:rsid w:val="00522B6E"/>
    <w:rsid w:val="0052497D"/>
    <w:rsid w:val="00525D2E"/>
    <w:rsid w:val="00526E2B"/>
    <w:rsid w:val="00527C66"/>
    <w:rsid w:val="00527CB1"/>
    <w:rsid w:val="005301C4"/>
    <w:rsid w:val="005326FB"/>
    <w:rsid w:val="005352C3"/>
    <w:rsid w:val="00535DBD"/>
    <w:rsid w:val="0053611E"/>
    <w:rsid w:val="005412C6"/>
    <w:rsid w:val="00541786"/>
    <w:rsid w:val="005441FF"/>
    <w:rsid w:val="005465C2"/>
    <w:rsid w:val="0054676A"/>
    <w:rsid w:val="005506FE"/>
    <w:rsid w:val="00552520"/>
    <w:rsid w:val="00552A0C"/>
    <w:rsid w:val="005542B7"/>
    <w:rsid w:val="00555DBE"/>
    <w:rsid w:val="00555EF9"/>
    <w:rsid w:val="00560243"/>
    <w:rsid w:val="00560E1E"/>
    <w:rsid w:val="005613A3"/>
    <w:rsid w:val="0056190E"/>
    <w:rsid w:val="00561D1E"/>
    <w:rsid w:val="00565AC8"/>
    <w:rsid w:val="005660B5"/>
    <w:rsid w:val="005671A4"/>
    <w:rsid w:val="005675EB"/>
    <w:rsid w:val="00570B73"/>
    <w:rsid w:val="00570CA6"/>
    <w:rsid w:val="00571335"/>
    <w:rsid w:val="005717A5"/>
    <w:rsid w:val="00577822"/>
    <w:rsid w:val="00580412"/>
    <w:rsid w:val="00581F87"/>
    <w:rsid w:val="00581FA5"/>
    <w:rsid w:val="0058624A"/>
    <w:rsid w:val="0058710F"/>
    <w:rsid w:val="00587230"/>
    <w:rsid w:val="005879C2"/>
    <w:rsid w:val="00587AB1"/>
    <w:rsid w:val="00592EC4"/>
    <w:rsid w:val="00592F22"/>
    <w:rsid w:val="005957F9"/>
    <w:rsid w:val="00595AAB"/>
    <w:rsid w:val="00596274"/>
    <w:rsid w:val="00597C9B"/>
    <w:rsid w:val="005A0BFB"/>
    <w:rsid w:val="005A2944"/>
    <w:rsid w:val="005A3A1C"/>
    <w:rsid w:val="005A3BAC"/>
    <w:rsid w:val="005A3E27"/>
    <w:rsid w:val="005A5A65"/>
    <w:rsid w:val="005A5AD5"/>
    <w:rsid w:val="005A5C17"/>
    <w:rsid w:val="005A5CE5"/>
    <w:rsid w:val="005A664D"/>
    <w:rsid w:val="005B0873"/>
    <w:rsid w:val="005B1529"/>
    <w:rsid w:val="005B1EA9"/>
    <w:rsid w:val="005B2C51"/>
    <w:rsid w:val="005B36C7"/>
    <w:rsid w:val="005B3B86"/>
    <w:rsid w:val="005B4520"/>
    <w:rsid w:val="005B54DD"/>
    <w:rsid w:val="005B54E9"/>
    <w:rsid w:val="005B6707"/>
    <w:rsid w:val="005C0E65"/>
    <w:rsid w:val="005C2F42"/>
    <w:rsid w:val="005C3E13"/>
    <w:rsid w:val="005C4484"/>
    <w:rsid w:val="005C46AF"/>
    <w:rsid w:val="005C51DD"/>
    <w:rsid w:val="005C59B8"/>
    <w:rsid w:val="005C76FA"/>
    <w:rsid w:val="005D0421"/>
    <w:rsid w:val="005D26CF"/>
    <w:rsid w:val="005D2AF7"/>
    <w:rsid w:val="005D48A9"/>
    <w:rsid w:val="005D4FB2"/>
    <w:rsid w:val="005D6174"/>
    <w:rsid w:val="005D6675"/>
    <w:rsid w:val="005D6DE0"/>
    <w:rsid w:val="005E10D1"/>
    <w:rsid w:val="005E1FB1"/>
    <w:rsid w:val="005E3BC7"/>
    <w:rsid w:val="005E3C67"/>
    <w:rsid w:val="005E4E38"/>
    <w:rsid w:val="005E5F5E"/>
    <w:rsid w:val="005E695D"/>
    <w:rsid w:val="005E7F1F"/>
    <w:rsid w:val="005F02F5"/>
    <w:rsid w:val="005F05B4"/>
    <w:rsid w:val="005F0D07"/>
    <w:rsid w:val="005F2F63"/>
    <w:rsid w:val="005F34B6"/>
    <w:rsid w:val="005F43C5"/>
    <w:rsid w:val="005F450E"/>
    <w:rsid w:val="005F5494"/>
    <w:rsid w:val="005F6D4E"/>
    <w:rsid w:val="005F7041"/>
    <w:rsid w:val="00602C98"/>
    <w:rsid w:val="00602E77"/>
    <w:rsid w:val="00603A21"/>
    <w:rsid w:val="00603FE4"/>
    <w:rsid w:val="00605EAA"/>
    <w:rsid w:val="00607C47"/>
    <w:rsid w:val="00611242"/>
    <w:rsid w:val="00613BFD"/>
    <w:rsid w:val="00613F99"/>
    <w:rsid w:val="0061509A"/>
    <w:rsid w:val="00617B55"/>
    <w:rsid w:val="00617F7A"/>
    <w:rsid w:val="00620027"/>
    <w:rsid w:val="00620529"/>
    <w:rsid w:val="00621DC1"/>
    <w:rsid w:val="00622C36"/>
    <w:rsid w:val="006237E7"/>
    <w:rsid w:val="006245F6"/>
    <w:rsid w:val="006301B7"/>
    <w:rsid w:val="00630606"/>
    <w:rsid w:val="0063070C"/>
    <w:rsid w:val="0063098E"/>
    <w:rsid w:val="006341B8"/>
    <w:rsid w:val="006348FD"/>
    <w:rsid w:val="00634EF6"/>
    <w:rsid w:val="00634F44"/>
    <w:rsid w:val="00636CB4"/>
    <w:rsid w:val="00640F17"/>
    <w:rsid w:val="006414DC"/>
    <w:rsid w:val="00641D45"/>
    <w:rsid w:val="00641FD5"/>
    <w:rsid w:val="006426FC"/>
    <w:rsid w:val="00643261"/>
    <w:rsid w:val="006434FB"/>
    <w:rsid w:val="00643B61"/>
    <w:rsid w:val="00644206"/>
    <w:rsid w:val="00644341"/>
    <w:rsid w:val="006459C0"/>
    <w:rsid w:val="00646456"/>
    <w:rsid w:val="006511EA"/>
    <w:rsid w:val="00654C19"/>
    <w:rsid w:val="0065605C"/>
    <w:rsid w:val="00656149"/>
    <w:rsid w:val="00657BB1"/>
    <w:rsid w:val="00657E55"/>
    <w:rsid w:val="00660B04"/>
    <w:rsid w:val="00660D95"/>
    <w:rsid w:val="006615D5"/>
    <w:rsid w:val="00661B79"/>
    <w:rsid w:val="00661C7B"/>
    <w:rsid w:val="0066499D"/>
    <w:rsid w:val="006650AC"/>
    <w:rsid w:val="00665550"/>
    <w:rsid w:val="006659D6"/>
    <w:rsid w:val="006679C0"/>
    <w:rsid w:val="0067247B"/>
    <w:rsid w:val="0067327E"/>
    <w:rsid w:val="00674185"/>
    <w:rsid w:val="0067501F"/>
    <w:rsid w:val="00675640"/>
    <w:rsid w:val="0068381D"/>
    <w:rsid w:val="0068492F"/>
    <w:rsid w:val="006852D8"/>
    <w:rsid w:val="006856A1"/>
    <w:rsid w:val="00686368"/>
    <w:rsid w:val="0068666E"/>
    <w:rsid w:val="00686B58"/>
    <w:rsid w:val="00686FB7"/>
    <w:rsid w:val="00690946"/>
    <w:rsid w:val="00691725"/>
    <w:rsid w:val="00691B9B"/>
    <w:rsid w:val="00692919"/>
    <w:rsid w:val="00694704"/>
    <w:rsid w:val="00694A72"/>
    <w:rsid w:val="006959E1"/>
    <w:rsid w:val="00697BEA"/>
    <w:rsid w:val="006A100C"/>
    <w:rsid w:val="006A1C55"/>
    <w:rsid w:val="006A2B5F"/>
    <w:rsid w:val="006A4096"/>
    <w:rsid w:val="006A475B"/>
    <w:rsid w:val="006A5713"/>
    <w:rsid w:val="006A5A94"/>
    <w:rsid w:val="006A5E60"/>
    <w:rsid w:val="006A7661"/>
    <w:rsid w:val="006A7730"/>
    <w:rsid w:val="006A7982"/>
    <w:rsid w:val="006B0AE8"/>
    <w:rsid w:val="006B1EE8"/>
    <w:rsid w:val="006B1F96"/>
    <w:rsid w:val="006B2857"/>
    <w:rsid w:val="006B3AB5"/>
    <w:rsid w:val="006B43D4"/>
    <w:rsid w:val="006B4B40"/>
    <w:rsid w:val="006B6012"/>
    <w:rsid w:val="006B6A31"/>
    <w:rsid w:val="006B7192"/>
    <w:rsid w:val="006B7214"/>
    <w:rsid w:val="006B7427"/>
    <w:rsid w:val="006C0CE1"/>
    <w:rsid w:val="006C14CD"/>
    <w:rsid w:val="006C1793"/>
    <w:rsid w:val="006C2162"/>
    <w:rsid w:val="006C2DF9"/>
    <w:rsid w:val="006C3647"/>
    <w:rsid w:val="006C3EB6"/>
    <w:rsid w:val="006C4840"/>
    <w:rsid w:val="006C5511"/>
    <w:rsid w:val="006D0FC6"/>
    <w:rsid w:val="006D1264"/>
    <w:rsid w:val="006D2BD7"/>
    <w:rsid w:val="006D4C75"/>
    <w:rsid w:val="006D5515"/>
    <w:rsid w:val="006D613D"/>
    <w:rsid w:val="006D68B4"/>
    <w:rsid w:val="006E0A41"/>
    <w:rsid w:val="006E2845"/>
    <w:rsid w:val="006E3051"/>
    <w:rsid w:val="006E3744"/>
    <w:rsid w:val="006E4E7B"/>
    <w:rsid w:val="006E653D"/>
    <w:rsid w:val="006F06B2"/>
    <w:rsid w:val="006F153B"/>
    <w:rsid w:val="006F2115"/>
    <w:rsid w:val="006F2151"/>
    <w:rsid w:val="006F257C"/>
    <w:rsid w:val="006F46F1"/>
    <w:rsid w:val="006F478A"/>
    <w:rsid w:val="006F4F31"/>
    <w:rsid w:val="006F530B"/>
    <w:rsid w:val="006F6BEE"/>
    <w:rsid w:val="006F7204"/>
    <w:rsid w:val="006F7B4A"/>
    <w:rsid w:val="0070069C"/>
    <w:rsid w:val="00702B5A"/>
    <w:rsid w:val="00703CCB"/>
    <w:rsid w:val="00705EB3"/>
    <w:rsid w:val="007060E1"/>
    <w:rsid w:val="00707646"/>
    <w:rsid w:val="0071006B"/>
    <w:rsid w:val="00711BB0"/>
    <w:rsid w:val="00712EC8"/>
    <w:rsid w:val="00713169"/>
    <w:rsid w:val="00713D7F"/>
    <w:rsid w:val="007153DE"/>
    <w:rsid w:val="007156B9"/>
    <w:rsid w:val="0071682A"/>
    <w:rsid w:val="00716F6F"/>
    <w:rsid w:val="0072283F"/>
    <w:rsid w:val="007230E5"/>
    <w:rsid w:val="00723D5B"/>
    <w:rsid w:val="00725A06"/>
    <w:rsid w:val="00725DE1"/>
    <w:rsid w:val="00726590"/>
    <w:rsid w:val="00726A7A"/>
    <w:rsid w:val="00727B54"/>
    <w:rsid w:val="0073328E"/>
    <w:rsid w:val="007346F6"/>
    <w:rsid w:val="00735563"/>
    <w:rsid w:val="007362C0"/>
    <w:rsid w:val="00736C6D"/>
    <w:rsid w:val="00737A52"/>
    <w:rsid w:val="00737F06"/>
    <w:rsid w:val="0074357B"/>
    <w:rsid w:val="00743C28"/>
    <w:rsid w:val="00744893"/>
    <w:rsid w:val="00745B58"/>
    <w:rsid w:val="00746F95"/>
    <w:rsid w:val="00747A8B"/>
    <w:rsid w:val="00750115"/>
    <w:rsid w:val="0075073B"/>
    <w:rsid w:val="0075144D"/>
    <w:rsid w:val="0075178A"/>
    <w:rsid w:val="00751FED"/>
    <w:rsid w:val="007537F5"/>
    <w:rsid w:val="0075388C"/>
    <w:rsid w:val="007566E2"/>
    <w:rsid w:val="00756F43"/>
    <w:rsid w:val="0075754F"/>
    <w:rsid w:val="007578F2"/>
    <w:rsid w:val="007601B4"/>
    <w:rsid w:val="00761DE1"/>
    <w:rsid w:val="00762450"/>
    <w:rsid w:val="00764B8F"/>
    <w:rsid w:val="007659B2"/>
    <w:rsid w:val="00766002"/>
    <w:rsid w:val="00766AB5"/>
    <w:rsid w:val="0077016B"/>
    <w:rsid w:val="007728F7"/>
    <w:rsid w:val="00772AD0"/>
    <w:rsid w:val="00774169"/>
    <w:rsid w:val="00774EAA"/>
    <w:rsid w:val="007751F9"/>
    <w:rsid w:val="007770C9"/>
    <w:rsid w:val="007801D6"/>
    <w:rsid w:val="00781441"/>
    <w:rsid w:val="00781A4B"/>
    <w:rsid w:val="00781BCA"/>
    <w:rsid w:val="007827D6"/>
    <w:rsid w:val="00782AD0"/>
    <w:rsid w:val="00784BC7"/>
    <w:rsid w:val="007852D2"/>
    <w:rsid w:val="00785EBF"/>
    <w:rsid w:val="00786707"/>
    <w:rsid w:val="0078677A"/>
    <w:rsid w:val="007869AA"/>
    <w:rsid w:val="00786DAF"/>
    <w:rsid w:val="007871E2"/>
    <w:rsid w:val="0079085C"/>
    <w:rsid w:val="0079092F"/>
    <w:rsid w:val="00790AA8"/>
    <w:rsid w:val="00791E88"/>
    <w:rsid w:val="00793D19"/>
    <w:rsid w:val="007944BD"/>
    <w:rsid w:val="007944D4"/>
    <w:rsid w:val="00795FF5"/>
    <w:rsid w:val="0079608F"/>
    <w:rsid w:val="00796894"/>
    <w:rsid w:val="0079769C"/>
    <w:rsid w:val="007A1E17"/>
    <w:rsid w:val="007A4975"/>
    <w:rsid w:val="007B066A"/>
    <w:rsid w:val="007B0E46"/>
    <w:rsid w:val="007B0F9C"/>
    <w:rsid w:val="007B1122"/>
    <w:rsid w:val="007B159A"/>
    <w:rsid w:val="007B1898"/>
    <w:rsid w:val="007B18ED"/>
    <w:rsid w:val="007B1C41"/>
    <w:rsid w:val="007B269F"/>
    <w:rsid w:val="007B2DD2"/>
    <w:rsid w:val="007B3CAD"/>
    <w:rsid w:val="007B4914"/>
    <w:rsid w:val="007B52F4"/>
    <w:rsid w:val="007B5BAD"/>
    <w:rsid w:val="007B5C8C"/>
    <w:rsid w:val="007B750C"/>
    <w:rsid w:val="007B7A1D"/>
    <w:rsid w:val="007C03AC"/>
    <w:rsid w:val="007C0F30"/>
    <w:rsid w:val="007C12CB"/>
    <w:rsid w:val="007C2E1B"/>
    <w:rsid w:val="007C3138"/>
    <w:rsid w:val="007C67FE"/>
    <w:rsid w:val="007C77F2"/>
    <w:rsid w:val="007D004B"/>
    <w:rsid w:val="007D02C7"/>
    <w:rsid w:val="007D2ECD"/>
    <w:rsid w:val="007D4077"/>
    <w:rsid w:val="007D5E52"/>
    <w:rsid w:val="007D7B49"/>
    <w:rsid w:val="007D7C29"/>
    <w:rsid w:val="007E155B"/>
    <w:rsid w:val="007E17AF"/>
    <w:rsid w:val="007E1A6A"/>
    <w:rsid w:val="007E1B83"/>
    <w:rsid w:val="007E39E6"/>
    <w:rsid w:val="007E3B91"/>
    <w:rsid w:val="007E5389"/>
    <w:rsid w:val="007E6F90"/>
    <w:rsid w:val="007F120C"/>
    <w:rsid w:val="007F18FC"/>
    <w:rsid w:val="007F1E63"/>
    <w:rsid w:val="007F3000"/>
    <w:rsid w:val="007F6855"/>
    <w:rsid w:val="007F6B20"/>
    <w:rsid w:val="00800CE3"/>
    <w:rsid w:val="00801F15"/>
    <w:rsid w:val="008026C3"/>
    <w:rsid w:val="00803169"/>
    <w:rsid w:val="00804305"/>
    <w:rsid w:val="00807A66"/>
    <w:rsid w:val="00811C7E"/>
    <w:rsid w:val="0081773B"/>
    <w:rsid w:val="00820EAA"/>
    <w:rsid w:val="008239CD"/>
    <w:rsid w:val="00823C79"/>
    <w:rsid w:val="008258BA"/>
    <w:rsid w:val="00825B66"/>
    <w:rsid w:val="008266B1"/>
    <w:rsid w:val="008266D9"/>
    <w:rsid w:val="0082774D"/>
    <w:rsid w:val="00830BB7"/>
    <w:rsid w:val="00831D98"/>
    <w:rsid w:val="0083288D"/>
    <w:rsid w:val="00833841"/>
    <w:rsid w:val="008339DE"/>
    <w:rsid w:val="00834448"/>
    <w:rsid w:val="00834CE7"/>
    <w:rsid w:val="00835D59"/>
    <w:rsid w:val="00836FA0"/>
    <w:rsid w:val="00837B20"/>
    <w:rsid w:val="00841AD4"/>
    <w:rsid w:val="00842BDC"/>
    <w:rsid w:val="00842FAF"/>
    <w:rsid w:val="0084334A"/>
    <w:rsid w:val="00843C83"/>
    <w:rsid w:val="0084476C"/>
    <w:rsid w:val="00844B18"/>
    <w:rsid w:val="00847CF2"/>
    <w:rsid w:val="0085023E"/>
    <w:rsid w:val="008509D2"/>
    <w:rsid w:val="00851EA0"/>
    <w:rsid w:val="008527F9"/>
    <w:rsid w:val="0085301E"/>
    <w:rsid w:val="008533E5"/>
    <w:rsid w:val="00854752"/>
    <w:rsid w:val="00856846"/>
    <w:rsid w:val="00862B17"/>
    <w:rsid w:val="00863209"/>
    <w:rsid w:val="00863381"/>
    <w:rsid w:val="00867548"/>
    <w:rsid w:val="0086768C"/>
    <w:rsid w:val="008701E5"/>
    <w:rsid w:val="008706C5"/>
    <w:rsid w:val="00870818"/>
    <w:rsid w:val="00871BAE"/>
    <w:rsid w:val="00872114"/>
    <w:rsid w:val="0087255E"/>
    <w:rsid w:val="0087339A"/>
    <w:rsid w:val="00873888"/>
    <w:rsid w:val="00873A79"/>
    <w:rsid w:val="00873BD0"/>
    <w:rsid w:val="00875AD9"/>
    <w:rsid w:val="00876E24"/>
    <w:rsid w:val="0087710C"/>
    <w:rsid w:val="00877F5E"/>
    <w:rsid w:val="00880B97"/>
    <w:rsid w:val="008816A6"/>
    <w:rsid w:val="00881D65"/>
    <w:rsid w:val="0088269B"/>
    <w:rsid w:val="008827C8"/>
    <w:rsid w:val="00882B57"/>
    <w:rsid w:val="00887503"/>
    <w:rsid w:val="008908EB"/>
    <w:rsid w:val="00891062"/>
    <w:rsid w:val="00891B92"/>
    <w:rsid w:val="00892843"/>
    <w:rsid w:val="00892D3D"/>
    <w:rsid w:val="00893BCB"/>
    <w:rsid w:val="008947B0"/>
    <w:rsid w:val="008950C4"/>
    <w:rsid w:val="0089558D"/>
    <w:rsid w:val="00895C32"/>
    <w:rsid w:val="008967D1"/>
    <w:rsid w:val="00897D1B"/>
    <w:rsid w:val="008A2841"/>
    <w:rsid w:val="008A43B6"/>
    <w:rsid w:val="008A4772"/>
    <w:rsid w:val="008A64BE"/>
    <w:rsid w:val="008A6EA9"/>
    <w:rsid w:val="008B28BD"/>
    <w:rsid w:val="008B4814"/>
    <w:rsid w:val="008B502D"/>
    <w:rsid w:val="008B64B4"/>
    <w:rsid w:val="008B72E2"/>
    <w:rsid w:val="008B7E60"/>
    <w:rsid w:val="008C157C"/>
    <w:rsid w:val="008C25DD"/>
    <w:rsid w:val="008C2A42"/>
    <w:rsid w:val="008C2E72"/>
    <w:rsid w:val="008C5067"/>
    <w:rsid w:val="008C6473"/>
    <w:rsid w:val="008C683D"/>
    <w:rsid w:val="008C6856"/>
    <w:rsid w:val="008D206C"/>
    <w:rsid w:val="008D3068"/>
    <w:rsid w:val="008D3330"/>
    <w:rsid w:val="008D3A60"/>
    <w:rsid w:val="008D3AAB"/>
    <w:rsid w:val="008D3CB6"/>
    <w:rsid w:val="008D431E"/>
    <w:rsid w:val="008D5EE7"/>
    <w:rsid w:val="008D6750"/>
    <w:rsid w:val="008D6D38"/>
    <w:rsid w:val="008D75DF"/>
    <w:rsid w:val="008D7D35"/>
    <w:rsid w:val="008E0EE6"/>
    <w:rsid w:val="008E1EB7"/>
    <w:rsid w:val="008E2C18"/>
    <w:rsid w:val="008E5FFB"/>
    <w:rsid w:val="008E76C8"/>
    <w:rsid w:val="008E7D3D"/>
    <w:rsid w:val="008F13A9"/>
    <w:rsid w:val="008F1F22"/>
    <w:rsid w:val="008F2BA7"/>
    <w:rsid w:val="008F53F0"/>
    <w:rsid w:val="008F555F"/>
    <w:rsid w:val="008F588D"/>
    <w:rsid w:val="008F6AF1"/>
    <w:rsid w:val="008F73DE"/>
    <w:rsid w:val="00900958"/>
    <w:rsid w:val="009022B2"/>
    <w:rsid w:val="0090353C"/>
    <w:rsid w:val="00907EEF"/>
    <w:rsid w:val="009104E2"/>
    <w:rsid w:val="0091109A"/>
    <w:rsid w:val="009112AB"/>
    <w:rsid w:val="009132AC"/>
    <w:rsid w:val="00913963"/>
    <w:rsid w:val="00916415"/>
    <w:rsid w:val="00916548"/>
    <w:rsid w:val="00917BFE"/>
    <w:rsid w:val="0092134F"/>
    <w:rsid w:val="009214AD"/>
    <w:rsid w:val="00922D45"/>
    <w:rsid w:val="009241EB"/>
    <w:rsid w:val="009242A1"/>
    <w:rsid w:val="00926993"/>
    <w:rsid w:val="009275E4"/>
    <w:rsid w:val="00927F18"/>
    <w:rsid w:val="00930798"/>
    <w:rsid w:val="0093100C"/>
    <w:rsid w:val="00931735"/>
    <w:rsid w:val="00932EAF"/>
    <w:rsid w:val="00934BF9"/>
    <w:rsid w:val="00934DC8"/>
    <w:rsid w:val="00935460"/>
    <w:rsid w:val="00935652"/>
    <w:rsid w:val="009356AE"/>
    <w:rsid w:val="009360A5"/>
    <w:rsid w:val="009419A6"/>
    <w:rsid w:val="00942F7A"/>
    <w:rsid w:val="00944272"/>
    <w:rsid w:val="00944751"/>
    <w:rsid w:val="00945046"/>
    <w:rsid w:val="009470B3"/>
    <w:rsid w:val="00950674"/>
    <w:rsid w:val="00953D41"/>
    <w:rsid w:val="00954F22"/>
    <w:rsid w:val="00957A9E"/>
    <w:rsid w:val="00960F01"/>
    <w:rsid w:val="00964506"/>
    <w:rsid w:val="00964F4C"/>
    <w:rsid w:val="00965531"/>
    <w:rsid w:val="00966C2A"/>
    <w:rsid w:val="00967177"/>
    <w:rsid w:val="00970908"/>
    <w:rsid w:val="00971B48"/>
    <w:rsid w:val="00972202"/>
    <w:rsid w:val="00972572"/>
    <w:rsid w:val="0097316A"/>
    <w:rsid w:val="00973238"/>
    <w:rsid w:val="00973BF4"/>
    <w:rsid w:val="00974D4C"/>
    <w:rsid w:val="009764D7"/>
    <w:rsid w:val="0098212F"/>
    <w:rsid w:val="00982ACB"/>
    <w:rsid w:val="00982E5A"/>
    <w:rsid w:val="00984342"/>
    <w:rsid w:val="00984806"/>
    <w:rsid w:val="00984F0D"/>
    <w:rsid w:val="00986186"/>
    <w:rsid w:val="00987381"/>
    <w:rsid w:val="00987BE0"/>
    <w:rsid w:val="0099027F"/>
    <w:rsid w:val="009903EE"/>
    <w:rsid w:val="00991326"/>
    <w:rsid w:val="00993307"/>
    <w:rsid w:val="009943B8"/>
    <w:rsid w:val="0099505B"/>
    <w:rsid w:val="00995862"/>
    <w:rsid w:val="00995A77"/>
    <w:rsid w:val="009967AC"/>
    <w:rsid w:val="009A1DAF"/>
    <w:rsid w:val="009A587A"/>
    <w:rsid w:val="009A72E8"/>
    <w:rsid w:val="009A7494"/>
    <w:rsid w:val="009A74C3"/>
    <w:rsid w:val="009A765D"/>
    <w:rsid w:val="009B06C0"/>
    <w:rsid w:val="009B0951"/>
    <w:rsid w:val="009B0A7D"/>
    <w:rsid w:val="009B0E82"/>
    <w:rsid w:val="009B5393"/>
    <w:rsid w:val="009B5F1B"/>
    <w:rsid w:val="009B7E59"/>
    <w:rsid w:val="009C2639"/>
    <w:rsid w:val="009C299C"/>
    <w:rsid w:val="009C349D"/>
    <w:rsid w:val="009C359A"/>
    <w:rsid w:val="009C45F7"/>
    <w:rsid w:val="009C6002"/>
    <w:rsid w:val="009C73E7"/>
    <w:rsid w:val="009C76E7"/>
    <w:rsid w:val="009D0087"/>
    <w:rsid w:val="009D00B6"/>
    <w:rsid w:val="009D0AC9"/>
    <w:rsid w:val="009D0C0F"/>
    <w:rsid w:val="009D139C"/>
    <w:rsid w:val="009D4F19"/>
    <w:rsid w:val="009D5B4A"/>
    <w:rsid w:val="009D6FBA"/>
    <w:rsid w:val="009D7ACC"/>
    <w:rsid w:val="009D7E75"/>
    <w:rsid w:val="009D7FF4"/>
    <w:rsid w:val="009E0265"/>
    <w:rsid w:val="009E034B"/>
    <w:rsid w:val="009E0EC0"/>
    <w:rsid w:val="009E1040"/>
    <w:rsid w:val="009E28E7"/>
    <w:rsid w:val="009E328B"/>
    <w:rsid w:val="009E3304"/>
    <w:rsid w:val="009E420E"/>
    <w:rsid w:val="009E5BC2"/>
    <w:rsid w:val="009E7841"/>
    <w:rsid w:val="009F02A1"/>
    <w:rsid w:val="009F3476"/>
    <w:rsid w:val="009F7B59"/>
    <w:rsid w:val="009F7DFC"/>
    <w:rsid w:val="00A00EE5"/>
    <w:rsid w:val="00A012D8"/>
    <w:rsid w:val="00A01EA2"/>
    <w:rsid w:val="00A04439"/>
    <w:rsid w:val="00A045EA"/>
    <w:rsid w:val="00A04734"/>
    <w:rsid w:val="00A06380"/>
    <w:rsid w:val="00A078B8"/>
    <w:rsid w:val="00A1135A"/>
    <w:rsid w:val="00A11809"/>
    <w:rsid w:val="00A11B3F"/>
    <w:rsid w:val="00A13116"/>
    <w:rsid w:val="00A13732"/>
    <w:rsid w:val="00A137D8"/>
    <w:rsid w:val="00A162F3"/>
    <w:rsid w:val="00A21203"/>
    <w:rsid w:val="00A21B3E"/>
    <w:rsid w:val="00A24425"/>
    <w:rsid w:val="00A24575"/>
    <w:rsid w:val="00A249DC"/>
    <w:rsid w:val="00A266AF"/>
    <w:rsid w:val="00A26B57"/>
    <w:rsid w:val="00A310FF"/>
    <w:rsid w:val="00A313B4"/>
    <w:rsid w:val="00A318DA"/>
    <w:rsid w:val="00A32371"/>
    <w:rsid w:val="00A335C6"/>
    <w:rsid w:val="00A33897"/>
    <w:rsid w:val="00A33AE3"/>
    <w:rsid w:val="00A35873"/>
    <w:rsid w:val="00A35C5B"/>
    <w:rsid w:val="00A403EA"/>
    <w:rsid w:val="00A4066F"/>
    <w:rsid w:val="00A42BEA"/>
    <w:rsid w:val="00A44063"/>
    <w:rsid w:val="00A44730"/>
    <w:rsid w:val="00A5064E"/>
    <w:rsid w:val="00A54D28"/>
    <w:rsid w:val="00A55B8E"/>
    <w:rsid w:val="00A57417"/>
    <w:rsid w:val="00A57F07"/>
    <w:rsid w:val="00A60072"/>
    <w:rsid w:val="00A62F5C"/>
    <w:rsid w:val="00A63655"/>
    <w:rsid w:val="00A63836"/>
    <w:rsid w:val="00A66AFE"/>
    <w:rsid w:val="00A67D5E"/>
    <w:rsid w:val="00A7105F"/>
    <w:rsid w:val="00A71DA9"/>
    <w:rsid w:val="00A72274"/>
    <w:rsid w:val="00A724A3"/>
    <w:rsid w:val="00A72DA6"/>
    <w:rsid w:val="00A741D9"/>
    <w:rsid w:val="00A754F0"/>
    <w:rsid w:val="00A778E2"/>
    <w:rsid w:val="00A77963"/>
    <w:rsid w:val="00A80DC9"/>
    <w:rsid w:val="00A82D06"/>
    <w:rsid w:val="00A83066"/>
    <w:rsid w:val="00A842CA"/>
    <w:rsid w:val="00A856D0"/>
    <w:rsid w:val="00A85C8C"/>
    <w:rsid w:val="00A919C0"/>
    <w:rsid w:val="00A93138"/>
    <w:rsid w:val="00A93483"/>
    <w:rsid w:val="00A93E03"/>
    <w:rsid w:val="00A95CEB"/>
    <w:rsid w:val="00A97CE5"/>
    <w:rsid w:val="00AA33B0"/>
    <w:rsid w:val="00AA379D"/>
    <w:rsid w:val="00AA542A"/>
    <w:rsid w:val="00AA7E1C"/>
    <w:rsid w:val="00AB2778"/>
    <w:rsid w:val="00AB36BC"/>
    <w:rsid w:val="00AB4886"/>
    <w:rsid w:val="00AB5108"/>
    <w:rsid w:val="00AB5E14"/>
    <w:rsid w:val="00AB66A0"/>
    <w:rsid w:val="00AB6C4B"/>
    <w:rsid w:val="00AB7005"/>
    <w:rsid w:val="00AC242A"/>
    <w:rsid w:val="00AC2F66"/>
    <w:rsid w:val="00AC35F7"/>
    <w:rsid w:val="00AC4F4C"/>
    <w:rsid w:val="00AC6394"/>
    <w:rsid w:val="00AC6871"/>
    <w:rsid w:val="00AC77B6"/>
    <w:rsid w:val="00AC78EB"/>
    <w:rsid w:val="00AC7BA5"/>
    <w:rsid w:val="00AD13BD"/>
    <w:rsid w:val="00AD306C"/>
    <w:rsid w:val="00AD519D"/>
    <w:rsid w:val="00AD65E1"/>
    <w:rsid w:val="00AE0A2A"/>
    <w:rsid w:val="00AE0E40"/>
    <w:rsid w:val="00AE1E73"/>
    <w:rsid w:val="00AE4851"/>
    <w:rsid w:val="00AE6514"/>
    <w:rsid w:val="00AE752E"/>
    <w:rsid w:val="00AF1194"/>
    <w:rsid w:val="00AF1D61"/>
    <w:rsid w:val="00AF24E4"/>
    <w:rsid w:val="00AF7175"/>
    <w:rsid w:val="00AF723F"/>
    <w:rsid w:val="00B0211C"/>
    <w:rsid w:val="00B0245F"/>
    <w:rsid w:val="00B02BA2"/>
    <w:rsid w:val="00B02D9E"/>
    <w:rsid w:val="00B03283"/>
    <w:rsid w:val="00B0391C"/>
    <w:rsid w:val="00B03D8E"/>
    <w:rsid w:val="00B04124"/>
    <w:rsid w:val="00B04BD3"/>
    <w:rsid w:val="00B05B91"/>
    <w:rsid w:val="00B06B2A"/>
    <w:rsid w:val="00B07382"/>
    <w:rsid w:val="00B107A2"/>
    <w:rsid w:val="00B1130A"/>
    <w:rsid w:val="00B118F1"/>
    <w:rsid w:val="00B11B7F"/>
    <w:rsid w:val="00B12571"/>
    <w:rsid w:val="00B12E5A"/>
    <w:rsid w:val="00B1513D"/>
    <w:rsid w:val="00B16732"/>
    <w:rsid w:val="00B20CA5"/>
    <w:rsid w:val="00B22A25"/>
    <w:rsid w:val="00B23401"/>
    <w:rsid w:val="00B244F4"/>
    <w:rsid w:val="00B25125"/>
    <w:rsid w:val="00B26101"/>
    <w:rsid w:val="00B26DBE"/>
    <w:rsid w:val="00B26E01"/>
    <w:rsid w:val="00B275A3"/>
    <w:rsid w:val="00B275CC"/>
    <w:rsid w:val="00B27C05"/>
    <w:rsid w:val="00B303B1"/>
    <w:rsid w:val="00B30CAA"/>
    <w:rsid w:val="00B31564"/>
    <w:rsid w:val="00B32762"/>
    <w:rsid w:val="00B32BBD"/>
    <w:rsid w:val="00B334D6"/>
    <w:rsid w:val="00B3380A"/>
    <w:rsid w:val="00B34714"/>
    <w:rsid w:val="00B35FFA"/>
    <w:rsid w:val="00B37758"/>
    <w:rsid w:val="00B377D8"/>
    <w:rsid w:val="00B4177D"/>
    <w:rsid w:val="00B41A76"/>
    <w:rsid w:val="00B43585"/>
    <w:rsid w:val="00B43865"/>
    <w:rsid w:val="00B45769"/>
    <w:rsid w:val="00B45D01"/>
    <w:rsid w:val="00B46A25"/>
    <w:rsid w:val="00B47308"/>
    <w:rsid w:val="00B47458"/>
    <w:rsid w:val="00B4762A"/>
    <w:rsid w:val="00B536E4"/>
    <w:rsid w:val="00B5390D"/>
    <w:rsid w:val="00B54F09"/>
    <w:rsid w:val="00B55E9D"/>
    <w:rsid w:val="00B57611"/>
    <w:rsid w:val="00B608D5"/>
    <w:rsid w:val="00B61131"/>
    <w:rsid w:val="00B613A7"/>
    <w:rsid w:val="00B62671"/>
    <w:rsid w:val="00B633CA"/>
    <w:rsid w:val="00B6342C"/>
    <w:rsid w:val="00B647CE"/>
    <w:rsid w:val="00B64B39"/>
    <w:rsid w:val="00B65A88"/>
    <w:rsid w:val="00B65E98"/>
    <w:rsid w:val="00B66158"/>
    <w:rsid w:val="00B67336"/>
    <w:rsid w:val="00B71BA6"/>
    <w:rsid w:val="00B7470C"/>
    <w:rsid w:val="00B77DE8"/>
    <w:rsid w:val="00B82073"/>
    <w:rsid w:val="00B8339F"/>
    <w:rsid w:val="00B84228"/>
    <w:rsid w:val="00B853AD"/>
    <w:rsid w:val="00B85726"/>
    <w:rsid w:val="00B85991"/>
    <w:rsid w:val="00B866BF"/>
    <w:rsid w:val="00B918FC"/>
    <w:rsid w:val="00B92910"/>
    <w:rsid w:val="00B93610"/>
    <w:rsid w:val="00B9363B"/>
    <w:rsid w:val="00B93DE4"/>
    <w:rsid w:val="00B94197"/>
    <w:rsid w:val="00B942BB"/>
    <w:rsid w:val="00B94C52"/>
    <w:rsid w:val="00B94C75"/>
    <w:rsid w:val="00B950EA"/>
    <w:rsid w:val="00B95EFE"/>
    <w:rsid w:val="00B964C7"/>
    <w:rsid w:val="00BA02B4"/>
    <w:rsid w:val="00BA0350"/>
    <w:rsid w:val="00BA396F"/>
    <w:rsid w:val="00BA3B4D"/>
    <w:rsid w:val="00BA506B"/>
    <w:rsid w:val="00BA5F13"/>
    <w:rsid w:val="00BA62A5"/>
    <w:rsid w:val="00BA655E"/>
    <w:rsid w:val="00BA6CF1"/>
    <w:rsid w:val="00BB0B59"/>
    <w:rsid w:val="00BB1BAE"/>
    <w:rsid w:val="00BB1EA3"/>
    <w:rsid w:val="00BB1FA2"/>
    <w:rsid w:val="00BB23ED"/>
    <w:rsid w:val="00BB5CAF"/>
    <w:rsid w:val="00BB5D52"/>
    <w:rsid w:val="00BB6B1D"/>
    <w:rsid w:val="00BB7BB9"/>
    <w:rsid w:val="00BB7DB4"/>
    <w:rsid w:val="00BB7FA1"/>
    <w:rsid w:val="00BC061C"/>
    <w:rsid w:val="00BC0A93"/>
    <w:rsid w:val="00BC0F9B"/>
    <w:rsid w:val="00BC261E"/>
    <w:rsid w:val="00BC2A85"/>
    <w:rsid w:val="00BC4319"/>
    <w:rsid w:val="00BC4953"/>
    <w:rsid w:val="00BC4C36"/>
    <w:rsid w:val="00BD0ECE"/>
    <w:rsid w:val="00BD33C7"/>
    <w:rsid w:val="00BD36BD"/>
    <w:rsid w:val="00BD7297"/>
    <w:rsid w:val="00BD74B1"/>
    <w:rsid w:val="00BE03BA"/>
    <w:rsid w:val="00BE12B7"/>
    <w:rsid w:val="00BE1638"/>
    <w:rsid w:val="00BE194B"/>
    <w:rsid w:val="00BE26B0"/>
    <w:rsid w:val="00BE3592"/>
    <w:rsid w:val="00BE3E51"/>
    <w:rsid w:val="00BE3F52"/>
    <w:rsid w:val="00BE5C39"/>
    <w:rsid w:val="00BE5F1B"/>
    <w:rsid w:val="00BE6115"/>
    <w:rsid w:val="00BE6354"/>
    <w:rsid w:val="00BE6D50"/>
    <w:rsid w:val="00BE77A5"/>
    <w:rsid w:val="00BE794A"/>
    <w:rsid w:val="00BF0950"/>
    <w:rsid w:val="00BF1406"/>
    <w:rsid w:val="00BF1445"/>
    <w:rsid w:val="00BF1D64"/>
    <w:rsid w:val="00BF2210"/>
    <w:rsid w:val="00BF2465"/>
    <w:rsid w:val="00BF2B5B"/>
    <w:rsid w:val="00BF35B9"/>
    <w:rsid w:val="00BF4D68"/>
    <w:rsid w:val="00BF5B3B"/>
    <w:rsid w:val="00BF7125"/>
    <w:rsid w:val="00BF7939"/>
    <w:rsid w:val="00BF7E4B"/>
    <w:rsid w:val="00C00088"/>
    <w:rsid w:val="00C002FA"/>
    <w:rsid w:val="00C041DB"/>
    <w:rsid w:val="00C046C3"/>
    <w:rsid w:val="00C04762"/>
    <w:rsid w:val="00C04C54"/>
    <w:rsid w:val="00C04E28"/>
    <w:rsid w:val="00C0652F"/>
    <w:rsid w:val="00C10EC4"/>
    <w:rsid w:val="00C111E8"/>
    <w:rsid w:val="00C112E7"/>
    <w:rsid w:val="00C11587"/>
    <w:rsid w:val="00C15D8B"/>
    <w:rsid w:val="00C16E00"/>
    <w:rsid w:val="00C16FED"/>
    <w:rsid w:val="00C20626"/>
    <w:rsid w:val="00C20A40"/>
    <w:rsid w:val="00C20C75"/>
    <w:rsid w:val="00C22AE1"/>
    <w:rsid w:val="00C2504B"/>
    <w:rsid w:val="00C25333"/>
    <w:rsid w:val="00C26FA8"/>
    <w:rsid w:val="00C32AE6"/>
    <w:rsid w:val="00C33FBC"/>
    <w:rsid w:val="00C40171"/>
    <w:rsid w:val="00C401BC"/>
    <w:rsid w:val="00C41893"/>
    <w:rsid w:val="00C43512"/>
    <w:rsid w:val="00C436BB"/>
    <w:rsid w:val="00C45055"/>
    <w:rsid w:val="00C4643B"/>
    <w:rsid w:val="00C46702"/>
    <w:rsid w:val="00C47106"/>
    <w:rsid w:val="00C4736A"/>
    <w:rsid w:val="00C47AF3"/>
    <w:rsid w:val="00C506F8"/>
    <w:rsid w:val="00C515B6"/>
    <w:rsid w:val="00C52BE3"/>
    <w:rsid w:val="00C52D1D"/>
    <w:rsid w:val="00C538AF"/>
    <w:rsid w:val="00C55097"/>
    <w:rsid w:val="00C5561D"/>
    <w:rsid w:val="00C55ED6"/>
    <w:rsid w:val="00C60471"/>
    <w:rsid w:val="00C6066D"/>
    <w:rsid w:val="00C60FE1"/>
    <w:rsid w:val="00C623CA"/>
    <w:rsid w:val="00C633AC"/>
    <w:rsid w:val="00C6448C"/>
    <w:rsid w:val="00C64585"/>
    <w:rsid w:val="00C64B60"/>
    <w:rsid w:val="00C64E5A"/>
    <w:rsid w:val="00C66D57"/>
    <w:rsid w:val="00C706F6"/>
    <w:rsid w:val="00C70C82"/>
    <w:rsid w:val="00C7152E"/>
    <w:rsid w:val="00C71A96"/>
    <w:rsid w:val="00C7220C"/>
    <w:rsid w:val="00C733A4"/>
    <w:rsid w:val="00C73D39"/>
    <w:rsid w:val="00C75F30"/>
    <w:rsid w:val="00C774C4"/>
    <w:rsid w:val="00C77CEE"/>
    <w:rsid w:val="00C81CBF"/>
    <w:rsid w:val="00C836E7"/>
    <w:rsid w:val="00C83BEE"/>
    <w:rsid w:val="00C87CF3"/>
    <w:rsid w:val="00C9025E"/>
    <w:rsid w:val="00C911CB"/>
    <w:rsid w:val="00C928DE"/>
    <w:rsid w:val="00C94F57"/>
    <w:rsid w:val="00C95060"/>
    <w:rsid w:val="00C958A6"/>
    <w:rsid w:val="00CA044C"/>
    <w:rsid w:val="00CA2857"/>
    <w:rsid w:val="00CA2BAC"/>
    <w:rsid w:val="00CA3EEC"/>
    <w:rsid w:val="00CA4FAD"/>
    <w:rsid w:val="00CA647D"/>
    <w:rsid w:val="00CA6DD2"/>
    <w:rsid w:val="00CB0FBC"/>
    <w:rsid w:val="00CB11FC"/>
    <w:rsid w:val="00CB1777"/>
    <w:rsid w:val="00CB47E2"/>
    <w:rsid w:val="00CB539E"/>
    <w:rsid w:val="00CB7920"/>
    <w:rsid w:val="00CC1319"/>
    <w:rsid w:val="00CC139E"/>
    <w:rsid w:val="00CC20C4"/>
    <w:rsid w:val="00CC26BA"/>
    <w:rsid w:val="00CC3D61"/>
    <w:rsid w:val="00CC72BD"/>
    <w:rsid w:val="00CC7EF4"/>
    <w:rsid w:val="00CD074E"/>
    <w:rsid w:val="00CD2703"/>
    <w:rsid w:val="00CD35F6"/>
    <w:rsid w:val="00CD4121"/>
    <w:rsid w:val="00CD5FE5"/>
    <w:rsid w:val="00CD6EBB"/>
    <w:rsid w:val="00CD6F72"/>
    <w:rsid w:val="00CD79ED"/>
    <w:rsid w:val="00CD7A6D"/>
    <w:rsid w:val="00CE1B38"/>
    <w:rsid w:val="00CE22F5"/>
    <w:rsid w:val="00CE303B"/>
    <w:rsid w:val="00CF03EF"/>
    <w:rsid w:val="00CF1E86"/>
    <w:rsid w:val="00CF4320"/>
    <w:rsid w:val="00CF4ACD"/>
    <w:rsid w:val="00CF4C73"/>
    <w:rsid w:val="00CF51BC"/>
    <w:rsid w:val="00CF63C2"/>
    <w:rsid w:val="00D0041A"/>
    <w:rsid w:val="00D00725"/>
    <w:rsid w:val="00D00AA2"/>
    <w:rsid w:val="00D01F16"/>
    <w:rsid w:val="00D02105"/>
    <w:rsid w:val="00D02226"/>
    <w:rsid w:val="00D05894"/>
    <w:rsid w:val="00D07766"/>
    <w:rsid w:val="00D11622"/>
    <w:rsid w:val="00D1363E"/>
    <w:rsid w:val="00D13C65"/>
    <w:rsid w:val="00D14A2D"/>
    <w:rsid w:val="00D179BB"/>
    <w:rsid w:val="00D207BF"/>
    <w:rsid w:val="00D20986"/>
    <w:rsid w:val="00D2184E"/>
    <w:rsid w:val="00D21E85"/>
    <w:rsid w:val="00D22955"/>
    <w:rsid w:val="00D22977"/>
    <w:rsid w:val="00D2338F"/>
    <w:rsid w:val="00D239EA"/>
    <w:rsid w:val="00D24636"/>
    <w:rsid w:val="00D24698"/>
    <w:rsid w:val="00D256A5"/>
    <w:rsid w:val="00D2669B"/>
    <w:rsid w:val="00D314C9"/>
    <w:rsid w:val="00D33B60"/>
    <w:rsid w:val="00D35E1F"/>
    <w:rsid w:val="00D36D88"/>
    <w:rsid w:val="00D37796"/>
    <w:rsid w:val="00D4126A"/>
    <w:rsid w:val="00D41604"/>
    <w:rsid w:val="00D417C6"/>
    <w:rsid w:val="00D42540"/>
    <w:rsid w:val="00D42D5D"/>
    <w:rsid w:val="00D42EE9"/>
    <w:rsid w:val="00D42F27"/>
    <w:rsid w:val="00D433BC"/>
    <w:rsid w:val="00D44CEA"/>
    <w:rsid w:val="00D4659C"/>
    <w:rsid w:val="00D51386"/>
    <w:rsid w:val="00D5173E"/>
    <w:rsid w:val="00D52DE6"/>
    <w:rsid w:val="00D533ED"/>
    <w:rsid w:val="00D55F52"/>
    <w:rsid w:val="00D5610F"/>
    <w:rsid w:val="00D56871"/>
    <w:rsid w:val="00D57BE3"/>
    <w:rsid w:val="00D618FA"/>
    <w:rsid w:val="00D63900"/>
    <w:rsid w:val="00D645BF"/>
    <w:rsid w:val="00D71B9F"/>
    <w:rsid w:val="00D72786"/>
    <w:rsid w:val="00D73EB7"/>
    <w:rsid w:val="00D7497B"/>
    <w:rsid w:val="00D7567B"/>
    <w:rsid w:val="00D820B6"/>
    <w:rsid w:val="00D82771"/>
    <w:rsid w:val="00D82A78"/>
    <w:rsid w:val="00D83E44"/>
    <w:rsid w:val="00D841F5"/>
    <w:rsid w:val="00D854F4"/>
    <w:rsid w:val="00D8661C"/>
    <w:rsid w:val="00D86A8F"/>
    <w:rsid w:val="00D907EB"/>
    <w:rsid w:val="00D91D6D"/>
    <w:rsid w:val="00D92EC5"/>
    <w:rsid w:val="00D94CF0"/>
    <w:rsid w:val="00D95290"/>
    <w:rsid w:val="00DA11BC"/>
    <w:rsid w:val="00DA22B7"/>
    <w:rsid w:val="00DA2C12"/>
    <w:rsid w:val="00DA2D7B"/>
    <w:rsid w:val="00DB0148"/>
    <w:rsid w:val="00DB02B4"/>
    <w:rsid w:val="00DB05D5"/>
    <w:rsid w:val="00DB1C6E"/>
    <w:rsid w:val="00DB1DBC"/>
    <w:rsid w:val="00DB23B0"/>
    <w:rsid w:val="00DB4130"/>
    <w:rsid w:val="00DB6CD8"/>
    <w:rsid w:val="00DC1A7F"/>
    <w:rsid w:val="00DC3B2C"/>
    <w:rsid w:val="00DC3BC3"/>
    <w:rsid w:val="00DC52AB"/>
    <w:rsid w:val="00DC5D01"/>
    <w:rsid w:val="00DC5EC3"/>
    <w:rsid w:val="00DC64E4"/>
    <w:rsid w:val="00DC674A"/>
    <w:rsid w:val="00DC680F"/>
    <w:rsid w:val="00DD2FD5"/>
    <w:rsid w:val="00DD46ED"/>
    <w:rsid w:val="00DD4D1A"/>
    <w:rsid w:val="00DD50B8"/>
    <w:rsid w:val="00DE0093"/>
    <w:rsid w:val="00DE19E8"/>
    <w:rsid w:val="00DE1B5E"/>
    <w:rsid w:val="00DE24C0"/>
    <w:rsid w:val="00DE25AF"/>
    <w:rsid w:val="00DE52F0"/>
    <w:rsid w:val="00DE6609"/>
    <w:rsid w:val="00DE6C02"/>
    <w:rsid w:val="00DE6C0A"/>
    <w:rsid w:val="00DF04F7"/>
    <w:rsid w:val="00DF09B4"/>
    <w:rsid w:val="00DF122E"/>
    <w:rsid w:val="00DF1A98"/>
    <w:rsid w:val="00DF3EA4"/>
    <w:rsid w:val="00DF4AF7"/>
    <w:rsid w:val="00DF579A"/>
    <w:rsid w:val="00DF6AE0"/>
    <w:rsid w:val="00E00D04"/>
    <w:rsid w:val="00E016F7"/>
    <w:rsid w:val="00E0414D"/>
    <w:rsid w:val="00E06486"/>
    <w:rsid w:val="00E06663"/>
    <w:rsid w:val="00E1183D"/>
    <w:rsid w:val="00E118A1"/>
    <w:rsid w:val="00E11AC8"/>
    <w:rsid w:val="00E128F1"/>
    <w:rsid w:val="00E135B9"/>
    <w:rsid w:val="00E15BDD"/>
    <w:rsid w:val="00E167AF"/>
    <w:rsid w:val="00E16DC6"/>
    <w:rsid w:val="00E22F7A"/>
    <w:rsid w:val="00E25349"/>
    <w:rsid w:val="00E26865"/>
    <w:rsid w:val="00E27275"/>
    <w:rsid w:val="00E27684"/>
    <w:rsid w:val="00E27952"/>
    <w:rsid w:val="00E31638"/>
    <w:rsid w:val="00E32946"/>
    <w:rsid w:val="00E32949"/>
    <w:rsid w:val="00E32F92"/>
    <w:rsid w:val="00E33A99"/>
    <w:rsid w:val="00E34FA0"/>
    <w:rsid w:val="00E3558D"/>
    <w:rsid w:val="00E355BA"/>
    <w:rsid w:val="00E36C2D"/>
    <w:rsid w:val="00E376E9"/>
    <w:rsid w:val="00E40037"/>
    <w:rsid w:val="00E4082C"/>
    <w:rsid w:val="00E40E99"/>
    <w:rsid w:val="00E437BB"/>
    <w:rsid w:val="00E43D65"/>
    <w:rsid w:val="00E44995"/>
    <w:rsid w:val="00E45B2E"/>
    <w:rsid w:val="00E45FB4"/>
    <w:rsid w:val="00E47C60"/>
    <w:rsid w:val="00E50579"/>
    <w:rsid w:val="00E51C89"/>
    <w:rsid w:val="00E52AB5"/>
    <w:rsid w:val="00E532DD"/>
    <w:rsid w:val="00E53BAD"/>
    <w:rsid w:val="00E542E5"/>
    <w:rsid w:val="00E545FD"/>
    <w:rsid w:val="00E55874"/>
    <w:rsid w:val="00E561B3"/>
    <w:rsid w:val="00E57E77"/>
    <w:rsid w:val="00E6176A"/>
    <w:rsid w:val="00E62622"/>
    <w:rsid w:val="00E63558"/>
    <w:rsid w:val="00E650EB"/>
    <w:rsid w:val="00E656A3"/>
    <w:rsid w:val="00E667CD"/>
    <w:rsid w:val="00E66932"/>
    <w:rsid w:val="00E66E6B"/>
    <w:rsid w:val="00E67066"/>
    <w:rsid w:val="00E67546"/>
    <w:rsid w:val="00E705D5"/>
    <w:rsid w:val="00E74287"/>
    <w:rsid w:val="00E74561"/>
    <w:rsid w:val="00E75897"/>
    <w:rsid w:val="00E75D04"/>
    <w:rsid w:val="00E76E30"/>
    <w:rsid w:val="00E81841"/>
    <w:rsid w:val="00E83FC6"/>
    <w:rsid w:val="00E843BF"/>
    <w:rsid w:val="00E847DD"/>
    <w:rsid w:val="00E84CE1"/>
    <w:rsid w:val="00E909F9"/>
    <w:rsid w:val="00E917B7"/>
    <w:rsid w:val="00E92924"/>
    <w:rsid w:val="00E92A3C"/>
    <w:rsid w:val="00E93497"/>
    <w:rsid w:val="00E9599F"/>
    <w:rsid w:val="00E95D1C"/>
    <w:rsid w:val="00E96ADA"/>
    <w:rsid w:val="00EA1FA8"/>
    <w:rsid w:val="00EA27E0"/>
    <w:rsid w:val="00EA2DCB"/>
    <w:rsid w:val="00EA3198"/>
    <w:rsid w:val="00EA3AA1"/>
    <w:rsid w:val="00EA48C8"/>
    <w:rsid w:val="00EA5888"/>
    <w:rsid w:val="00EB1FD0"/>
    <w:rsid w:val="00EB6D1C"/>
    <w:rsid w:val="00EB721F"/>
    <w:rsid w:val="00EB770F"/>
    <w:rsid w:val="00EB7A0D"/>
    <w:rsid w:val="00EC01D6"/>
    <w:rsid w:val="00EC0C0E"/>
    <w:rsid w:val="00EC236A"/>
    <w:rsid w:val="00EC2569"/>
    <w:rsid w:val="00EC517A"/>
    <w:rsid w:val="00EC5FC5"/>
    <w:rsid w:val="00EC6755"/>
    <w:rsid w:val="00EC6946"/>
    <w:rsid w:val="00EC7589"/>
    <w:rsid w:val="00ED06DC"/>
    <w:rsid w:val="00ED079D"/>
    <w:rsid w:val="00ED125B"/>
    <w:rsid w:val="00ED1CC7"/>
    <w:rsid w:val="00ED1F0B"/>
    <w:rsid w:val="00ED2006"/>
    <w:rsid w:val="00ED25DB"/>
    <w:rsid w:val="00ED4142"/>
    <w:rsid w:val="00ED5BB0"/>
    <w:rsid w:val="00ED5C47"/>
    <w:rsid w:val="00ED6100"/>
    <w:rsid w:val="00ED6DBE"/>
    <w:rsid w:val="00ED70A0"/>
    <w:rsid w:val="00EE01A2"/>
    <w:rsid w:val="00EE12D1"/>
    <w:rsid w:val="00EE3F7D"/>
    <w:rsid w:val="00EE48A2"/>
    <w:rsid w:val="00EE5004"/>
    <w:rsid w:val="00EE7349"/>
    <w:rsid w:val="00EE7C56"/>
    <w:rsid w:val="00EF025E"/>
    <w:rsid w:val="00EF097A"/>
    <w:rsid w:val="00EF10E5"/>
    <w:rsid w:val="00EF199F"/>
    <w:rsid w:val="00EF26D5"/>
    <w:rsid w:val="00EF48AE"/>
    <w:rsid w:val="00EF4B1B"/>
    <w:rsid w:val="00EF5898"/>
    <w:rsid w:val="00EF5D9D"/>
    <w:rsid w:val="00EF7B7F"/>
    <w:rsid w:val="00EF7C4E"/>
    <w:rsid w:val="00F01189"/>
    <w:rsid w:val="00F02850"/>
    <w:rsid w:val="00F059E8"/>
    <w:rsid w:val="00F06A10"/>
    <w:rsid w:val="00F076F4"/>
    <w:rsid w:val="00F07D54"/>
    <w:rsid w:val="00F102F5"/>
    <w:rsid w:val="00F11269"/>
    <w:rsid w:val="00F12344"/>
    <w:rsid w:val="00F123D4"/>
    <w:rsid w:val="00F127F0"/>
    <w:rsid w:val="00F12C0A"/>
    <w:rsid w:val="00F12FC0"/>
    <w:rsid w:val="00F13BE1"/>
    <w:rsid w:val="00F151F6"/>
    <w:rsid w:val="00F164FE"/>
    <w:rsid w:val="00F175D2"/>
    <w:rsid w:val="00F17837"/>
    <w:rsid w:val="00F2223E"/>
    <w:rsid w:val="00F22994"/>
    <w:rsid w:val="00F23257"/>
    <w:rsid w:val="00F24BDD"/>
    <w:rsid w:val="00F24DF7"/>
    <w:rsid w:val="00F2505A"/>
    <w:rsid w:val="00F25DAA"/>
    <w:rsid w:val="00F26231"/>
    <w:rsid w:val="00F30554"/>
    <w:rsid w:val="00F30A2D"/>
    <w:rsid w:val="00F32BB2"/>
    <w:rsid w:val="00F35FEA"/>
    <w:rsid w:val="00F36A28"/>
    <w:rsid w:val="00F37752"/>
    <w:rsid w:val="00F40639"/>
    <w:rsid w:val="00F42345"/>
    <w:rsid w:val="00F428A9"/>
    <w:rsid w:val="00F42A57"/>
    <w:rsid w:val="00F44A45"/>
    <w:rsid w:val="00F44ABB"/>
    <w:rsid w:val="00F44BFA"/>
    <w:rsid w:val="00F5068E"/>
    <w:rsid w:val="00F50F22"/>
    <w:rsid w:val="00F517F2"/>
    <w:rsid w:val="00F52B84"/>
    <w:rsid w:val="00F53209"/>
    <w:rsid w:val="00F54F6A"/>
    <w:rsid w:val="00F57231"/>
    <w:rsid w:val="00F6136D"/>
    <w:rsid w:val="00F6156F"/>
    <w:rsid w:val="00F61855"/>
    <w:rsid w:val="00F6197C"/>
    <w:rsid w:val="00F621B7"/>
    <w:rsid w:val="00F6314F"/>
    <w:rsid w:val="00F66BE5"/>
    <w:rsid w:val="00F671C0"/>
    <w:rsid w:val="00F67444"/>
    <w:rsid w:val="00F7008F"/>
    <w:rsid w:val="00F7093C"/>
    <w:rsid w:val="00F719EC"/>
    <w:rsid w:val="00F72865"/>
    <w:rsid w:val="00F74E4F"/>
    <w:rsid w:val="00F76A05"/>
    <w:rsid w:val="00F80168"/>
    <w:rsid w:val="00F8129D"/>
    <w:rsid w:val="00F81D09"/>
    <w:rsid w:val="00F830E7"/>
    <w:rsid w:val="00F839DE"/>
    <w:rsid w:val="00F84CC8"/>
    <w:rsid w:val="00F8574C"/>
    <w:rsid w:val="00F862FB"/>
    <w:rsid w:val="00F904A1"/>
    <w:rsid w:val="00F90B5D"/>
    <w:rsid w:val="00F913F7"/>
    <w:rsid w:val="00F914C4"/>
    <w:rsid w:val="00F9191E"/>
    <w:rsid w:val="00F91A76"/>
    <w:rsid w:val="00F9259E"/>
    <w:rsid w:val="00F92813"/>
    <w:rsid w:val="00F93C21"/>
    <w:rsid w:val="00F965CA"/>
    <w:rsid w:val="00F9691F"/>
    <w:rsid w:val="00F97BED"/>
    <w:rsid w:val="00F97D9C"/>
    <w:rsid w:val="00FA1489"/>
    <w:rsid w:val="00FA1B99"/>
    <w:rsid w:val="00FA2C9B"/>
    <w:rsid w:val="00FA3DC5"/>
    <w:rsid w:val="00FA4FB1"/>
    <w:rsid w:val="00FA5C6C"/>
    <w:rsid w:val="00FA7FA0"/>
    <w:rsid w:val="00FB00A6"/>
    <w:rsid w:val="00FB0DA7"/>
    <w:rsid w:val="00FB1D82"/>
    <w:rsid w:val="00FB1F65"/>
    <w:rsid w:val="00FB2FB1"/>
    <w:rsid w:val="00FB3CC2"/>
    <w:rsid w:val="00FB564B"/>
    <w:rsid w:val="00FB77F9"/>
    <w:rsid w:val="00FC0084"/>
    <w:rsid w:val="00FC17D7"/>
    <w:rsid w:val="00FC1F5E"/>
    <w:rsid w:val="00FC381F"/>
    <w:rsid w:val="00FC3CED"/>
    <w:rsid w:val="00FC515F"/>
    <w:rsid w:val="00FC5294"/>
    <w:rsid w:val="00FC53CC"/>
    <w:rsid w:val="00FC5D40"/>
    <w:rsid w:val="00FC6217"/>
    <w:rsid w:val="00FC64BB"/>
    <w:rsid w:val="00FD0713"/>
    <w:rsid w:val="00FD4492"/>
    <w:rsid w:val="00FD518D"/>
    <w:rsid w:val="00FD6CAB"/>
    <w:rsid w:val="00FE0581"/>
    <w:rsid w:val="00FE0CBB"/>
    <w:rsid w:val="00FE325B"/>
    <w:rsid w:val="00FE4E25"/>
    <w:rsid w:val="00FE58A2"/>
    <w:rsid w:val="00FE5ACD"/>
    <w:rsid w:val="00FE643F"/>
    <w:rsid w:val="00FE6696"/>
    <w:rsid w:val="00FE7D19"/>
    <w:rsid w:val="00FF0154"/>
    <w:rsid w:val="00FF3945"/>
    <w:rsid w:val="00FF491D"/>
    <w:rsid w:val="00FF5D3C"/>
    <w:rsid w:val="00FF699C"/>
    <w:rsid w:val="00FF6F9E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33104"/>
    <w:rPr>
      <w:b/>
      <w:bCs/>
    </w:rPr>
  </w:style>
  <w:style w:type="character" w:customStyle="1" w:styleId="udar">
    <w:name w:val="udar"/>
    <w:basedOn w:val="a0"/>
    <w:rsid w:val="00433104"/>
  </w:style>
  <w:style w:type="paragraph" w:styleId="a5">
    <w:name w:val="List Paragraph"/>
    <w:basedOn w:val="a"/>
    <w:uiPriority w:val="34"/>
    <w:qFormat/>
    <w:rsid w:val="004331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10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7BB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BB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A754F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24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7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77CEE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77CEE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7CEE"/>
    <w:pPr>
      <w:spacing w:after="10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7CEE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f">
    <w:name w:val="Placeholder Text"/>
    <w:basedOn w:val="a0"/>
    <w:uiPriority w:val="99"/>
    <w:semiHidden/>
    <w:rsid w:val="00B941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147F2"/>
    <w:rsid w:val="001147F2"/>
    <w:rsid w:val="0047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7F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3FF55-6F81-4CFC-90E1-C20FFBE4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9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92</cp:revision>
  <dcterms:created xsi:type="dcterms:W3CDTF">2015-12-23T21:14:00Z</dcterms:created>
  <dcterms:modified xsi:type="dcterms:W3CDTF">2015-12-24T07:19:00Z</dcterms:modified>
</cp:coreProperties>
</file>